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49926551"/>
    <w:bookmarkStart w:id="1" w:name="_Toc365642919"/>
    <w:p w14:paraId="5B0E6AFC" w14:textId="6ACC64B4" w:rsidR="002B6591" w:rsidRDefault="00DA0E9C" w:rsidP="002B6591">
      <w:pPr>
        <w:pStyle w:val="Heading4"/>
        <w:numPr>
          <w:ilvl w:val="0"/>
          <w:numId w:val="0"/>
        </w:numPr>
        <w:pBdr>
          <w:bottom w:val="single" w:sz="4" w:space="12" w:color="auto"/>
        </w:pBdr>
        <w:tabs>
          <w:tab w:val="left" w:pos="0"/>
        </w:tabs>
        <w:ind w:left="720"/>
        <w:rPr>
          <w:sz w:val="46"/>
          <w:szCs w:val="4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F591D" wp14:editId="71932C62">
                <wp:simplePos x="0" y="0"/>
                <wp:positionH relativeFrom="column">
                  <wp:posOffset>-43180</wp:posOffset>
                </wp:positionH>
                <wp:positionV relativeFrom="paragraph">
                  <wp:posOffset>-304800</wp:posOffset>
                </wp:positionV>
                <wp:extent cx="2484755" cy="1029335"/>
                <wp:effectExtent l="4445" t="0" r="0" b="0"/>
                <wp:wrapNone/>
                <wp:docPr id="2" name="Text Box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E1527" w14:textId="2DDDA35C" w:rsidR="00761800" w:rsidRDefault="00761800" w:rsidP="002B6591">
                            <w:r w:rsidRPr="00FC1607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AD0D159" wp14:editId="39C3577D">
                                  <wp:extent cx="2290445" cy="713588"/>
                                  <wp:effectExtent l="0" t="0" r="0" b="0"/>
                                  <wp:docPr id="9" name="Picture 9" descr="D:\Le sel en +\Realisations\TBWA\120117 Microelectronics\ST_Bloc marque_Qi_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0" descr="D:\Le sel en +\Realisations\TBWA\120117 Microelectronics\ST_Bloc marque_Qi_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445" cy="713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7256" tIns="48629" rIns="97256" bIns="4862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F591D" id="_x0000_t202" coordsize="21600,21600" o:spt="202" path="m,l,21600r21600,l21600,xe">
                <v:stroke joinstyle="miter"/>
                <v:path gradientshapeok="t" o:connecttype="rect"/>
              </v:shapetype>
              <v:shape id="Text Box 5949" o:spid="_x0000_s1026" type="#_x0000_t202" style="position:absolute;left:0;text-align:left;margin-left:-3.4pt;margin-top:-24pt;width:195.6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mA9gIAAH4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" filled="f" fillcolor="#36c" stroked="f">
                <v:textbox inset="2.70156mm,1.3508mm,2.70156mm,1.3508mm">
                  <w:txbxContent>
                    <w:p w14:paraId="76CE1527" w14:textId="2DDDA35C" w:rsidR="00761800" w:rsidRDefault="00761800" w:rsidP="002B6591">
                      <w:r w:rsidRPr="00FC1607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AD0D159" wp14:editId="39C3577D">
                            <wp:extent cx="2290445" cy="713588"/>
                            <wp:effectExtent l="0" t="0" r="0" b="0"/>
                            <wp:docPr id="9" name="Picture 9" descr="D:\Le sel en +\Realisations\TBWA\120117 Microelectronics\ST_Bloc marque_Qi_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0" descr="D:\Le sel en +\Realisations\TBWA\120117 Microelectronics\ST_Bloc marque_Qi_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445" cy="713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2" w:name="_Ref193774555"/>
      <w:bookmarkStart w:id="3" w:name="_Toc137974779"/>
      <w:bookmarkStart w:id="4" w:name="_Toc137974851"/>
      <w:bookmarkStart w:id="5" w:name="_Toc138128607"/>
      <w:bookmarkStart w:id="6" w:name="_Toc138128625"/>
      <w:bookmarkStart w:id="7" w:name="_Toc138129065"/>
      <w:bookmarkStart w:id="8" w:name="_Toc138139053"/>
      <w:bookmarkStart w:id="9" w:name="_Toc139101798"/>
      <w:r w:rsidR="008B2725">
        <w:rPr>
          <w:b w:val="0"/>
          <w:sz w:val="46"/>
          <w:szCs w:val="46"/>
        </w:rPr>
        <w:t xml:space="preserve">                               </w:t>
      </w:r>
      <w:r w:rsidR="00A60DB0">
        <w:rPr>
          <w:b w:val="0"/>
          <w:sz w:val="46"/>
          <w:szCs w:val="46"/>
        </w:rPr>
        <w:t xml:space="preserve">  </w:t>
      </w:r>
      <w:r w:rsidR="008B2725">
        <w:rPr>
          <w:sz w:val="40"/>
          <w:szCs w:val="46"/>
        </w:rPr>
        <w:t>STSAFE-A1</w:t>
      </w:r>
      <w:r w:rsidR="003051C8">
        <w:rPr>
          <w:sz w:val="40"/>
          <w:szCs w:val="46"/>
        </w:rPr>
        <w:t>xx</w:t>
      </w:r>
      <w:r w:rsidR="008B2725">
        <w:rPr>
          <w:sz w:val="40"/>
          <w:szCs w:val="46"/>
        </w:rPr>
        <w:t xml:space="preserve"> MW V3</w:t>
      </w:r>
      <w:bookmarkEnd w:id="2"/>
    </w:p>
    <w:p w14:paraId="3AC5A335" w14:textId="4393E328" w:rsidR="00C25A05" w:rsidRPr="00AC33F3" w:rsidRDefault="00AF135E" w:rsidP="006E7CF2">
      <w:pPr>
        <w:pBdr>
          <w:top w:val="single" w:sz="4" w:space="1" w:color="auto"/>
          <w:bottom w:val="single" w:sz="4" w:space="1" w:color="auto"/>
        </w:pBdr>
        <w:spacing w:line="360" w:lineRule="auto"/>
        <w:jc w:val="right"/>
        <w:rPr>
          <w:rFonts w:ascii="Arial" w:hAnsi="Arial" w:cs="Arial"/>
          <w:sz w:val="40"/>
          <w:szCs w:val="46"/>
        </w:rPr>
      </w:pPr>
      <w:r>
        <w:rPr>
          <w:rFonts w:ascii="Arial" w:hAnsi="Arial" w:cs="Arial"/>
          <w:sz w:val="40"/>
          <w:szCs w:val="46"/>
        </w:rPr>
        <w:t xml:space="preserve">STSAFE-A1xx </w:t>
      </w:r>
      <w:r w:rsidR="008B2725">
        <w:rPr>
          <w:rFonts w:ascii="Arial" w:hAnsi="Arial" w:cs="Arial"/>
          <w:sz w:val="40"/>
          <w:szCs w:val="46"/>
        </w:rPr>
        <w:t xml:space="preserve">Middleware </w:t>
      </w:r>
      <w:r w:rsidR="00AF4568">
        <w:rPr>
          <w:rFonts w:ascii="Arial" w:hAnsi="Arial" w:cs="Arial"/>
          <w:sz w:val="40"/>
          <w:szCs w:val="46"/>
        </w:rPr>
        <w:t>Software</w:t>
      </w:r>
      <w:r w:rsidR="008B2725">
        <w:rPr>
          <w:rFonts w:ascii="Arial" w:hAnsi="Arial" w:cs="Arial"/>
          <w:sz w:val="40"/>
          <w:szCs w:val="46"/>
        </w:rPr>
        <w:t xml:space="preserve"> </w:t>
      </w:r>
      <w:r w:rsidRPr="00AF135E">
        <w:rPr>
          <w:rFonts w:ascii="Arial" w:hAnsi="Arial" w:cs="Arial"/>
          <w:sz w:val="40"/>
          <w:szCs w:val="46"/>
        </w:rPr>
        <w:t>Data Brief</w:t>
      </w:r>
    </w:p>
    <w:p w14:paraId="107840FD" w14:textId="3907B5CC" w:rsidR="006E7CF2" w:rsidRPr="00F16B05" w:rsidRDefault="002B6591" w:rsidP="00F16B05">
      <w:pPr>
        <w:jc w:val="right"/>
        <w:rPr>
          <w:rFonts w:ascii="Arial" w:hAnsi="Arial" w:cs="Arial"/>
          <w:b/>
          <w:szCs w:val="32"/>
        </w:rPr>
        <w:sectPr w:rsidR="006E7CF2" w:rsidRPr="00F16B05" w:rsidSect="00AF4568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oddPage"/>
          <w:pgSz w:w="11907" w:h="16840" w:code="9"/>
          <w:pgMar w:top="1440" w:right="1440" w:bottom="1440" w:left="1440" w:header="680" w:footer="680" w:gutter="0"/>
          <w:cols w:space="708"/>
          <w:titlePg/>
          <w:docGrid w:linePitch="360"/>
        </w:sectPr>
      </w:pPr>
      <w:bookmarkStart w:id="10" w:name="_Toc276562330"/>
      <w:bookmarkStart w:id="11" w:name="_Toc276562434"/>
      <w:bookmarkStart w:id="12" w:name="_Toc276633137"/>
      <w:bookmarkStart w:id="13" w:name="_Toc276736868"/>
      <w:bookmarkStart w:id="14" w:name="_Toc276740044"/>
      <w:bookmarkStart w:id="15" w:name="_Toc276975467"/>
      <w:bookmarkStart w:id="16" w:name="_Toc276975516"/>
      <w:bookmarkStart w:id="17" w:name="_Toc276978010"/>
      <w:bookmarkStart w:id="18" w:name="_Toc277254139"/>
      <w:bookmarkStart w:id="19" w:name="_Toc277326993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bookmarkStart w:id="20" w:name="_Toc277327663"/>
      <w:bookmarkStart w:id="21" w:name="_Toc286160642"/>
      <w:bookmarkStart w:id="22" w:name="_Toc286161199"/>
      <w:bookmarkStart w:id="23" w:name="_Toc39036879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C6CAA05" w14:textId="15EC841F" w:rsidR="00E46A94" w:rsidRDefault="006A1303" w:rsidP="00AF4568">
      <w:pPr>
        <w:pStyle w:val="Heading10"/>
        <w:jc w:val="center"/>
      </w:pPr>
      <w:r>
        <w:rPr>
          <w:noProof/>
          <w:lang w:val="fr-FR" w:eastAsia="fr-FR"/>
        </w:rPr>
        <w:drawing>
          <wp:inline distT="0" distB="0" distL="0" distR="0" wp14:anchorId="3F1B9198" wp14:editId="3F03CDFA">
            <wp:extent cx="3415554" cy="2450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5554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1B3E" w14:textId="4C64E337" w:rsidR="004E191A" w:rsidRDefault="004E191A" w:rsidP="006E7CF2">
      <w:pPr>
        <w:pStyle w:val="Heading10"/>
      </w:pPr>
    </w:p>
    <w:p w14:paraId="60603768" w14:textId="77777777" w:rsidR="00AF4568" w:rsidRDefault="00AF4568" w:rsidP="006E7CF2">
      <w:pPr>
        <w:pStyle w:val="Heading10"/>
        <w:sectPr w:rsidR="00AF4568" w:rsidSect="006E7CF2">
          <w:type w:val="continuous"/>
          <w:pgSz w:w="11907" w:h="16840" w:code="9"/>
          <w:pgMar w:top="1440" w:right="1440" w:bottom="1440" w:left="1440" w:header="720" w:footer="1758" w:gutter="0"/>
          <w:cols w:space="708"/>
          <w:titlePg/>
          <w:docGrid w:linePitch="360"/>
        </w:sectPr>
      </w:pPr>
    </w:p>
    <w:p w14:paraId="1F09B9BE" w14:textId="7356B4BA" w:rsidR="006E7CF2" w:rsidRDefault="006E7CF2" w:rsidP="006E7CF2">
      <w:pPr>
        <w:pStyle w:val="Heading10"/>
      </w:pPr>
      <w:r>
        <w:t>Features</w:t>
      </w:r>
    </w:p>
    <w:p w14:paraId="53276C10" w14:textId="24DF102D" w:rsidR="006E7CF2" w:rsidRDefault="006E7CF2" w:rsidP="006E7CF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37EAC8" w14:textId="77777777" w:rsidR="00B004A2" w:rsidRDefault="00B004A2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  <w:lang w:eastAsia="en-US"/>
        </w:rPr>
      </w:pPr>
      <w:r>
        <w:rPr>
          <w:rFonts w:ascii="Arial" w:hAnsi="Arial" w:cs="Arial"/>
          <w:color w:val="222222"/>
          <w:sz w:val="21"/>
          <w:szCs w:val="21"/>
        </w:rPr>
        <w:t>Complete middleware library with a new re-designed architecture in order to improve robustness and security, and improve reliability, scalability, maintainability.</w:t>
      </w:r>
    </w:p>
    <w:p w14:paraId="1A36BDA5" w14:textId="77777777" w:rsidR="00B004A2" w:rsidRDefault="00B004A2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  <w:lang w:eastAsia="en-US"/>
        </w:rPr>
      </w:pPr>
      <w:r>
        <w:rPr>
          <w:rFonts w:ascii="Arial" w:hAnsi="Arial" w:cs="Arial"/>
          <w:color w:val="222222"/>
          <w:sz w:val="21"/>
          <w:szCs w:val="21"/>
        </w:rPr>
        <w:t>CORE module to simplify integration in customer application.</w:t>
      </w:r>
    </w:p>
    <w:p w14:paraId="41162541" w14:textId="77777777" w:rsidR="00B004A2" w:rsidRDefault="00B004A2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  <w:lang w:eastAsia="en-US"/>
        </w:rPr>
      </w:pPr>
      <w:r>
        <w:rPr>
          <w:rFonts w:ascii="Arial" w:hAnsi="Arial" w:cs="Arial"/>
          <w:color w:val="222222"/>
          <w:sz w:val="21"/>
          <w:szCs w:val="21"/>
        </w:rPr>
        <w:t>CRYPTO module to isolate all the crypto operations increasing the security level and reducing the attack surface.</w:t>
      </w:r>
    </w:p>
    <w:p w14:paraId="099FFEF1" w14:textId="77777777" w:rsidR="00B004A2" w:rsidRDefault="00B004A2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  <w:lang w:eastAsia="en-US"/>
        </w:rPr>
      </w:pPr>
      <w:r>
        <w:rPr>
          <w:rFonts w:ascii="Arial" w:hAnsi="Arial" w:cs="Arial"/>
          <w:color w:val="222222"/>
          <w:sz w:val="21"/>
          <w:szCs w:val="21"/>
        </w:rPr>
        <w:t>SERVICE module to increase the hardware abstraction and the platform independence.</w:t>
      </w:r>
    </w:p>
    <w:p w14:paraId="67BCA8DB" w14:textId="1D2F4073" w:rsidR="005C28A8" w:rsidRDefault="005C28A8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  <w:lang w:eastAsia="en-US"/>
        </w:rPr>
      </w:pPr>
      <w:r>
        <w:rPr>
          <w:rFonts w:ascii="Arial" w:hAnsi="Arial" w:cs="Arial"/>
          <w:color w:val="222222"/>
          <w:sz w:val="21"/>
          <w:szCs w:val="21"/>
        </w:rPr>
        <w:t>Memory optimization configuration to get the be</w:t>
      </w:r>
      <w:r w:rsidR="00AD2EF4">
        <w:rPr>
          <w:rFonts w:ascii="Arial" w:hAnsi="Arial" w:cs="Arial"/>
          <w:color w:val="222222"/>
          <w:sz w:val="21"/>
          <w:szCs w:val="21"/>
        </w:rPr>
        <w:t>st from the available host MCU memory.</w:t>
      </w:r>
    </w:p>
    <w:p w14:paraId="7DCF8506" w14:textId="77306F96" w:rsidR="00AD2EF4" w:rsidRDefault="00AD2EF4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  <w:lang w:eastAsia="en-US"/>
        </w:rPr>
      </w:pPr>
      <w:r>
        <w:rPr>
          <w:rFonts w:ascii="Arial" w:hAnsi="Arial" w:cs="Arial"/>
          <w:color w:val="222222"/>
          <w:sz w:val="21"/>
          <w:szCs w:val="21"/>
        </w:rPr>
        <w:t>Crypto and Service Interfaces for easy customization at application level.</w:t>
      </w:r>
    </w:p>
    <w:p w14:paraId="55251844" w14:textId="51A83C1D" w:rsidR="0099781A" w:rsidRDefault="00B004A2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ew STM32 BSP 2.6.1 compliancy for better integration across ST software packages.</w:t>
      </w:r>
    </w:p>
    <w:p w14:paraId="71A6633A" w14:textId="3B67D04D" w:rsidR="003E3BA1" w:rsidRDefault="003E3BA1" w:rsidP="00B004A2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ISRA-C 2012 compliancy</w:t>
      </w:r>
      <w:r w:rsidR="00B807D6">
        <w:rPr>
          <w:rFonts w:ascii="Arial" w:hAnsi="Arial" w:cs="Arial"/>
          <w:color w:val="222222"/>
          <w:sz w:val="21"/>
          <w:szCs w:val="21"/>
        </w:rPr>
        <w:t>.</w:t>
      </w:r>
    </w:p>
    <w:p w14:paraId="7E963119" w14:textId="77777777" w:rsidR="00AF4568" w:rsidRDefault="0099781A" w:rsidP="00A43B4F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AF4568">
        <w:rPr>
          <w:rFonts w:ascii="Arial" w:hAnsi="Arial" w:cs="Arial"/>
          <w:color w:val="222222"/>
          <w:sz w:val="21"/>
          <w:szCs w:val="21"/>
        </w:rPr>
        <w:t>Easy portability across different MCU families, thanks to STM32Cube</w:t>
      </w:r>
      <w:r w:rsidR="00B004A2" w:rsidRPr="00AF4568">
        <w:rPr>
          <w:rFonts w:ascii="Arial" w:hAnsi="Arial" w:cs="Arial"/>
          <w:color w:val="222222"/>
          <w:sz w:val="21"/>
          <w:szCs w:val="21"/>
        </w:rPr>
        <w:t>.</w:t>
      </w:r>
    </w:p>
    <w:p w14:paraId="1030190A" w14:textId="2C922B5C" w:rsidR="0099781A" w:rsidRPr="00AF4568" w:rsidRDefault="0099781A" w:rsidP="00A43B4F">
      <w:pPr>
        <w:numPr>
          <w:ilvl w:val="0"/>
          <w:numId w:val="54"/>
        </w:num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AF4568">
        <w:rPr>
          <w:rFonts w:ascii="Arial" w:hAnsi="Arial" w:cs="Arial"/>
          <w:color w:val="222222"/>
          <w:sz w:val="21"/>
          <w:szCs w:val="21"/>
        </w:rPr>
        <w:t>Free, user-friendly license terms</w:t>
      </w:r>
      <w:r w:rsidR="00B004A2" w:rsidRPr="00AF4568">
        <w:rPr>
          <w:rFonts w:ascii="Arial" w:hAnsi="Arial" w:cs="Arial"/>
          <w:color w:val="222222"/>
          <w:sz w:val="21"/>
          <w:szCs w:val="21"/>
        </w:rPr>
        <w:t>.</w:t>
      </w:r>
    </w:p>
    <w:p w14:paraId="6936D6A5" w14:textId="5D66B15A" w:rsidR="006A7693" w:rsidRDefault="00577000" w:rsidP="006A7693">
      <w:pPr>
        <w:pStyle w:val="Heading10"/>
      </w:pPr>
      <w:bookmarkStart w:id="24" w:name="_GoBack"/>
      <w:bookmarkEnd w:id="0"/>
      <w:bookmarkEnd w:id="1"/>
      <w:bookmarkEnd w:id="23"/>
      <w:bookmarkEnd w:id="24"/>
      <w:r>
        <w:t>Description</w:t>
      </w:r>
    </w:p>
    <w:p w14:paraId="21428B43" w14:textId="26E97F79" w:rsidR="003E3BA1" w:rsidRDefault="003E3BA1" w:rsidP="003E3BA1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e STSAFE-A1</w:t>
      </w:r>
      <w:r w:rsidR="00310FCB">
        <w:rPr>
          <w:rFonts w:ascii="Arial" w:hAnsi="Arial" w:cs="Arial"/>
          <w:color w:val="222222"/>
          <w:sz w:val="21"/>
          <w:szCs w:val="21"/>
        </w:rPr>
        <w:t>xx</w:t>
      </w:r>
      <w:r>
        <w:rPr>
          <w:rFonts w:ascii="Arial" w:hAnsi="Arial" w:cs="Arial"/>
          <w:color w:val="222222"/>
          <w:sz w:val="21"/>
          <w:szCs w:val="21"/>
        </w:rPr>
        <w:t xml:space="preserve"> Middleware is a software component providing a complete set of APIs to access the STSAFE-A100 </w:t>
      </w:r>
      <w:r w:rsidR="00310FCB">
        <w:rPr>
          <w:rFonts w:ascii="Arial" w:hAnsi="Arial" w:cs="Arial"/>
          <w:color w:val="222222"/>
          <w:sz w:val="21"/>
          <w:szCs w:val="21"/>
        </w:rPr>
        <w:t xml:space="preserve">or STSAFE-A110 </w:t>
      </w:r>
      <w:r>
        <w:rPr>
          <w:rFonts w:ascii="Arial" w:hAnsi="Arial" w:cs="Arial"/>
          <w:color w:val="222222"/>
          <w:sz w:val="21"/>
          <w:szCs w:val="21"/>
        </w:rPr>
        <w:t>device features form a host microcontroller.</w:t>
      </w:r>
    </w:p>
    <w:p w14:paraId="5753FC26" w14:textId="18AEE38E" w:rsidR="0099781A" w:rsidRDefault="003E3BA1" w:rsidP="003E3BA1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e middleware is built on STM32Cube software technology to ease portability across different STM32 microcontrollers.</w:t>
      </w:r>
      <w:r>
        <w:rPr>
          <w:rFonts w:ascii="Arial" w:hAnsi="Arial" w:cs="Arial"/>
          <w:color w:val="222222"/>
          <w:sz w:val="21"/>
          <w:szCs w:val="21"/>
        </w:rPr>
        <w:br/>
        <w:t>It is also MCU agnostic for additional portability across different MCUs</w:t>
      </w:r>
      <w:r w:rsidR="0099781A">
        <w:rPr>
          <w:rFonts w:ascii="Arial" w:hAnsi="Arial" w:cs="Arial"/>
          <w:color w:val="222222"/>
          <w:sz w:val="21"/>
          <w:szCs w:val="21"/>
        </w:rPr>
        <w:t>.</w:t>
      </w:r>
    </w:p>
    <w:p w14:paraId="17B7E52A" w14:textId="1CA7E2A3" w:rsidR="00AF4568" w:rsidRDefault="003E3BA1" w:rsidP="00AF4568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3E3BA1">
        <w:rPr>
          <w:rFonts w:ascii="Arial" w:hAnsi="Arial" w:cs="Arial"/>
          <w:color w:val="222222"/>
          <w:sz w:val="21"/>
          <w:szCs w:val="21"/>
        </w:rPr>
        <w:t>The STSAFE-A100</w:t>
      </w:r>
      <w:r w:rsidR="00310FCB">
        <w:rPr>
          <w:rFonts w:ascii="Arial" w:hAnsi="Arial" w:cs="Arial"/>
          <w:color w:val="222222"/>
          <w:sz w:val="21"/>
          <w:szCs w:val="21"/>
        </w:rPr>
        <w:t xml:space="preserve"> and STSAFE-A11</w:t>
      </w:r>
      <w:r w:rsidR="00310FCB" w:rsidRPr="003E3BA1">
        <w:rPr>
          <w:rFonts w:ascii="Arial" w:hAnsi="Arial" w:cs="Arial"/>
          <w:color w:val="222222"/>
          <w:sz w:val="21"/>
          <w:szCs w:val="21"/>
        </w:rPr>
        <w:t>0</w:t>
      </w:r>
      <w:r w:rsidR="00310FCB">
        <w:rPr>
          <w:rFonts w:ascii="Arial" w:hAnsi="Arial" w:cs="Arial"/>
          <w:color w:val="222222"/>
          <w:sz w:val="21"/>
          <w:szCs w:val="21"/>
        </w:rPr>
        <w:t xml:space="preserve"> are</w:t>
      </w:r>
      <w:r w:rsidRPr="003E3BA1">
        <w:rPr>
          <w:rFonts w:ascii="Arial" w:hAnsi="Arial" w:cs="Arial"/>
          <w:color w:val="222222"/>
          <w:sz w:val="21"/>
          <w:szCs w:val="21"/>
        </w:rPr>
        <w:t xml:space="preserve"> a highly secure </w:t>
      </w:r>
      <w:r w:rsidR="00AF4290">
        <w:rPr>
          <w:rFonts w:ascii="Arial" w:hAnsi="Arial" w:cs="Arial"/>
          <w:color w:val="222222"/>
          <w:sz w:val="21"/>
          <w:szCs w:val="21"/>
        </w:rPr>
        <w:t>s</w:t>
      </w:r>
      <w:r w:rsidRPr="003E3BA1">
        <w:rPr>
          <w:rFonts w:ascii="Arial" w:hAnsi="Arial" w:cs="Arial"/>
          <w:color w:val="222222"/>
          <w:sz w:val="21"/>
          <w:szCs w:val="21"/>
        </w:rPr>
        <w:t>olution that acts as a secure element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Pr="003E3BA1">
        <w:rPr>
          <w:rFonts w:ascii="Arial" w:hAnsi="Arial" w:cs="Arial"/>
          <w:color w:val="222222"/>
          <w:sz w:val="21"/>
          <w:szCs w:val="21"/>
        </w:rPr>
        <w:t xml:space="preserve">providing authentication and data </w:t>
      </w:r>
      <w:r>
        <w:rPr>
          <w:rFonts w:ascii="Arial" w:hAnsi="Arial" w:cs="Arial"/>
          <w:color w:val="222222"/>
          <w:sz w:val="21"/>
          <w:szCs w:val="21"/>
        </w:rPr>
        <w:t>m</w:t>
      </w:r>
      <w:r w:rsidRPr="003E3BA1">
        <w:rPr>
          <w:rFonts w:ascii="Arial" w:hAnsi="Arial" w:cs="Arial"/>
          <w:color w:val="222222"/>
          <w:sz w:val="21"/>
          <w:szCs w:val="21"/>
        </w:rPr>
        <w:t>a</w:t>
      </w:r>
      <w:r w:rsidR="00AF4568">
        <w:rPr>
          <w:rFonts w:ascii="Arial" w:hAnsi="Arial" w:cs="Arial"/>
          <w:color w:val="222222"/>
          <w:sz w:val="21"/>
          <w:szCs w:val="21"/>
        </w:rPr>
        <w:t xml:space="preserve">nagement services to a local or </w:t>
      </w:r>
      <w:r w:rsidRPr="003E3BA1">
        <w:rPr>
          <w:rFonts w:ascii="Arial" w:hAnsi="Arial" w:cs="Arial"/>
          <w:color w:val="222222"/>
          <w:sz w:val="21"/>
          <w:szCs w:val="21"/>
        </w:rPr>
        <w:t>remote host. It</w:t>
      </w:r>
      <w:r w:rsidR="00AF4290">
        <w:rPr>
          <w:rFonts w:ascii="Arial" w:hAnsi="Arial" w:cs="Arial"/>
          <w:color w:val="222222"/>
          <w:sz w:val="21"/>
          <w:szCs w:val="21"/>
        </w:rPr>
        <w:t xml:space="preserve"> </w:t>
      </w:r>
      <w:r w:rsidRPr="003E3BA1">
        <w:rPr>
          <w:rFonts w:ascii="Arial" w:hAnsi="Arial" w:cs="Arial"/>
          <w:color w:val="222222"/>
          <w:sz w:val="21"/>
          <w:szCs w:val="21"/>
        </w:rPr>
        <w:t>consists of a full turnkey solution with a secure operation system. It can be integrated</w:t>
      </w:r>
      <w:r w:rsidR="00AF4290">
        <w:rPr>
          <w:rFonts w:ascii="Arial" w:hAnsi="Arial" w:cs="Arial"/>
          <w:color w:val="222222"/>
          <w:sz w:val="21"/>
          <w:szCs w:val="21"/>
        </w:rPr>
        <w:t xml:space="preserve"> </w:t>
      </w:r>
      <w:r w:rsidRPr="003E3BA1">
        <w:rPr>
          <w:rFonts w:ascii="Arial" w:hAnsi="Arial" w:cs="Arial"/>
          <w:color w:val="222222"/>
          <w:sz w:val="21"/>
          <w:szCs w:val="21"/>
        </w:rPr>
        <w:t xml:space="preserve">in </w:t>
      </w:r>
      <w:proofErr w:type="spellStart"/>
      <w:r w:rsidRPr="003E3BA1">
        <w:rPr>
          <w:rFonts w:ascii="Arial" w:hAnsi="Arial" w:cs="Arial"/>
          <w:color w:val="222222"/>
          <w:sz w:val="21"/>
          <w:szCs w:val="21"/>
        </w:rPr>
        <w:t>IoT</w:t>
      </w:r>
      <w:proofErr w:type="spellEnd"/>
      <w:r w:rsidRPr="003E3BA1">
        <w:rPr>
          <w:rFonts w:ascii="Arial" w:hAnsi="Arial" w:cs="Arial"/>
          <w:color w:val="222222"/>
          <w:sz w:val="21"/>
          <w:szCs w:val="21"/>
        </w:rPr>
        <w:t xml:space="preserve"> devices, consumer electronics devices, consumables and accessories as well</w:t>
      </w:r>
      <w:r w:rsidR="00AF4290">
        <w:rPr>
          <w:rFonts w:ascii="Arial" w:hAnsi="Arial" w:cs="Arial"/>
          <w:color w:val="222222"/>
          <w:sz w:val="21"/>
          <w:szCs w:val="21"/>
        </w:rPr>
        <w:t xml:space="preserve"> </w:t>
      </w:r>
      <w:r w:rsidRPr="003E3BA1">
        <w:rPr>
          <w:rFonts w:ascii="Arial" w:hAnsi="Arial" w:cs="Arial"/>
          <w:color w:val="222222"/>
          <w:sz w:val="21"/>
          <w:szCs w:val="21"/>
        </w:rPr>
        <w:t>as smart-home, smart-city and industrial applications</w:t>
      </w:r>
      <w:r w:rsidR="00AF4568">
        <w:rPr>
          <w:rFonts w:ascii="Arial" w:hAnsi="Arial" w:cs="Arial"/>
          <w:color w:val="222222"/>
          <w:sz w:val="21"/>
          <w:szCs w:val="21"/>
        </w:rPr>
        <w:t>.</w:t>
      </w:r>
    </w:p>
    <w:p w14:paraId="6FAE46E7" w14:textId="267930D3" w:rsidR="00AF4568" w:rsidRDefault="00AF4568" w:rsidP="00AF4568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p w14:paraId="1252C414" w14:textId="485AC096" w:rsidR="00AF4568" w:rsidRDefault="00AF4568" w:rsidP="00AF4568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p w14:paraId="5C9B1DC5" w14:textId="77777777" w:rsidR="00AF4568" w:rsidRPr="00AF4568" w:rsidRDefault="00AF4568" w:rsidP="00AF4568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  <w:sectPr w:rsidR="00AF4568" w:rsidRPr="00AF4568" w:rsidSect="00AF4568">
          <w:type w:val="continuous"/>
          <w:pgSz w:w="11907" w:h="16840" w:code="9"/>
          <w:pgMar w:top="1440" w:right="1440" w:bottom="1440" w:left="1440" w:header="720" w:footer="1758" w:gutter="0"/>
          <w:cols w:num="2" w:space="708"/>
          <w:titlePg/>
          <w:docGrid w:linePitch="360"/>
        </w:sectPr>
      </w:pPr>
    </w:p>
    <w:p w14:paraId="2261ECA1" w14:textId="77777777" w:rsidR="00AF4568" w:rsidRDefault="00AF4568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D8ABCD5" w14:textId="0499FBEA" w:rsidR="00193500" w:rsidRPr="00AF4568" w:rsidRDefault="00193500" w:rsidP="00AF4568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B6297C">
        <w:rPr>
          <w:rFonts w:ascii="Arial" w:hAnsi="Arial" w:cs="Arial"/>
          <w:b/>
          <w:sz w:val="22"/>
          <w:szCs w:val="22"/>
        </w:rPr>
        <w:lastRenderedPageBreak/>
        <w:t>What is STM32Cube?</w:t>
      </w:r>
    </w:p>
    <w:p w14:paraId="6E7B084D" w14:textId="77777777" w:rsidR="00193500" w:rsidRPr="00F9514C" w:rsidRDefault="00193500" w:rsidP="001935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9514C">
        <w:rPr>
          <w:rFonts w:ascii="Arial" w:hAnsi="Arial" w:cs="Arial"/>
          <w:sz w:val="22"/>
          <w:szCs w:val="22"/>
          <w:lang w:eastAsia="en-US"/>
        </w:rPr>
        <w:t>STMCube</w:t>
      </w:r>
      <w:r w:rsidRPr="00B6297C">
        <w:rPr>
          <w:rFonts w:ascii="Arial" w:hAnsi="Arial" w:cs="Arial"/>
          <w:sz w:val="22"/>
          <w:szCs w:val="22"/>
          <w:vertAlign w:val="superscript"/>
          <w:lang w:eastAsia="en-US"/>
        </w:rPr>
        <w:t>TM</w:t>
      </w:r>
      <w:proofErr w:type="spellEnd"/>
      <w:r w:rsidRPr="00F9514C">
        <w:rPr>
          <w:rFonts w:ascii="Arial" w:hAnsi="Arial" w:cs="Arial"/>
          <w:sz w:val="22"/>
          <w:szCs w:val="22"/>
          <w:lang w:eastAsia="en-US"/>
        </w:rPr>
        <w:t xml:space="preserve"> initiative was originated by STMicroelectronics to ease developers’ life by reducing development efforts, time and cost. STM32Cube covers STM32 portfolio. </w:t>
      </w:r>
    </w:p>
    <w:p w14:paraId="00FA5269" w14:textId="77777777" w:rsidR="00193500" w:rsidRPr="00F9514C" w:rsidRDefault="00193500" w:rsidP="001935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F9514C">
        <w:rPr>
          <w:rFonts w:ascii="Arial" w:hAnsi="Arial" w:cs="Arial"/>
          <w:sz w:val="22"/>
          <w:szCs w:val="22"/>
          <w:lang w:eastAsia="en-US"/>
        </w:rPr>
        <w:t>STM32Cube Version 1.x includes:</w:t>
      </w:r>
    </w:p>
    <w:p w14:paraId="1E3830EE" w14:textId="77777777" w:rsidR="00193500" w:rsidRPr="009377C9" w:rsidRDefault="00193500" w:rsidP="00193500">
      <w:pPr>
        <w:pStyle w:val="ListParagraph"/>
        <w:numPr>
          <w:ilvl w:val="0"/>
          <w:numId w:val="5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377C9">
        <w:rPr>
          <w:rFonts w:ascii="Arial" w:hAnsi="Arial" w:cs="Arial"/>
          <w:sz w:val="22"/>
          <w:szCs w:val="22"/>
          <w:lang w:eastAsia="en-US"/>
        </w:rPr>
        <w:t>The STM32CubeMX, a graphical software configuration tool that allows to generate C initialization code using graphical wizards.</w:t>
      </w:r>
    </w:p>
    <w:p w14:paraId="6CB9E96F" w14:textId="77777777" w:rsidR="00193500" w:rsidRPr="009377C9" w:rsidRDefault="00193500" w:rsidP="00193500">
      <w:pPr>
        <w:pStyle w:val="ListParagraph"/>
        <w:numPr>
          <w:ilvl w:val="0"/>
          <w:numId w:val="53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9377C9">
        <w:rPr>
          <w:rFonts w:ascii="Arial" w:hAnsi="Arial" w:cs="Arial"/>
          <w:sz w:val="22"/>
          <w:szCs w:val="22"/>
          <w:lang w:eastAsia="en-US"/>
        </w:rPr>
        <w:t>A comprehensive embedded software platform, delivered per series (such as STM32CubeF4 for STM32F4 series)</w:t>
      </w:r>
    </w:p>
    <w:p w14:paraId="333D3DE6" w14:textId="77777777" w:rsidR="00193500" w:rsidRPr="00B6297C" w:rsidRDefault="00193500" w:rsidP="00193500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6297C">
        <w:rPr>
          <w:rFonts w:ascii="Arial" w:hAnsi="Arial" w:cs="Arial"/>
          <w:sz w:val="22"/>
          <w:szCs w:val="22"/>
          <w:lang w:eastAsia="en-US"/>
        </w:rPr>
        <w:t>The STM32Cube HAL, an STM32 abstraction layer embedded software, ensuring maximized portability across STM32 portfolio</w:t>
      </w:r>
    </w:p>
    <w:p w14:paraId="72C6C7BD" w14:textId="77777777" w:rsidR="00193500" w:rsidRDefault="00193500" w:rsidP="00193500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6297C">
        <w:rPr>
          <w:rFonts w:ascii="Arial" w:hAnsi="Arial" w:cs="Arial"/>
          <w:sz w:val="22"/>
          <w:szCs w:val="22"/>
          <w:lang w:eastAsia="en-US"/>
        </w:rPr>
        <w:t>A consistent set of middleware components such as RTOS, USB, TCP/IP, Graphics</w:t>
      </w:r>
    </w:p>
    <w:p w14:paraId="64A6379A" w14:textId="4EE9923F" w:rsidR="006A7693" w:rsidRPr="00193500" w:rsidRDefault="00193500" w:rsidP="00193500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193500">
        <w:rPr>
          <w:rFonts w:ascii="Arial" w:hAnsi="Arial" w:cs="Arial"/>
          <w:sz w:val="22"/>
          <w:szCs w:val="22"/>
          <w:lang w:eastAsia="en-US"/>
        </w:rPr>
        <w:t>All embedded software utilities coming with a full set of examples.</w:t>
      </w:r>
    </w:p>
    <w:p w14:paraId="3C217605" w14:textId="77777777" w:rsidR="00193500" w:rsidRDefault="00193500" w:rsidP="00193500">
      <w:pPr>
        <w:rPr>
          <w:rFonts w:ascii="Arial" w:hAnsi="Arial" w:cs="Arial"/>
          <w:sz w:val="22"/>
          <w:szCs w:val="22"/>
          <w:lang w:eastAsia="en-US"/>
        </w:rPr>
      </w:pPr>
    </w:p>
    <w:p w14:paraId="56131926" w14:textId="77777777" w:rsidR="00193500" w:rsidRDefault="00193500" w:rsidP="00193500">
      <w:pPr>
        <w:rPr>
          <w:rFonts w:ascii="Arial" w:hAnsi="Arial" w:cs="Arial"/>
          <w:sz w:val="22"/>
          <w:szCs w:val="22"/>
          <w:lang w:eastAsia="en-US"/>
        </w:rPr>
      </w:pPr>
    </w:p>
    <w:p w14:paraId="486B0BC9" w14:textId="77777777" w:rsidR="00193500" w:rsidRPr="00B6297C" w:rsidRDefault="00193500" w:rsidP="00193500">
      <w:pPr>
        <w:rPr>
          <w:rFonts w:ascii="Arial" w:hAnsi="Arial" w:cs="Arial"/>
          <w:b/>
          <w:sz w:val="22"/>
          <w:szCs w:val="22"/>
          <w:lang w:eastAsia="en-US"/>
        </w:rPr>
      </w:pPr>
      <w:r w:rsidRPr="00B6297C">
        <w:rPr>
          <w:rFonts w:ascii="Arial" w:hAnsi="Arial" w:cs="Arial"/>
          <w:b/>
          <w:sz w:val="22"/>
          <w:szCs w:val="22"/>
          <w:lang w:eastAsia="en-US"/>
        </w:rPr>
        <w:t>How does this software complement STM32Cube?</w:t>
      </w:r>
    </w:p>
    <w:p w14:paraId="57D5CFAE" w14:textId="77777777" w:rsidR="00F13EA3" w:rsidRDefault="00193500" w:rsidP="001935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he proposed software is </w:t>
      </w:r>
      <w:r w:rsidR="0077258F">
        <w:rPr>
          <w:rFonts w:ascii="Arial" w:hAnsi="Arial" w:cs="Arial"/>
          <w:sz w:val="22"/>
          <w:szCs w:val="22"/>
          <w:lang w:eastAsia="en-US"/>
        </w:rPr>
        <w:t xml:space="preserve">hardware independent but provide a SERVICE interface template </w:t>
      </w:r>
      <w:r>
        <w:rPr>
          <w:rFonts w:ascii="Arial" w:hAnsi="Arial" w:cs="Arial"/>
          <w:sz w:val="22"/>
          <w:szCs w:val="22"/>
          <w:lang w:eastAsia="en-US"/>
        </w:rPr>
        <w:t xml:space="preserve">based on the STM32CubeHAL, </w:t>
      </w:r>
      <w:r w:rsidRPr="0077258F">
        <w:rPr>
          <w:rFonts w:ascii="Arial" w:hAnsi="Arial" w:cs="Arial"/>
          <w:sz w:val="22"/>
          <w:szCs w:val="22"/>
          <w:lang w:eastAsia="en-US"/>
        </w:rPr>
        <w:t>the hardware abstraction layer for the STM32 microcontroller.</w:t>
      </w:r>
      <w:r>
        <w:rPr>
          <w:rFonts w:ascii="Arial" w:hAnsi="Arial" w:cs="Arial"/>
          <w:sz w:val="22"/>
          <w:szCs w:val="22"/>
          <w:lang w:eastAsia="en-US"/>
        </w:rPr>
        <w:t xml:space="preserve"> The </w:t>
      </w:r>
      <w:r w:rsidR="0077258F">
        <w:rPr>
          <w:rFonts w:ascii="Arial" w:hAnsi="Arial" w:cs="Arial"/>
          <w:sz w:val="22"/>
          <w:szCs w:val="22"/>
          <w:lang w:eastAsia="en-US"/>
        </w:rPr>
        <w:t xml:space="preserve">SERVICE interface can be customized at application level in order to adapt the middleware to the supported MCUs and platforms. The </w:t>
      </w:r>
      <w:r>
        <w:rPr>
          <w:rFonts w:ascii="Arial" w:hAnsi="Arial" w:cs="Arial"/>
          <w:sz w:val="22"/>
          <w:szCs w:val="22"/>
          <w:lang w:eastAsia="en-US"/>
        </w:rPr>
        <w:t xml:space="preserve">package </w:t>
      </w:r>
      <w:r w:rsidR="00F13EA3">
        <w:rPr>
          <w:rFonts w:ascii="Arial" w:hAnsi="Arial" w:cs="Arial"/>
          <w:sz w:val="22"/>
          <w:szCs w:val="22"/>
          <w:lang w:eastAsia="en-US"/>
        </w:rPr>
        <w:t>supports the new BSP 2.6.1 IO Bus drivers that can be easily ported on different platforms.</w:t>
      </w:r>
    </w:p>
    <w:p w14:paraId="4DB00006" w14:textId="2C2EDF12" w:rsidR="00193500" w:rsidRDefault="00F13EA3" w:rsidP="001935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A CRYPTO interface template is provided for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mbedTLS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and ST Crypto</w:t>
      </w:r>
      <w:r w:rsidR="00310FCB">
        <w:rPr>
          <w:rFonts w:ascii="Arial" w:hAnsi="Arial" w:cs="Arial"/>
          <w:sz w:val="22"/>
          <w:szCs w:val="22"/>
          <w:lang w:eastAsia="en-US"/>
        </w:rPr>
        <w:t>graphic</w:t>
      </w:r>
      <w:r>
        <w:rPr>
          <w:rFonts w:ascii="Arial" w:hAnsi="Arial" w:cs="Arial"/>
          <w:sz w:val="22"/>
          <w:szCs w:val="22"/>
          <w:lang w:eastAsia="en-US"/>
        </w:rPr>
        <w:t xml:space="preserve"> Library </w:t>
      </w:r>
      <w:r w:rsidR="00310FCB">
        <w:rPr>
          <w:rFonts w:ascii="Arial" w:hAnsi="Arial" w:cs="Arial"/>
          <w:sz w:val="22"/>
          <w:szCs w:val="22"/>
          <w:lang w:eastAsia="en-US"/>
        </w:rPr>
        <w:t>(</w:t>
      </w:r>
      <w:r w:rsidR="00310FCB" w:rsidRPr="00310FCB">
        <w:rPr>
          <w:rFonts w:ascii="Arial" w:hAnsi="Arial" w:cs="Arial"/>
          <w:sz w:val="22"/>
          <w:szCs w:val="22"/>
          <w:lang w:eastAsia="en-US"/>
        </w:rPr>
        <w:t>X-CUBE-CRYPTOLIB</w:t>
      </w:r>
      <w:r w:rsidR="00310FCB">
        <w:rPr>
          <w:rFonts w:ascii="Arial" w:hAnsi="Arial" w:cs="Arial"/>
          <w:sz w:val="22"/>
          <w:szCs w:val="22"/>
          <w:lang w:eastAsia="en-US"/>
        </w:rPr>
        <w:t xml:space="preserve">) </w:t>
      </w:r>
      <w:r>
        <w:rPr>
          <w:rFonts w:ascii="Arial" w:hAnsi="Arial" w:cs="Arial"/>
          <w:sz w:val="22"/>
          <w:szCs w:val="22"/>
          <w:lang w:eastAsia="en-US"/>
        </w:rPr>
        <w:t xml:space="preserve">allowing the user application to </w:t>
      </w:r>
      <w:r w:rsidR="00C845B3">
        <w:rPr>
          <w:rFonts w:ascii="Arial" w:hAnsi="Arial" w:cs="Arial"/>
          <w:sz w:val="22"/>
          <w:szCs w:val="22"/>
          <w:lang w:eastAsia="en-US"/>
        </w:rPr>
        <w:t>select</w:t>
      </w:r>
      <w:r>
        <w:rPr>
          <w:rFonts w:ascii="Arial" w:hAnsi="Arial" w:cs="Arial"/>
          <w:sz w:val="22"/>
          <w:szCs w:val="22"/>
          <w:lang w:eastAsia="en-US"/>
        </w:rPr>
        <w:t xml:space="preserve"> the desired </w:t>
      </w:r>
      <w:r w:rsidR="00445138">
        <w:rPr>
          <w:rFonts w:ascii="Arial" w:hAnsi="Arial" w:cs="Arial"/>
          <w:sz w:val="22"/>
          <w:szCs w:val="22"/>
          <w:lang w:eastAsia="en-US"/>
        </w:rPr>
        <w:t xml:space="preserve">crypto library and related features needed by the STSAFE middleware </w:t>
      </w:r>
      <w:r>
        <w:rPr>
          <w:rFonts w:ascii="Arial" w:hAnsi="Arial" w:cs="Arial"/>
          <w:sz w:val="22"/>
          <w:szCs w:val="22"/>
          <w:lang w:eastAsia="en-US"/>
        </w:rPr>
        <w:t>(SHA, AES, etc.)</w:t>
      </w:r>
      <w:r w:rsidR="00193500">
        <w:rPr>
          <w:rFonts w:ascii="Arial" w:hAnsi="Arial" w:cs="Arial"/>
          <w:sz w:val="22"/>
          <w:szCs w:val="22"/>
          <w:lang w:eastAsia="en-US"/>
        </w:rPr>
        <w:t>.</w:t>
      </w:r>
    </w:p>
    <w:p w14:paraId="6AB96260" w14:textId="5EB31EA5" w:rsidR="005C2F9E" w:rsidRDefault="005C2F9E" w:rsidP="00193500">
      <w:pPr>
        <w:rPr>
          <w:rFonts w:ascii="Arial" w:hAnsi="Arial" w:cs="Arial"/>
          <w:b/>
          <w:noProof/>
          <w:sz w:val="28"/>
          <w:szCs w:val="28"/>
        </w:rPr>
      </w:pPr>
    </w:p>
    <w:p w14:paraId="1D5E829D" w14:textId="77777777" w:rsidR="005C2F9E" w:rsidRP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2A83DDBB" w14:textId="77777777" w:rsidR="005C2F9E" w:rsidRP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25203006" w14:textId="77777777" w:rsidR="005C2F9E" w:rsidRP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2EC9F4F6" w14:textId="77777777" w:rsidR="005C2F9E" w:rsidRP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3D8762FF" w14:textId="77777777" w:rsidR="005C2F9E" w:rsidRP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72A910DE" w14:textId="77777777" w:rsidR="005C2F9E" w:rsidRP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18AB7B5B" w14:textId="5AF90B42" w:rsidR="005C2F9E" w:rsidRDefault="005C2F9E" w:rsidP="005C2F9E">
      <w:pPr>
        <w:rPr>
          <w:rFonts w:ascii="Arial" w:hAnsi="Arial" w:cs="Arial"/>
          <w:sz w:val="28"/>
          <w:szCs w:val="28"/>
        </w:rPr>
      </w:pPr>
    </w:p>
    <w:p w14:paraId="1F31D180" w14:textId="553ECBE7" w:rsidR="00193500" w:rsidRPr="005C2F9E" w:rsidRDefault="005C2F9E" w:rsidP="005C2F9E">
      <w:pPr>
        <w:tabs>
          <w:tab w:val="left" w:pos="25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193500" w:rsidRPr="005C2F9E" w:rsidSect="006E7CF2">
      <w:type w:val="continuous"/>
      <w:pgSz w:w="11907" w:h="16840" w:code="9"/>
      <w:pgMar w:top="1440" w:right="1440" w:bottom="1440" w:left="1440" w:header="720" w:footer="17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6B58" w14:textId="77777777" w:rsidR="00F62C80" w:rsidRPr="00062F4C" w:rsidRDefault="00F62C80">
      <w:pPr>
        <w:rPr>
          <w:sz w:val="23"/>
          <w:szCs w:val="23"/>
        </w:rPr>
      </w:pPr>
      <w:r w:rsidRPr="00062F4C">
        <w:rPr>
          <w:sz w:val="23"/>
          <w:szCs w:val="23"/>
        </w:rPr>
        <w:separator/>
      </w:r>
    </w:p>
  </w:endnote>
  <w:endnote w:type="continuationSeparator" w:id="0">
    <w:p w14:paraId="1784FA9B" w14:textId="77777777" w:rsidR="00F62C80" w:rsidRPr="00062F4C" w:rsidRDefault="00F62C80">
      <w:pPr>
        <w:rPr>
          <w:sz w:val="23"/>
          <w:szCs w:val="23"/>
        </w:rPr>
      </w:pPr>
      <w:r w:rsidRPr="00062F4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8ED" w14:textId="77777777" w:rsidR="00761800" w:rsidRPr="00062F4C" w:rsidRDefault="00761800">
    <w:pPr>
      <w:pStyle w:val="Footer"/>
      <w:pBdr>
        <w:bottom w:val="single" w:sz="4" w:space="1" w:color="auto"/>
      </w:pBdr>
      <w:tabs>
        <w:tab w:val="clear" w:pos="4819"/>
        <w:tab w:val="right" w:pos="9144"/>
      </w:tabs>
      <w:rPr>
        <w:rStyle w:val="PageNumber"/>
        <w:sz w:val="17"/>
        <w:szCs w:val="17"/>
      </w:rPr>
    </w:pPr>
  </w:p>
  <w:p w14:paraId="171FC8EE" w14:textId="04D9A032" w:rsidR="00761800" w:rsidRPr="00062F4C" w:rsidRDefault="00761800">
    <w:pPr>
      <w:pStyle w:val="Footer"/>
      <w:pBdr>
        <w:bottom w:val="single" w:sz="4" w:space="1" w:color="auto"/>
      </w:pBdr>
      <w:tabs>
        <w:tab w:val="clear" w:pos="4819"/>
        <w:tab w:val="right" w:pos="8976"/>
      </w:tabs>
      <w:rPr>
        <w:sz w:val="17"/>
        <w:szCs w:val="17"/>
      </w:rPr>
    </w:pPr>
    <w:r w:rsidRPr="00062F4C">
      <w:rPr>
        <w:rStyle w:val="PageNumber"/>
        <w:rFonts w:ascii="Helvetica" w:hAnsi="Helvetica" w:cs="Helvetica"/>
        <w:sz w:val="17"/>
        <w:szCs w:val="17"/>
      </w:rPr>
      <w:fldChar w:fldCharType="begin"/>
    </w:r>
    <w:r w:rsidRPr="00062F4C">
      <w:rPr>
        <w:rStyle w:val="PageNumber"/>
        <w:rFonts w:ascii="Helvetica" w:hAnsi="Helvetica" w:cs="Helvetica"/>
        <w:sz w:val="17"/>
        <w:szCs w:val="17"/>
      </w:rPr>
      <w:instrText xml:space="preserve"> PAGE </w:instrText>
    </w:r>
    <w:r w:rsidRPr="00062F4C">
      <w:rPr>
        <w:rStyle w:val="PageNumber"/>
        <w:rFonts w:ascii="Helvetica" w:hAnsi="Helvetica" w:cs="Helvetica"/>
        <w:sz w:val="17"/>
        <w:szCs w:val="17"/>
      </w:rPr>
      <w:fldChar w:fldCharType="separate"/>
    </w:r>
    <w:r w:rsidR="003A56B8">
      <w:rPr>
        <w:rStyle w:val="PageNumber"/>
        <w:rFonts w:ascii="Helvetica" w:hAnsi="Helvetica" w:cs="Helvetica"/>
        <w:noProof/>
        <w:sz w:val="17"/>
        <w:szCs w:val="17"/>
      </w:rPr>
      <w:t>2</w:t>
    </w:r>
    <w:r w:rsidRPr="00062F4C">
      <w:rPr>
        <w:rStyle w:val="PageNumber"/>
        <w:rFonts w:ascii="Helvetica" w:hAnsi="Helvetica" w:cs="Helvetica"/>
        <w:sz w:val="17"/>
        <w:szCs w:val="17"/>
      </w:rPr>
      <w:fldChar w:fldCharType="end"/>
    </w:r>
    <w:r w:rsidRPr="00062F4C">
      <w:rPr>
        <w:rStyle w:val="PageNumber"/>
        <w:rFonts w:ascii="Helvetica" w:hAnsi="Helvetica" w:cs="Helvetica"/>
        <w:sz w:val="17"/>
        <w:szCs w:val="17"/>
      </w:rPr>
      <w:t>/</w:t>
    </w:r>
    <w:r w:rsidRPr="00062F4C">
      <w:rPr>
        <w:rStyle w:val="PageNumber"/>
        <w:rFonts w:ascii="Helvetica" w:hAnsi="Helvetica" w:cs="Helvetica"/>
        <w:sz w:val="17"/>
        <w:szCs w:val="17"/>
      </w:rPr>
      <w:fldChar w:fldCharType="begin"/>
    </w:r>
    <w:r w:rsidRPr="00062F4C">
      <w:rPr>
        <w:rStyle w:val="PageNumber"/>
        <w:rFonts w:ascii="Helvetica" w:hAnsi="Helvetica" w:cs="Helvetica"/>
        <w:sz w:val="17"/>
        <w:szCs w:val="17"/>
      </w:rPr>
      <w:instrText xml:space="preserve"> NUMPAGES </w:instrText>
    </w:r>
    <w:r w:rsidRPr="00062F4C">
      <w:rPr>
        <w:rStyle w:val="PageNumber"/>
        <w:rFonts w:ascii="Helvetica" w:hAnsi="Helvetica" w:cs="Helvetica"/>
        <w:sz w:val="17"/>
        <w:szCs w:val="17"/>
      </w:rPr>
      <w:fldChar w:fldCharType="separate"/>
    </w:r>
    <w:r w:rsidR="003A56B8">
      <w:rPr>
        <w:rStyle w:val="PageNumber"/>
        <w:rFonts w:ascii="Helvetica" w:hAnsi="Helvetica" w:cs="Helvetica"/>
        <w:noProof/>
        <w:sz w:val="17"/>
        <w:szCs w:val="17"/>
      </w:rPr>
      <w:t>2</w:t>
    </w:r>
    <w:r w:rsidRPr="00062F4C">
      <w:rPr>
        <w:rStyle w:val="PageNumber"/>
        <w:rFonts w:ascii="Helvetica" w:hAnsi="Helvetica" w:cs="Helvetica"/>
        <w:sz w:val="17"/>
        <w:szCs w:val="17"/>
      </w:rPr>
      <w:fldChar w:fldCharType="end"/>
    </w:r>
    <w:r w:rsidRPr="00062F4C">
      <w:rPr>
        <w:rStyle w:val="PageNumber"/>
        <w:sz w:val="17"/>
        <w:szCs w:val="17"/>
      </w:rPr>
      <w:tab/>
    </w:r>
    <w:r>
      <w:rPr>
        <w:rFonts w:ascii="Helvetica" w:hAnsi="Helvetica" w:cs="Helvetica"/>
        <w:noProof/>
        <w:sz w:val="17"/>
        <w:szCs w:val="17"/>
        <w:lang w:val="fr-FR" w:eastAsia="fr-FR"/>
      </w:rPr>
      <w:drawing>
        <wp:inline distT="0" distB="0" distL="0" distR="0" wp14:anchorId="171FC8F6" wp14:editId="171FC8F7">
          <wp:extent cx="304800" cy="180975"/>
          <wp:effectExtent l="19050" t="0" r="0" b="0"/>
          <wp:docPr id="46" name="Picture 46" descr="st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2" descr="st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1FC8EF" w14:textId="77777777" w:rsidR="00761800" w:rsidRPr="00062F4C" w:rsidRDefault="00761800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8F0" w14:textId="77777777" w:rsidR="00761800" w:rsidRPr="00062F4C" w:rsidRDefault="00761800">
    <w:pPr>
      <w:pStyle w:val="Footer"/>
      <w:pBdr>
        <w:bottom w:val="single" w:sz="4" w:space="1" w:color="auto"/>
      </w:pBdr>
      <w:tabs>
        <w:tab w:val="clear" w:pos="4819"/>
        <w:tab w:val="clear" w:pos="9638"/>
        <w:tab w:val="left" w:pos="0"/>
        <w:tab w:val="right" w:pos="8964"/>
      </w:tabs>
      <w:rPr>
        <w:rStyle w:val="PageNumber"/>
        <w:sz w:val="17"/>
        <w:szCs w:val="17"/>
      </w:rPr>
    </w:pPr>
  </w:p>
  <w:p w14:paraId="171FC8F1" w14:textId="63D7064B" w:rsidR="00761800" w:rsidRPr="00062F4C" w:rsidRDefault="00761800">
    <w:pPr>
      <w:pStyle w:val="Footer"/>
      <w:pBdr>
        <w:bottom w:val="single" w:sz="4" w:space="1" w:color="auto"/>
      </w:pBdr>
      <w:tabs>
        <w:tab w:val="clear" w:pos="4819"/>
        <w:tab w:val="clear" w:pos="9638"/>
        <w:tab w:val="left" w:pos="0"/>
        <w:tab w:val="right" w:pos="8982"/>
      </w:tabs>
      <w:rPr>
        <w:sz w:val="17"/>
        <w:szCs w:val="17"/>
      </w:rPr>
    </w:pPr>
    <w:r>
      <w:rPr>
        <w:noProof/>
        <w:sz w:val="17"/>
        <w:szCs w:val="17"/>
        <w:lang w:val="fr-FR" w:eastAsia="fr-FR"/>
      </w:rPr>
      <w:drawing>
        <wp:inline distT="0" distB="0" distL="0" distR="0" wp14:anchorId="171FC8F8" wp14:editId="171FC8F9">
          <wp:extent cx="304800" cy="180975"/>
          <wp:effectExtent l="19050" t="0" r="0" b="0"/>
          <wp:docPr id="47" name="Picture 47" descr="st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 descr="st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2F4C">
      <w:rPr>
        <w:rStyle w:val="PageNumber"/>
        <w:sz w:val="17"/>
        <w:szCs w:val="17"/>
      </w:rPr>
      <w:tab/>
    </w:r>
    <w:r w:rsidRPr="00062F4C">
      <w:rPr>
        <w:rStyle w:val="PageNumber"/>
        <w:sz w:val="17"/>
        <w:szCs w:val="17"/>
      </w:rPr>
      <w:fldChar w:fldCharType="begin"/>
    </w:r>
    <w:r w:rsidRPr="00062F4C">
      <w:rPr>
        <w:rStyle w:val="PageNumber"/>
        <w:sz w:val="17"/>
        <w:szCs w:val="17"/>
      </w:rPr>
      <w:instrText xml:space="preserve"> PAGE </w:instrText>
    </w:r>
    <w:r w:rsidRPr="00062F4C">
      <w:rPr>
        <w:rStyle w:val="PageNumber"/>
        <w:sz w:val="17"/>
        <w:szCs w:val="17"/>
      </w:rPr>
      <w:fldChar w:fldCharType="separate"/>
    </w:r>
    <w:r w:rsidR="00AF4568">
      <w:rPr>
        <w:rStyle w:val="PageNumber"/>
        <w:noProof/>
        <w:sz w:val="17"/>
        <w:szCs w:val="17"/>
      </w:rPr>
      <w:t>3</w:t>
    </w:r>
    <w:r w:rsidRPr="00062F4C">
      <w:rPr>
        <w:rStyle w:val="PageNumber"/>
        <w:sz w:val="17"/>
        <w:szCs w:val="17"/>
      </w:rPr>
      <w:fldChar w:fldCharType="end"/>
    </w:r>
    <w:r w:rsidRPr="00062F4C">
      <w:rPr>
        <w:rStyle w:val="PageNumber"/>
        <w:sz w:val="17"/>
        <w:szCs w:val="17"/>
      </w:rPr>
      <w:t>/</w:t>
    </w:r>
    <w:r w:rsidRPr="00062F4C">
      <w:rPr>
        <w:rStyle w:val="PageNumber"/>
        <w:sz w:val="17"/>
        <w:szCs w:val="17"/>
      </w:rPr>
      <w:fldChar w:fldCharType="begin"/>
    </w:r>
    <w:r w:rsidRPr="00062F4C">
      <w:rPr>
        <w:rStyle w:val="PageNumber"/>
        <w:sz w:val="17"/>
        <w:szCs w:val="17"/>
      </w:rPr>
      <w:instrText xml:space="preserve"> NUMPAGES </w:instrText>
    </w:r>
    <w:r w:rsidRPr="00062F4C">
      <w:rPr>
        <w:rStyle w:val="PageNumber"/>
        <w:sz w:val="17"/>
        <w:szCs w:val="17"/>
      </w:rPr>
      <w:fldChar w:fldCharType="separate"/>
    </w:r>
    <w:r w:rsidR="00AF4568">
      <w:rPr>
        <w:rStyle w:val="PageNumber"/>
        <w:noProof/>
        <w:sz w:val="17"/>
        <w:szCs w:val="17"/>
      </w:rPr>
      <w:t>3</w:t>
    </w:r>
    <w:r w:rsidRPr="00062F4C">
      <w:rPr>
        <w:rStyle w:val="PageNumber"/>
        <w:sz w:val="17"/>
        <w:szCs w:val="17"/>
      </w:rPr>
      <w:fldChar w:fldCharType="end"/>
    </w:r>
  </w:p>
  <w:p w14:paraId="171FC8F2" w14:textId="77777777" w:rsidR="00761800" w:rsidRPr="00062F4C" w:rsidRDefault="00761800">
    <w:pPr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8F4" w14:textId="3E9C6277" w:rsidR="00761800" w:rsidRPr="00062F4C" w:rsidRDefault="00310FCB">
    <w:pPr>
      <w:pStyle w:val="Footer"/>
      <w:pBdr>
        <w:bottom w:val="single" w:sz="4" w:space="1" w:color="auto"/>
      </w:pBdr>
      <w:tabs>
        <w:tab w:val="clear" w:pos="4819"/>
        <w:tab w:val="right" w:pos="9102"/>
      </w:tabs>
      <w:rPr>
        <w:sz w:val="17"/>
        <w:szCs w:val="17"/>
      </w:rPr>
    </w:pPr>
    <w:r>
      <w:rPr>
        <w:rFonts w:ascii="Helvetica" w:hAnsi="Helvetica" w:cs="Helvetica"/>
        <w:sz w:val="19"/>
        <w:szCs w:val="19"/>
      </w:rPr>
      <w:t>September</w:t>
    </w:r>
    <w:r w:rsidR="00A869D9">
      <w:rPr>
        <w:rFonts w:ascii="Helvetica" w:hAnsi="Helvetica" w:cs="Helvetica"/>
        <w:sz w:val="19"/>
        <w:szCs w:val="19"/>
      </w:rPr>
      <w:t xml:space="preserve"> 2019</w:t>
    </w:r>
    <w:r w:rsidR="00761800">
      <w:rPr>
        <w:rFonts w:ascii="Helvetica" w:hAnsi="Helvetica" w:cs="Helvetica"/>
        <w:sz w:val="19"/>
        <w:szCs w:val="19"/>
      </w:rPr>
      <w:t xml:space="preserve">                </w:t>
    </w:r>
    <w:r w:rsidR="00761800" w:rsidRPr="00062F4C">
      <w:rPr>
        <w:rFonts w:ascii="Helvetica" w:hAnsi="Helvetica" w:cs="Helvetica"/>
        <w:sz w:val="19"/>
        <w:szCs w:val="19"/>
      </w:rPr>
      <w:t xml:space="preserve">         </w:t>
    </w:r>
    <w:r w:rsidR="00761800">
      <w:rPr>
        <w:rFonts w:ascii="Helvetica" w:hAnsi="Helvetica" w:cs="Helvetica"/>
        <w:sz w:val="19"/>
        <w:szCs w:val="19"/>
      </w:rPr>
      <w:t xml:space="preserve">                                  </w:t>
    </w:r>
    <w:r w:rsidR="003F3DC1">
      <w:rPr>
        <w:rFonts w:ascii="Helvetica" w:hAnsi="Helvetica" w:cs="Helvetica"/>
        <w:sz w:val="19"/>
        <w:szCs w:val="19"/>
      </w:rPr>
      <w:t xml:space="preserve">Rev </w:t>
    </w:r>
    <w:r>
      <w:rPr>
        <w:rFonts w:ascii="Helvetica" w:hAnsi="Helvetica" w:cs="Helvetica"/>
        <w:sz w:val="19"/>
        <w:szCs w:val="19"/>
      </w:rPr>
      <w:t>1.0</w:t>
    </w:r>
    <w:r w:rsidR="00AB0699">
      <w:rPr>
        <w:rFonts w:ascii="Helvetica" w:hAnsi="Helvetica" w:cs="Helvetica"/>
        <w:sz w:val="19"/>
        <w:szCs w:val="19"/>
      </w:rPr>
      <w:t xml:space="preserve">            </w:t>
    </w:r>
    <w:r w:rsidR="00761800" w:rsidRPr="00062F4C">
      <w:rPr>
        <w:rFonts w:ascii="Helvetica" w:hAnsi="Helvetica" w:cs="Helvetica"/>
        <w:sz w:val="19"/>
        <w:szCs w:val="19"/>
      </w:rPr>
      <w:t xml:space="preserve">  </w:t>
    </w:r>
    <w:r w:rsidR="00761800">
      <w:rPr>
        <w:rFonts w:ascii="Helvetica" w:hAnsi="Helvetica" w:cs="Helvetica"/>
        <w:sz w:val="19"/>
        <w:szCs w:val="19"/>
      </w:rPr>
      <w:t xml:space="preserve">                                                    </w:t>
    </w:r>
    <w:r w:rsidR="00761800" w:rsidRPr="00062F4C">
      <w:rPr>
        <w:rFonts w:ascii="Helvetica" w:hAnsi="Helvetica" w:cs="Helvetica"/>
        <w:sz w:val="19"/>
        <w:szCs w:val="19"/>
      </w:rPr>
      <w:t xml:space="preserve"> </w:t>
    </w:r>
    <w:r w:rsidR="00761800" w:rsidRPr="00062F4C">
      <w:rPr>
        <w:rStyle w:val="PageNumber"/>
        <w:rFonts w:ascii="Helvetica" w:hAnsi="Helvetica" w:cs="Helvetica"/>
        <w:sz w:val="19"/>
        <w:szCs w:val="19"/>
      </w:rPr>
      <w:fldChar w:fldCharType="begin"/>
    </w:r>
    <w:r w:rsidR="00761800" w:rsidRPr="00062F4C">
      <w:rPr>
        <w:rStyle w:val="PageNumber"/>
        <w:rFonts w:ascii="Helvetica" w:hAnsi="Helvetica" w:cs="Helvetica"/>
        <w:sz w:val="19"/>
        <w:szCs w:val="19"/>
      </w:rPr>
      <w:instrText xml:space="preserve"> PAGE </w:instrText>
    </w:r>
    <w:r w:rsidR="00761800" w:rsidRPr="00062F4C">
      <w:rPr>
        <w:rStyle w:val="PageNumber"/>
        <w:rFonts w:ascii="Helvetica" w:hAnsi="Helvetica" w:cs="Helvetica"/>
        <w:sz w:val="19"/>
        <w:szCs w:val="19"/>
      </w:rPr>
      <w:fldChar w:fldCharType="separate"/>
    </w:r>
    <w:r w:rsidR="003A56B8">
      <w:rPr>
        <w:rStyle w:val="PageNumber"/>
        <w:rFonts w:ascii="Helvetica" w:hAnsi="Helvetica" w:cs="Helvetica"/>
        <w:noProof/>
        <w:sz w:val="19"/>
        <w:szCs w:val="19"/>
      </w:rPr>
      <w:t>1</w:t>
    </w:r>
    <w:r w:rsidR="00761800" w:rsidRPr="00062F4C">
      <w:rPr>
        <w:rStyle w:val="PageNumber"/>
        <w:rFonts w:ascii="Helvetica" w:hAnsi="Helvetica" w:cs="Helvetica"/>
        <w:sz w:val="19"/>
        <w:szCs w:val="19"/>
      </w:rPr>
      <w:fldChar w:fldCharType="end"/>
    </w:r>
    <w:r w:rsidR="00761800" w:rsidRPr="00062F4C">
      <w:rPr>
        <w:rStyle w:val="PageNumber"/>
        <w:rFonts w:ascii="Helvetica" w:hAnsi="Helvetica" w:cs="Helvetica"/>
        <w:sz w:val="19"/>
        <w:szCs w:val="19"/>
      </w:rPr>
      <w:t>/</w:t>
    </w:r>
    <w:r w:rsidR="00761800" w:rsidRPr="00062F4C">
      <w:rPr>
        <w:rStyle w:val="PageNumber"/>
        <w:rFonts w:ascii="Helvetica" w:hAnsi="Helvetica" w:cs="Helvetica"/>
        <w:sz w:val="19"/>
        <w:szCs w:val="19"/>
      </w:rPr>
      <w:fldChar w:fldCharType="begin"/>
    </w:r>
    <w:r w:rsidR="00761800" w:rsidRPr="00062F4C">
      <w:rPr>
        <w:rStyle w:val="PageNumber"/>
        <w:rFonts w:ascii="Helvetica" w:hAnsi="Helvetica" w:cs="Helvetica"/>
        <w:sz w:val="19"/>
        <w:szCs w:val="19"/>
      </w:rPr>
      <w:instrText xml:space="preserve"> NUMPAGES </w:instrText>
    </w:r>
    <w:r w:rsidR="00761800" w:rsidRPr="00062F4C">
      <w:rPr>
        <w:rStyle w:val="PageNumber"/>
        <w:rFonts w:ascii="Helvetica" w:hAnsi="Helvetica" w:cs="Helvetica"/>
        <w:sz w:val="19"/>
        <w:szCs w:val="19"/>
      </w:rPr>
      <w:fldChar w:fldCharType="separate"/>
    </w:r>
    <w:r w:rsidR="003A56B8">
      <w:rPr>
        <w:rStyle w:val="PageNumber"/>
        <w:rFonts w:ascii="Helvetica" w:hAnsi="Helvetica" w:cs="Helvetica"/>
        <w:noProof/>
        <w:sz w:val="19"/>
        <w:szCs w:val="19"/>
      </w:rPr>
      <w:t>2</w:t>
    </w:r>
    <w:r w:rsidR="00761800" w:rsidRPr="00062F4C">
      <w:rPr>
        <w:rStyle w:val="PageNumber"/>
        <w:rFonts w:ascii="Helvetica" w:hAnsi="Helvetica" w:cs="Helvetica"/>
        <w:sz w:val="19"/>
        <w:szCs w:val="19"/>
      </w:rPr>
      <w:fldChar w:fldCharType="end"/>
    </w:r>
    <w:r w:rsidR="00761800" w:rsidRPr="00062F4C">
      <w:rPr>
        <w:sz w:val="17"/>
        <w:szCs w:val="17"/>
      </w:rPr>
      <w:tab/>
    </w:r>
  </w:p>
  <w:p w14:paraId="171FC8F5" w14:textId="77777777" w:rsidR="00761800" w:rsidRPr="00062F4C" w:rsidRDefault="00761800">
    <w:pPr>
      <w:rPr>
        <w:noProof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1A26" w14:textId="77777777" w:rsidR="00F62C80" w:rsidRPr="00062F4C" w:rsidRDefault="00F62C80">
      <w:pPr>
        <w:rPr>
          <w:sz w:val="23"/>
          <w:szCs w:val="23"/>
        </w:rPr>
      </w:pPr>
      <w:r w:rsidRPr="00062F4C">
        <w:rPr>
          <w:sz w:val="23"/>
          <w:szCs w:val="23"/>
        </w:rPr>
        <w:separator/>
      </w:r>
    </w:p>
  </w:footnote>
  <w:footnote w:type="continuationSeparator" w:id="0">
    <w:p w14:paraId="403AA98C" w14:textId="77777777" w:rsidR="00F62C80" w:rsidRPr="00062F4C" w:rsidRDefault="00F62C80">
      <w:pPr>
        <w:rPr>
          <w:sz w:val="23"/>
          <w:szCs w:val="23"/>
        </w:rPr>
      </w:pPr>
      <w:r w:rsidRPr="00062F4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8EA" w14:textId="510BBF3A" w:rsidR="00761800" w:rsidRPr="009B4472" w:rsidRDefault="00761800" w:rsidP="009B4472">
    <w:pPr>
      <w:pStyle w:val="Header"/>
    </w:pPr>
    <w:r w:rsidRPr="009B4472">
      <w:rPr>
        <w:rFonts w:ascii="Arial" w:hAnsi="Arial" w:cs="Arial"/>
        <w:sz w:val="20"/>
        <w:szCs w:val="20"/>
        <w:lang w:eastAsia="en-US"/>
      </w:rPr>
      <w:t>STM32Cube Firmware Exten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8EC" w14:textId="5E0469A3" w:rsidR="00761800" w:rsidRPr="00C71225" w:rsidRDefault="00193500" w:rsidP="00C71225">
    <w:pPr>
      <w:pStyle w:val="Header"/>
    </w:pPr>
    <w:r>
      <w:rPr>
        <w:rFonts w:ascii="Arial" w:hAnsi="Arial" w:cs="Arial"/>
        <w:sz w:val="20"/>
        <w:szCs w:val="20"/>
        <w:lang w:eastAsia="en-US"/>
      </w:rPr>
      <w:t xml:space="preserve">X-CUBE Software </w:t>
    </w:r>
    <w:proofErr w:type="spellStart"/>
    <w:r>
      <w:rPr>
        <w:rFonts w:ascii="Arial" w:hAnsi="Arial" w:cs="Arial"/>
        <w:sz w:val="20"/>
        <w:szCs w:val="20"/>
        <w:lang w:eastAsia="en-US"/>
      </w:rPr>
      <w:t>Databrie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DBEAE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B437D"/>
    <w:multiLevelType w:val="hybridMultilevel"/>
    <w:tmpl w:val="296ED7A2"/>
    <w:lvl w:ilvl="0" w:tplc="A54C0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5E83"/>
    <w:multiLevelType w:val="hybridMultilevel"/>
    <w:tmpl w:val="B4EE9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357B"/>
    <w:multiLevelType w:val="hybridMultilevel"/>
    <w:tmpl w:val="FE7ED9C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D79CE"/>
    <w:multiLevelType w:val="hybridMultilevel"/>
    <w:tmpl w:val="7038B54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64FC4"/>
    <w:multiLevelType w:val="multilevel"/>
    <w:tmpl w:val="8E7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87D6B"/>
    <w:multiLevelType w:val="hybridMultilevel"/>
    <w:tmpl w:val="0E9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EA4E36"/>
    <w:multiLevelType w:val="multilevel"/>
    <w:tmpl w:val="98569984"/>
    <w:lvl w:ilvl="0">
      <w:start w:val="1"/>
      <w:numFmt w:val="none"/>
      <w:pStyle w:val="Heading1"/>
      <w:lvlText w:val="2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/>
        <w:sz w:val="22"/>
        <w:szCs w:val="22"/>
      </w:rPr>
    </w:lvl>
    <w:lvl w:ilvl="4">
      <w:start w:val="1"/>
      <w:numFmt w:val="decimal"/>
      <w:lvlText w:val="2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2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2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2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2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E8B133D"/>
    <w:multiLevelType w:val="hybridMultilevel"/>
    <w:tmpl w:val="7A2094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80A"/>
    <w:multiLevelType w:val="hybridMultilevel"/>
    <w:tmpl w:val="D2B05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50C"/>
    <w:multiLevelType w:val="hybridMultilevel"/>
    <w:tmpl w:val="974CE9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6938"/>
    <w:multiLevelType w:val="hybridMultilevel"/>
    <w:tmpl w:val="C46AA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0E10"/>
    <w:multiLevelType w:val="multilevel"/>
    <w:tmpl w:val="2FC85638"/>
    <w:lvl w:ilvl="0">
      <w:start w:val="1"/>
      <w:numFmt w:val="upperLetter"/>
      <w:lvlText w:val="%1."/>
      <w:lvlJc w:val="left"/>
      <w:pPr>
        <w:tabs>
          <w:tab w:val="num" w:pos="2291"/>
        </w:tabs>
        <w:ind w:left="19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11"/>
        </w:tabs>
        <w:ind w:left="2363" w:hanging="432"/>
      </w:pPr>
      <w:rPr>
        <w:rFonts w:hint="default"/>
      </w:rPr>
    </w:lvl>
    <w:lvl w:ilvl="2">
      <w:start w:val="1"/>
      <w:numFmt w:val="decimal"/>
      <w:pStyle w:val="AppxHeading3"/>
      <w:lvlText w:val="%1.%2.%3."/>
      <w:lvlJc w:val="left"/>
      <w:pPr>
        <w:tabs>
          <w:tab w:val="num" w:pos="3731"/>
        </w:tabs>
        <w:ind w:left="27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51"/>
        </w:tabs>
        <w:ind w:left="32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71"/>
        </w:tabs>
        <w:ind w:left="38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51"/>
        </w:tabs>
        <w:ind w:left="43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1"/>
        </w:tabs>
        <w:ind w:left="48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1"/>
        </w:tabs>
        <w:ind w:left="53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1"/>
        </w:tabs>
        <w:ind w:left="5891" w:hanging="1440"/>
      </w:pPr>
      <w:rPr>
        <w:rFonts w:hint="default"/>
      </w:rPr>
    </w:lvl>
  </w:abstractNum>
  <w:abstractNum w:abstractNumId="13" w15:restartNumberingAfterBreak="0">
    <w:nsid w:val="21090A2A"/>
    <w:multiLevelType w:val="multilevel"/>
    <w:tmpl w:val="B8F89778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14" w15:restartNumberingAfterBreak="0">
    <w:nsid w:val="21306936"/>
    <w:multiLevelType w:val="hybridMultilevel"/>
    <w:tmpl w:val="C3AC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20C8"/>
    <w:multiLevelType w:val="hybridMultilevel"/>
    <w:tmpl w:val="0B563E1C"/>
    <w:lvl w:ilvl="0" w:tplc="9AC2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05528"/>
    <w:multiLevelType w:val="hybridMultilevel"/>
    <w:tmpl w:val="D624A49E"/>
    <w:lvl w:ilvl="0" w:tplc="A934A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3479F"/>
    <w:multiLevelType w:val="hybridMultilevel"/>
    <w:tmpl w:val="9DFE8C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60F60"/>
    <w:multiLevelType w:val="multilevel"/>
    <w:tmpl w:val="B1BE5D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5653C41"/>
    <w:multiLevelType w:val="hybridMultilevel"/>
    <w:tmpl w:val="6452FFFA"/>
    <w:lvl w:ilvl="0" w:tplc="7346DA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E1A04"/>
    <w:multiLevelType w:val="hybridMultilevel"/>
    <w:tmpl w:val="77E4DA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82CB6"/>
    <w:multiLevelType w:val="hybridMultilevel"/>
    <w:tmpl w:val="9120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4B79C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56D94"/>
    <w:multiLevelType w:val="multilevel"/>
    <w:tmpl w:val="B1BE5D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2C986EE3"/>
    <w:multiLevelType w:val="hybridMultilevel"/>
    <w:tmpl w:val="55864EA8"/>
    <w:lvl w:ilvl="0" w:tplc="52107F76">
      <w:start w:val="1"/>
      <w:numFmt w:val="decimal"/>
      <w:pStyle w:val="Listing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63640C"/>
    <w:multiLevelType w:val="hybridMultilevel"/>
    <w:tmpl w:val="CFF0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B28D9"/>
    <w:multiLevelType w:val="hybridMultilevel"/>
    <w:tmpl w:val="472607DA"/>
    <w:lvl w:ilvl="0" w:tplc="4858AAD6">
      <w:start w:val="1"/>
      <w:numFmt w:val="bullet"/>
      <w:lvlText w:val="•"/>
      <w:lvlJc w:val="left"/>
      <w:pPr>
        <w:ind w:left="1494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2BE68A9"/>
    <w:multiLevelType w:val="multilevel"/>
    <w:tmpl w:val="0409001D"/>
    <w:styleLink w:val="Style1"/>
    <w:lvl w:ilvl="0">
      <w:start w:val="1"/>
      <w:numFmt w:val="lowerRoma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60A492D"/>
    <w:multiLevelType w:val="hybridMultilevel"/>
    <w:tmpl w:val="FF82A7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80850"/>
    <w:multiLevelType w:val="hybridMultilevel"/>
    <w:tmpl w:val="1678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0562B"/>
    <w:multiLevelType w:val="hybridMultilevel"/>
    <w:tmpl w:val="4A90D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253160"/>
    <w:multiLevelType w:val="hybridMultilevel"/>
    <w:tmpl w:val="D68A2822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1076C6"/>
    <w:multiLevelType w:val="multilevel"/>
    <w:tmpl w:val="B7D26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F4B1B"/>
    <w:multiLevelType w:val="hybridMultilevel"/>
    <w:tmpl w:val="AEC437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05BF6"/>
    <w:multiLevelType w:val="hybridMultilevel"/>
    <w:tmpl w:val="574A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17392"/>
    <w:multiLevelType w:val="hybridMultilevel"/>
    <w:tmpl w:val="26EC8846"/>
    <w:lvl w:ilvl="0" w:tplc="9808F8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652FE"/>
    <w:multiLevelType w:val="hybridMultilevel"/>
    <w:tmpl w:val="3106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D4FB0"/>
    <w:multiLevelType w:val="hybridMultilevel"/>
    <w:tmpl w:val="F0A20C8C"/>
    <w:lvl w:ilvl="0" w:tplc="C5A25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F41C5"/>
    <w:multiLevelType w:val="hybridMultilevel"/>
    <w:tmpl w:val="BFF23B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A41BE"/>
    <w:multiLevelType w:val="multilevel"/>
    <w:tmpl w:val="B8F89778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0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39" w15:restartNumberingAfterBreak="0">
    <w:nsid w:val="545457B7"/>
    <w:multiLevelType w:val="hybridMultilevel"/>
    <w:tmpl w:val="3BEACEC6"/>
    <w:lvl w:ilvl="0" w:tplc="8E06080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71593"/>
    <w:multiLevelType w:val="hybridMultilevel"/>
    <w:tmpl w:val="70E0C71E"/>
    <w:lvl w:ilvl="0" w:tplc="4B8EFF30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F61692"/>
    <w:multiLevelType w:val="hybridMultilevel"/>
    <w:tmpl w:val="08143D7A"/>
    <w:lvl w:ilvl="0" w:tplc="55AAF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D65EF"/>
    <w:multiLevelType w:val="hybridMultilevel"/>
    <w:tmpl w:val="C7D01A92"/>
    <w:lvl w:ilvl="0" w:tplc="8500CEE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403D5"/>
    <w:multiLevelType w:val="hybridMultilevel"/>
    <w:tmpl w:val="6F96289E"/>
    <w:lvl w:ilvl="0" w:tplc="82244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06340"/>
    <w:multiLevelType w:val="hybridMultilevel"/>
    <w:tmpl w:val="A37A2A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3163FC"/>
    <w:multiLevelType w:val="hybridMultilevel"/>
    <w:tmpl w:val="0B0650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F65D5"/>
    <w:multiLevelType w:val="hybridMultilevel"/>
    <w:tmpl w:val="F43E7D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C6169"/>
    <w:multiLevelType w:val="hybridMultilevel"/>
    <w:tmpl w:val="079AE454"/>
    <w:lvl w:ilvl="0" w:tplc="E5569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82103"/>
    <w:multiLevelType w:val="hybridMultilevel"/>
    <w:tmpl w:val="7C924896"/>
    <w:lvl w:ilvl="0" w:tplc="BE16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A50C2">
      <w:start w:val="2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82014">
      <w:start w:val="22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lang w:val="fr-FR"/>
      </w:rPr>
    </w:lvl>
    <w:lvl w:ilvl="3" w:tplc="4C44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0F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A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4176F56"/>
    <w:multiLevelType w:val="multilevel"/>
    <w:tmpl w:val="A25877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0" w15:restartNumberingAfterBreak="0">
    <w:nsid w:val="7BAA6EFA"/>
    <w:multiLevelType w:val="hybridMultilevel"/>
    <w:tmpl w:val="F5A8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32345"/>
    <w:multiLevelType w:val="hybridMultilevel"/>
    <w:tmpl w:val="F4A26E1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2"/>
  </w:num>
  <w:num w:numId="5">
    <w:abstractNumId w:val="36"/>
  </w:num>
  <w:num w:numId="6">
    <w:abstractNumId w:val="20"/>
  </w:num>
  <w:num w:numId="7">
    <w:abstractNumId w:val="10"/>
  </w:num>
  <w:num w:numId="8">
    <w:abstractNumId w:val="9"/>
  </w:num>
  <w:num w:numId="9">
    <w:abstractNumId w:val="6"/>
  </w:num>
  <w:num w:numId="10">
    <w:abstractNumId w:val="29"/>
  </w:num>
  <w:num w:numId="11">
    <w:abstractNumId w:val="25"/>
  </w:num>
  <w:num w:numId="12">
    <w:abstractNumId w:val="18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39"/>
  </w:num>
  <w:num w:numId="17">
    <w:abstractNumId w:val="47"/>
  </w:num>
  <w:num w:numId="18">
    <w:abstractNumId w:val="48"/>
  </w:num>
  <w:num w:numId="19">
    <w:abstractNumId w:val="11"/>
  </w:num>
  <w:num w:numId="20">
    <w:abstractNumId w:val="34"/>
  </w:num>
  <w:num w:numId="21">
    <w:abstractNumId w:val="38"/>
  </w:num>
  <w:num w:numId="22">
    <w:abstractNumId w:val="3"/>
  </w:num>
  <w:num w:numId="23">
    <w:abstractNumId w:val="44"/>
  </w:num>
  <w:num w:numId="24">
    <w:abstractNumId w:val="43"/>
  </w:num>
  <w:num w:numId="25">
    <w:abstractNumId w:val="30"/>
  </w:num>
  <w:num w:numId="26">
    <w:abstractNumId w:val="37"/>
  </w:num>
  <w:num w:numId="27">
    <w:abstractNumId w:val="19"/>
  </w:num>
  <w:num w:numId="28">
    <w:abstractNumId w:val="40"/>
  </w:num>
  <w:num w:numId="29">
    <w:abstractNumId w:val="40"/>
    <w:lvlOverride w:ilvl="0">
      <w:startOverride w:val="1"/>
    </w:lvlOverride>
  </w:num>
  <w:num w:numId="30">
    <w:abstractNumId w:val="27"/>
  </w:num>
  <w:num w:numId="31">
    <w:abstractNumId w:val="40"/>
    <w:lvlOverride w:ilvl="0">
      <w:startOverride w:val="1"/>
    </w:lvlOverride>
  </w:num>
  <w:num w:numId="32">
    <w:abstractNumId w:val="41"/>
  </w:num>
  <w:num w:numId="33">
    <w:abstractNumId w:val="13"/>
  </w:num>
  <w:num w:numId="34">
    <w:abstractNumId w:val="15"/>
  </w:num>
  <w:num w:numId="35">
    <w:abstractNumId w:val="4"/>
  </w:num>
  <w:num w:numId="36">
    <w:abstractNumId w:val="17"/>
  </w:num>
  <w:num w:numId="37">
    <w:abstractNumId w:val="42"/>
  </w:num>
  <w:num w:numId="38">
    <w:abstractNumId w:val="40"/>
    <w:lvlOverride w:ilvl="0">
      <w:startOverride w:val="1"/>
    </w:lvlOverride>
  </w:num>
  <w:num w:numId="39">
    <w:abstractNumId w:val="21"/>
  </w:num>
  <w:num w:numId="40">
    <w:abstractNumId w:val="2"/>
  </w:num>
  <w:num w:numId="41">
    <w:abstractNumId w:val="35"/>
  </w:num>
  <w:num w:numId="42">
    <w:abstractNumId w:val="22"/>
  </w:num>
  <w:num w:numId="43">
    <w:abstractNumId w:val="46"/>
  </w:num>
  <w:num w:numId="44">
    <w:abstractNumId w:val="51"/>
  </w:num>
  <w:num w:numId="45">
    <w:abstractNumId w:val="8"/>
  </w:num>
  <w:num w:numId="46">
    <w:abstractNumId w:val="32"/>
  </w:num>
  <w:num w:numId="47">
    <w:abstractNumId w:val="45"/>
  </w:num>
  <w:num w:numId="48">
    <w:abstractNumId w:val="24"/>
  </w:num>
  <w:num w:numId="49">
    <w:abstractNumId w:val="33"/>
  </w:num>
  <w:num w:numId="50">
    <w:abstractNumId w:val="28"/>
  </w:num>
  <w:num w:numId="51">
    <w:abstractNumId w:val="1"/>
  </w:num>
  <w:num w:numId="52">
    <w:abstractNumId w:val="50"/>
  </w:num>
  <w:num w:numId="53">
    <w:abstractNumId w:val="14"/>
  </w:num>
  <w:num w:numId="54">
    <w:abstractNumId w:val="31"/>
  </w:num>
  <w:num w:numId="5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 fill="f" fillcolor="#36c">
      <v:fill color="#36c" on="f" alignshape="f"/>
      <v:shadow color="#006"/>
      <v:textbox inset="2.70156mm,1.3508mm,2.70156mm,1.3508mm"/>
      <o:colormru v:ext="edit" colors="#9fc4d5,#3cc,#39f,#1912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ᭉᭆᭊ"/>
    <w:docVar w:name="CheckSum" w:val="ᭌ᭎ᭈ᭍!ᭌ᭐ᭊᭊ"/>
    <w:docVar w:name="CLIName" w:val="᭭ᮆ᭛ᮄ᭹ᮋᮋᮁ᭾ᮁ᭽᭼!᭬᭫ᬸ᭡ᮆᮌ᭽ᮊᮆ᭹ᮄ"/>
    <w:docVar w:name="DateTime" w:val="᭎ᭇ᭎ᭇᭊᭈᭈ᭏ᬸᬸᭉᭉ᭒ᭈᭊ᭙᭥ᬸᭀ᭟᭥᭬ᭃ᭍᭒ᭋᭈᭁ!᭐ᭇ᭎ᭇᭊᭈᭈ᭐ᬸᬸᭉᭈ᭒ᭌ᭍᭙᭥ᬸᭀ᭟᭥᭬ᭃ᭍᭒ᭋᭈᭁ"/>
    <w:docVar w:name="DoneBy" w:val="᭬᭫᭴᭹ᮄᮇᮃᬸᮅᮁᮌᮌ᭹ᮄ!᭬᭫᭴ᮊᮇᮋ᭹ᮊᮁᮍᮅᬸᮈᮁᮄ᭹"/>
    <w:docVar w:name="IPAddress" w:val="᭜᭤᭠᭨᭛ᭈᭋ᭐ᭋ!᭼ᮄᮀᮈ᭻ᭉᭌ᭐ᭉ"/>
    <w:docVar w:name="Random" w:val="24"/>
  </w:docVars>
  <w:rsids>
    <w:rsidRoot w:val="00F3382D"/>
    <w:rsid w:val="0000010A"/>
    <w:rsid w:val="00000A3F"/>
    <w:rsid w:val="00000B32"/>
    <w:rsid w:val="00000B83"/>
    <w:rsid w:val="00001AA2"/>
    <w:rsid w:val="00001DF6"/>
    <w:rsid w:val="00001E34"/>
    <w:rsid w:val="00001E85"/>
    <w:rsid w:val="00002059"/>
    <w:rsid w:val="000029A7"/>
    <w:rsid w:val="00003090"/>
    <w:rsid w:val="000032A6"/>
    <w:rsid w:val="000039CC"/>
    <w:rsid w:val="00004464"/>
    <w:rsid w:val="000044BD"/>
    <w:rsid w:val="000045FC"/>
    <w:rsid w:val="00004F4D"/>
    <w:rsid w:val="00004FFE"/>
    <w:rsid w:val="000051A4"/>
    <w:rsid w:val="000051A5"/>
    <w:rsid w:val="0000535B"/>
    <w:rsid w:val="00005381"/>
    <w:rsid w:val="00005747"/>
    <w:rsid w:val="00005A58"/>
    <w:rsid w:val="00005FF7"/>
    <w:rsid w:val="000060F6"/>
    <w:rsid w:val="00006A0C"/>
    <w:rsid w:val="00007182"/>
    <w:rsid w:val="0000725C"/>
    <w:rsid w:val="000075BD"/>
    <w:rsid w:val="000077E4"/>
    <w:rsid w:val="00007DA3"/>
    <w:rsid w:val="00010327"/>
    <w:rsid w:val="00010438"/>
    <w:rsid w:val="000106B8"/>
    <w:rsid w:val="00011253"/>
    <w:rsid w:val="000116B7"/>
    <w:rsid w:val="00011A5A"/>
    <w:rsid w:val="00011ADC"/>
    <w:rsid w:val="0001222D"/>
    <w:rsid w:val="000122A6"/>
    <w:rsid w:val="00012565"/>
    <w:rsid w:val="0001256E"/>
    <w:rsid w:val="00012A08"/>
    <w:rsid w:val="00012A6A"/>
    <w:rsid w:val="000134E0"/>
    <w:rsid w:val="000136DF"/>
    <w:rsid w:val="000137C4"/>
    <w:rsid w:val="0001391A"/>
    <w:rsid w:val="00013CB9"/>
    <w:rsid w:val="00013DB1"/>
    <w:rsid w:val="00014061"/>
    <w:rsid w:val="00014194"/>
    <w:rsid w:val="00014E16"/>
    <w:rsid w:val="00015135"/>
    <w:rsid w:val="0001569A"/>
    <w:rsid w:val="00015A23"/>
    <w:rsid w:val="00015AC0"/>
    <w:rsid w:val="00015C27"/>
    <w:rsid w:val="00015E40"/>
    <w:rsid w:val="00015E71"/>
    <w:rsid w:val="000165A5"/>
    <w:rsid w:val="000165D6"/>
    <w:rsid w:val="00016865"/>
    <w:rsid w:val="00016A0E"/>
    <w:rsid w:val="00016AF4"/>
    <w:rsid w:val="00017777"/>
    <w:rsid w:val="000178CE"/>
    <w:rsid w:val="000178CF"/>
    <w:rsid w:val="000201A2"/>
    <w:rsid w:val="0002043D"/>
    <w:rsid w:val="0002059F"/>
    <w:rsid w:val="000205EA"/>
    <w:rsid w:val="00020926"/>
    <w:rsid w:val="00020D00"/>
    <w:rsid w:val="00021619"/>
    <w:rsid w:val="00022131"/>
    <w:rsid w:val="000224B5"/>
    <w:rsid w:val="00022683"/>
    <w:rsid w:val="00022DA9"/>
    <w:rsid w:val="000230EC"/>
    <w:rsid w:val="0002333A"/>
    <w:rsid w:val="00023886"/>
    <w:rsid w:val="00023A7E"/>
    <w:rsid w:val="00023C56"/>
    <w:rsid w:val="00023CE7"/>
    <w:rsid w:val="0002441E"/>
    <w:rsid w:val="00024806"/>
    <w:rsid w:val="00024D31"/>
    <w:rsid w:val="00025198"/>
    <w:rsid w:val="000252A5"/>
    <w:rsid w:val="0002560A"/>
    <w:rsid w:val="0002591E"/>
    <w:rsid w:val="00025A75"/>
    <w:rsid w:val="00025A94"/>
    <w:rsid w:val="000265E0"/>
    <w:rsid w:val="00027C80"/>
    <w:rsid w:val="0003036B"/>
    <w:rsid w:val="000304A7"/>
    <w:rsid w:val="00030533"/>
    <w:rsid w:val="000318EA"/>
    <w:rsid w:val="000325C7"/>
    <w:rsid w:val="00033436"/>
    <w:rsid w:val="000339B1"/>
    <w:rsid w:val="00033E58"/>
    <w:rsid w:val="00033E63"/>
    <w:rsid w:val="00034829"/>
    <w:rsid w:val="00034B3B"/>
    <w:rsid w:val="00034C29"/>
    <w:rsid w:val="000353CA"/>
    <w:rsid w:val="00035A78"/>
    <w:rsid w:val="00035E38"/>
    <w:rsid w:val="00035F94"/>
    <w:rsid w:val="00036057"/>
    <w:rsid w:val="000363C4"/>
    <w:rsid w:val="000365E5"/>
    <w:rsid w:val="00036A11"/>
    <w:rsid w:val="00036D70"/>
    <w:rsid w:val="00036F8A"/>
    <w:rsid w:val="0003747E"/>
    <w:rsid w:val="000375EA"/>
    <w:rsid w:val="0003789E"/>
    <w:rsid w:val="000410F4"/>
    <w:rsid w:val="00041459"/>
    <w:rsid w:val="00041DCB"/>
    <w:rsid w:val="00041E86"/>
    <w:rsid w:val="00042787"/>
    <w:rsid w:val="00042B6F"/>
    <w:rsid w:val="000430AA"/>
    <w:rsid w:val="00043300"/>
    <w:rsid w:val="00043431"/>
    <w:rsid w:val="000436D5"/>
    <w:rsid w:val="00044497"/>
    <w:rsid w:val="00044502"/>
    <w:rsid w:val="000449D6"/>
    <w:rsid w:val="00044A01"/>
    <w:rsid w:val="0004560F"/>
    <w:rsid w:val="0004570C"/>
    <w:rsid w:val="00046997"/>
    <w:rsid w:val="00047ECB"/>
    <w:rsid w:val="000500FA"/>
    <w:rsid w:val="000520BC"/>
    <w:rsid w:val="0005284F"/>
    <w:rsid w:val="00052FDD"/>
    <w:rsid w:val="0005317B"/>
    <w:rsid w:val="0005333C"/>
    <w:rsid w:val="000533FC"/>
    <w:rsid w:val="00053680"/>
    <w:rsid w:val="00053915"/>
    <w:rsid w:val="00053DD4"/>
    <w:rsid w:val="000541A9"/>
    <w:rsid w:val="000545C6"/>
    <w:rsid w:val="000549FA"/>
    <w:rsid w:val="00054C21"/>
    <w:rsid w:val="00054DB1"/>
    <w:rsid w:val="0005517B"/>
    <w:rsid w:val="000552DA"/>
    <w:rsid w:val="00055F1F"/>
    <w:rsid w:val="00056191"/>
    <w:rsid w:val="00056233"/>
    <w:rsid w:val="00056ACC"/>
    <w:rsid w:val="00056EA9"/>
    <w:rsid w:val="00057509"/>
    <w:rsid w:val="000577CB"/>
    <w:rsid w:val="000578C2"/>
    <w:rsid w:val="0006062A"/>
    <w:rsid w:val="0006096C"/>
    <w:rsid w:val="00060FC3"/>
    <w:rsid w:val="00061047"/>
    <w:rsid w:val="000610A0"/>
    <w:rsid w:val="000613D1"/>
    <w:rsid w:val="00061615"/>
    <w:rsid w:val="00061869"/>
    <w:rsid w:val="00062041"/>
    <w:rsid w:val="000624F5"/>
    <w:rsid w:val="000627DB"/>
    <w:rsid w:val="00062C0F"/>
    <w:rsid w:val="00062F4C"/>
    <w:rsid w:val="000633BF"/>
    <w:rsid w:val="00063999"/>
    <w:rsid w:val="00063AE9"/>
    <w:rsid w:val="00064079"/>
    <w:rsid w:val="000643AF"/>
    <w:rsid w:val="000649AD"/>
    <w:rsid w:val="00064D5D"/>
    <w:rsid w:val="00065CD4"/>
    <w:rsid w:val="0006670E"/>
    <w:rsid w:val="00066CA9"/>
    <w:rsid w:val="00066E53"/>
    <w:rsid w:val="00067124"/>
    <w:rsid w:val="000673E7"/>
    <w:rsid w:val="0006750E"/>
    <w:rsid w:val="000677F5"/>
    <w:rsid w:val="000679EA"/>
    <w:rsid w:val="00067C96"/>
    <w:rsid w:val="00067D58"/>
    <w:rsid w:val="00067FEF"/>
    <w:rsid w:val="000702D5"/>
    <w:rsid w:val="000704E6"/>
    <w:rsid w:val="000705AA"/>
    <w:rsid w:val="000708D0"/>
    <w:rsid w:val="00070967"/>
    <w:rsid w:val="00070A41"/>
    <w:rsid w:val="00070D61"/>
    <w:rsid w:val="00071021"/>
    <w:rsid w:val="000718C2"/>
    <w:rsid w:val="00071C4F"/>
    <w:rsid w:val="00072850"/>
    <w:rsid w:val="00072D9E"/>
    <w:rsid w:val="00072E2D"/>
    <w:rsid w:val="000738C1"/>
    <w:rsid w:val="00073952"/>
    <w:rsid w:val="0007395D"/>
    <w:rsid w:val="000739C2"/>
    <w:rsid w:val="00073FB5"/>
    <w:rsid w:val="000742A8"/>
    <w:rsid w:val="00075324"/>
    <w:rsid w:val="00075753"/>
    <w:rsid w:val="00075F7D"/>
    <w:rsid w:val="000768E5"/>
    <w:rsid w:val="00076D3E"/>
    <w:rsid w:val="00076DF5"/>
    <w:rsid w:val="00077004"/>
    <w:rsid w:val="0007744F"/>
    <w:rsid w:val="0007751B"/>
    <w:rsid w:val="000778D2"/>
    <w:rsid w:val="00077CC4"/>
    <w:rsid w:val="00077DAD"/>
    <w:rsid w:val="000806C8"/>
    <w:rsid w:val="00080D93"/>
    <w:rsid w:val="00080E5B"/>
    <w:rsid w:val="000810A7"/>
    <w:rsid w:val="000834A3"/>
    <w:rsid w:val="000837AE"/>
    <w:rsid w:val="00084350"/>
    <w:rsid w:val="00084ABC"/>
    <w:rsid w:val="0008551E"/>
    <w:rsid w:val="00085C84"/>
    <w:rsid w:val="00085DFE"/>
    <w:rsid w:val="00085FEB"/>
    <w:rsid w:val="00086120"/>
    <w:rsid w:val="0008697C"/>
    <w:rsid w:val="00086B41"/>
    <w:rsid w:val="000877F2"/>
    <w:rsid w:val="00087AC0"/>
    <w:rsid w:val="00087DA0"/>
    <w:rsid w:val="00090208"/>
    <w:rsid w:val="00090444"/>
    <w:rsid w:val="00090B0D"/>
    <w:rsid w:val="00090D5D"/>
    <w:rsid w:val="00090E8B"/>
    <w:rsid w:val="0009165F"/>
    <w:rsid w:val="00091CDC"/>
    <w:rsid w:val="00092029"/>
    <w:rsid w:val="0009259E"/>
    <w:rsid w:val="00092DE6"/>
    <w:rsid w:val="00092E57"/>
    <w:rsid w:val="00093048"/>
    <w:rsid w:val="00093511"/>
    <w:rsid w:val="00093610"/>
    <w:rsid w:val="00093E97"/>
    <w:rsid w:val="000942C2"/>
    <w:rsid w:val="000948DA"/>
    <w:rsid w:val="00094997"/>
    <w:rsid w:val="00095D17"/>
    <w:rsid w:val="00096E29"/>
    <w:rsid w:val="000977E1"/>
    <w:rsid w:val="0009787C"/>
    <w:rsid w:val="000A09A4"/>
    <w:rsid w:val="000A16F8"/>
    <w:rsid w:val="000A173B"/>
    <w:rsid w:val="000A190D"/>
    <w:rsid w:val="000A1B30"/>
    <w:rsid w:val="000A1BB2"/>
    <w:rsid w:val="000A214B"/>
    <w:rsid w:val="000A263C"/>
    <w:rsid w:val="000A2955"/>
    <w:rsid w:val="000A2DD8"/>
    <w:rsid w:val="000A33DE"/>
    <w:rsid w:val="000A387A"/>
    <w:rsid w:val="000A3B3E"/>
    <w:rsid w:val="000A3DD7"/>
    <w:rsid w:val="000A44E7"/>
    <w:rsid w:val="000A495C"/>
    <w:rsid w:val="000A5075"/>
    <w:rsid w:val="000A546B"/>
    <w:rsid w:val="000A5F8A"/>
    <w:rsid w:val="000A60B3"/>
    <w:rsid w:val="000A6938"/>
    <w:rsid w:val="000A6B8C"/>
    <w:rsid w:val="000A70F8"/>
    <w:rsid w:val="000A74F1"/>
    <w:rsid w:val="000A753C"/>
    <w:rsid w:val="000A7606"/>
    <w:rsid w:val="000A7759"/>
    <w:rsid w:val="000A7960"/>
    <w:rsid w:val="000B0027"/>
    <w:rsid w:val="000B00F9"/>
    <w:rsid w:val="000B0342"/>
    <w:rsid w:val="000B0699"/>
    <w:rsid w:val="000B06D2"/>
    <w:rsid w:val="000B0E6E"/>
    <w:rsid w:val="000B1100"/>
    <w:rsid w:val="000B11BA"/>
    <w:rsid w:val="000B128C"/>
    <w:rsid w:val="000B14BE"/>
    <w:rsid w:val="000B1FD0"/>
    <w:rsid w:val="000B219B"/>
    <w:rsid w:val="000B2486"/>
    <w:rsid w:val="000B2D69"/>
    <w:rsid w:val="000B37F7"/>
    <w:rsid w:val="000B486C"/>
    <w:rsid w:val="000B4E3F"/>
    <w:rsid w:val="000B4F9A"/>
    <w:rsid w:val="000B505E"/>
    <w:rsid w:val="000B5109"/>
    <w:rsid w:val="000B51C1"/>
    <w:rsid w:val="000B54BC"/>
    <w:rsid w:val="000B5708"/>
    <w:rsid w:val="000B597D"/>
    <w:rsid w:val="000B658C"/>
    <w:rsid w:val="000B65C5"/>
    <w:rsid w:val="000B661A"/>
    <w:rsid w:val="000B70EF"/>
    <w:rsid w:val="000B7C8E"/>
    <w:rsid w:val="000B7FF7"/>
    <w:rsid w:val="000C21E5"/>
    <w:rsid w:val="000C23D1"/>
    <w:rsid w:val="000C2894"/>
    <w:rsid w:val="000C3756"/>
    <w:rsid w:val="000C3986"/>
    <w:rsid w:val="000C3A8E"/>
    <w:rsid w:val="000C41BC"/>
    <w:rsid w:val="000C4251"/>
    <w:rsid w:val="000C45A3"/>
    <w:rsid w:val="000C466C"/>
    <w:rsid w:val="000C4D93"/>
    <w:rsid w:val="000C4DFD"/>
    <w:rsid w:val="000C502D"/>
    <w:rsid w:val="000C5BEA"/>
    <w:rsid w:val="000C5D06"/>
    <w:rsid w:val="000C5E08"/>
    <w:rsid w:val="000C663F"/>
    <w:rsid w:val="000C6807"/>
    <w:rsid w:val="000C6994"/>
    <w:rsid w:val="000C7359"/>
    <w:rsid w:val="000C74A4"/>
    <w:rsid w:val="000C7D7A"/>
    <w:rsid w:val="000C7F48"/>
    <w:rsid w:val="000D039A"/>
    <w:rsid w:val="000D09C4"/>
    <w:rsid w:val="000D0CC4"/>
    <w:rsid w:val="000D1142"/>
    <w:rsid w:val="000D14C0"/>
    <w:rsid w:val="000D1AAE"/>
    <w:rsid w:val="000D2518"/>
    <w:rsid w:val="000D33B1"/>
    <w:rsid w:val="000D40E7"/>
    <w:rsid w:val="000D417B"/>
    <w:rsid w:val="000D42F8"/>
    <w:rsid w:val="000D44DE"/>
    <w:rsid w:val="000D4605"/>
    <w:rsid w:val="000D49E8"/>
    <w:rsid w:val="000D4C62"/>
    <w:rsid w:val="000D577D"/>
    <w:rsid w:val="000D62D9"/>
    <w:rsid w:val="000D6367"/>
    <w:rsid w:val="000D6653"/>
    <w:rsid w:val="000D6AB1"/>
    <w:rsid w:val="000D730D"/>
    <w:rsid w:val="000D74A7"/>
    <w:rsid w:val="000D7B34"/>
    <w:rsid w:val="000D7D29"/>
    <w:rsid w:val="000E04DD"/>
    <w:rsid w:val="000E0610"/>
    <w:rsid w:val="000E0815"/>
    <w:rsid w:val="000E081C"/>
    <w:rsid w:val="000E0D61"/>
    <w:rsid w:val="000E0E82"/>
    <w:rsid w:val="000E10FF"/>
    <w:rsid w:val="000E1612"/>
    <w:rsid w:val="000E19E9"/>
    <w:rsid w:val="000E1D73"/>
    <w:rsid w:val="000E1EEC"/>
    <w:rsid w:val="000E2890"/>
    <w:rsid w:val="000E2E15"/>
    <w:rsid w:val="000E2F3B"/>
    <w:rsid w:val="000E3ABE"/>
    <w:rsid w:val="000E3ACA"/>
    <w:rsid w:val="000E3C41"/>
    <w:rsid w:val="000E3D09"/>
    <w:rsid w:val="000E3E5E"/>
    <w:rsid w:val="000E4403"/>
    <w:rsid w:val="000E4DFE"/>
    <w:rsid w:val="000E4EA2"/>
    <w:rsid w:val="000E4EE5"/>
    <w:rsid w:val="000E511F"/>
    <w:rsid w:val="000E558B"/>
    <w:rsid w:val="000E563B"/>
    <w:rsid w:val="000E58FE"/>
    <w:rsid w:val="000E5A8C"/>
    <w:rsid w:val="000E5E27"/>
    <w:rsid w:val="000E5ECF"/>
    <w:rsid w:val="000E6210"/>
    <w:rsid w:val="000E657D"/>
    <w:rsid w:val="000E675A"/>
    <w:rsid w:val="000E6A64"/>
    <w:rsid w:val="000E6F19"/>
    <w:rsid w:val="000E7743"/>
    <w:rsid w:val="000E7CF6"/>
    <w:rsid w:val="000F0026"/>
    <w:rsid w:val="000F083C"/>
    <w:rsid w:val="000F08A3"/>
    <w:rsid w:val="000F1107"/>
    <w:rsid w:val="000F15A8"/>
    <w:rsid w:val="000F16BF"/>
    <w:rsid w:val="000F2BEF"/>
    <w:rsid w:val="000F309D"/>
    <w:rsid w:val="000F3207"/>
    <w:rsid w:val="000F334E"/>
    <w:rsid w:val="000F37C3"/>
    <w:rsid w:val="000F3C01"/>
    <w:rsid w:val="000F47AB"/>
    <w:rsid w:val="000F4AE9"/>
    <w:rsid w:val="000F4B7B"/>
    <w:rsid w:val="000F5577"/>
    <w:rsid w:val="000F5633"/>
    <w:rsid w:val="000F58C8"/>
    <w:rsid w:val="000F628C"/>
    <w:rsid w:val="000F6B71"/>
    <w:rsid w:val="000F6BBD"/>
    <w:rsid w:val="000F74CB"/>
    <w:rsid w:val="000F7A5A"/>
    <w:rsid w:val="000F7B68"/>
    <w:rsid w:val="000F7E64"/>
    <w:rsid w:val="00100A46"/>
    <w:rsid w:val="00101075"/>
    <w:rsid w:val="001017DC"/>
    <w:rsid w:val="00101E50"/>
    <w:rsid w:val="00102CF3"/>
    <w:rsid w:val="00102D36"/>
    <w:rsid w:val="00102FE4"/>
    <w:rsid w:val="001034FC"/>
    <w:rsid w:val="00103639"/>
    <w:rsid w:val="001037C7"/>
    <w:rsid w:val="00103A46"/>
    <w:rsid w:val="00103B65"/>
    <w:rsid w:val="00103C39"/>
    <w:rsid w:val="00103C59"/>
    <w:rsid w:val="00104623"/>
    <w:rsid w:val="001046C1"/>
    <w:rsid w:val="001049A9"/>
    <w:rsid w:val="00104AF3"/>
    <w:rsid w:val="00105177"/>
    <w:rsid w:val="00105792"/>
    <w:rsid w:val="00105BB5"/>
    <w:rsid w:val="00105E0E"/>
    <w:rsid w:val="00106010"/>
    <w:rsid w:val="001060CC"/>
    <w:rsid w:val="00106B42"/>
    <w:rsid w:val="00106F50"/>
    <w:rsid w:val="00106FFE"/>
    <w:rsid w:val="001071C2"/>
    <w:rsid w:val="001072AC"/>
    <w:rsid w:val="0010735C"/>
    <w:rsid w:val="001076AE"/>
    <w:rsid w:val="00107749"/>
    <w:rsid w:val="00107E0D"/>
    <w:rsid w:val="00110486"/>
    <w:rsid w:val="001105C8"/>
    <w:rsid w:val="00110908"/>
    <w:rsid w:val="00110A88"/>
    <w:rsid w:val="001111A1"/>
    <w:rsid w:val="001113FA"/>
    <w:rsid w:val="00111E42"/>
    <w:rsid w:val="00111EAB"/>
    <w:rsid w:val="00111FA1"/>
    <w:rsid w:val="001123F3"/>
    <w:rsid w:val="00112478"/>
    <w:rsid w:val="0011264C"/>
    <w:rsid w:val="00112964"/>
    <w:rsid w:val="00112A04"/>
    <w:rsid w:val="00112F39"/>
    <w:rsid w:val="0011306F"/>
    <w:rsid w:val="00113445"/>
    <w:rsid w:val="0011344B"/>
    <w:rsid w:val="00113903"/>
    <w:rsid w:val="00114A26"/>
    <w:rsid w:val="00114C59"/>
    <w:rsid w:val="00114FC3"/>
    <w:rsid w:val="00115F3A"/>
    <w:rsid w:val="001160DE"/>
    <w:rsid w:val="001161AB"/>
    <w:rsid w:val="00116EBF"/>
    <w:rsid w:val="00116FDC"/>
    <w:rsid w:val="00117638"/>
    <w:rsid w:val="0011793A"/>
    <w:rsid w:val="00117E66"/>
    <w:rsid w:val="00120107"/>
    <w:rsid w:val="001203E9"/>
    <w:rsid w:val="001206D2"/>
    <w:rsid w:val="00120A28"/>
    <w:rsid w:val="00120C7D"/>
    <w:rsid w:val="00120D28"/>
    <w:rsid w:val="001211B5"/>
    <w:rsid w:val="00121CD9"/>
    <w:rsid w:val="00122AE8"/>
    <w:rsid w:val="001232DC"/>
    <w:rsid w:val="00123896"/>
    <w:rsid w:val="00123C7A"/>
    <w:rsid w:val="001240B6"/>
    <w:rsid w:val="0012421D"/>
    <w:rsid w:val="0012443D"/>
    <w:rsid w:val="00124576"/>
    <w:rsid w:val="0012470D"/>
    <w:rsid w:val="001247A1"/>
    <w:rsid w:val="0012490A"/>
    <w:rsid w:val="00124CC4"/>
    <w:rsid w:val="00124E26"/>
    <w:rsid w:val="00125213"/>
    <w:rsid w:val="0012522F"/>
    <w:rsid w:val="0012567E"/>
    <w:rsid w:val="00125982"/>
    <w:rsid w:val="00125B83"/>
    <w:rsid w:val="00125C21"/>
    <w:rsid w:val="00125DE8"/>
    <w:rsid w:val="00125EA6"/>
    <w:rsid w:val="0012636B"/>
    <w:rsid w:val="0012654B"/>
    <w:rsid w:val="001266C5"/>
    <w:rsid w:val="00126E93"/>
    <w:rsid w:val="00127047"/>
    <w:rsid w:val="001272B5"/>
    <w:rsid w:val="001272C3"/>
    <w:rsid w:val="0012780F"/>
    <w:rsid w:val="00127A42"/>
    <w:rsid w:val="00127F21"/>
    <w:rsid w:val="00130447"/>
    <w:rsid w:val="00130CF9"/>
    <w:rsid w:val="00130D2E"/>
    <w:rsid w:val="0013103D"/>
    <w:rsid w:val="00131F4F"/>
    <w:rsid w:val="001325D2"/>
    <w:rsid w:val="00132CC6"/>
    <w:rsid w:val="00132E74"/>
    <w:rsid w:val="00133E75"/>
    <w:rsid w:val="00133F0F"/>
    <w:rsid w:val="001340CE"/>
    <w:rsid w:val="001343C3"/>
    <w:rsid w:val="001343E7"/>
    <w:rsid w:val="00134693"/>
    <w:rsid w:val="0013548D"/>
    <w:rsid w:val="001354E9"/>
    <w:rsid w:val="00135EFD"/>
    <w:rsid w:val="0013612E"/>
    <w:rsid w:val="001361CC"/>
    <w:rsid w:val="0013659A"/>
    <w:rsid w:val="00136D63"/>
    <w:rsid w:val="001370DB"/>
    <w:rsid w:val="00137706"/>
    <w:rsid w:val="00137C22"/>
    <w:rsid w:val="00137F36"/>
    <w:rsid w:val="00140080"/>
    <w:rsid w:val="00140FEE"/>
    <w:rsid w:val="00141147"/>
    <w:rsid w:val="0014156F"/>
    <w:rsid w:val="00142841"/>
    <w:rsid w:val="00142C80"/>
    <w:rsid w:val="001430F6"/>
    <w:rsid w:val="00143135"/>
    <w:rsid w:val="00143CBD"/>
    <w:rsid w:val="00143F1F"/>
    <w:rsid w:val="001440C9"/>
    <w:rsid w:val="00144310"/>
    <w:rsid w:val="00144330"/>
    <w:rsid w:val="00144524"/>
    <w:rsid w:val="001445B6"/>
    <w:rsid w:val="001449B8"/>
    <w:rsid w:val="00145165"/>
    <w:rsid w:val="00145330"/>
    <w:rsid w:val="001457F3"/>
    <w:rsid w:val="00145C2A"/>
    <w:rsid w:val="0014685E"/>
    <w:rsid w:val="00146E23"/>
    <w:rsid w:val="00147207"/>
    <w:rsid w:val="00147921"/>
    <w:rsid w:val="00147BD3"/>
    <w:rsid w:val="00147DD4"/>
    <w:rsid w:val="0015007F"/>
    <w:rsid w:val="001500C1"/>
    <w:rsid w:val="0015023F"/>
    <w:rsid w:val="00150A43"/>
    <w:rsid w:val="00150BC8"/>
    <w:rsid w:val="00150F24"/>
    <w:rsid w:val="0015113D"/>
    <w:rsid w:val="001511DD"/>
    <w:rsid w:val="00151206"/>
    <w:rsid w:val="0015142D"/>
    <w:rsid w:val="001514F7"/>
    <w:rsid w:val="0015184E"/>
    <w:rsid w:val="001518E6"/>
    <w:rsid w:val="00151BEA"/>
    <w:rsid w:val="00151E7F"/>
    <w:rsid w:val="001527F0"/>
    <w:rsid w:val="00152BBA"/>
    <w:rsid w:val="00152F48"/>
    <w:rsid w:val="00152FE0"/>
    <w:rsid w:val="00153D6C"/>
    <w:rsid w:val="00153E19"/>
    <w:rsid w:val="001540FF"/>
    <w:rsid w:val="001543FF"/>
    <w:rsid w:val="00154C0F"/>
    <w:rsid w:val="00155353"/>
    <w:rsid w:val="00155DA9"/>
    <w:rsid w:val="00156422"/>
    <w:rsid w:val="00156CA3"/>
    <w:rsid w:val="0015747D"/>
    <w:rsid w:val="00157509"/>
    <w:rsid w:val="0015764A"/>
    <w:rsid w:val="001576D9"/>
    <w:rsid w:val="00157E3E"/>
    <w:rsid w:val="00160C6C"/>
    <w:rsid w:val="00161FD2"/>
    <w:rsid w:val="00162173"/>
    <w:rsid w:val="00162418"/>
    <w:rsid w:val="001625AB"/>
    <w:rsid w:val="001625D6"/>
    <w:rsid w:val="00162654"/>
    <w:rsid w:val="00162B1A"/>
    <w:rsid w:val="00163374"/>
    <w:rsid w:val="001636D9"/>
    <w:rsid w:val="00163B9E"/>
    <w:rsid w:val="00164625"/>
    <w:rsid w:val="0016472F"/>
    <w:rsid w:val="00164AA6"/>
    <w:rsid w:val="00164BF3"/>
    <w:rsid w:val="00164C6B"/>
    <w:rsid w:val="00165017"/>
    <w:rsid w:val="00165170"/>
    <w:rsid w:val="00165326"/>
    <w:rsid w:val="00165494"/>
    <w:rsid w:val="001657AA"/>
    <w:rsid w:val="00165842"/>
    <w:rsid w:val="00165906"/>
    <w:rsid w:val="0016625A"/>
    <w:rsid w:val="00166CAB"/>
    <w:rsid w:val="00167145"/>
    <w:rsid w:val="0017026B"/>
    <w:rsid w:val="00170334"/>
    <w:rsid w:val="0017052A"/>
    <w:rsid w:val="00170B04"/>
    <w:rsid w:val="00170BF3"/>
    <w:rsid w:val="00170E7F"/>
    <w:rsid w:val="0017102E"/>
    <w:rsid w:val="001710AC"/>
    <w:rsid w:val="001710C2"/>
    <w:rsid w:val="0017183F"/>
    <w:rsid w:val="00172438"/>
    <w:rsid w:val="00172929"/>
    <w:rsid w:val="0017330D"/>
    <w:rsid w:val="0017340C"/>
    <w:rsid w:val="00173BFC"/>
    <w:rsid w:val="00173DAF"/>
    <w:rsid w:val="00173DE0"/>
    <w:rsid w:val="00173E64"/>
    <w:rsid w:val="001745C9"/>
    <w:rsid w:val="00174787"/>
    <w:rsid w:val="001747E3"/>
    <w:rsid w:val="00174980"/>
    <w:rsid w:val="00174B08"/>
    <w:rsid w:val="00175107"/>
    <w:rsid w:val="0017595D"/>
    <w:rsid w:val="001759E4"/>
    <w:rsid w:val="00175ED1"/>
    <w:rsid w:val="00176250"/>
    <w:rsid w:val="001763E4"/>
    <w:rsid w:val="0017660F"/>
    <w:rsid w:val="00176660"/>
    <w:rsid w:val="00177328"/>
    <w:rsid w:val="001773A9"/>
    <w:rsid w:val="0017797B"/>
    <w:rsid w:val="00177A22"/>
    <w:rsid w:val="00177B87"/>
    <w:rsid w:val="00177B8C"/>
    <w:rsid w:val="00177DA6"/>
    <w:rsid w:val="0018027B"/>
    <w:rsid w:val="001803FD"/>
    <w:rsid w:val="00180E72"/>
    <w:rsid w:val="00181A7D"/>
    <w:rsid w:val="00181D3C"/>
    <w:rsid w:val="00182266"/>
    <w:rsid w:val="00182473"/>
    <w:rsid w:val="0018263A"/>
    <w:rsid w:val="00182838"/>
    <w:rsid w:val="001829CD"/>
    <w:rsid w:val="00182C5C"/>
    <w:rsid w:val="001837C1"/>
    <w:rsid w:val="00183A64"/>
    <w:rsid w:val="00183CB6"/>
    <w:rsid w:val="001844E9"/>
    <w:rsid w:val="001846DD"/>
    <w:rsid w:val="0018487B"/>
    <w:rsid w:val="0018500C"/>
    <w:rsid w:val="00185B0B"/>
    <w:rsid w:val="00185C6B"/>
    <w:rsid w:val="001864B1"/>
    <w:rsid w:val="00186E83"/>
    <w:rsid w:val="00187606"/>
    <w:rsid w:val="00190085"/>
    <w:rsid w:val="00191D6B"/>
    <w:rsid w:val="00192A67"/>
    <w:rsid w:val="00193152"/>
    <w:rsid w:val="00193500"/>
    <w:rsid w:val="001935E4"/>
    <w:rsid w:val="0019380B"/>
    <w:rsid w:val="00194BF4"/>
    <w:rsid w:val="00194EAC"/>
    <w:rsid w:val="00195C89"/>
    <w:rsid w:val="001966EB"/>
    <w:rsid w:val="00196852"/>
    <w:rsid w:val="00196ED9"/>
    <w:rsid w:val="0019763F"/>
    <w:rsid w:val="00197819"/>
    <w:rsid w:val="00197AA0"/>
    <w:rsid w:val="00197B06"/>
    <w:rsid w:val="00197B3C"/>
    <w:rsid w:val="001A05D6"/>
    <w:rsid w:val="001A097D"/>
    <w:rsid w:val="001A09B5"/>
    <w:rsid w:val="001A0B21"/>
    <w:rsid w:val="001A0F00"/>
    <w:rsid w:val="001A15A5"/>
    <w:rsid w:val="001A19A8"/>
    <w:rsid w:val="001A1A21"/>
    <w:rsid w:val="001A21B8"/>
    <w:rsid w:val="001A2250"/>
    <w:rsid w:val="001A2988"/>
    <w:rsid w:val="001A3505"/>
    <w:rsid w:val="001A3852"/>
    <w:rsid w:val="001A488F"/>
    <w:rsid w:val="001A4DE9"/>
    <w:rsid w:val="001A5B4B"/>
    <w:rsid w:val="001A5CB3"/>
    <w:rsid w:val="001A5F3F"/>
    <w:rsid w:val="001A6001"/>
    <w:rsid w:val="001A6051"/>
    <w:rsid w:val="001A6410"/>
    <w:rsid w:val="001A65A1"/>
    <w:rsid w:val="001A67ED"/>
    <w:rsid w:val="001A6B36"/>
    <w:rsid w:val="001A6E98"/>
    <w:rsid w:val="001A70F8"/>
    <w:rsid w:val="001A7667"/>
    <w:rsid w:val="001A7E38"/>
    <w:rsid w:val="001B028A"/>
    <w:rsid w:val="001B0A41"/>
    <w:rsid w:val="001B10C7"/>
    <w:rsid w:val="001B1278"/>
    <w:rsid w:val="001B1332"/>
    <w:rsid w:val="001B153A"/>
    <w:rsid w:val="001B1692"/>
    <w:rsid w:val="001B2266"/>
    <w:rsid w:val="001B2997"/>
    <w:rsid w:val="001B2BB1"/>
    <w:rsid w:val="001B2DFE"/>
    <w:rsid w:val="001B3176"/>
    <w:rsid w:val="001B35E6"/>
    <w:rsid w:val="001B395F"/>
    <w:rsid w:val="001B3A41"/>
    <w:rsid w:val="001B3BED"/>
    <w:rsid w:val="001B3C02"/>
    <w:rsid w:val="001B3E50"/>
    <w:rsid w:val="001B417C"/>
    <w:rsid w:val="001B4A25"/>
    <w:rsid w:val="001B4A64"/>
    <w:rsid w:val="001B4E67"/>
    <w:rsid w:val="001B4EDD"/>
    <w:rsid w:val="001B588D"/>
    <w:rsid w:val="001B5B20"/>
    <w:rsid w:val="001B60C7"/>
    <w:rsid w:val="001B61A3"/>
    <w:rsid w:val="001B63B2"/>
    <w:rsid w:val="001B6864"/>
    <w:rsid w:val="001B70BD"/>
    <w:rsid w:val="001B79ED"/>
    <w:rsid w:val="001B7D4D"/>
    <w:rsid w:val="001B7E58"/>
    <w:rsid w:val="001C0479"/>
    <w:rsid w:val="001C075A"/>
    <w:rsid w:val="001C0D16"/>
    <w:rsid w:val="001C19C7"/>
    <w:rsid w:val="001C1EB9"/>
    <w:rsid w:val="001C24F4"/>
    <w:rsid w:val="001C2CBE"/>
    <w:rsid w:val="001C2EF3"/>
    <w:rsid w:val="001C33FD"/>
    <w:rsid w:val="001C35DF"/>
    <w:rsid w:val="001C3629"/>
    <w:rsid w:val="001C3CF7"/>
    <w:rsid w:val="001C42B4"/>
    <w:rsid w:val="001C45FD"/>
    <w:rsid w:val="001C48EB"/>
    <w:rsid w:val="001C49BE"/>
    <w:rsid w:val="001C4D54"/>
    <w:rsid w:val="001C4EEA"/>
    <w:rsid w:val="001C624C"/>
    <w:rsid w:val="001C639C"/>
    <w:rsid w:val="001C68F1"/>
    <w:rsid w:val="001C6B7F"/>
    <w:rsid w:val="001D0731"/>
    <w:rsid w:val="001D08E0"/>
    <w:rsid w:val="001D0ADB"/>
    <w:rsid w:val="001D0E0B"/>
    <w:rsid w:val="001D0FF2"/>
    <w:rsid w:val="001D19D7"/>
    <w:rsid w:val="001D1B71"/>
    <w:rsid w:val="001D3490"/>
    <w:rsid w:val="001D3E86"/>
    <w:rsid w:val="001D4126"/>
    <w:rsid w:val="001D4EF9"/>
    <w:rsid w:val="001D5005"/>
    <w:rsid w:val="001D504F"/>
    <w:rsid w:val="001D5940"/>
    <w:rsid w:val="001D5E3E"/>
    <w:rsid w:val="001D6024"/>
    <w:rsid w:val="001D62C2"/>
    <w:rsid w:val="001D62CF"/>
    <w:rsid w:val="001D659E"/>
    <w:rsid w:val="001D6904"/>
    <w:rsid w:val="001D6A0C"/>
    <w:rsid w:val="001D6C5D"/>
    <w:rsid w:val="001D6E3C"/>
    <w:rsid w:val="001D6EA9"/>
    <w:rsid w:val="001D71C3"/>
    <w:rsid w:val="001D71EE"/>
    <w:rsid w:val="001D7531"/>
    <w:rsid w:val="001D7BD9"/>
    <w:rsid w:val="001D7EE2"/>
    <w:rsid w:val="001E11D7"/>
    <w:rsid w:val="001E1272"/>
    <w:rsid w:val="001E1A31"/>
    <w:rsid w:val="001E25ED"/>
    <w:rsid w:val="001E3476"/>
    <w:rsid w:val="001E3552"/>
    <w:rsid w:val="001E38D3"/>
    <w:rsid w:val="001E39B4"/>
    <w:rsid w:val="001E46D2"/>
    <w:rsid w:val="001E49C4"/>
    <w:rsid w:val="001E50CB"/>
    <w:rsid w:val="001E5351"/>
    <w:rsid w:val="001E5462"/>
    <w:rsid w:val="001E56D7"/>
    <w:rsid w:val="001E5EEB"/>
    <w:rsid w:val="001E63F3"/>
    <w:rsid w:val="001E687D"/>
    <w:rsid w:val="001E6BB1"/>
    <w:rsid w:val="001E7170"/>
    <w:rsid w:val="001E7324"/>
    <w:rsid w:val="001E7587"/>
    <w:rsid w:val="001F07A0"/>
    <w:rsid w:val="001F07EB"/>
    <w:rsid w:val="001F08D3"/>
    <w:rsid w:val="001F0BE0"/>
    <w:rsid w:val="001F0D8F"/>
    <w:rsid w:val="001F126E"/>
    <w:rsid w:val="001F1D16"/>
    <w:rsid w:val="001F1E21"/>
    <w:rsid w:val="001F2663"/>
    <w:rsid w:val="001F273A"/>
    <w:rsid w:val="001F27F0"/>
    <w:rsid w:val="001F2D7C"/>
    <w:rsid w:val="001F310B"/>
    <w:rsid w:val="001F33D7"/>
    <w:rsid w:val="001F3EB9"/>
    <w:rsid w:val="001F3FC6"/>
    <w:rsid w:val="001F41D7"/>
    <w:rsid w:val="001F4BF9"/>
    <w:rsid w:val="001F4CF4"/>
    <w:rsid w:val="001F4FBC"/>
    <w:rsid w:val="001F506C"/>
    <w:rsid w:val="001F53D5"/>
    <w:rsid w:val="001F556F"/>
    <w:rsid w:val="001F5773"/>
    <w:rsid w:val="001F5DD9"/>
    <w:rsid w:val="001F621D"/>
    <w:rsid w:val="001F6B64"/>
    <w:rsid w:val="001F6D23"/>
    <w:rsid w:val="001F6ECC"/>
    <w:rsid w:val="001F727F"/>
    <w:rsid w:val="001F7AB0"/>
    <w:rsid w:val="001F7DBF"/>
    <w:rsid w:val="002002B9"/>
    <w:rsid w:val="002003C2"/>
    <w:rsid w:val="00200D68"/>
    <w:rsid w:val="00201091"/>
    <w:rsid w:val="0020130E"/>
    <w:rsid w:val="002017CB"/>
    <w:rsid w:val="00201CE2"/>
    <w:rsid w:val="00201E0E"/>
    <w:rsid w:val="00202065"/>
    <w:rsid w:val="0020250E"/>
    <w:rsid w:val="00202527"/>
    <w:rsid w:val="00202559"/>
    <w:rsid w:val="00202B91"/>
    <w:rsid w:val="00202D10"/>
    <w:rsid w:val="00202EAD"/>
    <w:rsid w:val="0020356D"/>
    <w:rsid w:val="002035E6"/>
    <w:rsid w:val="00203788"/>
    <w:rsid w:val="00203844"/>
    <w:rsid w:val="00203B41"/>
    <w:rsid w:val="00204390"/>
    <w:rsid w:val="00204ACB"/>
    <w:rsid w:val="00204C34"/>
    <w:rsid w:val="00204F09"/>
    <w:rsid w:val="00205367"/>
    <w:rsid w:val="0020566C"/>
    <w:rsid w:val="002064E8"/>
    <w:rsid w:val="00206622"/>
    <w:rsid w:val="00206772"/>
    <w:rsid w:val="002100FB"/>
    <w:rsid w:val="00211063"/>
    <w:rsid w:val="002113B2"/>
    <w:rsid w:val="0021158E"/>
    <w:rsid w:val="00211A1F"/>
    <w:rsid w:val="00211CA2"/>
    <w:rsid w:val="00211F77"/>
    <w:rsid w:val="002121FB"/>
    <w:rsid w:val="002122F6"/>
    <w:rsid w:val="002127B8"/>
    <w:rsid w:val="00212A33"/>
    <w:rsid w:val="00213C93"/>
    <w:rsid w:val="00214116"/>
    <w:rsid w:val="002144BB"/>
    <w:rsid w:val="002145D6"/>
    <w:rsid w:val="002149B3"/>
    <w:rsid w:val="00214E33"/>
    <w:rsid w:val="00214EBF"/>
    <w:rsid w:val="002158CF"/>
    <w:rsid w:val="00215B33"/>
    <w:rsid w:val="00215E25"/>
    <w:rsid w:val="002162ED"/>
    <w:rsid w:val="00216701"/>
    <w:rsid w:val="0021697A"/>
    <w:rsid w:val="00216E72"/>
    <w:rsid w:val="00217605"/>
    <w:rsid w:val="00217686"/>
    <w:rsid w:val="00220289"/>
    <w:rsid w:val="00220451"/>
    <w:rsid w:val="00221493"/>
    <w:rsid w:val="00221619"/>
    <w:rsid w:val="00221624"/>
    <w:rsid w:val="00221951"/>
    <w:rsid w:val="00221D75"/>
    <w:rsid w:val="002220BA"/>
    <w:rsid w:val="00222532"/>
    <w:rsid w:val="002226E8"/>
    <w:rsid w:val="00222772"/>
    <w:rsid w:val="0022294D"/>
    <w:rsid w:val="00222979"/>
    <w:rsid w:val="00222E27"/>
    <w:rsid w:val="002235B5"/>
    <w:rsid w:val="00223BB5"/>
    <w:rsid w:val="00223CE6"/>
    <w:rsid w:val="002242A3"/>
    <w:rsid w:val="00224FF0"/>
    <w:rsid w:val="002250C6"/>
    <w:rsid w:val="0022515A"/>
    <w:rsid w:val="002259CA"/>
    <w:rsid w:val="00225A8F"/>
    <w:rsid w:val="0022610F"/>
    <w:rsid w:val="00226218"/>
    <w:rsid w:val="002268AA"/>
    <w:rsid w:val="00226CF9"/>
    <w:rsid w:val="00227096"/>
    <w:rsid w:val="002271A0"/>
    <w:rsid w:val="0022768C"/>
    <w:rsid w:val="00227A4C"/>
    <w:rsid w:val="00227B84"/>
    <w:rsid w:val="00227D4F"/>
    <w:rsid w:val="00227F8D"/>
    <w:rsid w:val="00230C5D"/>
    <w:rsid w:val="00230D95"/>
    <w:rsid w:val="00231217"/>
    <w:rsid w:val="00231478"/>
    <w:rsid w:val="00231640"/>
    <w:rsid w:val="002318DB"/>
    <w:rsid w:val="00231AEE"/>
    <w:rsid w:val="00231D95"/>
    <w:rsid w:val="00232118"/>
    <w:rsid w:val="00232360"/>
    <w:rsid w:val="002324D2"/>
    <w:rsid w:val="002326F2"/>
    <w:rsid w:val="00233732"/>
    <w:rsid w:val="0023382C"/>
    <w:rsid w:val="002340F8"/>
    <w:rsid w:val="00234458"/>
    <w:rsid w:val="0023494E"/>
    <w:rsid w:val="00234D13"/>
    <w:rsid w:val="002353C5"/>
    <w:rsid w:val="00235413"/>
    <w:rsid w:val="00235674"/>
    <w:rsid w:val="00235AE9"/>
    <w:rsid w:val="00235CCF"/>
    <w:rsid w:val="00235CFD"/>
    <w:rsid w:val="00235DFB"/>
    <w:rsid w:val="002362EF"/>
    <w:rsid w:val="00236C7B"/>
    <w:rsid w:val="00236CBD"/>
    <w:rsid w:val="00236E52"/>
    <w:rsid w:val="00236F55"/>
    <w:rsid w:val="00237AA6"/>
    <w:rsid w:val="00237B54"/>
    <w:rsid w:val="00237B94"/>
    <w:rsid w:val="00237C94"/>
    <w:rsid w:val="0024113A"/>
    <w:rsid w:val="002412F4"/>
    <w:rsid w:val="0024153A"/>
    <w:rsid w:val="00241B7B"/>
    <w:rsid w:val="00242173"/>
    <w:rsid w:val="00242419"/>
    <w:rsid w:val="00242890"/>
    <w:rsid w:val="00242AE3"/>
    <w:rsid w:val="00242B40"/>
    <w:rsid w:val="00242D9C"/>
    <w:rsid w:val="00243650"/>
    <w:rsid w:val="00243F17"/>
    <w:rsid w:val="002444C7"/>
    <w:rsid w:val="002448A7"/>
    <w:rsid w:val="002452A7"/>
    <w:rsid w:val="0024685A"/>
    <w:rsid w:val="002469C6"/>
    <w:rsid w:val="00246AF8"/>
    <w:rsid w:val="00246EBD"/>
    <w:rsid w:val="002474AB"/>
    <w:rsid w:val="002477C9"/>
    <w:rsid w:val="0025026A"/>
    <w:rsid w:val="00250625"/>
    <w:rsid w:val="002509B8"/>
    <w:rsid w:val="00251107"/>
    <w:rsid w:val="002513DC"/>
    <w:rsid w:val="00251B76"/>
    <w:rsid w:val="00251E11"/>
    <w:rsid w:val="0025276F"/>
    <w:rsid w:val="00252FAE"/>
    <w:rsid w:val="00253060"/>
    <w:rsid w:val="002536C2"/>
    <w:rsid w:val="00253CFA"/>
    <w:rsid w:val="00254078"/>
    <w:rsid w:val="002541CB"/>
    <w:rsid w:val="00254755"/>
    <w:rsid w:val="00254897"/>
    <w:rsid w:val="00254A34"/>
    <w:rsid w:val="00255277"/>
    <w:rsid w:val="00255323"/>
    <w:rsid w:val="00255476"/>
    <w:rsid w:val="00255BAF"/>
    <w:rsid w:val="00255DAF"/>
    <w:rsid w:val="00255E68"/>
    <w:rsid w:val="00255EC8"/>
    <w:rsid w:val="00255F35"/>
    <w:rsid w:val="0025619A"/>
    <w:rsid w:val="00256702"/>
    <w:rsid w:val="0025671F"/>
    <w:rsid w:val="00256C66"/>
    <w:rsid w:val="00256DF0"/>
    <w:rsid w:val="0025701C"/>
    <w:rsid w:val="00257546"/>
    <w:rsid w:val="002578A4"/>
    <w:rsid w:val="002579E3"/>
    <w:rsid w:val="002600FE"/>
    <w:rsid w:val="00260761"/>
    <w:rsid w:val="00260A3C"/>
    <w:rsid w:val="00260A53"/>
    <w:rsid w:val="002613DE"/>
    <w:rsid w:val="0026179D"/>
    <w:rsid w:val="00261A0E"/>
    <w:rsid w:val="00261E45"/>
    <w:rsid w:val="00262090"/>
    <w:rsid w:val="00262D2B"/>
    <w:rsid w:val="0026365C"/>
    <w:rsid w:val="0026397C"/>
    <w:rsid w:val="00263A92"/>
    <w:rsid w:val="00263AB7"/>
    <w:rsid w:val="00263B3C"/>
    <w:rsid w:val="00263E1A"/>
    <w:rsid w:val="00263E47"/>
    <w:rsid w:val="00264249"/>
    <w:rsid w:val="002643C7"/>
    <w:rsid w:val="00264855"/>
    <w:rsid w:val="00264954"/>
    <w:rsid w:val="00264DCB"/>
    <w:rsid w:val="00265869"/>
    <w:rsid w:val="00265A79"/>
    <w:rsid w:val="00266071"/>
    <w:rsid w:val="00266405"/>
    <w:rsid w:val="00266864"/>
    <w:rsid w:val="00267899"/>
    <w:rsid w:val="00267BDC"/>
    <w:rsid w:val="00267D4F"/>
    <w:rsid w:val="00270069"/>
    <w:rsid w:val="002702D4"/>
    <w:rsid w:val="00270408"/>
    <w:rsid w:val="00270AC3"/>
    <w:rsid w:val="00271812"/>
    <w:rsid w:val="00271BF9"/>
    <w:rsid w:val="00271D19"/>
    <w:rsid w:val="00271DA9"/>
    <w:rsid w:val="00271ED3"/>
    <w:rsid w:val="00271EFA"/>
    <w:rsid w:val="00272528"/>
    <w:rsid w:val="002725E2"/>
    <w:rsid w:val="00272D17"/>
    <w:rsid w:val="00272EDC"/>
    <w:rsid w:val="00272EE6"/>
    <w:rsid w:val="00273001"/>
    <w:rsid w:val="0027357A"/>
    <w:rsid w:val="00273C00"/>
    <w:rsid w:val="002743DD"/>
    <w:rsid w:val="00274529"/>
    <w:rsid w:val="0027456F"/>
    <w:rsid w:val="002749C2"/>
    <w:rsid w:val="00274C03"/>
    <w:rsid w:val="002750BC"/>
    <w:rsid w:val="002751F2"/>
    <w:rsid w:val="00275349"/>
    <w:rsid w:val="0027578B"/>
    <w:rsid w:val="00275863"/>
    <w:rsid w:val="00275F38"/>
    <w:rsid w:val="002760F3"/>
    <w:rsid w:val="002762D5"/>
    <w:rsid w:val="002766A0"/>
    <w:rsid w:val="00276802"/>
    <w:rsid w:val="00276A7F"/>
    <w:rsid w:val="00276F82"/>
    <w:rsid w:val="00276FFB"/>
    <w:rsid w:val="00277230"/>
    <w:rsid w:val="002776EC"/>
    <w:rsid w:val="00277B96"/>
    <w:rsid w:val="00277C76"/>
    <w:rsid w:val="0028071E"/>
    <w:rsid w:val="002807F0"/>
    <w:rsid w:val="0028093E"/>
    <w:rsid w:val="00280A7F"/>
    <w:rsid w:val="00281451"/>
    <w:rsid w:val="002814DE"/>
    <w:rsid w:val="00281618"/>
    <w:rsid w:val="002819EC"/>
    <w:rsid w:val="00281A2E"/>
    <w:rsid w:val="0028240F"/>
    <w:rsid w:val="002827BF"/>
    <w:rsid w:val="00282902"/>
    <w:rsid w:val="00282FA4"/>
    <w:rsid w:val="00283114"/>
    <w:rsid w:val="00283614"/>
    <w:rsid w:val="00283B41"/>
    <w:rsid w:val="00284470"/>
    <w:rsid w:val="002848D5"/>
    <w:rsid w:val="00285094"/>
    <w:rsid w:val="0028593F"/>
    <w:rsid w:val="00285EF9"/>
    <w:rsid w:val="00286101"/>
    <w:rsid w:val="00286A4D"/>
    <w:rsid w:val="00286AB8"/>
    <w:rsid w:val="00287019"/>
    <w:rsid w:val="00287585"/>
    <w:rsid w:val="002879E4"/>
    <w:rsid w:val="002901A0"/>
    <w:rsid w:val="002901EB"/>
    <w:rsid w:val="00290308"/>
    <w:rsid w:val="00290549"/>
    <w:rsid w:val="0029083E"/>
    <w:rsid w:val="00290984"/>
    <w:rsid w:val="0029114E"/>
    <w:rsid w:val="00291D53"/>
    <w:rsid w:val="0029210E"/>
    <w:rsid w:val="002924BE"/>
    <w:rsid w:val="00292671"/>
    <w:rsid w:val="002934A2"/>
    <w:rsid w:val="00293540"/>
    <w:rsid w:val="00293A19"/>
    <w:rsid w:val="0029400C"/>
    <w:rsid w:val="002943F7"/>
    <w:rsid w:val="002948B7"/>
    <w:rsid w:val="00294AFA"/>
    <w:rsid w:val="00295007"/>
    <w:rsid w:val="00295073"/>
    <w:rsid w:val="00295260"/>
    <w:rsid w:val="0029589B"/>
    <w:rsid w:val="002958F0"/>
    <w:rsid w:val="00295BB9"/>
    <w:rsid w:val="00295DC9"/>
    <w:rsid w:val="00296514"/>
    <w:rsid w:val="00296A23"/>
    <w:rsid w:val="00296A96"/>
    <w:rsid w:val="00296C08"/>
    <w:rsid w:val="002971CB"/>
    <w:rsid w:val="0029795B"/>
    <w:rsid w:val="002A06CC"/>
    <w:rsid w:val="002A0DBD"/>
    <w:rsid w:val="002A1560"/>
    <w:rsid w:val="002A1803"/>
    <w:rsid w:val="002A1ADF"/>
    <w:rsid w:val="002A1E7A"/>
    <w:rsid w:val="002A24D9"/>
    <w:rsid w:val="002A2AA0"/>
    <w:rsid w:val="002A328F"/>
    <w:rsid w:val="002A3D76"/>
    <w:rsid w:val="002A3E55"/>
    <w:rsid w:val="002A3E7D"/>
    <w:rsid w:val="002A4259"/>
    <w:rsid w:val="002A425D"/>
    <w:rsid w:val="002A4EFA"/>
    <w:rsid w:val="002A508C"/>
    <w:rsid w:val="002A555B"/>
    <w:rsid w:val="002A5962"/>
    <w:rsid w:val="002A5A49"/>
    <w:rsid w:val="002A65E1"/>
    <w:rsid w:val="002A65EE"/>
    <w:rsid w:val="002A70BF"/>
    <w:rsid w:val="002A73AB"/>
    <w:rsid w:val="002A7F42"/>
    <w:rsid w:val="002B0332"/>
    <w:rsid w:val="002B08C6"/>
    <w:rsid w:val="002B0B86"/>
    <w:rsid w:val="002B1393"/>
    <w:rsid w:val="002B1A1C"/>
    <w:rsid w:val="002B1A67"/>
    <w:rsid w:val="002B1D98"/>
    <w:rsid w:val="002B2802"/>
    <w:rsid w:val="002B340A"/>
    <w:rsid w:val="002B39C5"/>
    <w:rsid w:val="002B3A81"/>
    <w:rsid w:val="002B3B24"/>
    <w:rsid w:val="002B3B88"/>
    <w:rsid w:val="002B3C76"/>
    <w:rsid w:val="002B4745"/>
    <w:rsid w:val="002B4EC5"/>
    <w:rsid w:val="002B5996"/>
    <w:rsid w:val="002B6591"/>
    <w:rsid w:val="002B6A12"/>
    <w:rsid w:val="002B78C7"/>
    <w:rsid w:val="002B79FF"/>
    <w:rsid w:val="002B7B8D"/>
    <w:rsid w:val="002C043B"/>
    <w:rsid w:val="002C05E9"/>
    <w:rsid w:val="002C0640"/>
    <w:rsid w:val="002C07DA"/>
    <w:rsid w:val="002C1393"/>
    <w:rsid w:val="002C1407"/>
    <w:rsid w:val="002C180F"/>
    <w:rsid w:val="002C2C0B"/>
    <w:rsid w:val="002C39E8"/>
    <w:rsid w:val="002C4094"/>
    <w:rsid w:val="002C41AA"/>
    <w:rsid w:val="002C4243"/>
    <w:rsid w:val="002C45AE"/>
    <w:rsid w:val="002C4950"/>
    <w:rsid w:val="002C4AFD"/>
    <w:rsid w:val="002C553E"/>
    <w:rsid w:val="002C5C9E"/>
    <w:rsid w:val="002C6639"/>
    <w:rsid w:val="002C6962"/>
    <w:rsid w:val="002C6CFC"/>
    <w:rsid w:val="002C7129"/>
    <w:rsid w:val="002C7639"/>
    <w:rsid w:val="002C773C"/>
    <w:rsid w:val="002C7E7C"/>
    <w:rsid w:val="002C7F58"/>
    <w:rsid w:val="002D0116"/>
    <w:rsid w:val="002D0176"/>
    <w:rsid w:val="002D083B"/>
    <w:rsid w:val="002D0BE5"/>
    <w:rsid w:val="002D0CAD"/>
    <w:rsid w:val="002D1080"/>
    <w:rsid w:val="002D1162"/>
    <w:rsid w:val="002D11D3"/>
    <w:rsid w:val="002D1441"/>
    <w:rsid w:val="002D19BA"/>
    <w:rsid w:val="002D1B4E"/>
    <w:rsid w:val="002D2B1A"/>
    <w:rsid w:val="002D328C"/>
    <w:rsid w:val="002D36B4"/>
    <w:rsid w:val="002D39A3"/>
    <w:rsid w:val="002D3C01"/>
    <w:rsid w:val="002D4022"/>
    <w:rsid w:val="002D4024"/>
    <w:rsid w:val="002D4665"/>
    <w:rsid w:val="002D4E2D"/>
    <w:rsid w:val="002D5BD0"/>
    <w:rsid w:val="002D5C88"/>
    <w:rsid w:val="002D5E02"/>
    <w:rsid w:val="002D5E5E"/>
    <w:rsid w:val="002D639E"/>
    <w:rsid w:val="002D6794"/>
    <w:rsid w:val="002D770A"/>
    <w:rsid w:val="002E001A"/>
    <w:rsid w:val="002E0128"/>
    <w:rsid w:val="002E03B0"/>
    <w:rsid w:val="002E0969"/>
    <w:rsid w:val="002E0A27"/>
    <w:rsid w:val="002E0BC8"/>
    <w:rsid w:val="002E0EBD"/>
    <w:rsid w:val="002E0F36"/>
    <w:rsid w:val="002E1AB9"/>
    <w:rsid w:val="002E1B45"/>
    <w:rsid w:val="002E1C6B"/>
    <w:rsid w:val="002E2255"/>
    <w:rsid w:val="002E25DD"/>
    <w:rsid w:val="002E30DA"/>
    <w:rsid w:val="002E3541"/>
    <w:rsid w:val="002E395C"/>
    <w:rsid w:val="002E39F4"/>
    <w:rsid w:val="002E3C85"/>
    <w:rsid w:val="002E3C8F"/>
    <w:rsid w:val="002E3E34"/>
    <w:rsid w:val="002E4708"/>
    <w:rsid w:val="002E4971"/>
    <w:rsid w:val="002E49AA"/>
    <w:rsid w:val="002E4FEE"/>
    <w:rsid w:val="002E5AEE"/>
    <w:rsid w:val="002E5C05"/>
    <w:rsid w:val="002E5EF3"/>
    <w:rsid w:val="002E62CC"/>
    <w:rsid w:val="002E679F"/>
    <w:rsid w:val="002E6C64"/>
    <w:rsid w:val="002E708D"/>
    <w:rsid w:val="002E7F9B"/>
    <w:rsid w:val="002F14AF"/>
    <w:rsid w:val="002F17DE"/>
    <w:rsid w:val="002F1EC6"/>
    <w:rsid w:val="002F229E"/>
    <w:rsid w:val="002F22E6"/>
    <w:rsid w:val="002F306A"/>
    <w:rsid w:val="002F30C5"/>
    <w:rsid w:val="002F36F7"/>
    <w:rsid w:val="002F3AC2"/>
    <w:rsid w:val="002F3F88"/>
    <w:rsid w:val="002F3FE8"/>
    <w:rsid w:val="002F43DF"/>
    <w:rsid w:val="002F4559"/>
    <w:rsid w:val="002F5022"/>
    <w:rsid w:val="002F556E"/>
    <w:rsid w:val="002F56E9"/>
    <w:rsid w:val="002F5974"/>
    <w:rsid w:val="002F5ED3"/>
    <w:rsid w:val="002F61B9"/>
    <w:rsid w:val="002F6325"/>
    <w:rsid w:val="002F646C"/>
    <w:rsid w:val="002F67DA"/>
    <w:rsid w:val="002F6CAD"/>
    <w:rsid w:val="002F6F8B"/>
    <w:rsid w:val="002F7B65"/>
    <w:rsid w:val="002F7CFC"/>
    <w:rsid w:val="002F7DF1"/>
    <w:rsid w:val="0030102E"/>
    <w:rsid w:val="00301343"/>
    <w:rsid w:val="00301460"/>
    <w:rsid w:val="00301604"/>
    <w:rsid w:val="00301AB3"/>
    <w:rsid w:val="00301AF4"/>
    <w:rsid w:val="0030340A"/>
    <w:rsid w:val="0030474D"/>
    <w:rsid w:val="00304CC2"/>
    <w:rsid w:val="00304DA4"/>
    <w:rsid w:val="003051C8"/>
    <w:rsid w:val="00305252"/>
    <w:rsid w:val="003055BA"/>
    <w:rsid w:val="003058F6"/>
    <w:rsid w:val="003067EA"/>
    <w:rsid w:val="003069B3"/>
    <w:rsid w:val="00306FCF"/>
    <w:rsid w:val="00307B2A"/>
    <w:rsid w:val="00307CDF"/>
    <w:rsid w:val="00307D9D"/>
    <w:rsid w:val="0031020C"/>
    <w:rsid w:val="0031022D"/>
    <w:rsid w:val="003103E9"/>
    <w:rsid w:val="003104CE"/>
    <w:rsid w:val="003105F6"/>
    <w:rsid w:val="00310C10"/>
    <w:rsid w:val="00310ED1"/>
    <w:rsid w:val="00310FCB"/>
    <w:rsid w:val="00311C1C"/>
    <w:rsid w:val="00311DE2"/>
    <w:rsid w:val="00311ED5"/>
    <w:rsid w:val="00312664"/>
    <w:rsid w:val="00312C27"/>
    <w:rsid w:val="00313407"/>
    <w:rsid w:val="00313E1A"/>
    <w:rsid w:val="00314753"/>
    <w:rsid w:val="0031565C"/>
    <w:rsid w:val="00315676"/>
    <w:rsid w:val="003158C9"/>
    <w:rsid w:val="00315973"/>
    <w:rsid w:val="00315A0D"/>
    <w:rsid w:val="00315A1C"/>
    <w:rsid w:val="00315BA5"/>
    <w:rsid w:val="00316C1C"/>
    <w:rsid w:val="00316C86"/>
    <w:rsid w:val="00316DCF"/>
    <w:rsid w:val="003175AB"/>
    <w:rsid w:val="003175E4"/>
    <w:rsid w:val="00317A18"/>
    <w:rsid w:val="00317B04"/>
    <w:rsid w:val="00320135"/>
    <w:rsid w:val="0032076B"/>
    <w:rsid w:val="003207D4"/>
    <w:rsid w:val="00320D1F"/>
    <w:rsid w:val="00320F34"/>
    <w:rsid w:val="00321026"/>
    <w:rsid w:val="00321138"/>
    <w:rsid w:val="00321938"/>
    <w:rsid w:val="003222AD"/>
    <w:rsid w:val="003222C2"/>
    <w:rsid w:val="00322E63"/>
    <w:rsid w:val="0032330F"/>
    <w:rsid w:val="0032331F"/>
    <w:rsid w:val="00323629"/>
    <w:rsid w:val="00323764"/>
    <w:rsid w:val="00323A9C"/>
    <w:rsid w:val="00323AC4"/>
    <w:rsid w:val="0032400E"/>
    <w:rsid w:val="0032412A"/>
    <w:rsid w:val="00324A19"/>
    <w:rsid w:val="00325713"/>
    <w:rsid w:val="0032578D"/>
    <w:rsid w:val="00325EA5"/>
    <w:rsid w:val="0032614D"/>
    <w:rsid w:val="003261D3"/>
    <w:rsid w:val="003267EB"/>
    <w:rsid w:val="003275B6"/>
    <w:rsid w:val="00327E51"/>
    <w:rsid w:val="00331AD0"/>
    <w:rsid w:val="00332121"/>
    <w:rsid w:val="00332C31"/>
    <w:rsid w:val="00332EB9"/>
    <w:rsid w:val="003339ED"/>
    <w:rsid w:val="003339F1"/>
    <w:rsid w:val="00333B47"/>
    <w:rsid w:val="00333C2C"/>
    <w:rsid w:val="0033463F"/>
    <w:rsid w:val="00334FF3"/>
    <w:rsid w:val="003352B3"/>
    <w:rsid w:val="00335712"/>
    <w:rsid w:val="003359FB"/>
    <w:rsid w:val="00335E1A"/>
    <w:rsid w:val="00335E97"/>
    <w:rsid w:val="00336204"/>
    <w:rsid w:val="003362C6"/>
    <w:rsid w:val="003365EB"/>
    <w:rsid w:val="003371B0"/>
    <w:rsid w:val="00337262"/>
    <w:rsid w:val="00337688"/>
    <w:rsid w:val="0034004E"/>
    <w:rsid w:val="0034041A"/>
    <w:rsid w:val="003404EA"/>
    <w:rsid w:val="00340635"/>
    <w:rsid w:val="00340E8A"/>
    <w:rsid w:val="0034140E"/>
    <w:rsid w:val="003415E6"/>
    <w:rsid w:val="0034175E"/>
    <w:rsid w:val="003423D2"/>
    <w:rsid w:val="0034266F"/>
    <w:rsid w:val="003428E4"/>
    <w:rsid w:val="00342CAA"/>
    <w:rsid w:val="00342ED3"/>
    <w:rsid w:val="0034363F"/>
    <w:rsid w:val="00343993"/>
    <w:rsid w:val="00344171"/>
    <w:rsid w:val="00344FB7"/>
    <w:rsid w:val="00344FC9"/>
    <w:rsid w:val="00345C2B"/>
    <w:rsid w:val="00345EDD"/>
    <w:rsid w:val="003465BF"/>
    <w:rsid w:val="00346DD1"/>
    <w:rsid w:val="00347360"/>
    <w:rsid w:val="00347958"/>
    <w:rsid w:val="00347ABB"/>
    <w:rsid w:val="003504F3"/>
    <w:rsid w:val="00350845"/>
    <w:rsid w:val="00350E2C"/>
    <w:rsid w:val="00350F14"/>
    <w:rsid w:val="0035150F"/>
    <w:rsid w:val="003524D7"/>
    <w:rsid w:val="0035260B"/>
    <w:rsid w:val="00352BEF"/>
    <w:rsid w:val="003532F9"/>
    <w:rsid w:val="00353304"/>
    <w:rsid w:val="00353B21"/>
    <w:rsid w:val="00354087"/>
    <w:rsid w:val="00354212"/>
    <w:rsid w:val="003552A6"/>
    <w:rsid w:val="00355C36"/>
    <w:rsid w:val="00355E3D"/>
    <w:rsid w:val="003568DA"/>
    <w:rsid w:val="003568E3"/>
    <w:rsid w:val="00356B9A"/>
    <w:rsid w:val="00356B9E"/>
    <w:rsid w:val="00356C7A"/>
    <w:rsid w:val="003579DD"/>
    <w:rsid w:val="00357CC7"/>
    <w:rsid w:val="00357D4F"/>
    <w:rsid w:val="00357E2C"/>
    <w:rsid w:val="00357FE2"/>
    <w:rsid w:val="0036054B"/>
    <w:rsid w:val="003607AD"/>
    <w:rsid w:val="00360956"/>
    <w:rsid w:val="00360C92"/>
    <w:rsid w:val="00361092"/>
    <w:rsid w:val="00361B18"/>
    <w:rsid w:val="00361DB9"/>
    <w:rsid w:val="0036224B"/>
    <w:rsid w:val="00362918"/>
    <w:rsid w:val="00362D57"/>
    <w:rsid w:val="003633FA"/>
    <w:rsid w:val="00363B3C"/>
    <w:rsid w:val="00363CBC"/>
    <w:rsid w:val="00364E6C"/>
    <w:rsid w:val="003650C4"/>
    <w:rsid w:val="00365201"/>
    <w:rsid w:val="0036649A"/>
    <w:rsid w:val="003672F8"/>
    <w:rsid w:val="003675DA"/>
    <w:rsid w:val="003679AD"/>
    <w:rsid w:val="00367EA5"/>
    <w:rsid w:val="00367EB1"/>
    <w:rsid w:val="00370275"/>
    <w:rsid w:val="0037032D"/>
    <w:rsid w:val="003703E9"/>
    <w:rsid w:val="00370412"/>
    <w:rsid w:val="00370739"/>
    <w:rsid w:val="00370877"/>
    <w:rsid w:val="00370981"/>
    <w:rsid w:val="00370AC8"/>
    <w:rsid w:val="00370CFB"/>
    <w:rsid w:val="00371639"/>
    <w:rsid w:val="0037164F"/>
    <w:rsid w:val="00371A5C"/>
    <w:rsid w:val="00371D2B"/>
    <w:rsid w:val="00372C01"/>
    <w:rsid w:val="00372D5A"/>
    <w:rsid w:val="003738FC"/>
    <w:rsid w:val="00373CBA"/>
    <w:rsid w:val="00373E1C"/>
    <w:rsid w:val="00373F03"/>
    <w:rsid w:val="00374C53"/>
    <w:rsid w:val="00374FC6"/>
    <w:rsid w:val="003754DE"/>
    <w:rsid w:val="00375A05"/>
    <w:rsid w:val="00375AB9"/>
    <w:rsid w:val="00375BE3"/>
    <w:rsid w:val="00375C75"/>
    <w:rsid w:val="00375FC9"/>
    <w:rsid w:val="00376B58"/>
    <w:rsid w:val="00376D35"/>
    <w:rsid w:val="00377201"/>
    <w:rsid w:val="00377EEC"/>
    <w:rsid w:val="00380049"/>
    <w:rsid w:val="0038053D"/>
    <w:rsid w:val="00380626"/>
    <w:rsid w:val="00380A82"/>
    <w:rsid w:val="00381946"/>
    <w:rsid w:val="00382918"/>
    <w:rsid w:val="00383606"/>
    <w:rsid w:val="00383A65"/>
    <w:rsid w:val="00383BF9"/>
    <w:rsid w:val="00383FB5"/>
    <w:rsid w:val="003845E2"/>
    <w:rsid w:val="00384832"/>
    <w:rsid w:val="003848D5"/>
    <w:rsid w:val="00384AA5"/>
    <w:rsid w:val="0038565A"/>
    <w:rsid w:val="00385AF6"/>
    <w:rsid w:val="00385CE8"/>
    <w:rsid w:val="00385E26"/>
    <w:rsid w:val="00385F85"/>
    <w:rsid w:val="003860B8"/>
    <w:rsid w:val="00386667"/>
    <w:rsid w:val="003871E1"/>
    <w:rsid w:val="003876FB"/>
    <w:rsid w:val="00387BCB"/>
    <w:rsid w:val="00387E68"/>
    <w:rsid w:val="00387EA1"/>
    <w:rsid w:val="0039064C"/>
    <w:rsid w:val="003906F2"/>
    <w:rsid w:val="0039080A"/>
    <w:rsid w:val="003912C2"/>
    <w:rsid w:val="0039209F"/>
    <w:rsid w:val="003921BC"/>
    <w:rsid w:val="003926D4"/>
    <w:rsid w:val="003926E0"/>
    <w:rsid w:val="00393388"/>
    <w:rsid w:val="00393702"/>
    <w:rsid w:val="00393A7E"/>
    <w:rsid w:val="00393EC4"/>
    <w:rsid w:val="003949B7"/>
    <w:rsid w:val="00394A17"/>
    <w:rsid w:val="00395131"/>
    <w:rsid w:val="00395B99"/>
    <w:rsid w:val="00396B63"/>
    <w:rsid w:val="00396EC9"/>
    <w:rsid w:val="00396FDF"/>
    <w:rsid w:val="0039727D"/>
    <w:rsid w:val="003978D1"/>
    <w:rsid w:val="00397BE7"/>
    <w:rsid w:val="003A0670"/>
    <w:rsid w:val="003A1559"/>
    <w:rsid w:val="003A1562"/>
    <w:rsid w:val="003A1EAC"/>
    <w:rsid w:val="003A2CA1"/>
    <w:rsid w:val="003A2DCB"/>
    <w:rsid w:val="003A2F86"/>
    <w:rsid w:val="003A3D66"/>
    <w:rsid w:val="003A47BE"/>
    <w:rsid w:val="003A4895"/>
    <w:rsid w:val="003A49B0"/>
    <w:rsid w:val="003A5480"/>
    <w:rsid w:val="003A56B8"/>
    <w:rsid w:val="003A5924"/>
    <w:rsid w:val="003A64C6"/>
    <w:rsid w:val="003A673C"/>
    <w:rsid w:val="003A68E2"/>
    <w:rsid w:val="003A69AF"/>
    <w:rsid w:val="003A7895"/>
    <w:rsid w:val="003B01FC"/>
    <w:rsid w:val="003B0E07"/>
    <w:rsid w:val="003B12A0"/>
    <w:rsid w:val="003B1B1C"/>
    <w:rsid w:val="003B1B6E"/>
    <w:rsid w:val="003B235F"/>
    <w:rsid w:val="003B3425"/>
    <w:rsid w:val="003B35E7"/>
    <w:rsid w:val="003B37EE"/>
    <w:rsid w:val="003B3C14"/>
    <w:rsid w:val="003B3EC5"/>
    <w:rsid w:val="003B48D6"/>
    <w:rsid w:val="003B50BD"/>
    <w:rsid w:val="003B519E"/>
    <w:rsid w:val="003B5507"/>
    <w:rsid w:val="003B5B62"/>
    <w:rsid w:val="003B5DDB"/>
    <w:rsid w:val="003B63C1"/>
    <w:rsid w:val="003B64F3"/>
    <w:rsid w:val="003B66EA"/>
    <w:rsid w:val="003B67D6"/>
    <w:rsid w:val="003B71F2"/>
    <w:rsid w:val="003C0242"/>
    <w:rsid w:val="003C09A0"/>
    <w:rsid w:val="003C0FD4"/>
    <w:rsid w:val="003C12E2"/>
    <w:rsid w:val="003C1590"/>
    <w:rsid w:val="003C182D"/>
    <w:rsid w:val="003C1D6E"/>
    <w:rsid w:val="003C20B5"/>
    <w:rsid w:val="003C2169"/>
    <w:rsid w:val="003C2633"/>
    <w:rsid w:val="003C2B5F"/>
    <w:rsid w:val="003C3536"/>
    <w:rsid w:val="003C3770"/>
    <w:rsid w:val="003C398B"/>
    <w:rsid w:val="003C3E25"/>
    <w:rsid w:val="003C4EC1"/>
    <w:rsid w:val="003C5505"/>
    <w:rsid w:val="003C56B7"/>
    <w:rsid w:val="003C61FF"/>
    <w:rsid w:val="003C6F4C"/>
    <w:rsid w:val="003C6F96"/>
    <w:rsid w:val="003C7190"/>
    <w:rsid w:val="003C7421"/>
    <w:rsid w:val="003C7471"/>
    <w:rsid w:val="003D07C2"/>
    <w:rsid w:val="003D08A7"/>
    <w:rsid w:val="003D0F9B"/>
    <w:rsid w:val="003D1031"/>
    <w:rsid w:val="003D14DD"/>
    <w:rsid w:val="003D1A7D"/>
    <w:rsid w:val="003D1D41"/>
    <w:rsid w:val="003D2D26"/>
    <w:rsid w:val="003D2D92"/>
    <w:rsid w:val="003D37A8"/>
    <w:rsid w:val="003D3B86"/>
    <w:rsid w:val="003D405B"/>
    <w:rsid w:val="003D41A2"/>
    <w:rsid w:val="003D43E9"/>
    <w:rsid w:val="003D5A77"/>
    <w:rsid w:val="003D60C0"/>
    <w:rsid w:val="003D6CFE"/>
    <w:rsid w:val="003D6D3A"/>
    <w:rsid w:val="003D716B"/>
    <w:rsid w:val="003D7396"/>
    <w:rsid w:val="003D77E2"/>
    <w:rsid w:val="003D7D96"/>
    <w:rsid w:val="003E004A"/>
    <w:rsid w:val="003E08F1"/>
    <w:rsid w:val="003E0D16"/>
    <w:rsid w:val="003E1335"/>
    <w:rsid w:val="003E1465"/>
    <w:rsid w:val="003E1516"/>
    <w:rsid w:val="003E15DA"/>
    <w:rsid w:val="003E1736"/>
    <w:rsid w:val="003E2A31"/>
    <w:rsid w:val="003E2C22"/>
    <w:rsid w:val="003E2E49"/>
    <w:rsid w:val="003E3092"/>
    <w:rsid w:val="003E30B0"/>
    <w:rsid w:val="003E3562"/>
    <w:rsid w:val="003E3BA1"/>
    <w:rsid w:val="003E3DBB"/>
    <w:rsid w:val="003E42E3"/>
    <w:rsid w:val="003E462F"/>
    <w:rsid w:val="003E4D97"/>
    <w:rsid w:val="003E4FB6"/>
    <w:rsid w:val="003E5259"/>
    <w:rsid w:val="003E54E1"/>
    <w:rsid w:val="003E5602"/>
    <w:rsid w:val="003E5D01"/>
    <w:rsid w:val="003E63C3"/>
    <w:rsid w:val="003E65B6"/>
    <w:rsid w:val="003E6781"/>
    <w:rsid w:val="003E68DF"/>
    <w:rsid w:val="003E6A9C"/>
    <w:rsid w:val="003E6BEC"/>
    <w:rsid w:val="003E6F10"/>
    <w:rsid w:val="003E7262"/>
    <w:rsid w:val="003E789F"/>
    <w:rsid w:val="003E7952"/>
    <w:rsid w:val="003E7CBA"/>
    <w:rsid w:val="003E7DE8"/>
    <w:rsid w:val="003F012D"/>
    <w:rsid w:val="003F02E8"/>
    <w:rsid w:val="003F12C8"/>
    <w:rsid w:val="003F1535"/>
    <w:rsid w:val="003F169A"/>
    <w:rsid w:val="003F194D"/>
    <w:rsid w:val="003F1AEE"/>
    <w:rsid w:val="003F3526"/>
    <w:rsid w:val="003F35E7"/>
    <w:rsid w:val="003F3603"/>
    <w:rsid w:val="003F3DC1"/>
    <w:rsid w:val="003F4348"/>
    <w:rsid w:val="003F45FF"/>
    <w:rsid w:val="003F4670"/>
    <w:rsid w:val="003F4718"/>
    <w:rsid w:val="003F471D"/>
    <w:rsid w:val="003F4A17"/>
    <w:rsid w:val="003F4CEB"/>
    <w:rsid w:val="003F51CE"/>
    <w:rsid w:val="003F5264"/>
    <w:rsid w:val="003F5B3F"/>
    <w:rsid w:val="003F5FF3"/>
    <w:rsid w:val="003F7170"/>
    <w:rsid w:val="003F749B"/>
    <w:rsid w:val="003F7511"/>
    <w:rsid w:val="003F75F3"/>
    <w:rsid w:val="003F7875"/>
    <w:rsid w:val="003F7D5A"/>
    <w:rsid w:val="004007DC"/>
    <w:rsid w:val="004008C0"/>
    <w:rsid w:val="00400AC4"/>
    <w:rsid w:val="0040111E"/>
    <w:rsid w:val="00401944"/>
    <w:rsid w:val="00401990"/>
    <w:rsid w:val="00401A7A"/>
    <w:rsid w:val="00401CE8"/>
    <w:rsid w:val="0040234D"/>
    <w:rsid w:val="004023E0"/>
    <w:rsid w:val="00402535"/>
    <w:rsid w:val="00402A3A"/>
    <w:rsid w:val="00402BB9"/>
    <w:rsid w:val="00402D85"/>
    <w:rsid w:val="00403009"/>
    <w:rsid w:val="00403035"/>
    <w:rsid w:val="004030EE"/>
    <w:rsid w:val="00403276"/>
    <w:rsid w:val="004036B0"/>
    <w:rsid w:val="0040398E"/>
    <w:rsid w:val="00403FFE"/>
    <w:rsid w:val="00404570"/>
    <w:rsid w:val="004046D3"/>
    <w:rsid w:val="0040513F"/>
    <w:rsid w:val="00405349"/>
    <w:rsid w:val="00405A1D"/>
    <w:rsid w:val="00405ADE"/>
    <w:rsid w:val="00405E0A"/>
    <w:rsid w:val="0040633B"/>
    <w:rsid w:val="004066BD"/>
    <w:rsid w:val="00406BFF"/>
    <w:rsid w:val="00406D7F"/>
    <w:rsid w:val="00406F39"/>
    <w:rsid w:val="0040701D"/>
    <w:rsid w:val="004071C7"/>
    <w:rsid w:val="00407927"/>
    <w:rsid w:val="004104FC"/>
    <w:rsid w:val="004108D6"/>
    <w:rsid w:val="004109B4"/>
    <w:rsid w:val="00411216"/>
    <w:rsid w:val="00411312"/>
    <w:rsid w:val="00411520"/>
    <w:rsid w:val="00411B50"/>
    <w:rsid w:val="00412007"/>
    <w:rsid w:val="00412024"/>
    <w:rsid w:val="0041241B"/>
    <w:rsid w:val="004127D1"/>
    <w:rsid w:val="00412F1C"/>
    <w:rsid w:val="00413582"/>
    <w:rsid w:val="0041472B"/>
    <w:rsid w:val="00414ED7"/>
    <w:rsid w:val="0041556A"/>
    <w:rsid w:val="0041567E"/>
    <w:rsid w:val="00415E4D"/>
    <w:rsid w:val="00415E5C"/>
    <w:rsid w:val="00417706"/>
    <w:rsid w:val="0041789F"/>
    <w:rsid w:val="00417FEC"/>
    <w:rsid w:val="0042042F"/>
    <w:rsid w:val="004205CF"/>
    <w:rsid w:val="0042061D"/>
    <w:rsid w:val="00420830"/>
    <w:rsid w:val="00420E31"/>
    <w:rsid w:val="00420EFC"/>
    <w:rsid w:val="00421018"/>
    <w:rsid w:val="004210FB"/>
    <w:rsid w:val="004217E2"/>
    <w:rsid w:val="0042214A"/>
    <w:rsid w:val="00422510"/>
    <w:rsid w:val="0042273E"/>
    <w:rsid w:val="004227BB"/>
    <w:rsid w:val="00422F55"/>
    <w:rsid w:val="00423174"/>
    <w:rsid w:val="004232F2"/>
    <w:rsid w:val="004235CA"/>
    <w:rsid w:val="00423670"/>
    <w:rsid w:val="004236FD"/>
    <w:rsid w:val="0042389E"/>
    <w:rsid w:val="00423952"/>
    <w:rsid w:val="00423AA4"/>
    <w:rsid w:val="00423C91"/>
    <w:rsid w:val="004241AC"/>
    <w:rsid w:val="00424306"/>
    <w:rsid w:val="004244A4"/>
    <w:rsid w:val="00425685"/>
    <w:rsid w:val="004259E6"/>
    <w:rsid w:val="00425B75"/>
    <w:rsid w:val="00425FD0"/>
    <w:rsid w:val="004265B3"/>
    <w:rsid w:val="004268D3"/>
    <w:rsid w:val="00426AC7"/>
    <w:rsid w:val="00426C53"/>
    <w:rsid w:val="004271E2"/>
    <w:rsid w:val="00427834"/>
    <w:rsid w:val="00427A4B"/>
    <w:rsid w:val="00427E9E"/>
    <w:rsid w:val="004300CE"/>
    <w:rsid w:val="004308B9"/>
    <w:rsid w:val="004311B0"/>
    <w:rsid w:val="004311D1"/>
    <w:rsid w:val="004314E2"/>
    <w:rsid w:val="00431648"/>
    <w:rsid w:val="004318A4"/>
    <w:rsid w:val="00431EE1"/>
    <w:rsid w:val="00431EEA"/>
    <w:rsid w:val="00432067"/>
    <w:rsid w:val="00432072"/>
    <w:rsid w:val="00432943"/>
    <w:rsid w:val="00432DB9"/>
    <w:rsid w:val="00432F68"/>
    <w:rsid w:val="00433C3A"/>
    <w:rsid w:val="004342FD"/>
    <w:rsid w:val="00434A76"/>
    <w:rsid w:val="004350B8"/>
    <w:rsid w:val="00435303"/>
    <w:rsid w:val="004362E3"/>
    <w:rsid w:val="00436C40"/>
    <w:rsid w:val="00437190"/>
    <w:rsid w:val="004371A2"/>
    <w:rsid w:val="00437218"/>
    <w:rsid w:val="0043741C"/>
    <w:rsid w:val="0044023D"/>
    <w:rsid w:val="004402CD"/>
    <w:rsid w:val="00440619"/>
    <w:rsid w:val="004408E1"/>
    <w:rsid w:val="00440D85"/>
    <w:rsid w:val="004410C5"/>
    <w:rsid w:val="0044179D"/>
    <w:rsid w:val="00441F1D"/>
    <w:rsid w:val="0044239B"/>
    <w:rsid w:val="004430B3"/>
    <w:rsid w:val="004430C1"/>
    <w:rsid w:val="00443482"/>
    <w:rsid w:val="0044402C"/>
    <w:rsid w:val="00444147"/>
    <w:rsid w:val="0044487A"/>
    <w:rsid w:val="00444AEC"/>
    <w:rsid w:val="00445138"/>
    <w:rsid w:val="004451F6"/>
    <w:rsid w:val="0044525A"/>
    <w:rsid w:val="004455D8"/>
    <w:rsid w:val="004458A9"/>
    <w:rsid w:val="004458F0"/>
    <w:rsid w:val="004460EC"/>
    <w:rsid w:val="0044611B"/>
    <w:rsid w:val="0044624C"/>
    <w:rsid w:val="00446CC1"/>
    <w:rsid w:val="004477D4"/>
    <w:rsid w:val="00447A94"/>
    <w:rsid w:val="00447BD6"/>
    <w:rsid w:val="00447C50"/>
    <w:rsid w:val="00447E3B"/>
    <w:rsid w:val="00450131"/>
    <w:rsid w:val="00450F6A"/>
    <w:rsid w:val="00450FFE"/>
    <w:rsid w:val="00451464"/>
    <w:rsid w:val="004519AB"/>
    <w:rsid w:val="00451C25"/>
    <w:rsid w:val="00451C37"/>
    <w:rsid w:val="00451DE6"/>
    <w:rsid w:val="00451E3F"/>
    <w:rsid w:val="00451E69"/>
    <w:rsid w:val="00452A48"/>
    <w:rsid w:val="00452AB5"/>
    <w:rsid w:val="00452F01"/>
    <w:rsid w:val="00454353"/>
    <w:rsid w:val="00454917"/>
    <w:rsid w:val="00454CDF"/>
    <w:rsid w:val="00454D71"/>
    <w:rsid w:val="00454E3D"/>
    <w:rsid w:val="00454F46"/>
    <w:rsid w:val="0045518D"/>
    <w:rsid w:val="00455336"/>
    <w:rsid w:val="0045559F"/>
    <w:rsid w:val="00455B6B"/>
    <w:rsid w:val="004567D3"/>
    <w:rsid w:val="00456923"/>
    <w:rsid w:val="0045696B"/>
    <w:rsid w:val="00456EFF"/>
    <w:rsid w:val="004570A8"/>
    <w:rsid w:val="00457ADA"/>
    <w:rsid w:val="00457CE2"/>
    <w:rsid w:val="00460068"/>
    <w:rsid w:val="004608C2"/>
    <w:rsid w:val="00460949"/>
    <w:rsid w:val="00460B47"/>
    <w:rsid w:val="00460B50"/>
    <w:rsid w:val="00461C7E"/>
    <w:rsid w:val="004634B9"/>
    <w:rsid w:val="00463694"/>
    <w:rsid w:val="00463B55"/>
    <w:rsid w:val="004641B1"/>
    <w:rsid w:val="004643B2"/>
    <w:rsid w:val="004645A0"/>
    <w:rsid w:val="00464887"/>
    <w:rsid w:val="00464BA4"/>
    <w:rsid w:val="0046530F"/>
    <w:rsid w:val="004653A3"/>
    <w:rsid w:val="00465601"/>
    <w:rsid w:val="00465665"/>
    <w:rsid w:val="004659E4"/>
    <w:rsid w:val="00466292"/>
    <w:rsid w:val="0046734C"/>
    <w:rsid w:val="00467F60"/>
    <w:rsid w:val="004701B1"/>
    <w:rsid w:val="004701BC"/>
    <w:rsid w:val="00470351"/>
    <w:rsid w:val="00470364"/>
    <w:rsid w:val="00470FEA"/>
    <w:rsid w:val="00471B76"/>
    <w:rsid w:val="00471C46"/>
    <w:rsid w:val="0047238D"/>
    <w:rsid w:val="00472B74"/>
    <w:rsid w:val="00472E38"/>
    <w:rsid w:val="00472E9F"/>
    <w:rsid w:val="004734CD"/>
    <w:rsid w:val="004736AA"/>
    <w:rsid w:val="00473B51"/>
    <w:rsid w:val="00473E01"/>
    <w:rsid w:val="00474C22"/>
    <w:rsid w:val="00474F8B"/>
    <w:rsid w:val="0047503D"/>
    <w:rsid w:val="0047512E"/>
    <w:rsid w:val="004753A4"/>
    <w:rsid w:val="00475523"/>
    <w:rsid w:val="00475A48"/>
    <w:rsid w:val="00475AAE"/>
    <w:rsid w:val="00475C0F"/>
    <w:rsid w:val="00475D2D"/>
    <w:rsid w:val="00475E28"/>
    <w:rsid w:val="00476212"/>
    <w:rsid w:val="004767E8"/>
    <w:rsid w:val="0047686B"/>
    <w:rsid w:val="0047722C"/>
    <w:rsid w:val="00477F7E"/>
    <w:rsid w:val="00480594"/>
    <w:rsid w:val="0048067C"/>
    <w:rsid w:val="00480C08"/>
    <w:rsid w:val="0048157C"/>
    <w:rsid w:val="0048280F"/>
    <w:rsid w:val="0048302C"/>
    <w:rsid w:val="004830BF"/>
    <w:rsid w:val="00483F5D"/>
    <w:rsid w:val="00483FD9"/>
    <w:rsid w:val="0048412F"/>
    <w:rsid w:val="00484AAE"/>
    <w:rsid w:val="00485410"/>
    <w:rsid w:val="0048563D"/>
    <w:rsid w:val="00485857"/>
    <w:rsid w:val="00485A9A"/>
    <w:rsid w:val="00486603"/>
    <w:rsid w:val="00486B95"/>
    <w:rsid w:val="00486B9A"/>
    <w:rsid w:val="004872C4"/>
    <w:rsid w:val="004874BE"/>
    <w:rsid w:val="004876D1"/>
    <w:rsid w:val="00487986"/>
    <w:rsid w:val="00487C30"/>
    <w:rsid w:val="00490106"/>
    <w:rsid w:val="004904D8"/>
    <w:rsid w:val="00490A9F"/>
    <w:rsid w:val="00490FD3"/>
    <w:rsid w:val="0049100F"/>
    <w:rsid w:val="0049125C"/>
    <w:rsid w:val="004914EC"/>
    <w:rsid w:val="00491994"/>
    <w:rsid w:val="00491F76"/>
    <w:rsid w:val="0049329C"/>
    <w:rsid w:val="00493348"/>
    <w:rsid w:val="004938AC"/>
    <w:rsid w:val="004938CB"/>
    <w:rsid w:val="00493BF1"/>
    <w:rsid w:val="00493D87"/>
    <w:rsid w:val="00493DA4"/>
    <w:rsid w:val="00495AC4"/>
    <w:rsid w:val="004964AC"/>
    <w:rsid w:val="004966CF"/>
    <w:rsid w:val="00496C8E"/>
    <w:rsid w:val="0049701E"/>
    <w:rsid w:val="004972B5"/>
    <w:rsid w:val="00497883"/>
    <w:rsid w:val="00497EF1"/>
    <w:rsid w:val="004A06B2"/>
    <w:rsid w:val="004A0E0F"/>
    <w:rsid w:val="004A1C85"/>
    <w:rsid w:val="004A1CA5"/>
    <w:rsid w:val="004A2B88"/>
    <w:rsid w:val="004A2BC5"/>
    <w:rsid w:val="004A2C17"/>
    <w:rsid w:val="004A2D7B"/>
    <w:rsid w:val="004A2DC9"/>
    <w:rsid w:val="004A36C4"/>
    <w:rsid w:val="004A3BFA"/>
    <w:rsid w:val="004A3DD6"/>
    <w:rsid w:val="004A3F48"/>
    <w:rsid w:val="004A45D1"/>
    <w:rsid w:val="004A48C4"/>
    <w:rsid w:val="004A4B59"/>
    <w:rsid w:val="004A5186"/>
    <w:rsid w:val="004A5864"/>
    <w:rsid w:val="004A5ECB"/>
    <w:rsid w:val="004A6855"/>
    <w:rsid w:val="004A692C"/>
    <w:rsid w:val="004A69BC"/>
    <w:rsid w:val="004A6B4C"/>
    <w:rsid w:val="004A6E63"/>
    <w:rsid w:val="004A7154"/>
    <w:rsid w:val="004A74FF"/>
    <w:rsid w:val="004A7CFF"/>
    <w:rsid w:val="004B00FD"/>
    <w:rsid w:val="004B044C"/>
    <w:rsid w:val="004B0641"/>
    <w:rsid w:val="004B0C7D"/>
    <w:rsid w:val="004B12F5"/>
    <w:rsid w:val="004B16C9"/>
    <w:rsid w:val="004B2304"/>
    <w:rsid w:val="004B2357"/>
    <w:rsid w:val="004B259B"/>
    <w:rsid w:val="004B2733"/>
    <w:rsid w:val="004B2788"/>
    <w:rsid w:val="004B2F12"/>
    <w:rsid w:val="004B3BDA"/>
    <w:rsid w:val="004B410C"/>
    <w:rsid w:val="004B4892"/>
    <w:rsid w:val="004B4AD1"/>
    <w:rsid w:val="004B536B"/>
    <w:rsid w:val="004B564A"/>
    <w:rsid w:val="004B5F5F"/>
    <w:rsid w:val="004B666E"/>
    <w:rsid w:val="004B6BE3"/>
    <w:rsid w:val="004B6F1F"/>
    <w:rsid w:val="004B7122"/>
    <w:rsid w:val="004B71CF"/>
    <w:rsid w:val="004B78C3"/>
    <w:rsid w:val="004B78D0"/>
    <w:rsid w:val="004C04B0"/>
    <w:rsid w:val="004C085B"/>
    <w:rsid w:val="004C08CA"/>
    <w:rsid w:val="004C0B25"/>
    <w:rsid w:val="004C1255"/>
    <w:rsid w:val="004C12E9"/>
    <w:rsid w:val="004C14F5"/>
    <w:rsid w:val="004C1AD4"/>
    <w:rsid w:val="004C1C3E"/>
    <w:rsid w:val="004C227F"/>
    <w:rsid w:val="004C23FD"/>
    <w:rsid w:val="004C295D"/>
    <w:rsid w:val="004C2CF3"/>
    <w:rsid w:val="004C303B"/>
    <w:rsid w:val="004C35B2"/>
    <w:rsid w:val="004C378D"/>
    <w:rsid w:val="004C3AF9"/>
    <w:rsid w:val="004C3BC5"/>
    <w:rsid w:val="004C49F1"/>
    <w:rsid w:val="004C4C0A"/>
    <w:rsid w:val="004C53BB"/>
    <w:rsid w:val="004C5415"/>
    <w:rsid w:val="004C592D"/>
    <w:rsid w:val="004C5C5F"/>
    <w:rsid w:val="004C616B"/>
    <w:rsid w:val="004C6506"/>
    <w:rsid w:val="004C6861"/>
    <w:rsid w:val="004C6E7F"/>
    <w:rsid w:val="004C6FB7"/>
    <w:rsid w:val="004C717C"/>
    <w:rsid w:val="004C7197"/>
    <w:rsid w:val="004C75C8"/>
    <w:rsid w:val="004C78E7"/>
    <w:rsid w:val="004C7A44"/>
    <w:rsid w:val="004D0005"/>
    <w:rsid w:val="004D0047"/>
    <w:rsid w:val="004D0EEB"/>
    <w:rsid w:val="004D13F3"/>
    <w:rsid w:val="004D196E"/>
    <w:rsid w:val="004D1E2D"/>
    <w:rsid w:val="004D287E"/>
    <w:rsid w:val="004D2F09"/>
    <w:rsid w:val="004D2FB0"/>
    <w:rsid w:val="004D2FF6"/>
    <w:rsid w:val="004D35A6"/>
    <w:rsid w:val="004D360A"/>
    <w:rsid w:val="004D39FF"/>
    <w:rsid w:val="004D4AC4"/>
    <w:rsid w:val="004D4E52"/>
    <w:rsid w:val="004D503D"/>
    <w:rsid w:val="004D52F8"/>
    <w:rsid w:val="004D5A38"/>
    <w:rsid w:val="004D5BD5"/>
    <w:rsid w:val="004D5D10"/>
    <w:rsid w:val="004D5E7E"/>
    <w:rsid w:val="004D5FA3"/>
    <w:rsid w:val="004D616D"/>
    <w:rsid w:val="004D6543"/>
    <w:rsid w:val="004D67C2"/>
    <w:rsid w:val="004D6BF4"/>
    <w:rsid w:val="004D734B"/>
    <w:rsid w:val="004E009A"/>
    <w:rsid w:val="004E0667"/>
    <w:rsid w:val="004E06C0"/>
    <w:rsid w:val="004E0877"/>
    <w:rsid w:val="004E087E"/>
    <w:rsid w:val="004E0A90"/>
    <w:rsid w:val="004E0AAC"/>
    <w:rsid w:val="004E0FFF"/>
    <w:rsid w:val="004E1085"/>
    <w:rsid w:val="004E14D7"/>
    <w:rsid w:val="004E191A"/>
    <w:rsid w:val="004E2AA1"/>
    <w:rsid w:val="004E2AFD"/>
    <w:rsid w:val="004E2F79"/>
    <w:rsid w:val="004E3242"/>
    <w:rsid w:val="004E3397"/>
    <w:rsid w:val="004E5199"/>
    <w:rsid w:val="004E5979"/>
    <w:rsid w:val="004E5C28"/>
    <w:rsid w:val="004E6237"/>
    <w:rsid w:val="004E6243"/>
    <w:rsid w:val="004E6307"/>
    <w:rsid w:val="004E6375"/>
    <w:rsid w:val="004E6474"/>
    <w:rsid w:val="004E681F"/>
    <w:rsid w:val="004E6873"/>
    <w:rsid w:val="004E68C7"/>
    <w:rsid w:val="004E6BFD"/>
    <w:rsid w:val="004E71F5"/>
    <w:rsid w:val="004E7245"/>
    <w:rsid w:val="004E7354"/>
    <w:rsid w:val="004E7DBF"/>
    <w:rsid w:val="004E7EFB"/>
    <w:rsid w:val="004E7FE9"/>
    <w:rsid w:val="004F065C"/>
    <w:rsid w:val="004F09A3"/>
    <w:rsid w:val="004F09D4"/>
    <w:rsid w:val="004F12E4"/>
    <w:rsid w:val="004F17F7"/>
    <w:rsid w:val="004F1A51"/>
    <w:rsid w:val="004F1DA1"/>
    <w:rsid w:val="004F2F17"/>
    <w:rsid w:val="004F3B8A"/>
    <w:rsid w:val="004F41E9"/>
    <w:rsid w:val="004F563A"/>
    <w:rsid w:val="004F5715"/>
    <w:rsid w:val="004F5DB0"/>
    <w:rsid w:val="004F5DCC"/>
    <w:rsid w:val="004F5F25"/>
    <w:rsid w:val="004F6290"/>
    <w:rsid w:val="004F664E"/>
    <w:rsid w:val="004F6A92"/>
    <w:rsid w:val="004F6BC4"/>
    <w:rsid w:val="004F705D"/>
    <w:rsid w:val="004F70AB"/>
    <w:rsid w:val="004F713C"/>
    <w:rsid w:val="004F7671"/>
    <w:rsid w:val="004F7D04"/>
    <w:rsid w:val="005000FB"/>
    <w:rsid w:val="0050068E"/>
    <w:rsid w:val="005007B4"/>
    <w:rsid w:val="00501048"/>
    <w:rsid w:val="00501278"/>
    <w:rsid w:val="00501774"/>
    <w:rsid w:val="00501A51"/>
    <w:rsid w:val="00501F32"/>
    <w:rsid w:val="00502122"/>
    <w:rsid w:val="00502B10"/>
    <w:rsid w:val="00502E59"/>
    <w:rsid w:val="00503112"/>
    <w:rsid w:val="00503134"/>
    <w:rsid w:val="005032F8"/>
    <w:rsid w:val="005033F5"/>
    <w:rsid w:val="00503AA0"/>
    <w:rsid w:val="005041AE"/>
    <w:rsid w:val="00504354"/>
    <w:rsid w:val="00504D1F"/>
    <w:rsid w:val="00504D89"/>
    <w:rsid w:val="00505167"/>
    <w:rsid w:val="00505F41"/>
    <w:rsid w:val="005075C1"/>
    <w:rsid w:val="00507620"/>
    <w:rsid w:val="005102F2"/>
    <w:rsid w:val="0051043E"/>
    <w:rsid w:val="00510746"/>
    <w:rsid w:val="005107ED"/>
    <w:rsid w:val="005108D7"/>
    <w:rsid w:val="00510BF8"/>
    <w:rsid w:val="00511C91"/>
    <w:rsid w:val="0051335A"/>
    <w:rsid w:val="0051381F"/>
    <w:rsid w:val="00513C23"/>
    <w:rsid w:val="00513C92"/>
    <w:rsid w:val="0051403B"/>
    <w:rsid w:val="00514598"/>
    <w:rsid w:val="00514A4F"/>
    <w:rsid w:val="00514CDD"/>
    <w:rsid w:val="00514D0B"/>
    <w:rsid w:val="0051505F"/>
    <w:rsid w:val="005152EC"/>
    <w:rsid w:val="00515403"/>
    <w:rsid w:val="005156CB"/>
    <w:rsid w:val="00515770"/>
    <w:rsid w:val="00515C96"/>
    <w:rsid w:val="00515EA3"/>
    <w:rsid w:val="00515FD2"/>
    <w:rsid w:val="00516189"/>
    <w:rsid w:val="005164F6"/>
    <w:rsid w:val="00516604"/>
    <w:rsid w:val="00516A9A"/>
    <w:rsid w:val="00516C18"/>
    <w:rsid w:val="00516D0A"/>
    <w:rsid w:val="005179E9"/>
    <w:rsid w:val="00520129"/>
    <w:rsid w:val="005204AA"/>
    <w:rsid w:val="00520552"/>
    <w:rsid w:val="005213DC"/>
    <w:rsid w:val="00521572"/>
    <w:rsid w:val="00521750"/>
    <w:rsid w:val="00521D2A"/>
    <w:rsid w:val="00521DBB"/>
    <w:rsid w:val="00521E7B"/>
    <w:rsid w:val="00521ECC"/>
    <w:rsid w:val="0052269B"/>
    <w:rsid w:val="0052334E"/>
    <w:rsid w:val="00523438"/>
    <w:rsid w:val="00524592"/>
    <w:rsid w:val="00525E4C"/>
    <w:rsid w:val="0052615C"/>
    <w:rsid w:val="00527CF9"/>
    <w:rsid w:val="0053003D"/>
    <w:rsid w:val="00530118"/>
    <w:rsid w:val="005303B4"/>
    <w:rsid w:val="00530E42"/>
    <w:rsid w:val="005311F5"/>
    <w:rsid w:val="005314F2"/>
    <w:rsid w:val="00531A52"/>
    <w:rsid w:val="0053243A"/>
    <w:rsid w:val="005324EA"/>
    <w:rsid w:val="00532F74"/>
    <w:rsid w:val="005334E4"/>
    <w:rsid w:val="00533F3A"/>
    <w:rsid w:val="0053407A"/>
    <w:rsid w:val="00534152"/>
    <w:rsid w:val="00534FE3"/>
    <w:rsid w:val="0053507B"/>
    <w:rsid w:val="0053520A"/>
    <w:rsid w:val="00535288"/>
    <w:rsid w:val="00535D1C"/>
    <w:rsid w:val="00536BC4"/>
    <w:rsid w:val="00537C43"/>
    <w:rsid w:val="0054000E"/>
    <w:rsid w:val="00540B5E"/>
    <w:rsid w:val="005410E9"/>
    <w:rsid w:val="00541445"/>
    <w:rsid w:val="00541EDB"/>
    <w:rsid w:val="0054222C"/>
    <w:rsid w:val="005434C3"/>
    <w:rsid w:val="005436D5"/>
    <w:rsid w:val="005436ED"/>
    <w:rsid w:val="00543F40"/>
    <w:rsid w:val="005444A6"/>
    <w:rsid w:val="005446CE"/>
    <w:rsid w:val="00544889"/>
    <w:rsid w:val="0054491A"/>
    <w:rsid w:val="00544A47"/>
    <w:rsid w:val="00544C87"/>
    <w:rsid w:val="00545430"/>
    <w:rsid w:val="00545AA7"/>
    <w:rsid w:val="00545C14"/>
    <w:rsid w:val="00545D16"/>
    <w:rsid w:val="00545EA4"/>
    <w:rsid w:val="00545EAF"/>
    <w:rsid w:val="00546B9B"/>
    <w:rsid w:val="00547332"/>
    <w:rsid w:val="005476E7"/>
    <w:rsid w:val="00547754"/>
    <w:rsid w:val="005479EB"/>
    <w:rsid w:val="00547A96"/>
    <w:rsid w:val="00547B46"/>
    <w:rsid w:val="00547F33"/>
    <w:rsid w:val="00550109"/>
    <w:rsid w:val="0055064F"/>
    <w:rsid w:val="00550AA8"/>
    <w:rsid w:val="00550B0E"/>
    <w:rsid w:val="00550DEF"/>
    <w:rsid w:val="005512C4"/>
    <w:rsid w:val="00551413"/>
    <w:rsid w:val="00551965"/>
    <w:rsid w:val="00551D75"/>
    <w:rsid w:val="00551DEC"/>
    <w:rsid w:val="00551FEF"/>
    <w:rsid w:val="0055205B"/>
    <w:rsid w:val="005527B0"/>
    <w:rsid w:val="00553240"/>
    <w:rsid w:val="00553285"/>
    <w:rsid w:val="00553348"/>
    <w:rsid w:val="00553394"/>
    <w:rsid w:val="00553D7C"/>
    <w:rsid w:val="00554787"/>
    <w:rsid w:val="00555188"/>
    <w:rsid w:val="00555FEF"/>
    <w:rsid w:val="0055656B"/>
    <w:rsid w:val="0055666A"/>
    <w:rsid w:val="00556798"/>
    <w:rsid w:val="0055684C"/>
    <w:rsid w:val="00556A43"/>
    <w:rsid w:val="0055741B"/>
    <w:rsid w:val="005576BE"/>
    <w:rsid w:val="00557877"/>
    <w:rsid w:val="00557F09"/>
    <w:rsid w:val="00557FB6"/>
    <w:rsid w:val="00560966"/>
    <w:rsid w:val="0056115C"/>
    <w:rsid w:val="0056166D"/>
    <w:rsid w:val="0056196C"/>
    <w:rsid w:val="00561A97"/>
    <w:rsid w:val="00562237"/>
    <w:rsid w:val="00562B5E"/>
    <w:rsid w:val="00562D7E"/>
    <w:rsid w:val="005630AF"/>
    <w:rsid w:val="00563881"/>
    <w:rsid w:val="005638FD"/>
    <w:rsid w:val="005642F2"/>
    <w:rsid w:val="0056459B"/>
    <w:rsid w:val="005646F8"/>
    <w:rsid w:val="00564C9F"/>
    <w:rsid w:val="005650BA"/>
    <w:rsid w:val="0056528F"/>
    <w:rsid w:val="005657F0"/>
    <w:rsid w:val="005658C1"/>
    <w:rsid w:val="00565912"/>
    <w:rsid w:val="00565CBE"/>
    <w:rsid w:val="00566064"/>
    <w:rsid w:val="005660C5"/>
    <w:rsid w:val="005666C4"/>
    <w:rsid w:val="00566DFB"/>
    <w:rsid w:val="00567C8E"/>
    <w:rsid w:val="00567F31"/>
    <w:rsid w:val="00570582"/>
    <w:rsid w:val="00570825"/>
    <w:rsid w:val="00570A5C"/>
    <w:rsid w:val="00570C38"/>
    <w:rsid w:val="005712F1"/>
    <w:rsid w:val="00571AD7"/>
    <w:rsid w:val="005725B8"/>
    <w:rsid w:val="0057292B"/>
    <w:rsid w:val="00573CC1"/>
    <w:rsid w:val="005742F7"/>
    <w:rsid w:val="00574329"/>
    <w:rsid w:val="00574909"/>
    <w:rsid w:val="00574EE3"/>
    <w:rsid w:val="00574F97"/>
    <w:rsid w:val="0057537B"/>
    <w:rsid w:val="005755FE"/>
    <w:rsid w:val="005757AA"/>
    <w:rsid w:val="005759F6"/>
    <w:rsid w:val="00576403"/>
    <w:rsid w:val="00576427"/>
    <w:rsid w:val="005764EE"/>
    <w:rsid w:val="0057689D"/>
    <w:rsid w:val="00577000"/>
    <w:rsid w:val="005770E9"/>
    <w:rsid w:val="00577462"/>
    <w:rsid w:val="00577CF7"/>
    <w:rsid w:val="0058002C"/>
    <w:rsid w:val="00580E44"/>
    <w:rsid w:val="0058114E"/>
    <w:rsid w:val="005811BF"/>
    <w:rsid w:val="00581219"/>
    <w:rsid w:val="00581291"/>
    <w:rsid w:val="00581658"/>
    <w:rsid w:val="005820AF"/>
    <w:rsid w:val="00582C56"/>
    <w:rsid w:val="00583046"/>
    <w:rsid w:val="0058323D"/>
    <w:rsid w:val="005834D1"/>
    <w:rsid w:val="005836FF"/>
    <w:rsid w:val="00584499"/>
    <w:rsid w:val="005849ED"/>
    <w:rsid w:val="00584EF1"/>
    <w:rsid w:val="005857AD"/>
    <w:rsid w:val="005858A1"/>
    <w:rsid w:val="005859B5"/>
    <w:rsid w:val="00585D38"/>
    <w:rsid w:val="0058629B"/>
    <w:rsid w:val="00587797"/>
    <w:rsid w:val="00587DCF"/>
    <w:rsid w:val="005900E1"/>
    <w:rsid w:val="0059126B"/>
    <w:rsid w:val="00591705"/>
    <w:rsid w:val="0059239E"/>
    <w:rsid w:val="005929EC"/>
    <w:rsid w:val="005930E3"/>
    <w:rsid w:val="005930FF"/>
    <w:rsid w:val="00593160"/>
    <w:rsid w:val="005938C1"/>
    <w:rsid w:val="00593FA2"/>
    <w:rsid w:val="0059498B"/>
    <w:rsid w:val="00595953"/>
    <w:rsid w:val="00595B77"/>
    <w:rsid w:val="00595BA7"/>
    <w:rsid w:val="00595E2F"/>
    <w:rsid w:val="0059615A"/>
    <w:rsid w:val="00596731"/>
    <w:rsid w:val="00596A16"/>
    <w:rsid w:val="00596B46"/>
    <w:rsid w:val="005979B3"/>
    <w:rsid w:val="00597B85"/>
    <w:rsid w:val="005A0171"/>
    <w:rsid w:val="005A132C"/>
    <w:rsid w:val="005A2725"/>
    <w:rsid w:val="005A27CB"/>
    <w:rsid w:val="005A2A3E"/>
    <w:rsid w:val="005A337A"/>
    <w:rsid w:val="005A36DE"/>
    <w:rsid w:val="005A3A49"/>
    <w:rsid w:val="005A466D"/>
    <w:rsid w:val="005A477C"/>
    <w:rsid w:val="005A50CD"/>
    <w:rsid w:val="005A52E3"/>
    <w:rsid w:val="005A5730"/>
    <w:rsid w:val="005A61F5"/>
    <w:rsid w:val="005A6FE7"/>
    <w:rsid w:val="005A77C4"/>
    <w:rsid w:val="005B09B4"/>
    <w:rsid w:val="005B0D25"/>
    <w:rsid w:val="005B1362"/>
    <w:rsid w:val="005B13B0"/>
    <w:rsid w:val="005B1437"/>
    <w:rsid w:val="005B16BF"/>
    <w:rsid w:val="005B1E82"/>
    <w:rsid w:val="005B2287"/>
    <w:rsid w:val="005B24EF"/>
    <w:rsid w:val="005B2BA4"/>
    <w:rsid w:val="005B2F08"/>
    <w:rsid w:val="005B31F7"/>
    <w:rsid w:val="005B337E"/>
    <w:rsid w:val="005B3A5C"/>
    <w:rsid w:val="005B3FD1"/>
    <w:rsid w:val="005B41FB"/>
    <w:rsid w:val="005B4F55"/>
    <w:rsid w:val="005B53C5"/>
    <w:rsid w:val="005B5484"/>
    <w:rsid w:val="005B667F"/>
    <w:rsid w:val="005B687D"/>
    <w:rsid w:val="005B6CEC"/>
    <w:rsid w:val="005B6D1D"/>
    <w:rsid w:val="005B75FE"/>
    <w:rsid w:val="005B76F2"/>
    <w:rsid w:val="005B7E5A"/>
    <w:rsid w:val="005B7E82"/>
    <w:rsid w:val="005C05F1"/>
    <w:rsid w:val="005C0732"/>
    <w:rsid w:val="005C0A0E"/>
    <w:rsid w:val="005C0BDB"/>
    <w:rsid w:val="005C0E92"/>
    <w:rsid w:val="005C1525"/>
    <w:rsid w:val="005C1901"/>
    <w:rsid w:val="005C1DEA"/>
    <w:rsid w:val="005C1F81"/>
    <w:rsid w:val="005C28A8"/>
    <w:rsid w:val="005C2B52"/>
    <w:rsid w:val="005C2F9E"/>
    <w:rsid w:val="005C35F5"/>
    <w:rsid w:val="005C37AA"/>
    <w:rsid w:val="005C4069"/>
    <w:rsid w:val="005C4253"/>
    <w:rsid w:val="005C4277"/>
    <w:rsid w:val="005C4F86"/>
    <w:rsid w:val="005C511E"/>
    <w:rsid w:val="005C555E"/>
    <w:rsid w:val="005C59D1"/>
    <w:rsid w:val="005C5BDA"/>
    <w:rsid w:val="005C5EC8"/>
    <w:rsid w:val="005C610D"/>
    <w:rsid w:val="005C69E0"/>
    <w:rsid w:val="005C6DCA"/>
    <w:rsid w:val="005C79D1"/>
    <w:rsid w:val="005C7B83"/>
    <w:rsid w:val="005D0369"/>
    <w:rsid w:val="005D0450"/>
    <w:rsid w:val="005D06F0"/>
    <w:rsid w:val="005D11BA"/>
    <w:rsid w:val="005D18AB"/>
    <w:rsid w:val="005D1AE3"/>
    <w:rsid w:val="005D24A3"/>
    <w:rsid w:val="005D26B8"/>
    <w:rsid w:val="005D299D"/>
    <w:rsid w:val="005D2A06"/>
    <w:rsid w:val="005D2AD9"/>
    <w:rsid w:val="005D2DE5"/>
    <w:rsid w:val="005D3385"/>
    <w:rsid w:val="005D3579"/>
    <w:rsid w:val="005D37DF"/>
    <w:rsid w:val="005D38D9"/>
    <w:rsid w:val="005D3E96"/>
    <w:rsid w:val="005D4086"/>
    <w:rsid w:val="005D41FE"/>
    <w:rsid w:val="005D4988"/>
    <w:rsid w:val="005D4B76"/>
    <w:rsid w:val="005D4E35"/>
    <w:rsid w:val="005D6079"/>
    <w:rsid w:val="005D661B"/>
    <w:rsid w:val="005D6EC8"/>
    <w:rsid w:val="005D7878"/>
    <w:rsid w:val="005E0335"/>
    <w:rsid w:val="005E0581"/>
    <w:rsid w:val="005E09A8"/>
    <w:rsid w:val="005E1250"/>
    <w:rsid w:val="005E1467"/>
    <w:rsid w:val="005E19B7"/>
    <w:rsid w:val="005E1FC3"/>
    <w:rsid w:val="005E1FC6"/>
    <w:rsid w:val="005E2B87"/>
    <w:rsid w:val="005E4055"/>
    <w:rsid w:val="005E42E9"/>
    <w:rsid w:val="005E48F3"/>
    <w:rsid w:val="005E4A50"/>
    <w:rsid w:val="005E4EBF"/>
    <w:rsid w:val="005E5041"/>
    <w:rsid w:val="005E5326"/>
    <w:rsid w:val="005E5368"/>
    <w:rsid w:val="005E5F41"/>
    <w:rsid w:val="005E6651"/>
    <w:rsid w:val="005E671E"/>
    <w:rsid w:val="005E6764"/>
    <w:rsid w:val="005E683B"/>
    <w:rsid w:val="005E6CBE"/>
    <w:rsid w:val="005E6E89"/>
    <w:rsid w:val="005E7117"/>
    <w:rsid w:val="005E722A"/>
    <w:rsid w:val="005E7BC2"/>
    <w:rsid w:val="005E7DBA"/>
    <w:rsid w:val="005F09EB"/>
    <w:rsid w:val="005F0A17"/>
    <w:rsid w:val="005F0ABC"/>
    <w:rsid w:val="005F0C0B"/>
    <w:rsid w:val="005F1237"/>
    <w:rsid w:val="005F168D"/>
    <w:rsid w:val="005F187F"/>
    <w:rsid w:val="005F1D92"/>
    <w:rsid w:val="005F23E0"/>
    <w:rsid w:val="005F25C8"/>
    <w:rsid w:val="005F290C"/>
    <w:rsid w:val="005F2AC0"/>
    <w:rsid w:val="005F3365"/>
    <w:rsid w:val="005F33DE"/>
    <w:rsid w:val="005F35E1"/>
    <w:rsid w:val="005F3B7B"/>
    <w:rsid w:val="005F3C6E"/>
    <w:rsid w:val="005F3DBD"/>
    <w:rsid w:val="005F3FB4"/>
    <w:rsid w:val="005F42FF"/>
    <w:rsid w:val="005F44AD"/>
    <w:rsid w:val="005F455A"/>
    <w:rsid w:val="005F462B"/>
    <w:rsid w:val="005F46E7"/>
    <w:rsid w:val="005F4A7B"/>
    <w:rsid w:val="005F511B"/>
    <w:rsid w:val="005F5C8D"/>
    <w:rsid w:val="005F5F51"/>
    <w:rsid w:val="005F63A5"/>
    <w:rsid w:val="005F64EF"/>
    <w:rsid w:val="005F6651"/>
    <w:rsid w:val="005F689F"/>
    <w:rsid w:val="005F73B0"/>
    <w:rsid w:val="005F79BD"/>
    <w:rsid w:val="00600168"/>
    <w:rsid w:val="00600768"/>
    <w:rsid w:val="00600D69"/>
    <w:rsid w:val="006017C0"/>
    <w:rsid w:val="00601A3F"/>
    <w:rsid w:val="00601F31"/>
    <w:rsid w:val="006027AE"/>
    <w:rsid w:val="00602C53"/>
    <w:rsid w:val="00603722"/>
    <w:rsid w:val="00603BEF"/>
    <w:rsid w:val="0060406D"/>
    <w:rsid w:val="00604759"/>
    <w:rsid w:val="006048A2"/>
    <w:rsid w:val="0060493B"/>
    <w:rsid w:val="00604A94"/>
    <w:rsid w:val="00604BC4"/>
    <w:rsid w:val="00605002"/>
    <w:rsid w:val="0060508A"/>
    <w:rsid w:val="006050A4"/>
    <w:rsid w:val="00605BF9"/>
    <w:rsid w:val="006062D2"/>
    <w:rsid w:val="00606434"/>
    <w:rsid w:val="00606A1B"/>
    <w:rsid w:val="006073D2"/>
    <w:rsid w:val="0060741E"/>
    <w:rsid w:val="00607666"/>
    <w:rsid w:val="00607D68"/>
    <w:rsid w:val="006101D7"/>
    <w:rsid w:val="00610289"/>
    <w:rsid w:val="00610CDF"/>
    <w:rsid w:val="00610E61"/>
    <w:rsid w:val="00611085"/>
    <w:rsid w:val="0061199B"/>
    <w:rsid w:val="006125F6"/>
    <w:rsid w:val="00612A62"/>
    <w:rsid w:val="00612DEB"/>
    <w:rsid w:val="00612EAC"/>
    <w:rsid w:val="006135D5"/>
    <w:rsid w:val="0061375A"/>
    <w:rsid w:val="00613841"/>
    <w:rsid w:val="00613961"/>
    <w:rsid w:val="00613970"/>
    <w:rsid w:val="00613CBF"/>
    <w:rsid w:val="00613D10"/>
    <w:rsid w:val="00613D82"/>
    <w:rsid w:val="00613EE8"/>
    <w:rsid w:val="00613EFD"/>
    <w:rsid w:val="00614040"/>
    <w:rsid w:val="0061445C"/>
    <w:rsid w:val="006148A2"/>
    <w:rsid w:val="006149BB"/>
    <w:rsid w:val="006149F2"/>
    <w:rsid w:val="00614AED"/>
    <w:rsid w:val="00614DF5"/>
    <w:rsid w:val="006150A2"/>
    <w:rsid w:val="00615155"/>
    <w:rsid w:val="006157F6"/>
    <w:rsid w:val="00615803"/>
    <w:rsid w:val="00615A1A"/>
    <w:rsid w:val="00615B3F"/>
    <w:rsid w:val="00615F36"/>
    <w:rsid w:val="00616C74"/>
    <w:rsid w:val="006171C2"/>
    <w:rsid w:val="006171F2"/>
    <w:rsid w:val="00617286"/>
    <w:rsid w:val="00617531"/>
    <w:rsid w:val="0062049B"/>
    <w:rsid w:val="006205EC"/>
    <w:rsid w:val="00620FAA"/>
    <w:rsid w:val="00620FD7"/>
    <w:rsid w:val="0062159D"/>
    <w:rsid w:val="00621826"/>
    <w:rsid w:val="00621872"/>
    <w:rsid w:val="00621939"/>
    <w:rsid w:val="00621E7B"/>
    <w:rsid w:val="00621EA0"/>
    <w:rsid w:val="00621EE3"/>
    <w:rsid w:val="006225DD"/>
    <w:rsid w:val="006228C7"/>
    <w:rsid w:val="006233AF"/>
    <w:rsid w:val="006234EE"/>
    <w:rsid w:val="00623AFB"/>
    <w:rsid w:val="0062402E"/>
    <w:rsid w:val="00624632"/>
    <w:rsid w:val="006246AF"/>
    <w:rsid w:val="00624A3F"/>
    <w:rsid w:val="00624A9D"/>
    <w:rsid w:val="00625370"/>
    <w:rsid w:val="0062557F"/>
    <w:rsid w:val="00625D1E"/>
    <w:rsid w:val="00625E39"/>
    <w:rsid w:val="00626F17"/>
    <w:rsid w:val="00627447"/>
    <w:rsid w:val="0062759C"/>
    <w:rsid w:val="00627F8A"/>
    <w:rsid w:val="00630E4D"/>
    <w:rsid w:val="00630FB4"/>
    <w:rsid w:val="0063118C"/>
    <w:rsid w:val="0063142C"/>
    <w:rsid w:val="00631627"/>
    <w:rsid w:val="006316A8"/>
    <w:rsid w:val="00631AEE"/>
    <w:rsid w:val="00631AF0"/>
    <w:rsid w:val="00631CBA"/>
    <w:rsid w:val="006324A0"/>
    <w:rsid w:val="00632513"/>
    <w:rsid w:val="006332A6"/>
    <w:rsid w:val="006332EB"/>
    <w:rsid w:val="00633544"/>
    <w:rsid w:val="0063375D"/>
    <w:rsid w:val="00633F6B"/>
    <w:rsid w:val="0063456E"/>
    <w:rsid w:val="006345C7"/>
    <w:rsid w:val="00634D95"/>
    <w:rsid w:val="00634DC7"/>
    <w:rsid w:val="00634F78"/>
    <w:rsid w:val="006350E1"/>
    <w:rsid w:val="006358C0"/>
    <w:rsid w:val="00635B51"/>
    <w:rsid w:val="00635C4C"/>
    <w:rsid w:val="00635DA0"/>
    <w:rsid w:val="00635DAB"/>
    <w:rsid w:val="00635DE2"/>
    <w:rsid w:val="00636112"/>
    <w:rsid w:val="00636204"/>
    <w:rsid w:val="00636C61"/>
    <w:rsid w:val="00636D26"/>
    <w:rsid w:val="00637453"/>
    <w:rsid w:val="0063752E"/>
    <w:rsid w:val="0064067B"/>
    <w:rsid w:val="00640EA1"/>
    <w:rsid w:val="00640EC0"/>
    <w:rsid w:val="00641A30"/>
    <w:rsid w:val="00641A8F"/>
    <w:rsid w:val="00641B74"/>
    <w:rsid w:val="00641B75"/>
    <w:rsid w:val="00641D9A"/>
    <w:rsid w:val="00641FE8"/>
    <w:rsid w:val="0064213E"/>
    <w:rsid w:val="00642546"/>
    <w:rsid w:val="006427E9"/>
    <w:rsid w:val="00642CD8"/>
    <w:rsid w:val="00642DCD"/>
    <w:rsid w:val="00643119"/>
    <w:rsid w:val="006432A4"/>
    <w:rsid w:val="0064392B"/>
    <w:rsid w:val="00643943"/>
    <w:rsid w:val="00643E96"/>
    <w:rsid w:val="00643FE8"/>
    <w:rsid w:val="00644065"/>
    <w:rsid w:val="0064416E"/>
    <w:rsid w:val="006441EB"/>
    <w:rsid w:val="00644673"/>
    <w:rsid w:val="00644721"/>
    <w:rsid w:val="00644E90"/>
    <w:rsid w:val="00645900"/>
    <w:rsid w:val="00645BC2"/>
    <w:rsid w:val="00645E58"/>
    <w:rsid w:val="00646D53"/>
    <w:rsid w:val="00646FE9"/>
    <w:rsid w:val="0064700E"/>
    <w:rsid w:val="006477CA"/>
    <w:rsid w:val="006504FD"/>
    <w:rsid w:val="0065061D"/>
    <w:rsid w:val="00650888"/>
    <w:rsid w:val="00650CBA"/>
    <w:rsid w:val="0065143D"/>
    <w:rsid w:val="00651E79"/>
    <w:rsid w:val="00652BAC"/>
    <w:rsid w:val="00653670"/>
    <w:rsid w:val="0065367B"/>
    <w:rsid w:val="0065429E"/>
    <w:rsid w:val="006546DF"/>
    <w:rsid w:val="006549C8"/>
    <w:rsid w:val="00654E03"/>
    <w:rsid w:val="00655440"/>
    <w:rsid w:val="006554D3"/>
    <w:rsid w:val="00655D73"/>
    <w:rsid w:val="00655FBF"/>
    <w:rsid w:val="0065610B"/>
    <w:rsid w:val="00656189"/>
    <w:rsid w:val="006567CC"/>
    <w:rsid w:val="00656913"/>
    <w:rsid w:val="00657681"/>
    <w:rsid w:val="006576E9"/>
    <w:rsid w:val="00660400"/>
    <w:rsid w:val="00660A76"/>
    <w:rsid w:val="00660CC0"/>
    <w:rsid w:val="00660F02"/>
    <w:rsid w:val="006618F1"/>
    <w:rsid w:val="00661BDC"/>
    <w:rsid w:val="00661C9B"/>
    <w:rsid w:val="00661E67"/>
    <w:rsid w:val="006631E4"/>
    <w:rsid w:val="006633AD"/>
    <w:rsid w:val="00663610"/>
    <w:rsid w:val="006638C8"/>
    <w:rsid w:val="00663AC4"/>
    <w:rsid w:val="00664F98"/>
    <w:rsid w:val="006653FA"/>
    <w:rsid w:val="00665643"/>
    <w:rsid w:val="006659D5"/>
    <w:rsid w:val="00665D18"/>
    <w:rsid w:val="0066633A"/>
    <w:rsid w:val="00666422"/>
    <w:rsid w:val="00666A7E"/>
    <w:rsid w:val="00666E0A"/>
    <w:rsid w:val="00667165"/>
    <w:rsid w:val="006676F3"/>
    <w:rsid w:val="00667908"/>
    <w:rsid w:val="0067006D"/>
    <w:rsid w:val="006706E7"/>
    <w:rsid w:val="0067090C"/>
    <w:rsid w:val="00670B1E"/>
    <w:rsid w:val="00670EE4"/>
    <w:rsid w:val="00671212"/>
    <w:rsid w:val="00671BAD"/>
    <w:rsid w:val="0067284B"/>
    <w:rsid w:val="006728DD"/>
    <w:rsid w:val="00672E59"/>
    <w:rsid w:val="00673162"/>
    <w:rsid w:val="00673269"/>
    <w:rsid w:val="0067333E"/>
    <w:rsid w:val="0067346A"/>
    <w:rsid w:val="0067393B"/>
    <w:rsid w:val="00673F3F"/>
    <w:rsid w:val="00673FA8"/>
    <w:rsid w:val="00674649"/>
    <w:rsid w:val="00674FA2"/>
    <w:rsid w:val="006756EC"/>
    <w:rsid w:val="00675AF1"/>
    <w:rsid w:val="00675C67"/>
    <w:rsid w:val="00675DD0"/>
    <w:rsid w:val="006765D0"/>
    <w:rsid w:val="0067683D"/>
    <w:rsid w:val="00676D1B"/>
    <w:rsid w:val="00677155"/>
    <w:rsid w:val="00677465"/>
    <w:rsid w:val="00677973"/>
    <w:rsid w:val="00680ABB"/>
    <w:rsid w:val="00680CC9"/>
    <w:rsid w:val="00681777"/>
    <w:rsid w:val="00681C88"/>
    <w:rsid w:val="006821E6"/>
    <w:rsid w:val="006822B0"/>
    <w:rsid w:val="00682374"/>
    <w:rsid w:val="00682901"/>
    <w:rsid w:val="00682A32"/>
    <w:rsid w:val="00682C35"/>
    <w:rsid w:val="0068300A"/>
    <w:rsid w:val="00683514"/>
    <w:rsid w:val="00683A19"/>
    <w:rsid w:val="00683BE8"/>
    <w:rsid w:val="00683C61"/>
    <w:rsid w:val="00683D21"/>
    <w:rsid w:val="00683D5F"/>
    <w:rsid w:val="006842AB"/>
    <w:rsid w:val="00684438"/>
    <w:rsid w:val="00684627"/>
    <w:rsid w:val="006846A8"/>
    <w:rsid w:val="0068484C"/>
    <w:rsid w:val="00684F31"/>
    <w:rsid w:val="006850D2"/>
    <w:rsid w:val="00685393"/>
    <w:rsid w:val="00685910"/>
    <w:rsid w:val="00686263"/>
    <w:rsid w:val="0068656A"/>
    <w:rsid w:val="006867CA"/>
    <w:rsid w:val="00686920"/>
    <w:rsid w:val="00687050"/>
    <w:rsid w:val="006871C7"/>
    <w:rsid w:val="00687609"/>
    <w:rsid w:val="00687782"/>
    <w:rsid w:val="006877DA"/>
    <w:rsid w:val="00687E2C"/>
    <w:rsid w:val="0069027B"/>
    <w:rsid w:val="00690506"/>
    <w:rsid w:val="006913EE"/>
    <w:rsid w:val="0069175D"/>
    <w:rsid w:val="00691F3B"/>
    <w:rsid w:val="00692177"/>
    <w:rsid w:val="006921DC"/>
    <w:rsid w:val="00692651"/>
    <w:rsid w:val="006927BB"/>
    <w:rsid w:val="00692905"/>
    <w:rsid w:val="00692AD9"/>
    <w:rsid w:val="00693C31"/>
    <w:rsid w:val="00694742"/>
    <w:rsid w:val="00694785"/>
    <w:rsid w:val="0069540E"/>
    <w:rsid w:val="00695466"/>
    <w:rsid w:val="00695B66"/>
    <w:rsid w:val="00696B1E"/>
    <w:rsid w:val="00696B69"/>
    <w:rsid w:val="00696E81"/>
    <w:rsid w:val="006976DA"/>
    <w:rsid w:val="0069772D"/>
    <w:rsid w:val="006A01F8"/>
    <w:rsid w:val="006A02A2"/>
    <w:rsid w:val="006A0E08"/>
    <w:rsid w:val="006A1303"/>
    <w:rsid w:val="006A1709"/>
    <w:rsid w:val="006A1BEF"/>
    <w:rsid w:val="006A214B"/>
    <w:rsid w:val="006A22CE"/>
    <w:rsid w:val="006A26C5"/>
    <w:rsid w:val="006A26D2"/>
    <w:rsid w:val="006A2751"/>
    <w:rsid w:val="006A2C06"/>
    <w:rsid w:val="006A337F"/>
    <w:rsid w:val="006A3876"/>
    <w:rsid w:val="006A4280"/>
    <w:rsid w:val="006A48F3"/>
    <w:rsid w:val="006A583E"/>
    <w:rsid w:val="006A587C"/>
    <w:rsid w:val="006A5918"/>
    <w:rsid w:val="006A611A"/>
    <w:rsid w:val="006A67D7"/>
    <w:rsid w:val="006A6B0B"/>
    <w:rsid w:val="006A762E"/>
    <w:rsid w:val="006A7693"/>
    <w:rsid w:val="006A77EC"/>
    <w:rsid w:val="006A78F4"/>
    <w:rsid w:val="006A7AF2"/>
    <w:rsid w:val="006A7D87"/>
    <w:rsid w:val="006B10E3"/>
    <w:rsid w:val="006B15CE"/>
    <w:rsid w:val="006B191B"/>
    <w:rsid w:val="006B1E0C"/>
    <w:rsid w:val="006B1F97"/>
    <w:rsid w:val="006B27A5"/>
    <w:rsid w:val="006B30B6"/>
    <w:rsid w:val="006B35EB"/>
    <w:rsid w:val="006B38A0"/>
    <w:rsid w:val="006B3A89"/>
    <w:rsid w:val="006B3B80"/>
    <w:rsid w:val="006B41A6"/>
    <w:rsid w:val="006B48B6"/>
    <w:rsid w:val="006B51DF"/>
    <w:rsid w:val="006B5700"/>
    <w:rsid w:val="006B5972"/>
    <w:rsid w:val="006B5AB4"/>
    <w:rsid w:val="006B61F9"/>
    <w:rsid w:val="006B6A3F"/>
    <w:rsid w:val="006B6B27"/>
    <w:rsid w:val="006B747D"/>
    <w:rsid w:val="006B7663"/>
    <w:rsid w:val="006B7951"/>
    <w:rsid w:val="006C0025"/>
    <w:rsid w:val="006C0801"/>
    <w:rsid w:val="006C096D"/>
    <w:rsid w:val="006C0E3A"/>
    <w:rsid w:val="006C30E2"/>
    <w:rsid w:val="006C3781"/>
    <w:rsid w:val="006C3DFC"/>
    <w:rsid w:val="006C4171"/>
    <w:rsid w:val="006C4B3F"/>
    <w:rsid w:val="006C4E9F"/>
    <w:rsid w:val="006C4F53"/>
    <w:rsid w:val="006C4FCB"/>
    <w:rsid w:val="006C5AD2"/>
    <w:rsid w:val="006C5CFD"/>
    <w:rsid w:val="006C603A"/>
    <w:rsid w:val="006C6307"/>
    <w:rsid w:val="006C66C8"/>
    <w:rsid w:val="006C67FC"/>
    <w:rsid w:val="006C69B5"/>
    <w:rsid w:val="006C722B"/>
    <w:rsid w:val="006C727C"/>
    <w:rsid w:val="006C77F5"/>
    <w:rsid w:val="006C7C00"/>
    <w:rsid w:val="006C7C95"/>
    <w:rsid w:val="006D0001"/>
    <w:rsid w:val="006D015F"/>
    <w:rsid w:val="006D02C9"/>
    <w:rsid w:val="006D0920"/>
    <w:rsid w:val="006D0F89"/>
    <w:rsid w:val="006D1D69"/>
    <w:rsid w:val="006D23D0"/>
    <w:rsid w:val="006D295B"/>
    <w:rsid w:val="006D2AD2"/>
    <w:rsid w:val="006D2E4A"/>
    <w:rsid w:val="006D311E"/>
    <w:rsid w:val="006D35A7"/>
    <w:rsid w:val="006D3BFC"/>
    <w:rsid w:val="006D40F4"/>
    <w:rsid w:val="006D41B0"/>
    <w:rsid w:val="006D435F"/>
    <w:rsid w:val="006D4D8A"/>
    <w:rsid w:val="006D4E39"/>
    <w:rsid w:val="006D4E78"/>
    <w:rsid w:val="006D4F27"/>
    <w:rsid w:val="006D5C03"/>
    <w:rsid w:val="006D60CB"/>
    <w:rsid w:val="006D61A0"/>
    <w:rsid w:val="006D73C6"/>
    <w:rsid w:val="006D75F3"/>
    <w:rsid w:val="006D7DBB"/>
    <w:rsid w:val="006E0368"/>
    <w:rsid w:val="006E0A06"/>
    <w:rsid w:val="006E0B06"/>
    <w:rsid w:val="006E10D3"/>
    <w:rsid w:val="006E1BC7"/>
    <w:rsid w:val="006E210B"/>
    <w:rsid w:val="006E22C3"/>
    <w:rsid w:val="006E242D"/>
    <w:rsid w:val="006E2A50"/>
    <w:rsid w:val="006E328D"/>
    <w:rsid w:val="006E3763"/>
    <w:rsid w:val="006E3D8F"/>
    <w:rsid w:val="006E4104"/>
    <w:rsid w:val="006E41BF"/>
    <w:rsid w:val="006E4284"/>
    <w:rsid w:val="006E46C9"/>
    <w:rsid w:val="006E52E4"/>
    <w:rsid w:val="006E5387"/>
    <w:rsid w:val="006E564E"/>
    <w:rsid w:val="006E5709"/>
    <w:rsid w:val="006E6466"/>
    <w:rsid w:val="006E6482"/>
    <w:rsid w:val="006E6899"/>
    <w:rsid w:val="006E72FD"/>
    <w:rsid w:val="006E75B6"/>
    <w:rsid w:val="006E78B1"/>
    <w:rsid w:val="006E7A2A"/>
    <w:rsid w:val="006E7CBF"/>
    <w:rsid w:val="006E7CF2"/>
    <w:rsid w:val="006E7FE2"/>
    <w:rsid w:val="006F01A0"/>
    <w:rsid w:val="006F0A8D"/>
    <w:rsid w:val="006F0FD0"/>
    <w:rsid w:val="006F1149"/>
    <w:rsid w:val="006F12A1"/>
    <w:rsid w:val="006F1788"/>
    <w:rsid w:val="006F1983"/>
    <w:rsid w:val="006F1B4E"/>
    <w:rsid w:val="006F1EE4"/>
    <w:rsid w:val="006F2B31"/>
    <w:rsid w:val="006F2DE5"/>
    <w:rsid w:val="006F3158"/>
    <w:rsid w:val="006F361F"/>
    <w:rsid w:val="006F3648"/>
    <w:rsid w:val="006F433B"/>
    <w:rsid w:val="006F4680"/>
    <w:rsid w:val="006F5090"/>
    <w:rsid w:val="006F53E6"/>
    <w:rsid w:val="006F574A"/>
    <w:rsid w:val="006F5A59"/>
    <w:rsid w:val="006F5D6F"/>
    <w:rsid w:val="006F6453"/>
    <w:rsid w:val="006F6A70"/>
    <w:rsid w:val="006F6CB1"/>
    <w:rsid w:val="006F6D72"/>
    <w:rsid w:val="006F6D7F"/>
    <w:rsid w:val="006F6F58"/>
    <w:rsid w:val="006F7009"/>
    <w:rsid w:val="006F732A"/>
    <w:rsid w:val="006F7514"/>
    <w:rsid w:val="006F7A8C"/>
    <w:rsid w:val="007003F3"/>
    <w:rsid w:val="0070059B"/>
    <w:rsid w:val="00701550"/>
    <w:rsid w:val="0070289B"/>
    <w:rsid w:val="00702B56"/>
    <w:rsid w:val="00702F22"/>
    <w:rsid w:val="007031FC"/>
    <w:rsid w:val="00703475"/>
    <w:rsid w:val="00703579"/>
    <w:rsid w:val="00703E1E"/>
    <w:rsid w:val="007040D6"/>
    <w:rsid w:val="00704356"/>
    <w:rsid w:val="007044CC"/>
    <w:rsid w:val="007048E0"/>
    <w:rsid w:val="00704C74"/>
    <w:rsid w:val="007054E5"/>
    <w:rsid w:val="00705E25"/>
    <w:rsid w:val="00705F93"/>
    <w:rsid w:val="007061B6"/>
    <w:rsid w:val="00706381"/>
    <w:rsid w:val="0070645F"/>
    <w:rsid w:val="00706A10"/>
    <w:rsid w:val="00707AC8"/>
    <w:rsid w:val="00707B21"/>
    <w:rsid w:val="0071000C"/>
    <w:rsid w:val="00710EE0"/>
    <w:rsid w:val="00710F62"/>
    <w:rsid w:val="007117E2"/>
    <w:rsid w:val="007124C9"/>
    <w:rsid w:val="007127D4"/>
    <w:rsid w:val="00712FD3"/>
    <w:rsid w:val="00713023"/>
    <w:rsid w:val="00713D97"/>
    <w:rsid w:val="00714493"/>
    <w:rsid w:val="007149DC"/>
    <w:rsid w:val="00714FE4"/>
    <w:rsid w:val="007159F9"/>
    <w:rsid w:val="00715A58"/>
    <w:rsid w:val="00715D7E"/>
    <w:rsid w:val="007160E7"/>
    <w:rsid w:val="007164F9"/>
    <w:rsid w:val="00716792"/>
    <w:rsid w:val="00716A0C"/>
    <w:rsid w:val="00716C96"/>
    <w:rsid w:val="00716D08"/>
    <w:rsid w:val="00716D72"/>
    <w:rsid w:val="007178A6"/>
    <w:rsid w:val="0071794D"/>
    <w:rsid w:val="00717AE2"/>
    <w:rsid w:val="00717C37"/>
    <w:rsid w:val="00720894"/>
    <w:rsid w:val="00720CD5"/>
    <w:rsid w:val="00720D7C"/>
    <w:rsid w:val="00720D90"/>
    <w:rsid w:val="00721595"/>
    <w:rsid w:val="007215D6"/>
    <w:rsid w:val="00721695"/>
    <w:rsid w:val="007219AA"/>
    <w:rsid w:val="00721BFD"/>
    <w:rsid w:val="007222E7"/>
    <w:rsid w:val="00722488"/>
    <w:rsid w:val="00722AEB"/>
    <w:rsid w:val="00723264"/>
    <w:rsid w:val="0072389C"/>
    <w:rsid w:val="00724239"/>
    <w:rsid w:val="007242FD"/>
    <w:rsid w:val="007244BF"/>
    <w:rsid w:val="0072467F"/>
    <w:rsid w:val="0072486C"/>
    <w:rsid w:val="00724D92"/>
    <w:rsid w:val="00724FD6"/>
    <w:rsid w:val="00724FF1"/>
    <w:rsid w:val="007253EF"/>
    <w:rsid w:val="00725582"/>
    <w:rsid w:val="00725901"/>
    <w:rsid w:val="00725D2D"/>
    <w:rsid w:val="00726F89"/>
    <w:rsid w:val="00727355"/>
    <w:rsid w:val="00727573"/>
    <w:rsid w:val="0073009F"/>
    <w:rsid w:val="00730484"/>
    <w:rsid w:val="00730CAE"/>
    <w:rsid w:val="00730F96"/>
    <w:rsid w:val="0073111E"/>
    <w:rsid w:val="007311F6"/>
    <w:rsid w:val="00731570"/>
    <w:rsid w:val="00731CC8"/>
    <w:rsid w:val="007322B3"/>
    <w:rsid w:val="00733B96"/>
    <w:rsid w:val="00733D0D"/>
    <w:rsid w:val="00733FAB"/>
    <w:rsid w:val="007343E7"/>
    <w:rsid w:val="00734713"/>
    <w:rsid w:val="007350A4"/>
    <w:rsid w:val="00735327"/>
    <w:rsid w:val="007356B2"/>
    <w:rsid w:val="0073576C"/>
    <w:rsid w:val="00735878"/>
    <w:rsid w:val="00735ABA"/>
    <w:rsid w:val="0073685C"/>
    <w:rsid w:val="00736B1D"/>
    <w:rsid w:val="00736CDF"/>
    <w:rsid w:val="00737B61"/>
    <w:rsid w:val="00737F29"/>
    <w:rsid w:val="00737FB7"/>
    <w:rsid w:val="00740275"/>
    <w:rsid w:val="007404FD"/>
    <w:rsid w:val="0074056E"/>
    <w:rsid w:val="00740A82"/>
    <w:rsid w:val="00740C08"/>
    <w:rsid w:val="007411F0"/>
    <w:rsid w:val="0074133C"/>
    <w:rsid w:val="0074135D"/>
    <w:rsid w:val="0074168E"/>
    <w:rsid w:val="00741CDB"/>
    <w:rsid w:val="0074205E"/>
    <w:rsid w:val="00742720"/>
    <w:rsid w:val="00743068"/>
    <w:rsid w:val="00743153"/>
    <w:rsid w:val="00743543"/>
    <w:rsid w:val="00743591"/>
    <w:rsid w:val="00743638"/>
    <w:rsid w:val="00744227"/>
    <w:rsid w:val="00744640"/>
    <w:rsid w:val="00744AFA"/>
    <w:rsid w:val="00744D2B"/>
    <w:rsid w:val="007455A4"/>
    <w:rsid w:val="00745BA0"/>
    <w:rsid w:val="00746344"/>
    <w:rsid w:val="00746AD6"/>
    <w:rsid w:val="00746CA9"/>
    <w:rsid w:val="007472F6"/>
    <w:rsid w:val="00747C8C"/>
    <w:rsid w:val="0075087E"/>
    <w:rsid w:val="00750BDB"/>
    <w:rsid w:val="00750DE5"/>
    <w:rsid w:val="00750F73"/>
    <w:rsid w:val="00751123"/>
    <w:rsid w:val="00751277"/>
    <w:rsid w:val="00751508"/>
    <w:rsid w:val="007516C7"/>
    <w:rsid w:val="00751C82"/>
    <w:rsid w:val="00751DC8"/>
    <w:rsid w:val="00751E0F"/>
    <w:rsid w:val="007527F7"/>
    <w:rsid w:val="00752C8A"/>
    <w:rsid w:val="00752D33"/>
    <w:rsid w:val="007549A0"/>
    <w:rsid w:val="00754C82"/>
    <w:rsid w:val="007565F8"/>
    <w:rsid w:val="007569B6"/>
    <w:rsid w:val="00756C99"/>
    <w:rsid w:val="007571B6"/>
    <w:rsid w:val="0075766E"/>
    <w:rsid w:val="0075787A"/>
    <w:rsid w:val="00757B8A"/>
    <w:rsid w:val="0076001F"/>
    <w:rsid w:val="00760AF0"/>
    <w:rsid w:val="00761800"/>
    <w:rsid w:val="007618DF"/>
    <w:rsid w:val="00761AF4"/>
    <w:rsid w:val="00761DF2"/>
    <w:rsid w:val="00762101"/>
    <w:rsid w:val="00762553"/>
    <w:rsid w:val="0076298F"/>
    <w:rsid w:val="00762FFE"/>
    <w:rsid w:val="00763BDF"/>
    <w:rsid w:val="0076457A"/>
    <w:rsid w:val="00764581"/>
    <w:rsid w:val="00764796"/>
    <w:rsid w:val="00764F16"/>
    <w:rsid w:val="00765655"/>
    <w:rsid w:val="00765767"/>
    <w:rsid w:val="00766A39"/>
    <w:rsid w:val="007675E8"/>
    <w:rsid w:val="007676BD"/>
    <w:rsid w:val="00767962"/>
    <w:rsid w:val="007679B4"/>
    <w:rsid w:val="00767FC9"/>
    <w:rsid w:val="007700ED"/>
    <w:rsid w:val="0077016C"/>
    <w:rsid w:val="007705A7"/>
    <w:rsid w:val="007705E5"/>
    <w:rsid w:val="007706A5"/>
    <w:rsid w:val="00770AD0"/>
    <w:rsid w:val="00770ECC"/>
    <w:rsid w:val="0077103B"/>
    <w:rsid w:val="0077132F"/>
    <w:rsid w:val="007713B5"/>
    <w:rsid w:val="007713B6"/>
    <w:rsid w:val="007719E4"/>
    <w:rsid w:val="00771BE3"/>
    <w:rsid w:val="0077232B"/>
    <w:rsid w:val="0077258F"/>
    <w:rsid w:val="007725B6"/>
    <w:rsid w:val="00772BCE"/>
    <w:rsid w:val="00772EC4"/>
    <w:rsid w:val="00773853"/>
    <w:rsid w:val="00773A9F"/>
    <w:rsid w:val="00773E6F"/>
    <w:rsid w:val="00774153"/>
    <w:rsid w:val="00774840"/>
    <w:rsid w:val="00774CCE"/>
    <w:rsid w:val="00774E0B"/>
    <w:rsid w:val="0077536F"/>
    <w:rsid w:val="00775606"/>
    <w:rsid w:val="00776755"/>
    <w:rsid w:val="007774F9"/>
    <w:rsid w:val="00777BC6"/>
    <w:rsid w:val="00777FA8"/>
    <w:rsid w:val="00777FB3"/>
    <w:rsid w:val="00780072"/>
    <w:rsid w:val="007805E1"/>
    <w:rsid w:val="007807AF"/>
    <w:rsid w:val="00781585"/>
    <w:rsid w:val="00781686"/>
    <w:rsid w:val="00781B0C"/>
    <w:rsid w:val="0078225B"/>
    <w:rsid w:val="00782501"/>
    <w:rsid w:val="00782721"/>
    <w:rsid w:val="00782842"/>
    <w:rsid w:val="00782F07"/>
    <w:rsid w:val="007832D6"/>
    <w:rsid w:val="00783301"/>
    <w:rsid w:val="007835C8"/>
    <w:rsid w:val="00783975"/>
    <w:rsid w:val="0078398E"/>
    <w:rsid w:val="00783B1E"/>
    <w:rsid w:val="00784264"/>
    <w:rsid w:val="007842E9"/>
    <w:rsid w:val="00784561"/>
    <w:rsid w:val="007846CB"/>
    <w:rsid w:val="00784857"/>
    <w:rsid w:val="00785362"/>
    <w:rsid w:val="007853AE"/>
    <w:rsid w:val="007855D3"/>
    <w:rsid w:val="00785961"/>
    <w:rsid w:val="00785C10"/>
    <w:rsid w:val="007860B6"/>
    <w:rsid w:val="007862C1"/>
    <w:rsid w:val="00786394"/>
    <w:rsid w:val="0078658C"/>
    <w:rsid w:val="00786591"/>
    <w:rsid w:val="00786932"/>
    <w:rsid w:val="0079016A"/>
    <w:rsid w:val="00790221"/>
    <w:rsid w:val="00790302"/>
    <w:rsid w:val="00790DF0"/>
    <w:rsid w:val="00790FD7"/>
    <w:rsid w:val="00791893"/>
    <w:rsid w:val="00791BBC"/>
    <w:rsid w:val="007928AC"/>
    <w:rsid w:val="00792959"/>
    <w:rsid w:val="00792F04"/>
    <w:rsid w:val="00793430"/>
    <w:rsid w:val="0079345B"/>
    <w:rsid w:val="00793BB7"/>
    <w:rsid w:val="00794472"/>
    <w:rsid w:val="0079471D"/>
    <w:rsid w:val="00794A2B"/>
    <w:rsid w:val="00794B72"/>
    <w:rsid w:val="00795DE2"/>
    <w:rsid w:val="007960C4"/>
    <w:rsid w:val="00796463"/>
    <w:rsid w:val="00797575"/>
    <w:rsid w:val="00797709"/>
    <w:rsid w:val="007A0B7A"/>
    <w:rsid w:val="007A0D52"/>
    <w:rsid w:val="007A0EDF"/>
    <w:rsid w:val="007A118C"/>
    <w:rsid w:val="007A11BE"/>
    <w:rsid w:val="007A1206"/>
    <w:rsid w:val="007A16A7"/>
    <w:rsid w:val="007A198E"/>
    <w:rsid w:val="007A1AD2"/>
    <w:rsid w:val="007A1D7F"/>
    <w:rsid w:val="007A218E"/>
    <w:rsid w:val="007A21C6"/>
    <w:rsid w:val="007A237B"/>
    <w:rsid w:val="007A295F"/>
    <w:rsid w:val="007A2D96"/>
    <w:rsid w:val="007A31DE"/>
    <w:rsid w:val="007A37F4"/>
    <w:rsid w:val="007A3B3A"/>
    <w:rsid w:val="007A4069"/>
    <w:rsid w:val="007A449E"/>
    <w:rsid w:val="007A49F7"/>
    <w:rsid w:val="007A4BEF"/>
    <w:rsid w:val="007A4C8B"/>
    <w:rsid w:val="007A4DAD"/>
    <w:rsid w:val="007A4EA9"/>
    <w:rsid w:val="007A59BB"/>
    <w:rsid w:val="007A6C99"/>
    <w:rsid w:val="007A6E98"/>
    <w:rsid w:val="007A716B"/>
    <w:rsid w:val="007A72A2"/>
    <w:rsid w:val="007A74C6"/>
    <w:rsid w:val="007A7724"/>
    <w:rsid w:val="007A7AE7"/>
    <w:rsid w:val="007A7B8E"/>
    <w:rsid w:val="007B0289"/>
    <w:rsid w:val="007B0378"/>
    <w:rsid w:val="007B05F7"/>
    <w:rsid w:val="007B063A"/>
    <w:rsid w:val="007B0E31"/>
    <w:rsid w:val="007B10D5"/>
    <w:rsid w:val="007B1165"/>
    <w:rsid w:val="007B18CA"/>
    <w:rsid w:val="007B1968"/>
    <w:rsid w:val="007B1BCC"/>
    <w:rsid w:val="007B2776"/>
    <w:rsid w:val="007B292D"/>
    <w:rsid w:val="007B2CA8"/>
    <w:rsid w:val="007B3460"/>
    <w:rsid w:val="007B3484"/>
    <w:rsid w:val="007B3552"/>
    <w:rsid w:val="007B3D0A"/>
    <w:rsid w:val="007B4487"/>
    <w:rsid w:val="007B45AF"/>
    <w:rsid w:val="007B46CD"/>
    <w:rsid w:val="007B514B"/>
    <w:rsid w:val="007B5406"/>
    <w:rsid w:val="007B588C"/>
    <w:rsid w:val="007B5E1B"/>
    <w:rsid w:val="007B5F49"/>
    <w:rsid w:val="007B6E48"/>
    <w:rsid w:val="007B6F5B"/>
    <w:rsid w:val="007B719E"/>
    <w:rsid w:val="007B72A4"/>
    <w:rsid w:val="007B7712"/>
    <w:rsid w:val="007B7EED"/>
    <w:rsid w:val="007C0E4A"/>
    <w:rsid w:val="007C1439"/>
    <w:rsid w:val="007C1D9C"/>
    <w:rsid w:val="007C2756"/>
    <w:rsid w:val="007C2F7E"/>
    <w:rsid w:val="007C321B"/>
    <w:rsid w:val="007C35A9"/>
    <w:rsid w:val="007C360D"/>
    <w:rsid w:val="007C391B"/>
    <w:rsid w:val="007C3A2F"/>
    <w:rsid w:val="007C4373"/>
    <w:rsid w:val="007C43A3"/>
    <w:rsid w:val="007C4E2F"/>
    <w:rsid w:val="007C53D8"/>
    <w:rsid w:val="007C5E41"/>
    <w:rsid w:val="007C629A"/>
    <w:rsid w:val="007C65FA"/>
    <w:rsid w:val="007C6601"/>
    <w:rsid w:val="007C7799"/>
    <w:rsid w:val="007C79A1"/>
    <w:rsid w:val="007C7AD0"/>
    <w:rsid w:val="007D008E"/>
    <w:rsid w:val="007D03F2"/>
    <w:rsid w:val="007D098E"/>
    <w:rsid w:val="007D1285"/>
    <w:rsid w:val="007D1CA7"/>
    <w:rsid w:val="007D1E78"/>
    <w:rsid w:val="007D22AD"/>
    <w:rsid w:val="007D2F90"/>
    <w:rsid w:val="007D30AF"/>
    <w:rsid w:val="007D3966"/>
    <w:rsid w:val="007D3C1D"/>
    <w:rsid w:val="007D4590"/>
    <w:rsid w:val="007D4779"/>
    <w:rsid w:val="007D4967"/>
    <w:rsid w:val="007D4A6E"/>
    <w:rsid w:val="007D4E86"/>
    <w:rsid w:val="007D505D"/>
    <w:rsid w:val="007D55FE"/>
    <w:rsid w:val="007D56C5"/>
    <w:rsid w:val="007D597B"/>
    <w:rsid w:val="007D59DE"/>
    <w:rsid w:val="007D5B79"/>
    <w:rsid w:val="007D5CAA"/>
    <w:rsid w:val="007D5D20"/>
    <w:rsid w:val="007D69CF"/>
    <w:rsid w:val="007D6B12"/>
    <w:rsid w:val="007D6BB1"/>
    <w:rsid w:val="007D6BF1"/>
    <w:rsid w:val="007D70F5"/>
    <w:rsid w:val="007D720C"/>
    <w:rsid w:val="007D783E"/>
    <w:rsid w:val="007D7DF1"/>
    <w:rsid w:val="007E0A8B"/>
    <w:rsid w:val="007E0DF9"/>
    <w:rsid w:val="007E0F9D"/>
    <w:rsid w:val="007E1139"/>
    <w:rsid w:val="007E1204"/>
    <w:rsid w:val="007E154A"/>
    <w:rsid w:val="007E166C"/>
    <w:rsid w:val="007E1968"/>
    <w:rsid w:val="007E1CE5"/>
    <w:rsid w:val="007E1E9C"/>
    <w:rsid w:val="007E3086"/>
    <w:rsid w:val="007E3866"/>
    <w:rsid w:val="007E3961"/>
    <w:rsid w:val="007E3BD7"/>
    <w:rsid w:val="007E4311"/>
    <w:rsid w:val="007E4B72"/>
    <w:rsid w:val="007E5494"/>
    <w:rsid w:val="007E60EA"/>
    <w:rsid w:val="007E63DB"/>
    <w:rsid w:val="007E658D"/>
    <w:rsid w:val="007E77BC"/>
    <w:rsid w:val="007E79D2"/>
    <w:rsid w:val="007E7A83"/>
    <w:rsid w:val="007E7F02"/>
    <w:rsid w:val="007F02C7"/>
    <w:rsid w:val="007F04C4"/>
    <w:rsid w:val="007F0DC0"/>
    <w:rsid w:val="007F0FD5"/>
    <w:rsid w:val="007F1D4B"/>
    <w:rsid w:val="007F1F75"/>
    <w:rsid w:val="007F26A2"/>
    <w:rsid w:val="007F30B2"/>
    <w:rsid w:val="007F3A40"/>
    <w:rsid w:val="007F4483"/>
    <w:rsid w:val="007F4B0F"/>
    <w:rsid w:val="007F4F75"/>
    <w:rsid w:val="007F4F91"/>
    <w:rsid w:val="007F5986"/>
    <w:rsid w:val="007F598B"/>
    <w:rsid w:val="007F630B"/>
    <w:rsid w:val="007F64C5"/>
    <w:rsid w:val="007F7000"/>
    <w:rsid w:val="007F753C"/>
    <w:rsid w:val="007F78AB"/>
    <w:rsid w:val="007F7975"/>
    <w:rsid w:val="00800229"/>
    <w:rsid w:val="00800428"/>
    <w:rsid w:val="00800B2F"/>
    <w:rsid w:val="0080183E"/>
    <w:rsid w:val="00801EA7"/>
    <w:rsid w:val="0080227E"/>
    <w:rsid w:val="0080299F"/>
    <w:rsid w:val="00802E54"/>
    <w:rsid w:val="00803412"/>
    <w:rsid w:val="008034CF"/>
    <w:rsid w:val="008035C3"/>
    <w:rsid w:val="00803F77"/>
    <w:rsid w:val="008049FA"/>
    <w:rsid w:val="0080537C"/>
    <w:rsid w:val="008057A6"/>
    <w:rsid w:val="00805893"/>
    <w:rsid w:val="00805975"/>
    <w:rsid w:val="00805D47"/>
    <w:rsid w:val="0080692F"/>
    <w:rsid w:val="00806E09"/>
    <w:rsid w:val="00807717"/>
    <w:rsid w:val="008079E4"/>
    <w:rsid w:val="008104F7"/>
    <w:rsid w:val="008105AC"/>
    <w:rsid w:val="008115DC"/>
    <w:rsid w:val="00811748"/>
    <w:rsid w:val="00811CE2"/>
    <w:rsid w:val="00811E25"/>
    <w:rsid w:val="00811F1E"/>
    <w:rsid w:val="00811F81"/>
    <w:rsid w:val="008122A5"/>
    <w:rsid w:val="00812549"/>
    <w:rsid w:val="00812976"/>
    <w:rsid w:val="00813644"/>
    <w:rsid w:val="00813878"/>
    <w:rsid w:val="00814ECD"/>
    <w:rsid w:val="00814F5E"/>
    <w:rsid w:val="0081567E"/>
    <w:rsid w:val="00815839"/>
    <w:rsid w:val="00815AA1"/>
    <w:rsid w:val="00816488"/>
    <w:rsid w:val="008164A0"/>
    <w:rsid w:val="00816548"/>
    <w:rsid w:val="00816CAD"/>
    <w:rsid w:val="00817BA7"/>
    <w:rsid w:val="008200AF"/>
    <w:rsid w:val="0082031A"/>
    <w:rsid w:val="00820A25"/>
    <w:rsid w:val="008215F7"/>
    <w:rsid w:val="008218CA"/>
    <w:rsid w:val="00822148"/>
    <w:rsid w:val="0082253D"/>
    <w:rsid w:val="0082266C"/>
    <w:rsid w:val="00822DF5"/>
    <w:rsid w:val="00823988"/>
    <w:rsid w:val="008251D5"/>
    <w:rsid w:val="0082531D"/>
    <w:rsid w:val="008254CF"/>
    <w:rsid w:val="008259BE"/>
    <w:rsid w:val="00825DF1"/>
    <w:rsid w:val="00825E0B"/>
    <w:rsid w:val="00825E73"/>
    <w:rsid w:val="0082610D"/>
    <w:rsid w:val="008262CA"/>
    <w:rsid w:val="008267C1"/>
    <w:rsid w:val="00826B52"/>
    <w:rsid w:val="00826E0C"/>
    <w:rsid w:val="00826ED9"/>
    <w:rsid w:val="008271AA"/>
    <w:rsid w:val="00827B27"/>
    <w:rsid w:val="00827F33"/>
    <w:rsid w:val="008301DC"/>
    <w:rsid w:val="00830AF9"/>
    <w:rsid w:val="00830F6C"/>
    <w:rsid w:val="008313AA"/>
    <w:rsid w:val="00831C9D"/>
    <w:rsid w:val="0083233C"/>
    <w:rsid w:val="008327D3"/>
    <w:rsid w:val="00832B2C"/>
    <w:rsid w:val="00833111"/>
    <w:rsid w:val="00833244"/>
    <w:rsid w:val="00833554"/>
    <w:rsid w:val="00833AA7"/>
    <w:rsid w:val="0083474D"/>
    <w:rsid w:val="008347D9"/>
    <w:rsid w:val="00834985"/>
    <w:rsid w:val="008355AC"/>
    <w:rsid w:val="00835D31"/>
    <w:rsid w:val="00836109"/>
    <w:rsid w:val="00836249"/>
    <w:rsid w:val="008367BB"/>
    <w:rsid w:val="00836EF8"/>
    <w:rsid w:val="0083734A"/>
    <w:rsid w:val="00837691"/>
    <w:rsid w:val="008378FB"/>
    <w:rsid w:val="008379AE"/>
    <w:rsid w:val="00840030"/>
    <w:rsid w:val="00840A40"/>
    <w:rsid w:val="008412FA"/>
    <w:rsid w:val="00841674"/>
    <w:rsid w:val="0084185A"/>
    <w:rsid w:val="00841A74"/>
    <w:rsid w:val="00841AD6"/>
    <w:rsid w:val="00841B78"/>
    <w:rsid w:val="00841C95"/>
    <w:rsid w:val="00842153"/>
    <w:rsid w:val="008421E0"/>
    <w:rsid w:val="008435E8"/>
    <w:rsid w:val="00843738"/>
    <w:rsid w:val="0084392B"/>
    <w:rsid w:val="00843EDF"/>
    <w:rsid w:val="008445D4"/>
    <w:rsid w:val="008446EB"/>
    <w:rsid w:val="0084477C"/>
    <w:rsid w:val="00844B45"/>
    <w:rsid w:val="00844D35"/>
    <w:rsid w:val="00845260"/>
    <w:rsid w:val="00845F9F"/>
    <w:rsid w:val="00846363"/>
    <w:rsid w:val="008466DE"/>
    <w:rsid w:val="00846AD5"/>
    <w:rsid w:val="008474F5"/>
    <w:rsid w:val="00847A3E"/>
    <w:rsid w:val="00847B21"/>
    <w:rsid w:val="00847E26"/>
    <w:rsid w:val="00847EFB"/>
    <w:rsid w:val="00847F8C"/>
    <w:rsid w:val="00850236"/>
    <w:rsid w:val="0085075D"/>
    <w:rsid w:val="008507B2"/>
    <w:rsid w:val="008514A2"/>
    <w:rsid w:val="008518C5"/>
    <w:rsid w:val="008519A2"/>
    <w:rsid w:val="00851C2F"/>
    <w:rsid w:val="008529E5"/>
    <w:rsid w:val="0085336F"/>
    <w:rsid w:val="008536C2"/>
    <w:rsid w:val="008539DA"/>
    <w:rsid w:val="008540DA"/>
    <w:rsid w:val="00854319"/>
    <w:rsid w:val="008548A7"/>
    <w:rsid w:val="00854E5D"/>
    <w:rsid w:val="00855621"/>
    <w:rsid w:val="00855E41"/>
    <w:rsid w:val="00856558"/>
    <w:rsid w:val="0085679D"/>
    <w:rsid w:val="00856874"/>
    <w:rsid w:val="00856F02"/>
    <w:rsid w:val="008577A4"/>
    <w:rsid w:val="00857933"/>
    <w:rsid w:val="00857AC7"/>
    <w:rsid w:val="00857BB0"/>
    <w:rsid w:val="00857C58"/>
    <w:rsid w:val="00860BAC"/>
    <w:rsid w:val="00861023"/>
    <w:rsid w:val="008616DF"/>
    <w:rsid w:val="00861749"/>
    <w:rsid w:val="00861AF3"/>
    <w:rsid w:val="00861B6A"/>
    <w:rsid w:val="00861D48"/>
    <w:rsid w:val="00861DD4"/>
    <w:rsid w:val="00862137"/>
    <w:rsid w:val="008627ED"/>
    <w:rsid w:val="00862B29"/>
    <w:rsid w:val="008630FA"/>
    <w:rsid w:val="008635FC"/>
    <w:rsid w:val="0086386B"/>
    <w:rsid w:val="008641C5"/>
    <w:rsid w:val="00864A33"/>
    <w:rsid w:val="00864D5A"/>
    <w:rsid w:val="00864D7D"/>
    <w:rsid w:val="008655E7"/>
    <w:rsid w:val="00865AFD"/>
    <w:rsid w:val="00866137"/>
    <w:rsid w:val="0086632F"/>
    <w:rsid w:val="008667BD"/>
    <w:rsid w:val="008669CB"/>
    <w:rsid w:val="00866F2E"/>
    <w:rsid w:val="0086712C"/>
    <w:rsid w:val="0086721D"/>
    <w:rsid w:val="0086740B"/>
    <w:rsid w:val="00867716"/>
    <w:rsid w:val="00870B52"/>
    <w:rsid w:val="00871071"/>
    <w:rsid w:val="0087157C"/>
    <w:rsid w:val="008715EB"/>
    <w:rsid w:val="00871755"/>
    <w:rsid w:val="00871B35"/>
    <w:rsid w:val="00872B4D"/>
    <w:rsid w:val="00872FAE"/>
    <w:rsid w:val="0087377C"/>
    <w:rsid w:val="00873BF4"/>
    <w:rsid w:val="00873BFC"/>
    <w:rsid w:val="00873C47"/>
    <w:rsid w:val="0087402A"/>
    <w:rsid w:val="00874066"/>
    <w:rsid w:val="00874327"/>
    <w:rsid w:val="00875566"/>
    <w:rsid w:val="0087591A"/>
    <w:rsid w:val="00875A16"/>
    <w:rsid w:val="00875A80"/>
    <w:rsid w:val="00875B63"/>
    <w:rsid w:val="00875E57"/>
    <w:rsid w:val="00876062"/>
    <w:rsid w:val="008764D3"/>
    <w:rsid w:val="00876DE3"/>
    <w:rsid w:val="00876F7E"/>
    <w:rsid w:val="00877521"/>
    <w:rsid w:val="008778B6"/>
    <w:rsid w:val="00877F59"/>
    <w:rsid w:val="00880727"/>
    <w:rsid w:val="00880A21"/>
    <w:rsid w:val="00880E87"/>
    <w:rsid w:val="0088101D"/>
    <w:rsid w:val="0088172C"/>
    <w:rsid w:val="008832A5"/>
    <w:rsid w:val="0088397D"/>
    <w:rsid w:val="00883B82"/>
    <w:rsid w:val="00883D52"/>
    <w:rsid w:val="00883D9A"/>
    <w:rsid w:val="0088492A"/>
    <w:rsid w:val="00884BA2"/>
    <w:rsid w:val="00884BCA"/>
    <w:rsid w:val="00884C44"/>
    <w:rsid w:val="00884D79"/>
    <w:rsid w:val="00884DA4"/>
    <w:rsid w:val="008851BA"/>
    <w:rsid w:val="0088539C"/>
    <w:rsid w:val="0088558F"/>
    <w:rsid w:val="00885719"/>
    <w:rsid w:val="008857D0"/>
    <w:rsid w:val="008858AC"/>
    <w:rsid w:val="00885B0E"/>
    <w:rsid w:val="00886533"/>
    <w:rsid w:val="00886537"/>
    <w:rsid w:val="008866E3"/>
    <w:rsid w:val="008869A5"/>
    <w:rsid w:val="00886B18"/>
    <w:rsid w:val="00886D07"/>
    <w:rsid w:val="00886DFF"/>
    <w:rsid w:val="00886E72"/>
    <w:rsid w:val="00887C4A"/>
    <w:rsid w:val="008915DD"/>
    <w:rsid w:val="008917A8"/>
    <w:rsid w:val="008919AD"/>
    <w:rsid w:val="008923F9"/>
    <w:rsid w:val="008924AF"/>
    <w:rsid w:val="008948C4"/>
    <w:rsid w:val="00894B02"/>
    <w:rsid w:val="008958E1"/>
    <w:rsid w:val="008965B7"/>
    <w:rsid w:val="00896F1F"/>
    <w:rsid w:val="008974B8"/>
    <w:rsid w:val="00897D07"/>
    <w:rsid w:val="00897D4C"/>
    <w:rsid w:val="008A0278"/>
    <w:rsid w:val="008A02CF"/>
    <w:rsid w:val="008A08BE"/>
    <w:rsid w:val="008A09C0"/>
    <w:rsid w:val="008A142B"/>
    <w:rsid w:val="008A2333"/>
    <w:rsid w:val="008A24AD"/>
    <w:rsid w:val="008A2635"/>
    <w:rsid w:val="008A268E"/>
    <w:rsid w:val="008A26C3"/>
    <w:rsid w:val="008A28C7"/>
    <w:rsid w:val="008A2ECB"/>
    <w:rsid w:val="008A31D1"/>
    <w:rsid w:val="008A39C5"/>
    <w:rsid w:val="008A40C4"/>
    <w:rsid w:val="008A44FE"/>
    <w:rsid w:val="008A47E6"/>
    <w:rsid w:val="008A48AB"/>
    <w:rsid w:val="008A4900"/>
    <w:rsid w:val="008A4DE4"/>
    <w:rsid w:val="008A4FF2"/>
    <w:rsid w:val="008A510D"/>
    <w:rsid w:val="008A532A"/>
    <w:rsid w:val="008A542D"/>
    <w:rsid w:val="008A6F53"/>
    <w:rsid w:val="008A7A51"/>
    <w:rsid w:val="008A7AA5"/>
    <w:rsid w:val="008B0369"/>
    <w:rsid w:val="008B09D5"/>
    <w:rsid w:val="008B0DF2"/>
    <w:rsid w:val="008B0FEB"/>
    <w:rsid w:val="008B1165"/>
    <w:rsid w:val="008B1528"/>
    <w:rsid w:val="008B155C"/>
    <w:rsid w:val="008B19C9"/>
    <w:rsid w:val="008B1D4B"/>
    <w:rsid w:val="008B2725"/>
    <w:rsid w:val="008B2B12"/>
    <w:rsid w:val="008B2BA3"/>
    <w:rsid w:val="008B34EE"/>
    <w:rsid w:val="008B3762"/>
    <w:rsid w:val="008B379D"/>
    <w:rsid w:val="008B41E7"/>
    <w:rsid w:val="008B4233"/>
    <w:rsid w:val="008B49AD"/>
    <w:rsid w:val="008B4B41"/>
    <w:rsid w:val="008B4EAE"/>
    <w:rsid w:val="008B533E"/>
    <w:rsid w:val="008B5665"/>
    <w:rsid w:val="008B60A0"/>
    <w:rsid w:val="008B6251"/>
    <w:rsid w:val="008B6B50"/>
    <w:rsid w:val="008B6D37"/>
    <w:rsid w:val="008B762F"/>
    <w:rsid w:val="008B790C"/>
    <w:rsid w:val="008B799D"/>
    <w:rsid w:val="008B7DF5"/>
    <w:rsid w:val="008B7E17"/>
    <w:rsid w:val="008C0030"/>
    <w:rsid w:val="008C01F9"/>
    <w:rsid w:val="008C0525"/>
    <w:rsid w:val="008C09DF"/>
    <w:rsid w:val="008C0F59"/>
    <w:rsid w:val="008C21DD"/>
    <w:rsid w:val="008C21EC"/>
    <w:rsid w:val="008C297A"/>
    <w:rsid w:val="008C3048"/>
    <w:rsid w:val="008C335D"/>
    <w:rsid w:val="008C3660"/>
    <w:rsid w:val="008C3684"/>
    <w:rsid w:val="008C398F"/>
    <w:rsid w:val="008C3BB5"/>
    <w:rsid w:val="008C4962"/>
    <w:rsid w:val="008C4975"/>
    <w:rsid w:val="008C4AA7"/>
    <w:rsid w:val="008C4B46"/>
    <w:rsid w:val="008C4C24"/>
    <w:rsid w:val="008C5010"/>
    <w:rsid w:val="008C5474"/>
    <w:rsid w:val="008C553E"/>
    <w:rsid w:val="008C58B9"/>
    <w:rsid w:val="008C5CD7"/>
    <w:rsid w:val="008C63AD"/>
    <w:rsid w:val="008C68FC"/>
    <w:rsid w:val="008C6DC6"/>
    <w:rsid w:val="008C7185"/>
    <w:rsid w:val="008C78B8"/>
    <w:rsid w:val="008D0420"/>
    <w:rsid w:val="008D090F"/>
    <w:rsid w:val="008D0EE7"/>
    <w:rsid w:val="008D1004"/>
    <w:rsid w:val="008D10EC"/>
    <w:rsid w:val="008D1201"/>
    <w:rsid w:val="008D1693"/>
    <w:rsid w:val="008D1987"/>
    <w:rsid w:val="008D1CC7"/>
    <w:rsid w:val="008D1DF6"/>
    <w:rsid w:val="008D2037"/>
    <w:rsid w:val="008D28C6"/>
    <w:rsid w:val="008D2C21"/>
    <w:rsid w:val="008D3757"/>
    <w:rsid w:val="008D3A3E"/>
    <w:rsid w:val="008D3AFB"/>
    <w:rsid w:val="008D3B57"/>
    <w:rsid w:val="008D3F94"/>
    <w:rsid w:val="008D4791"/>
    <w:rsid w:val="008D4A92"/>
    <w:rsid w:val="008D52AE"/>
    <w:rsid w:val="008D54C1"/>
    <w:rsid w:val="008D56A7"/>
    <w:rsid w:val="008D64D3"/>
    <w:rsid w:val="008D6602"/>
    <w:rsid w:val="008D6861"/>
    <w:rsid w:val="008D6F3C"/>
    <w:rsid w:val="008D74DA"/>
    <w:rsid w:val="008E0002"/>
    <w:rsid w:val="008E01D2"/>
    <w:rsid w:val="008E031F"/>
    <w:rsid w:val="008E06A9"/>
    <w:rsid w:val="008E0BD8"/>
    <w:rsid w:val="008E1E52"/>
    <w:rsid w:val="008E295A"/>
    <w:rsid w:val="008E2C50"/>
    <w:rsid w:val="008E35E3"/>
    <w:rsid w:val="008E3832"/>
    <w:rsid w:val="008E38DE"/>
    <w:rsid w:val="008E3D9F"/>
    <w:rsid w:val="008E4C7E"/>
    <w:rsid w:val="008E502C"/>
    <w:rsid w:val="008E5252"/>
    <w:rsid w:val="008E54E9"/>
    <w:rsid w:val="008E5AD5"/>
    <w:rsid w:val="008E6263"/>
    <w:rsid w:val="008E780F"/>
    <w:rsid w:val="008E7CB1"/>
    <w:rsid w:val="008E7CC9"/>
    <w:rsid w:val="008E7CF5"/>
    <w:rsid w:val="008E7EAA"/>
    <w:rsid w:val="008F049E"/>
    <w:rsid w:val="008F05EE"/>
    <w:rsid w:val="008F06EB"/>
    <w:rsid w:val="008F097A"/>
    <w:rsid w:val="008F0B3F"/>
    <w:rsid w:val="008F1248"/>
    <w:rsid w:val="008F1595"/>
    <w:rsid w:val="008F1DF2"/>
    <w:rsid w:val="008F1FFE"/>
    <w:rsid w:val="008F21D0"/>
    <w:rsid w:val="008F25A7"/>
    <w:rsid w:val="008F29A6"/>
    <w:rsid w:val="008F29D3"/>
    <w:rsid w:val="008F2E71"/>
    <w:rsid w:val="008F37B3"/>
    <w:rsid w:val="008F3ADD"/>
    <w:rsid w:val="008F3F1E"/>
    <w:rsid w:val="008F4225"/>
    <w:rsid w:val="008F45D6"/>
    <w:rsid w:val="008F5171"/>
    <w:rsid w:val="008F528F"/>
    <w:rsid w:val="008F587A"/>
    <w:rsid w:val="008F5DCD"/>
    <w:rsid w:val="008F63C4"/>
    <w:rsid w:val="008F65AF"/>
    <w:rsid w:val="008F66F1"/>
    <w:rsid w:val="008F6796"/>
    <w:rsid w:val="008F67BF"/>
    <w:rsid w:val="008F6C35"/>
    <w:rsid w:val="009000B6"/>
    <w:rsid w:val="0090040D"/>
    <w:rsid w:val="009008F2"/>
    <w:rsid w:val="00900DE8"/>
    <w:rsid w:val="00901368"/>
    <w:rsid w:val="00901A93"/>
    <w:rsid w:val="0090202C"/>
    <w:rsid w:val="009023BA"/>
    <w:rsid w:val="00902733"/>
    <w:rsid w:val="00902AB3"/>
    <w:rsid w:val="00902E45"/>
    <w:rsid w:val="00903936"/>
    <w:rsid w:val="00903E50"/>
    <w:rsid w:val="00903E9F"/>
    <w:rsid w:val="009047C4"/>
    <w:rsid w:val="009048BF"/>
    <w:rsid w:val="009049DB"/>
    <w:rsid w:val="00904AB4"/>
    <w:rsid w:val="00905078"/>
    <w:rsid w:val="00906172"/>
    <w:rsid w:val="009061E7"/>
    <w:rsid w:val="009071F6"/>
    <w:rsid w:val="0090770A"/>
    <w:rsid w:val="0090783A"/>
    <w:rsid w:val="00907C97"/>
    <w:rsid w:val="009109AF"/>
    <w:rsid w:val="00910A9C"/>
    <w:rsid w:val="00910DEC"/>
    <w:rsid w:val="00911252"/>
    <w:rsid w:val="00911B43"/>
    <w:rsid w:val="00912216"/>
    <w:rsid w:val="009125F9"/>
    <w:rsid w:val="00912ADA"/>
    <w:rsid w:val="009131D3"/>
    <w:rsid w:val="009135EC"/>
    <w:rsid w:val="00914504"/>
    <w:rsid w:val="00914D03"/>
    <w:rsid w:val="009152C1"/>
    <w:rsid w:val="00915335"/>
    <w:rsid w:val="00915595"/>
    <w:rsid w:val="00915FF5"/>
    <w:rsid w:val="00916A13"/>
    <w:rsid w:val="00916F54"/>
    <w:rsid w:val="00917071"/>
    <w:rsid w:val="00917E6F"/>
    <w:rsid w:val="00920068"/>
    <w:rsid w:val="00920111"/>
    <w:rsid w:val="009201F0"/>
    <w:rsid w:val="00920273"/>
    <w:rsid w:val="0092033E"/>
    <w:rsid w:val="009206FC"/>
    <w:rsid w:val="00920748"/>
    <w:rsid w:val="00920EC1"/>
    <w:rsid w:val="0092133E"/>
    <w:rsid w:val="00921659"/>
    <w:rsid w:val="009222DF"/>
    <w:rsid w:val="0092236F"/>
    <w:rsid w:val="00922701"/>
    <w:rsid w:val="00922B25"/>
    <w:rsid w:val="00922FDF"/>
    <w:rsid w:val="0092341E"/>
    <w:rsid w:val="0092354A"/>
    <w:rsid w:val="00923790"/>
    <w:rsid w:val="00923907"/>
    <w:rsid w:val="00923C77"/>
    <w:rsid w:val="00924171"/>
    <w:rsid w:val="00924B8D"/>
    <w:rsid w:val="00925746"/>
    <w:rsid w:val="00925787"/>
    <w:rsid w:val="0092603D"/>
    <w:rsid w:val="0092606D"/>
    <w:rsid w:val="0092695A"/>
    <w:rsid w:val="00926A13"/>
    <w:rsid w:val="00926BF6"/>
    <w:rsid w:val="0092775B"/>
    <w:rsid w:val="00927BD1"/>
    <w:rsid w:val="00927FE6"/>
    <w:rsid w:val="00930338"/>
    <w:rsid w:val="009303BA"/>
    <w:rsid w:val="00930747"/>
    <w:rsid w:val="0093097C"/>
    <w:rsid w:val="00930BAC"/>
    <w:rsid w:val="009310E5"/>
    <w:rsid w:val="009314B9"/>
    <w:rsid w:val="0093166C"/>
    <w:rsid w:val="0093166F"/>
    <w:rsid w:val="00931A32"/>
    <w:rsid w:val="00931F74"/>
    <w:rsid w:val="0093224D"/>
    <w:rsid w:val="0093298B"/>
    <w:rsid w:val="0093332C"/>
    <w:rsid w:val="00933560"/>
    <w:rsid w:val="009336DE"/>
    <w:rsid w:val="009339B7"/>
    <w:rsid w:val="00933AE3"/>
    <w:rsid w:val="00933DAC"/>
    <w:rsid w:val="00933E88"/>
    <w:rsid w:val="00934298"/>
    <w:rsid w:val="00935DB1"/>
    <w:rsid w:val="009361D6"/>
    <w:rsid w:val="00936216"/>
    <w:rsid w:val="0093645B"/>
    <w:rsid w:val="009366EA"/>
    <w:rsid w:val="00936799"/>
    <w:rsid w:val="00936852"/>
    <w:rsid w:val="00937761"/>
    <w:rsid w:val="009377C9"/>
    <w:rsid w:val="00937BA9"/>
    <w:rsid w:val="00940723"/>
    <w:rsid w:val="00940865"/>
    <w:rsid w:val="0094095E"/>
    <w:rsid w:val="00940B4E"/>
    <w:rsid w:val="009411FC"/>
    <w:rsid w:val="00941248"/>
    <w:rsid w:val="0094172C"/>
    <w:rsid w:val="009417A0"/>
    <w:rsid w:val="00941959"/>
    <w:rsid w:val="00941E0C"/>
    <w:rsid w:val="00941E65"/>
    <w:rsid w:val="00942089"/>
    <w:rsid w:val="009423C5"/>
    <w:rsid w:val="009425E6"/>
    <w:rsid w:val="00942636"/>
    <w:rsid w:val="009426CC"/>
    <w:rsid w:val="00942A10"/>
    <w:rsid w:val="00942B1A"/>
    <w:rsid w:val="00943549"/>
    <w:rsid w:val="009443ED"/>
    <w:rsid w:val="0094462E"/>
    <w:rsid w:val="0094495B"/>
    <w:rsid w:val="0094532E"/>
    <w:rsid w:val="00945B56"/>
    <w:rsid w:val="00945BC1"/>
    <w:rsid w:val="00945CBC"/>
    <w:rsid w:val="00945EF2"/>
    <w:rsid w:val="00945FB3"/>
    <w:rsid w:val="00946180"/>
    <w:rsid w:val="009461CB"/>
    <w:rsid w:val="009462E5"/>
    <w:rsid w:val="00946733"/>
    <w:rsid w:val="0094698C"/>
    <w:rsid w:val="00946C8E"/>
    <w:rsid w:val="009476DE"/>
    <w:rsid w:val="009477D8"/>
    <w:rsid w:val="00947B0B"/>
    <w:rsid w:val="00947CD5"/>
    <w:rsid w:val="00947D31"/>
    <w:rsid w:val="00950219"/>
    <w:rsid w:val="0095059E"/>
    <w:rsid w:val="00950642"/>
    <w:rsid w:val="00950679"/>
    <w:rsid w:val="009507B4"/>
    <w:rsid w:val="00950ADB"/>
    <w:rsid w:val="00950AE1"/>
    <w:rsid w:val="00950D16"/>
    <w:rsid w:val="00950D36"/>
    <w:rsid w:val="00951310"/>
    <w:rsid w:val="0095164C"/>
    <w:rsid w:val="009516AB"/>
    <w:rsid w:val="00951865"/>
    <w:rsid w:val="00951915"/>
    <w:rsid w:val="00951C0C"/>
    <w:rsid w:val="00951F7C"/>
    <w:rsid w:val="009522DA"/>
    <w:rsid w:val="00952474"/>
    <w:rsid w:val="00952896"/>
    <w:rsid w:val="009532F9"/>
    <w:rsid w:val="00953488"/>
    <w:rsid w:val="00953886"/>
    <w:rsid w:val="00953921"/>
    <w:rsid w:val="00953951"/>
    <w:rsid w:val="00954D83"/>
    <w:rsid w:val="00955361"/>
    <w:rsid w:val="0095604E"/>
    <w:rsid w:val="009561B3"/>
    <w:rsid w:val="00956223"/>
    <w:rsid w:val="00956D0E"/>
    <w:rsid w:val="0095753E"/>
    <w:rsid w:val="0095769A"/>
    <w:rsid w:val="009603F4"/>
    <w:rsid w:val="009605F3"/>
    <w:rsid w:val="00960863"/>
    <w:rsid w:val="00961147"/>
    <w:rsid w:val="009614CE"/>
    <w:rsid w:val="009615C9"/>
    <w:rsid w:val="00961DA5"/>
    <w:rsid w:val="00962574"/>
    <w:rsid w:val="009627CA"/>
    <w:rsid w:val="00962E4A"/>
    <w:rsid w:val="00963216"/>
    <w:rsid w:val="0096382D"/>
    <w:rsid w:val="009638F4"/>
    <w:rsid w:val="00963F42"/>
    <w:rsid w:val="009643F8"/>
    <w:rsid w:val="00964ED4"/>
    <w:rsid w:val="009650DF"/>
    <w:rsid w:val="00965422"/>
    <w:rsid w:val="009655C8"/>
    <w:rsid w:val="00965BC0"/>
    <w:rsid w:val="00966800"/>
    <w:rsid w:val="009668DC"/>
    <w:rsid w:val="00966C66"/>
    <w:rsid w:val="009675DA"/>
    <w:rsid w:val="00967667"/>
    <w:rsid w:val="009678D3"/>
    <w:rsid w:val="00967B2B"/>
    <w:rsid w:val="00970DAB"/>
    <w:rsid w:val="009723B0"/>
    <w:rsid w:val="009725FD"/>
    <w:rsid w:val="009726C1"/>
    <w:rsid w:val="00972B99"/>
    <w:rsid w:val="009733FA"/>
    <w:rsid w:val="00973ACE"/>
    <w:rsid w:val="009740F3"/>
    <w:rsid w:val="00974D33"/>
    <w:rsid w:val="009750B1"/>
    <w:rsid w:val="009751ED"/>
    <w:rsid w:val="0097546E"/>
    <w:rsid w:val="00975994"/>
    <w:rsid w:val="00975BAF"/>
    <w:rsid w:val="009765D1"/>
    <w:rsid w:val="00976A4F"/>
    <w:rsid w:val="00977FA2"/>
    <w:rsid w:val="00980C4E"/>
    <w:rsid w:val="00980F8D"/>
    <w:rsid w:val="0098120F"/>
    <w:rsid w:val="009813EA"/>
    <w:rsid w:val="00982510"/>
    <w:rsid w:val="009831F2"/>
    <w:rsid w:val="00983FA5"/>
    <w:rsid w:val="0098420D"/>
    <w:rsid w:val="00984412"/>
    <w:rsid w:val="00984B46"/>
    <w:rsid w:val="00984F2A"/>
    <w:rsid w:val="0098501E"/>
    <w:rsid w:val="00985149"/>
    <w:rsid w:val="00985375"/>
    <w:rsid w:val="00985CBC"/>
    <w:rsid w:val="00985E36"/>
    <w:rsid w:val="00985E44"/>
    <w:rsid w:val="00986141"/>
    <w:rsid w:val="009869EF"/>
    <w:rsid w:val="00986FD2"/>
    <w:rsid w:val="0099037C"/>
    <w:rsid w:val="009907C4"/>
    <w:rsid w:val="00990C41"/>
    <w:rsid w:val="009912F4"/>
    <w:rsid w:val="009918DF"/>
    <w:rsid w:val="00991D4A"/>
    <w:rsid w:val="0099256C"/>
    <w:rsid w:val="00992687"/>
    <w:rsid w:val="00992A0C"/>
    <w:rsid w:val="00994B74"/>
    <w:rsid w:val="009952A0"/>
    <w:rsid w:val="00995631"/>
    <w:rsid w:val="0099569F"/>
    <w:rsid w:val="00995D3E"/>
    <w:rsid w:val="009961D9"/>
    <w:rsid w:val="009961E8"/>
    <w:rsid w:val="0099671B"/>
    <w:rsid w:val="009967B2"/>
    <w:rsid w:val="0099695A"/>
    <w:rsid w:val="00996F13"/>
    <w:rsid w:val="00997312"/>
    <w:rsid w:val="00997573"/>
    <w:rsid w:val="00997638"/>
    <w:rsid w:val="0099781A"/>
    <w:rsid w:val="0099785F"/>
    <w:rsid w:val="00997B38"/>
    <w:rsid w:val="009A04F8"/>
    <w:rsid w:val="009A08C9"/>
    <w:rsid w:val="009A0A96"/>
    <w:rsid w:val="009A0DF1"/>
    <w:rsid w:val="009A1010"/>
    <w:rsid w:val="009A144A"/>
    <w:rsid w:val="009A1D4B"/>
    <w:rsid w:val="009A24FE"/>
    <w:rsid w:val="009A25FD"/>
    <w:rsid w:val="009A2931"/>
    <w:rsid w:val="009A2C4B"/>
    <w:rsid w:val="009A30DF"/>
    <w:rsid w:val="009A3146"/>
    <w:rsid w:val="009A33FB"/>
    <w:rsid w:val="009A3559"/>
    <w:rsid w:val="009A3A33"/>
    <w:rsid w:val="009A3E21"/>
    <w:rsid w:val="009A3E34"/>
    <w:rsid w:val="009A4110"/>
    <w:rsid w:val="009A4343"/>
    <w:rsid w:val="009A4439"/>
    <w:rsid w:val="009A49A3"/>
    <w:rsid w:val="009A4AA2"/>
    <w:rsid w:val="009A52E1"/>
    <w:rsid w:val="009A549B"/>
    <w:rsid w:val="009A54BB"/>
    <w:rsid w:val="009A56E4"/>
    <w:rsid w:val="009A575B"/>
    <w:rsid w:val="009A59D1"/>
    <w:rsid w:val="009A5A07"/>
    <w:rsid w:val="009A65EC"/>
    <w:rsid w:val="009A690E"/>
    <w:rsid w:val="009A6AA3"/>
    <w:rsid w:val="009A6EBF"/>
    <w:rsid w:val="009B0759"/>
    <w:rsid w:val="009B0DC5"/>
    <w:rsid w:val="009B1211"/>
    <w:rsid w:val="009B1BF8"/>
    <w:rsid w:val="009B1E5C"/>
    <w:rsid w:val="009B2013"/>
    <w:rsid w:val="009B2422"/>
    <w:rsid w:val="009B2754"/>
    <w:rsid w:val="009B313F"/>
    <w:rsid w:val="009B31EA"/>
    <w:rsid w:val="009B3763"/>
    <w:rsid w:val="009B37A9"/>
    <w:rsid w:val="009B4472"/>
    <w:rsid w:val="009B4AAB"/>
    <w:rsid w:val="009B5DCA"/>
    <w:rsid w:val="009B6159"/>
    <w:rsid w:val="009B6316"/>
    <w:rsid w:val="009B68E6"/>
    <w:rsid w:val="009B68E7"/>
    <w:rsid w:val="009B7022"/>
    <w:rsid w:val="009B707D"/>
    <w:rsid w:val="009B70BD"/>
    <w:rsid w:val="009B7652"/>
    <w:rsid w:val="009B7693"/>
    <w:rsid w:val="009C0433"/>
    <w:rsid w:val="009C146A"/>
    <w:rsid w:val="009C18DC"/>
    <w:rsid w:val="009C1D67"/>
    <w:rsid w:val="009C1EC7"/>
    <w:rsid w:val="009C228E"/>
    <w:rsid w:val="009C289D"/>
    <w:rsid w:val="009C2947"/>
    <w:rsid w:val="009C2A12"/>
    <w:rsid w:val="009C2E82"/>
    <w:rsid w:val="009C3CCD"/>
    <w:rsid w:val="009C4314"/>
    <w:rsid w:val="009C4475"/>
    <w:rsid w:val="009C47BD"/>
    <w:rsid w:val="009C56CE"/>
    <w:rsid w:val="009C585B"/>
    <w:rsid w:val="009C595F"/>
    <w:rsid w:val="009C5BEE"/>
    <w:rsid w:val="009C60D9"/>
    <w:rsid w:val="009C6266"/>
    <w:rsid w:val="009C6308"/>
    <w:rsid w:val="009C67D2"/>
    <w:rsid w:val="009C6A59"/>
    <w:rsid w:val="009C6F7B"/>
    <w:rsid w:val="009C6F85"/>
    <w:rsid w:val="009C70ED"/>
    <w:rsid w:val="009C76EB"/>
    <w:rsid w:val="009C7EB7"/>
    <w:rsid w:val="009D006A"/>
    <w:rsid w:val="009D0132"/>
    <w:rsid w:val="009D049E"/>
    <w:rsid w:val="009D0672"/>
    <w:rsid w:val="009D06C8"/>
    <w:rsid w:val="009D06D4"/>
    <w:rsid w:val="009D06F9"/>
    <w:rsid w:val="009D0C32"/>
    <w:rsid w:val="009D0D15"/>
    <w:rsid w:val="009D0DC7"/>
    <w:rsid w:val="009D0FF0"/>
    <w:rsid w:val="009D1021"/>
    <w:rsid w:val="009D120F"/>
    <w:rsid w:val="009D1431"/>
    <w:rsid w:val="009D17D3"/>
    <w:rsid w:val="009D2495"/>
    <w:rsid w:val="009D25B2"/>
    <w:rsid w:val="009D277F"/>
    <w:rsid w:val="009D2A05"/>
    <w:rsid w:val="009D2BD6"/>
    <w:rsid w:val="009D2C8B"/>
    <w:rsid w:val="009D2F02"/>
    <w:rsid w:val="009D31CF"/>
    <w:rsid w:val="009D32D1"/>
    <w:rsid w:val="009D3466"/>
    <w:rsid w:val="009D36F8"/>
    <w:rsid w:val="009D3E6B"/>
    <w:rsid w:val="009D47E4"/>
    <w:rsid w:val="009D481B"/>
    <w:rsid w:val="009D4A3C"/>
    <w:rsid w:val="009D4DA1"/>
    <w:rsid w:val="009D5422"/>
    <w:rsid w:val="009D63B9"/>
    <w:rsid w:val="009D653D"/>
    <w:rsid w:val="009D658C"/>
    <w:rsid w:val="009D68EC"/>
    <w:rsid w:val="009D7057"/>
    <w:rsid w:val="009D7400"/>
    <w:rsid w:val="009D7D0A"/>
    <w:rsid w:val="009E012B"/>
    <w:rsid w:val="009E0289"/>
    <w:rsid w:val="009E086A"/>
    <w:rsid w:val="009E0949"/>
    <w:rsid w:val="009E0C22"/>
    <w:rsid w:val="009E0CDD"/>
    <w:rsid w:val="009E1409"/>
    <w:rsid w:val="009E2924"/>
    <w:rsid w:val="009E2B80"/>
    <w:rsid w:val="009E2DC9"/>
    <w:rsid w:val="009E3894"/>
    <w:rsid w:val="009E392F"/>
    <w:rsid w:val="009E3970"/>
    <w:rsid w:val="009E3D16"/>
    <w:rsid w:val="009E3EE2"/>
    <w:rsid w:val="009E49C1"/>
    <w:rsid w:val="009E4B55"/>
    <w:rsid w:val="009E4BB4"/>
    <w:rsid w:val="009E529A"/>
    <w:rsid w:val="009E5AE4"/>
    <w:rsid w:val="009E6434"/>
    <w:rsid w:val="009E69EC"/>
    <w:rsid w:val="009E7F77"/>
    <w:rsid w:val="009F025E"/>
    <w:rsid w:val="009F0BC1"/>
    <w:rsid w:val="009F0C39"/>
    <w:rsid w:val="009F21BC"/>
    <w:rsid w:val="009F2266"/>
    <w:rsid w:val="009F230E"/>
    <w:rsid w:val="009F2A61"/>
    <w:rsid w:val="009F2C23"/>
    <w:rsid w:val="009F2D8F"/>
    <w:rsid w:val="009F2F3F"/>
    <w:rsid w:val="009F359F"/>
    <w:rsid w:val="009F4765"/>
    <w:rsid w:val="009F48C5"/>
    <w:rsid w:val="009F4FB8"/>
    <w:rsid w:val="009F53E2"/>
    <w:rsid w:val="009F570B"/>
    <w:rsid w:val="009F573E"/>
    <w:rsid w:val="009F57DA"/>
    <w:rsid w:val="009F5B60"/>
    <w:rsid w:val="009F65F6"/>
    <w:rsid w:val="009F6882"/>
    <w:rsid w:val="009F6D9A"/>
    <w:rsid w:val="009F7893"/>
    <w:rsid w:val="00A0037E"/>
    <w:rsid w:val="00A00544"/>
    <w:rsid w:val="00A0059B"/>
    <w:rsid w:val="00A007AE"/>
    <w:rsid w:val="00A00A99"/>
    <w:rsid w:val="00A00EF1"/>
    <w:rsid w:val="00A01A21"/>
    <w:rsid w:val="00A01D15"/>
    <w:rsid w:val="00A02340"/>
    <w:rsid w:val="00A024F5"/>
    <w:rsid w:val="00A0254E"/>
    <w:rsid w:val="00A02724"/>
    <w:rsid w:val="00A02801"/>
    <w:rsid w:val="00A02FA8"/>
    <w:rsid w:val="00A03055"/>
    <w:rsid w:val="00A030C1"/>
    <w:rsid w:val="00A03200"/>
    <w:rsid w:val="00A032F4"/>
    <w:rsid w:val="00A03857"/>
    <w:rsid w:val="00A03C2A"/>
    <w:rsid w:val="00A03D35"/>
    <w:rsid w:val="00A03D69"/>
    <w:rsid w:val="00A03F0F"/>
    <w:rsid w:val="00A04537"/>
    <w:rsid w:val="00A04EE3"/>
    <w:rsid w:val="00A05211"/>
    <w:rsid w:val="00A054B5"/>
    <w:rsid w:val="00A05B39"/>
    <w:rsid w:val="00A068D2"/>
    <w:rsid w:val="00A0707F"/>
    <w:rsid w:val="00A07161"/>
    <w:rsid w:val="00A075BC"/>
    <w:rsid w:val="00A102A1"/>
    <w:rsid w:val="00A1068D"/>
    <w:rsid w:val="00A10DFB"/>
    <w:rsid w:val="00A11073"/>
    <w:rsid w:val="00A11650"/>
    <w:rsid w:val="00A11694"/>
    <w:rsid w:val="00A12AD4"/>
    <w:rsid w:val="00A12BC5"/>
    <w:rsid w:val="00A12FC9"/>
    <w:rsid w:val="00A132E9"/>
    <w:rsid w:val="00A1336D"/>
    <w:rsid w:val="00A157B6"/>
    <w:rsid w:val="00A15814"/>
    <w:rsid w:val="00A15BEB"/>
    <w:rsid w:val="00A16778"/>
    <w:rsid w:val="00A16FC1"/>
    <w:rsid w:val="00A17145"/>
    <w:rsid w:val="00A17563"/>
    <w:rsid w:val="00A1776C"/>
    <w:rsid w:val="00A17A5E"/>
    <w:rsid w:val="00A17C3E"/>
    <w:rsid w:val="00A17FA3"/>
    <w:rsid w:val="00A2003D"/>
    <w:rsid w:val="00A205EE"/>
    <w:rsid w:val="00A20CB9"/>
    <w:rsid w:val="00A213F0"/>
    <w:rsid w:val="00A21F2D"/>
    <w:rsid w:val="00A222FC"/>
    <w:rsid w:val="00A22A5A"/>
    <w:rsid w:val="00A22ABC"/>
    <w:rsid w:val="00A23730"/>
    <w:rsid w:val="00A247F2"/>
    <w:rsid w:val="00A24A0C"/>
    <w:rsid w:val="00A253E9"/>
    <w:rsid w:val="00A25617"/>
    <w:rsid w:val="00A26AC4"/>
    <w:rsid w:val="00A26BD5"/>
    <w:rsid w:val="00A26F4C"/>
    <w:rsid w:val="00A27041"/>
    <w:rsid w:val="00A27AF9"/>
    <w:rsid w:val="00A27D83"/>
    <w:rsid w:val="00A300EB"/>
    <w:rsid w:val="00A301A7"/>
    <w:rsid w:val="00A30292"/>
    <w:rsid w:val="00A302A7"/>
    <w:rsid w:val="00A303A8"/>
    <w:rsid w:val="00A30883"/>
    <w:rsid w:val="00A30C22"/>
    <w:rsid w:val="00A30CB2"/>
    <w:rsid w:val="00A3120B"/>
    <w:rsid w:val="00A31AA2"/>
    <w:rsid w:val="00A3233F"/>
    <w:rsid w:val="00A33021"/>
    <w:rsid w:val="00A336A3"/>
    <w:rsid w:val="00A33A07"/>
    <w:rsid w:val="00A34245"/>
    <w:rsid w:val="00A3537B"/>
    <w:rsid w:val="00A353BF"/>
    <w:rsid w:val="00A357DA"/>
    <w:rsid w:val="00A35E8F"/>
    <w:rsid w:val="00A35F28"/>
    <w:rsid w:val="00A36380"/>
    <w:rsid w:val="00A36518"/>
    <w:rsid w:val="00A36C0D"/>
    <w:rsid w:val="00A36F49"/>
    <w:rsid w:val="00A3768B"/>
    <w:rsid w:val="00A37980"/>
    <w:rsid w:val="00A37A39"/>
    <w:rsid w:val="00A37B6E"/>
    <w:rsid w:val="00A37BF6"/>
    <w:rsid w:val="00A37FED"/>
    <w:rsid w:val="00A402FD"/>
    <w:rsid w:val="00A404E3"/>
    <w:rsid w:val="00A40512"/>
    <w:rsid w:val="00A40816"/>
    <w:rsid w:val="00A40B73"/>
    <w:rsid w:val="00A40CCB"/>
    <w:rsid w:val="00A41056"/>
    <w:rsid w:val="00A41159"/>
    <w:rsid w:val="00A413A9"/>
    <w:rsid w:val="00A4176E"/>
    <w:rsid w:val="00A419D0"/>
    <w:rsid w:val="00A41C75"/>
    <w:rsid w:val="00A41F0E"/>
    <w:rsid w:val="00A426B3"/>
    <w:rsid w:val="00A42805"/>
    <w:rsid w:val="00A42D40"/>
    <w:rsid w:val="00A42EA1"/>
    <w:rsid w:val="00A432CC"/>
    <w:rsid w:val="00A432F1"/>
    <w:rsid w:val="00A43642"/>
    <w:rsid w:val="00A438AE"/>
    <w:rsid w:val="00A444E9"/>
    <w:rsid w:val="00A44C50"/>
    <w:rsid w:val="00A44E2F"/>
    <w:rsid w:val="00A4500D"/>
    <w:rsid w:val="00A450B2"/>
    <w:rsid w:val="00A4530B"/>
    <w:rsid w:val="00A45634"/>
    <w:rsid w:val="00A45878"/>
    <w:rsid w:val="00A45A23"/>
    <w:rsid w:val="00A45C56"/>
    <w:rsid w:val="00A45DE6"/>
    <w:rsid w:val="00A46DAE"/>
    <w:rsid w:val="00A470CF"/>
    <w:rsid w:val="00A473C4"/>
    <w:rsid w:val="00A473E5"/>
    <w:rsid w:val="00A4755D"/>
    <w:rsid w:val="00A4763E"/>
    <w:rsid w:val="00A47722"/>
    <w:rsid w:val="00A478B8"/>
    <w:rsid w:val="00A478D8"/>
    <w:rsid w:val="00A51593"/>
    <w:rsid w:val="00A51C6A"/>
    <w:rsid w:val="00A52615"/>
    <w:rsid w:val="00A53077"/>
    <w:rsid w:val="00A532A7"/>
    <w:rsid w:val="00A535F0"/>
    <w:rsid w:val="00A536E4"/>
    <w:rsid w:val="00A53A01"/>
    <w:rsid w:val="00A53B16"/>
    <w:rsid w:val="00A53C3A"/>
    <w:rsid w:val="00A546AB"/>
    <w:rsid w:val="00A54AB6"/>
    <w:rsid w:val="00A54E57"/>
    <w:rsid w:val="00A55029"/>
    <w:rsid w:val="00A552CD"/>
    <w:rsid w:val="00A55530"/>
    <w:rsid w:val="00A562EB"/>
    <w:rsid w:val="00A5679B"/>
    <w:rsid w:val="00A56874"/>
    <w:rsid w:val="00A569DF"/>
    <w:rsid w:val="00A56DAA"/>
    <w:rsid w:val="00A575EB"/>
    <w:rsid w:val="00A57717"/>
    <w:rsid w:val="00A5777E"/>
    <w:rsid w:val="00A57944"/>
    <w:rsid w:val="00A57B8A"/>
    <w:rsid w:val="00A57E55"/>
    <w:rsid w:val="00A60084"/>
    <w:rsid w:val="00A600BC"/>
    <w:rsid w:val="00A60834"/>
    <w:rsid w:val="00A60B84"/>
    <w:rsid w:val="00A60DB0"/>
    <w:rsid w:val="00A60EBC"/>
    <w:rsid w:val="00A610D0"/>
    <w:rsid w:val="00A614B5"/>
    <w:rsid w:val="00A61716"/>
    <w:rsid w:val="00A61D1C"/>
    <w:rsid w:val="00A623BB"/>
    <w:rsid w:val="00A62CDF"/>
    <w:rsid w:val="00A6336A"/>
    <w:rsid w:val="00A63A16"/>
    <w:rsid w:val="00A65758"/>
    <w:rsid w:val="00A65AD0"/>
    <w:rsid w:val="00A6618D"/>
    <w:rsid w:val="00A66AD9"/>
    <w:rsid w:val="00A66C57"/>
    <w:rsid w:val="00A6705B"/>
    <w:rsid w:val="00A677E0"/>
    <w:rsid w:val="00A67A3B"/>
    <w:rsid w:val="00A67DC4"/>
    <w:rsid w:val="00A70097"/>
    <w:rsid w:val="00A70208"/>
    <w:rsid w:val="00A70E1F"/>
    <w:rsid w:val="00A70FB6"/>
    <w:rsid w:val="00A71415"/>
    <w:rsid w:val="00A7152C"/>
    <w:rsid w:val="00A71D13"/>
    <w:rsid w:val="00A71FA8"/>
    <w:rsid w:val="00A7253B"/>
    <w:rsid w:val="00A72B40"/>
    <w:rsid w:val="00A72B72"/>
    <w:rsid w:val="00A72BF1"/>
    <w:rsid w:val="00A733D8"/>
    <w:rsid w:val="00A734AD"/>
    <w:rsid w:val="00A73B3B"/>
    <w:rsid w:val="00A74314"/>
    <w:rsid w:val="00A74812"/>
    <w:rsid w:val="00A74832"/>
    <w:rsid w:val="00A74D17"/>
    <w:rsid w:val="00A75424"/>
    <w:rsid w:val="00A75456"/>
    <w:rsid w:val="00A75590"/>
    <w:rsid w:val="00A75793"/>
    <w:rsid w:val="00A75D99"/>
    <w:rsid w:val="00A75ECF"/>
    <w:rsid w:val="00A763BE"/>
    <w:rsid w:val="00A768B0"/>
    <w:rsid w:val="00A77007"/>
    <w:rsid w:val="00A770EA"/>
    <w:rsid w:val="00A77786"/>
    <w:rsid w:val="00A778F4"/>
    <w:rsid w:val="00A8085F"/>
    <w:rsid w:val="00A808BE"/>
    <w:rsid w:val="00A8112C"/>
    <w:rsid w:val="00A8124A"/>
    <w:rsid w:val="00A81501"/>
    <w:rsid w:val="00A818DF"/>
    <w:rsid w:val="00A81D6A"/>
    <w:rsid w:val="00A81D6B"/>
    <w:rsid w:val="00A81EBE"/>
    <w:rsid w:val="00A8236C"/>
    <w:rsid w:val="00A823DB"/>
    <w:rsid w:val="00A82C3A"/>
    <w:rsid w:val="00A8338E"/>
    <w:rsid w:val="00A834CF"/>
    <w:rsid w:val="00A835D7"/>
    <w:rsid w:val="00A83AFB"/>
    <w:rsid w:val="00A8441C"/>
    <w:rsid w:val="00A84BCC"/>
    <w:rsid w:val="00A84D9D"/>
    <w:rsid w:val="00A84E75"/>
    <w:rsid w:val="00A852EB"/>
    <w:rsid w:val="00A85AFE"/>
    <w:rsid w:val="00A85D99"/>
    <w:rsid w:val="00A86013"/>
    <w:rsid w:val="00A869D9"/>
    <w:rsid w:val="00A86CBB"/>
    <w:rsid w:val="00A86D33"/>
    <w:rsid w:val="00A86FA1"/>
    <w:rsid w:val="00A87532"/>
    <w:rsid w:val="00A875C9"/>
    <w:rsid w:val="00A87680"/>
    <w:rsid w:val="00A87CE1"/>
    <w:rsid w:val="00A87E6F"/>
    <w:rsid w:val="00A90A74"/>
    <w:rsid w:val="00A91013"/>
    <w:rsid w:val="00A9201E"/>
    <w:rsid w:val="00A92400"/>
    <w:rsid w:val="00A92444"/>
    <w:rsid w:val="00A927ED"/>
    <w:rsid w:val="00A928CE"/>
    <w:rsid w:val="00A933BC"/>
    <w:rsid w:val="00A937A3"/>
    <w:rsid w:val="00A93834"/>
    <w:rsid w:val="00A93B4B"/>
    <w:rsid w:val="00A93C3D"/>
    <w:rsid w:val="00A93C59"/>
    <w:rsid w:val="00A93D6A"/>
    <w:rsid w:val="00A93EFF"/>
    <w:rsid w:val="00A94033"/>
    <w:rsid w:val="00A940F8"/>
    <w:rsid w:val="00A945C5"/>
    <w:rsid w:val="00A958C3"/>
    <w:rsid w:val="00A95DF5"/>
    <w:rsid w:val="00A96609"/>
    <w:rsid w:val="00A96D9C"/>
    <w:rsid w:val="00A96E4F"/>
    <w:rsid w:val="00A96E6C"/>
    <w:rsid w:val="00A9746B"/>
    <w:rsid w:val="00A976F0"/>
    <w:rsid w:val="00A9781C"/>
    <w:rsid w:val="00A97B29"/>
    <w:rsid w:val="00AA02D3"/>
    <w:rsid w:val="00AA0702"/>
    <w:rsid w:val="00AA0790"/>
    <w:rsid w:val="00AA0915"/>
    <w:rsid w:val="00AA1187"/>
    <w:rsid w:val="00AA1413"/>
    <w:rsid w:val="00AA2639"/>
    <w:rsid w:val="00AA2689"/>
    <w:rsid w:val="00AA2709"/>
    <w:rsid w:val="00AA2E3A"/>
    <w:rsid w:val="00AA31C2"/>
    <w:rsid w:val="00AA3E0C"/>
    <w:rsid w:val="00AA3E61"/>
    <w:rsid w:val="00AA3FD3"/>
    <w:rsid w:val="00AA49B3"/>
    <w:rsid w:val="00AA4F2D"/>
    <w:rsid w:val="00AA4F68"/>
    <w:rsid w:val="00AA5009"/>
    <w:rsid w:val="00AA5A56"/>
    <w:rsid w:val="00AA5D6E"/>
    <w:rsid w:val="00AA633F"/>
    <w:rsid w:val="00AA63AD"/>
    <w:rsid w:val="00AA72E7"/>
    <w:rsid w:val="00AA788D"/>
    <w:rsid w:val="00AA7E0D"/>
    <w:rsid w:val="00AB0616"/>
    <w:rsid w:val="00AB0699"/>
    <w:rsid w:val="00AB07FE"/>
    <w:rsid w:val="00AB09DC"/>
    <w:rsid w:val="00AB0C6D"/>
    <w:rsid w:val="00AB0C70"/>
    <w:rsid w:val="00AB153E"/>
    <w:rsid w:val="00AB184B"/>
    <w:rsid w:val="00AB2311"/>
    <w:rsid w:val="00AB25B5"/>
    <w:rsid w:val="00AB26F1"/>
    <w:rsid w:val="00AB2957"/>
    <w:rsid w:val="00AB2A7B"/>
    <w:rsid w:val="00AB3DAA"/>
    <w:rsid w:val="00AB4591"/>
    <w:rsid w:val="00AB4E01"/>
    <w:rsid w:val="00AB55E4"/>
    <w:rsid w:val="00AB5B39"/>
    <w:rsid w:val="00AB6E10"/>
    <w:rsid w:val="00AB7665"/>
    <w:rsid w:val="00AB76AE"/>
    <w:rsid w:val="00AB7AD4"/>
    <w:rsid w:val="00AC02EC"/>
    <w:rsid w:val="00AC0518"/>
    <w:rsid w:val="00AC0635"/>
    <w:rsid w:val="00AC065D"/>
    <w:rsid w:val="00AC06B5"/>
    <w:rsid w:val="00AC135E"/>
    <w:rsid w:val="00AC21B3"/>
    <w:rsid w:val="00AC260B"/>
    <w:rsid w:val="00AC267F"/>
    <w:rsid w:val="00AC2699"/>
    <w:rsid w:val="00AC2AAE"/>
    <w:rsid w:val="00AC2B07"/>
    <w:rsid w:val="00AC2B3A"/>
    <w:rsid w:val="00AC2E34"/>
    <w:rsid w:val="00AC33F3"/>
    <w:rsid w:val="00AC3823"/>
    <w:rsid w:val="00AC3D06"/>
    <w:rsid w:val="00AC42A9"/>
    <w:rsid w:val="00AC45A3"/>
    <w:rsid w:val="00AC4752"/>
    <w:rsid w:val="00AC4FAF"/>
    <w:rsid w:val="00AC59F9"/>
    <w:rsid w:val="00AC6120"/>
    <w:rsid w:val="00AC66E6"/>
    <w:rsid w:val="00AC7209"/>
    <w:rsid w:val="00AC7831"/>
    <w:rsid w:val="00AD072A"/>
    <w:rsid w:val="00AD0A6D"/>
    <w:rsid w:val="00AD13D3"/>
    <w:rsid w:val="00AD1675"/>
    <w:rsid w:val="00AD18F3"/>
    <w:rsid w:val="00AD2390"/>
    <w:rsid w:val="00AD249F"/>
    <w:rsid w:val="00AD2A24"/>
    <w:rsid w:val="00AD2EE3"/>
    <w:rsid w:val="00AD2EF4"/>
    <w:rsid w:val="00AD32D5"/>
    <w:rsid w:val="00AD37BF"/>
    <w:rsid w:val="00AD3A5F"/>
    <w:rsid w:val="00AD3B28"/>
    <w:rsid w:val="00AD4239"/>
    <w:rsid w:val="00AD4774"/>
    <w:rsid w:val="00AD4F1C"/>
    <w:rsid w:val="00AD4FB8"/>
    <w:rsid w:val="00AD6094"/>
    <w:rsid w:val="00AD656E"/>
    <w:rsid w:val="00AD6582"/>
    <w:rsid w:val="00AD6F02"/>
    <w:rsid w:val="00AD71B2"/>
    <w:rsid w:val="00AD7939"/>
    <w:rsid w:val="00AD7CA0"/>
    <w:rsid w:val="00AD7D9A"/>
    <w:rsid w:val="00AE01DE"/>
    <w:rsid w:val="00AE09D7"/>
    <w:rsid w:val="00AE12FA"/>
    <w:rsid w:val="00AE1916"/>
    <w:rsid w:val="00AE1A2D"/>
    <w:rsid w:val="00AE1B2E"/>
    <w:rsid w:val="00AE1B8A"/>
    <w:rsid w:val="00AE1C22"/>
    <w:rsid w:val="00AE1D1A"/>
    <w:rsid w:val="00AE22F5"/>
    <w:rsid w:val="00AE2678"/>
    <w:rsid w:val="00AE29B0"/>
    <w:rsid w:val="00AE2CDB"/>
    <w:rsid w:val="00AE3382"/>
    <w:rsid w:val="00AE3500"/>
    <w:rsid w:val="00AE42F0"/>
    <w:rsid w:val="00AE4DC7"/>
    <w:rsid w:val="00AE4E8B"/>
    <w:rsid w:val="00AE50F4"/>
    <w:rsid w:val="00AE53B4"/>
    <w:rsid w:val="00AE5F04"/>
    <w:rsid w:val="00AE6148"/>
    <w:rsid w:val="00AE6878"/>
    <w:rsid w:val="00AE6B28"/>
    <w:rsid w:val="00AE6D76"/>
    <w:rsid w:val="00AE715A"/>
    <w:rsid w:val="00AE7594"/>
    <w:rsid w:val="00AE7AFC"/>
    <w:rsid w:val="00AE7B07"/>
    <w:rsid w:val="00AF01F6"/>
    <w:rsid w:val="00AF135E"/>
    <w:rsid w:val="00AF23EF"/>
    <w:rsid w:val="00AF278D"/>
    <w:rsid w:val="00AF27EC"/>
    <w:rsid w:val="00AF28F3"/>
    <w:rsid w:val="00AF329A"/>
    <w:rsid w:val="00AF334D"/>
    <w:rsid w:val="00AF39C6"/>
    <w:rsid w:val="00AF3AFB"/>
    <w:rsid w:val="00AF40AD"/>
    <w:rsid w:val="00AF4290"/>
    <w:rsid w:val="00AF4568"/>
    <w:rsid w:val="00AF4CC2"/>
    <w:rsid w:val="00AF4EBD"/>
    <w:rsid w:val="00AF5406"/>
    <w:rsid w:val="00AF564B"/>
    <w:rsid w:val="00AF662D"/>
    <w:rsid w:val="00AF6A2D"/>
    <w:rsid w:val="00AF74AF"/>
    <w:rsid w:val="00AF7970"/>
    <w:rsid w:val="00AF7FBA"/>
    <w:rsid w:val="00B004A2"/>
    <w:rsid w:val="00B00B42"/>
    <w:rsid w:val="00B00B61"/>
    <w:rsid w:val="00B00C21"/>
    <w:rsid w:val="00B00C30"/>
    <w:rsid w:val="00B00E63"/>
    <w:rsid w:val="00B00FD5"/>
    <w:rsid w:val="00B01059"/>
    <w:rsid w:val="00B0163C"/>
    <w:rsid w:val="00B023F6"/>
    <w:rsid w:val="00B02902"/>
    <w:rsid w:val="00B02978"/>
    <w:rsid w:val="00B02B16"/>
    <w:rsid w:val="00B02C41"/>
    <w:rsid w:val="00B02D63"/>
    <w:rsid w:val="00B03037"/>
    <w:rsid w:val="00B038BB"/>
    <w:rsid w:val="00B03A90"/>
    <w:rsid w:val="00B04B17"/>
    <w:rsid w:val="00B0508F"/>
    <w:rsid w:val="00B059C2"/>
    <w:rsid w:val="00B05E1B"/>
    <w:rsid w:val="00B0657C"/>
    <w:rsid w:val="00B0673E"/>
    <w:rsid w:val="00B069CA"/>
    <w:rsid w:val="00B06A54"/>
    <w:rsid w:val="00B06A6C"/>
    <w:rsid w:val="00B070B6"/>
    <w:rsid w:val="00B07161"/>
    <w:rsid w:val="00B071DB"/>
    <w:rsid w:val="00B07315"/>
    <w:rsid w:val="00B104E3"/>
    <w:rsid w:val="00B10F2A"/>
    <w:rsid w:val="00B11DA6"/>
    <w:rsid w:val="00B124EB"/>
    <w:rsid w:val="00B125F4"/>
    <w:rsid w:val="00B12BCC"/>
    <w:rsid w:val="00B13BA7"/>
    <w:rsid w:val="00B13D01"/>
    <w:rsid w:val="00B14D3F"/>
    <w:rsid w:val="00B1565C"/>
    <w:rsid w:val="00B1568D"/>
    <w:rsid w:val="00B15875"/>
    <w:rsid w:val="00B15A75"/>
    <w:rsid w:val="00B15F4B"/>
    <w:rsid w:val="00B1645D"/>
    <w:rsid w:val="00B16B01"/>
    <w:rsid w:val="00B16FB4"/>
    <w:rsid w:val="00B172D2"/>
    <w:rsid w:val="00B17E42"/>
    <w:rsid w:val="00B17EE6"/>
    <w:rsid w:val="00B20193"/>
    <w:rsid w:val="00B2024F"/>
    <w:rsid w:val="00B20532"/>
    <w:rsid w:val="00B20828"/>
    <w:rsid w:val="00B21050"/>
    <w:rsid w:val="00B2131A"/>
    <w:rsid w:val="00B2192D"/>
    <w:rsid w:val="00B21C79"/>
    <w:rsid w:val="00B227BD"/>
    <w:rsid w:val="00B22AA4"/>
    <w:rsid w:val="00B22FC4"/>
    <w:rsid w:val="00B230E4"/>
    <w:rsid w:val="00B2365F"/>
    <w:rsid w:val="00B23A94"/>
    <w:rsid w:val="00B241D1"/>
    <w:rsid w:val="00B24D7B"/>
    <w:rsid w:val="00B24DBF"/>
    <w:rsid w:val="00B25049"/>
    <w:rsid w:val="00B2562B"/>
    <w:rsid w:val="00B25645"/>
    <w:rsid w:val="00B25C93"/>
    <w:rsid w:val="00B25F9B"/>
    <w:rsid w:val="00B265CE"/>
    <w:rsid w:val="00B268F1"/>
    <w:rsid w:val="00B26935"/>
    <w:rsid w:val="00B26BAC"/>
    <w:rsid w:val="00B26FC2"/>
    <w:rsid w:val="00B27082"/>
    <w:rsid w:val="00B27090"/>
    <w:rsid w:val="00B27177"/>
    <w:rsid w:val="00B2792B"/>
    <w:rsid w:val="00B27B60"/>
    <w:rsid w:val="00B309D3"/>
    <w:rsid w:val="00B30A1D"/>
    <w:rsid w:val="00B30C8B"/>
    <w:rsid w:val="00B310B1"/>
    <w:rsid w:val="00B31650"/>
    <w:rsid w:val="00B3189C"/>
    <w:rsid w:val="00B322EE"/>
    <w:rsid w:val="00B32B47"/>
    <w:rsid w:val="00B32F77"/>
    <w:rsid w:val="00B3317B"/>
    <w:rsid w:val="00B33D53"/>
    <w:rsid w:val="00B34719"/>
    <w:rsid w:val="00B3516B"/>
    <w:rsid w:val="00B35951"/>
    <w:rsid w:val="00B360BC"/>
    <w:rsid w:val="00B36344"/>
    <w:rsid w:val="00B36357"/>
    <w:rsid w:val="00B3729A"/>
    <w:rsid w:val="00B3772B"/>
    <w:rsid w:val="00B407DD"/>
    <w:rsid w:val="00B412CA"/>
    <w:rsid w:val="00B41D82"/>
    <w:rsid w:val="00B41F43"/>
    <w:rsid w:val="00B42557"/>
    <w:rsid w:val="00B43589"/>
    <w:rsid w:val="00B436EA"/>
    <w:rsid w:val="00B43963"/>
    <w:rsid w:val="00B44797"/>
    <w:rsid w:val="00B44AA8"/>
    <w:rsid w:val="00B44F77"/>
    <w:rsid w:val="00B44FA1"/>
    <w:rsid w:val="00B461C3"/>
    <w:rsid w:val="00B4652E"/>
    <w:rsid w:val="00B47535"/>
    <w:rsid w:val="00B4768C"/>
    <w:rsid w:val="00B5017C"/>
    <w:rsid w:val="00B5044F"/>
    <w:rsid w:val="00B504A0"/>
    <w:rsid w:val="00B507F9"/>
    <w:rsid w:val="00B50A7B"/>
    <w:rsid w:val="00B50E3B"/>
    <w:rsid w:val="00B519DB"/>
    <w:rsid w:val="00B51BAD"/>
    <w:rsid w:val="00B51EBB"/>
    <w:rsid w:val="00B51F95"/>
    <w:rsid w:val="00B52304"/>
    <w:rsid w:val="00B52A3B"/>
    <w:rsid w:val="00B52AA0"/>
    <w:rsid w:val="00B53450"/>
    <w:rsid w:val="00B5371D"/>
    <w:rsid w:val="00B537AE"/>
    <w:rsid w:val="00B53CFB"/>
    <w:rsid w:val="00B5438D"/>
    <w:rsid w:val="00B54588"/>
    <w:rsid w:val="00B54972"/>
    <w:rsid w:val="00B54DC1"/>
    <w:rsid w:val="00B5520D"/>
    <w:rsid w:val="00B5546F"/>
    <w:rsid w:val="00B55815"/>
    <w:rsid w:val="00B55A94"/>
    <w:rsid w:val="00B56103"/>
    <w:rsid w:val="00B563F3"/>
    <w:rsid w:val="00B565F9"/>
    <w:rsid w:val="00B56CD6"/>
    <w:rsid w:val="00B57188"/>
    <w:rsid w:val="00B5739A"/>
    <w:rsid w:val="00B57417"/>
    <w:rsid w:val="00B577A9"/>
    <w:rsid w:val="00B577AF"/>
    <w:rsid w:val="00B57842"/>
    <w:rsid w:val="00B57A01"/>
    <w:rsid w:val="00B57B0B"/>
    <w:rsid w:val="00B601AC"/>
    <w:rsid w:val="00B60861"/>
    <w:rsid w:val="00B608AF"/>
    <w:rsid w:val="00B60E3E"/>
    <w:rsid w:val="00B60E71"/>
    <w:rsid w:val="00B612D5"/>
    <w:rsid w:val="00B6144B"/>
    <w:rsid w:val="00B61BB0"/>
    <w:rsid w:val="00B61F85"/>
    <w:rsid w:val="00B6250B"/>
    <w:rsid w:val="00B625CA"/>
    <w:rsid w:val="00B6297C"/>
    <w:rsid w:val="00B62ABD"/>
    <w:rsid w:val="00B62B6C"/>
    <w:rsid w:val="00B62C5E"/>
    <w:rsid w:val="00B62D62"/>
    <w:rsid w:val="00B63131"/>
    <w:rsid w:val="00B631B3"/>
    <w:rsid w:val="00B63502"/>
    <w:rsid w:val="00B63690"/>
    <w:rsid w:val="00B63825"/>
    <w:rsid w:val="00B63CC1"/>
    <w:rsid w:val="00B64321"/>
    <w:rsid w:val="00B6434C"/>
    <w:rsid w:val="00B6514C"/>
    <w:rsid w:val="00B654AC"/>
    <w:rsid w:val="00B65C43"/>
    <w:rsid w:val="00B65EE9"/>
    <w:rsid w:val="00B660FC"/>
    <w:rsid w:val="00B661C7"/>
    <w:rsid w:val="00B6656A"/>
    <w:rsid w:val="00B66686"/>
    <w:rsid w:val="00B66BDB"/>
    <w:rsid w:val="00B67074"/>
    <w:rsid w:val="00B67978"/>
    <w:rsid w:val="00B70426"/>
    <w:rsid w:val="00B704D2"/>
    <w:rsid w:val="00B70547"/>
    <w:rsid w:val="00B70D31"/>
    <w:rsid w:val="00B710BF"/>
    <w:rsid w:val="00B71303"/>
    <w:rsid w:val="00B7139D"/>
    <w:rsid w:val="00B715D4"/>
    <w:rsid w:val="00B71A6A"/>
    <w:rsid w:val="00B71D3D"/>
    <w:rsid w:val="00B71DA6"/>
    <w:rsid w:val="00B720F4"/>
    <w:rsid w:val="00B72EC6"/>
    <w:rsid w:val="00B730E2"/>
    <w:rsid w:val="00B73156"/>
    <w:rsid w:val="00B73183"/>
    <w:rsid w:val="00B73534"/>
    <w:rsid w:val="00B7367D"/>
    <w:rsid w:val="00B739E9"/>
    <w:rsid w:val="00B7421A"/>
    <w:rsid w:val="00B7454A"/>
    <w:rsid w:val="00B74998"/>
    <w:rsid w:val="00B74A7C"/>
    <w:rsid w:val="00B74A92"/>
    <w:rsid w:val="00B74D3B"/>
    <w:rsid w:val="00B76217"/>
    <w:rsid w:val="00B76266"/>
    <w:rsid w:val="00B7748D"/>
    <w:rsid w:val="00B77555"/>
    <w:rsid w:val="00B77FD1"/>
    <w:rsid w:val="00B800BD"/>
    <w:rsid w:val="00B807D6"/>
    <w:rsid w:val="00B8084A"/>
    <w:rsid w:val="00B80BD2"/>
    <w:rsid w:val="00B80BF0"/>
    <w:rsid w:val="00B80CC5"/>
    <w:rsid w:val="00B80ED8"/>
    <w:rsid w:val="00B80FD7"/>
    <w:rsid w:val="00B813FA"/>
    <w:rsid w:val="00B82140"/>
    <w:rsid w:val="00B823F2"/>
    <w:rsid w:val="00B8245B"/>
    <w:rsid w:val="00B827CF"/>
    <w:rsid w:val="00B82D14"/>
    <w:rsid w:val="00B8346E"/>
    <w:rsid w:val="00B83633"/>
    <w:rsid w:val="00B83709"/>
    <w:rsid w:val="00B8374D"/>
    <w:rsid w:val="00B83ACA"/>
    <w:rsid w:val="00B83C78"/>
    <w:rsid w:val="00B849EB"/>
    <w:rsid w:val="00B850FA"/>
    <w:rsid w:val="00B85710"/>
    <w:rsid w:val="00B85741"/>
    <w:rsid w:val="00B85E05"/>
    <w:rsid w:val="00B8633F"/>
    <w:rsid w:val="00B86390"/>
    <w:rsid w:val="00B8670D"/>
    <w:rsid w:val="00B87192"/>
    <w:rsid w:val="00B9069C"/>
    <w:rsid w:val="00B9070E"/>
    <w:rsid w:val="00B9079C"/>
    <w:rsid w:val="00B909F9"/>
    <w:rsid w:val="00B90A67"/>
    <w:rsid w:val="00B90EC3"/>
    <w:rsid w:val="00B910CB"/>
    <w:rsid w:val="00B9185E"/>
    <w:rsid w:val="00B91936"/>
    <w:rsid w:val="00B91C06"/>
    <w:rsid w:val="00B9200E"/>
    <w:rsid w:val="00B9276C"/>
    <w:rsid w:val="00B936CD"/>
    <w:rsid w:val="00B93C6F"/>
    <w:rsid w:val="00B941C8"/>
    <w:rsid w:val="00B94576"/>
    <w:rsid w:val="00B94588"/>
    <w:rsid w:val="00B94D6B"/>
    <w:rsid w:val="00B95446"/>
    <w:rsid w:val="00B96075"/>
    <w:rsid w:val="00B96322"/>
    <w:rsid w:val="00B96367"/>
    <w:rsid w:val="00B969FE"/>
    <w:rsid w:val="00B978B0"/>
    <w:rsid w:val="00B97C28"/>
    <w:rsid w:val="00BA037D"/>
    <w:rsid w:val="00BA0803"/>
    <w:rsid w:val="00BA0D2D"/>
    <w:rsid w:val="00BA1CA6"/>
    <w:rsid w:val="00BA242D"/>
    <w:rsid w:val="00BA24DC"/>
    <w:rsid w:val="00BA27B2"/>
    <w:rsid w:val="00BA2C5A"/>
    <w:rsid w:val="00BA2D05"/>
    <w:rsid w:val="00BA3788"/>
    <w:rsid w:val="00BA37E3"/>
    <w:rsid w:val="00BA3876"/>
    <w:rsid w:val="00BA3D15"/>
    <w:rsid w:val="00BA453B"/>
    <w:rsid w:val="00BA4C27"/>
    <w:rsid w:val="00BA4FAE"/>
    <w:rsid w:val="00BA5A87"/>
    <w:rsid w:val="00BA5AFA"/>
    <w:rsid w:val="00BA65F8"/>
    <w:rsid w:val="00BA6D06"/>
    <w:rsid w:val="00BA6DCB"/>
    <w:rsid w:val="00BA786C"/>
    <w:rsid w:val="00BB1141"/>
    <w:rsid w:val="00BB2203"/>
    <w:rsid w:val="00BB23BC"/>
    <w:rsid w:val="00BB2529"/>
    <w:rsid w:val="00BB2558"/>
    <w:rsid w:val="00BB300B"/>
    <w:rsid w:val="00BB3152"/>
    <w:rsid w:val="00BB32A3"/>
    <w:rsid w:val="00BB362A"/>
    <w:rsid w:val="00BB3C05"/>
    <w:rsid w:val="00BB4538"/>
    <w:rsid w:val="00BB4B20"/>
    <w:rsid w:val="00BB4C10"/>
    <w:rsid w:val="00BB522B"/>
    <w:rsid w:val="00BB55D6"/>
    <w:rsid w:val="00BB5B5B"/>
    <w:rsid w:val="00BB63B2"/>
    <w:rsid w:val="00BB6DAC"/>
    <w:rsid w:val="00BB6E92"/>
    <w:rsid w:val="00BB7218"/>
    <w:rsid w:val="00BB77E6"/>
    <w:rsid w:val="00BB7B4D"/>
    <w:rsid w:val="00BC05F7"/>
    <w:rsid w:val="00BC068D"/>
    <w:rsid w:val="00BC082B"/>
    <w:rsid w:val="00BC0C65"/>
    <w:rsid w:val="00BC0EB7"/>
    <w:rsid w:val="00BC107C"/>
    <w:rsid w:val="00BC1123"/>
    <w:rsid w:val="00BC1416"/>
    <w:rsid w:val="00BC1C21"/>
    <w:rsid w:val="00BC1D43"/>
    <w:rsid w:val="00BC2560"/>
    <w:rsid w:val="00BC3402"/>
    <w:rsid w:val="00BC352C"/>
    <w:rsid w:val="00BC4685"/>
    <w:rsid w:val="00BC502B"/>
    <w:rsid w:val="00BC55DB"/>
    <w:rsid w:val="00BC57C2"/>
    <w:rsid w:val="00BC67DA"/>
    <w:rsid w:val="00BC6D27"/>
    <w:rsid w:val="00BC6E91"/>
    <w:rsid w:val="00BC6FB0"/>
    <w:rsid w:val="00BC70A5"/>
    <w:rsid w:val="00BC7224"/>
    <w:rsid w:val="00BC75A8"/>
    <w:rsid w:val="00BD0244"/>
    <w:rsid w:val="00BD053C"/>
    <w:rsid w:val="00BD0565"/>
    <w:rsid w:val="00BD0AF4"/>
    <w:rsid w:val="00BD0B01"/>
    <w:rsid w:val="00BD0C15"/>
    <w:rsid w:val="00BD0CBB"/>
    <w:rsid w:val="00BD0D76"/>
    <w:rsid w:val="00BD119C"/>
    <w:rsid w:val="00BD15B3"/>
    <w:rsid w:val="00BD16B3"/>
    <w:rsid w:val="00BD1D16"/>
    <w:rsid w:val="00BD2DD7"/>
    <w:rsid w:val="00BD3161"/>
    <w:rsid w:val="00BD324D"/>
    <w:rsid w:val="00BD32CB"/>
    <w:rsid w:val="00BD3C2C"/>
    <w:rsid w:val="00BD4325"/>
    <w:rsid w:val="00BD43F3"/>
    <w:rsid w:val="00BD486B"/>
    <w:rsid w:val="00BD49FF"/>
    <w:rsid w:val="00BD4F10"/>
    <w:rsid w:val="00BD5079"/>
    <w:rsid w:val="00BD660B"/>
    <w:rsid w:val="00BD6741"/>
    <w:rsid w:val="00BD67CB"/>
    <w:rsid w:val="00BD7412"/>
    <w:rsid w:val="00BD7A48"/>
    <w:rsid w:val="00BD7B52"/>
    <w:rsid w:val="00BE01D9"/>
    <w:rsid w:val="00BE01FB"/>
    <w:rsid w:val="00BE0331"/>
    <w:rsid w:val="00BE05EE"/>
    <w:rsid w:val="00BE242C"/>
    <w:rsid w:val="00BE2883"/>
    <w:rsid w:val="00BE28BF"/>
    <w:rsid w:val="00BE3401"/>
    <w:rsid w:val="00BE3A23"/>
    <w:rsid w:val="00BE3CFF"/>
    <w:rsid w:val="00BE41F9"/>
    <w:rsid w:val="00BE4D62"/>
    <w:rsid w:val="00BE4E4A"/>
    <w:rsid w:val="00BE5256"/>
    <w:rsid w:val="00BE535B"/>
    <w:rsid w:val="00BE56D9"/>
    <w:rsid w:val="00BE57A9"/>
    <w:rsid w:val="00BE5823"/>
    <w:rsid w:val="00BE5B52"/>
    <w:rsid w:val="00BE692B"/>
    <w:rsid w:val="00BE6E9C"/>
    <w:rsid w:val="00BE7DB7"/>
    <w:rsid w:val="00BF0089"/>
    <w:rsid w:val="00BF03F0"/>
    <w:rsid w:val="00BF0617"/>
    <w:rsid w:val="00BF0691"/>
    <w:rsid w:val="00BF0A21"/>
    <w:rsid w:val="00BF0CAF"/>
    <w:rsid w:val="00BF1B5D"/>
    <w:rsid w:val="00BF1BCF"/>
    <w:rsid w:val="00BF3259"/>
    <w:rsid w:val="00BF398A"/>
    <w:rsid w:val="00BF3D72"/>
    <w:rsid w:val="00BF407D"/>
    <w:rsid w:val="00BF4554"/>
    <w:rsid w:val="00BF4E28"/>
    <w:rsid w:val="00BF5174"/>
    <w:rsid w:val="00BF58A5"/>
    <w:rsid w:val="00BF5C44"/>
    <w:rsid w:val="00BF5F22"/>
    <w:rsid w:val="00BF621F"/>
    <w:rsid w:val="00BF655C"/>
    <w:rsid w:val="00BF6C3B"/>
    <w:rsid w:val="00BF6CF5"/>
    <w:rsid w:val="00BF6F22"/>
    <w:rsid w:val="00BF706C"/>
    <w:rsid w:val="00BF7266"/>
    <w:rsid w:val="00BF72B1"/>
    <w:rsid w:val="00BF72F6"/>
    <w:rsid w:val="00C0007F"/>
    <w:rsid w:val="00C00093"/>
    <w:rsid w:val="00C0037E"/>
    <w:rsid w:val="00C01337"/>
    <w:rsid w:val="00C01574"/>
    <w:rsid w:val="00C01648"/>
    <w:rsid w:val="00C020F6"/>
    <w:rsid w:val="00C025E8"/>
    <w:rsid w:val="00C02BA6"/>
    <w:rsid w:val="00C02D74"/>
    <w:rsid w:val="00C03182"/>
    <w:rsid w:val="00C033CB"/>
    <w:rsid w:val="00C033F6"/>
    <w:rsid w:val="00C0372D"/>
    <w:rsid w:val="00C04560"/>
    <w:rsid w:val="00C0505A"/>
    <w:rsid w:val="00C0576A"/>
    <w:rsid w:val="00C05AE9"/>
    <w:rsid w:val="00C05DC7"/>
    <w:rsid w:val="00C06043"/>
    <w:rsid w:val="00C068FA"/>
    <w:rsid w:val="00C06B70"/>
    <w:rsid w:val="00C06C78"/>
    <w:rsid w:val="00C07284"/>
    <w:rsid w:val="00C072AE"/>
    <w:rsid w:val="00C07375"/>
    <w:rsid w:val="00C1008E"/>
    <w:rsid w:val="00C1129F"/>
    <w:rsid w:val="00C11680"/>
    <w:rsid w:val="00C11AED"/>
    <w:rsid w:val="00C11F96"/>
    <w:rsid w:val="00C1229A"/>
    <w:rsid w:val="00C122A5"/>
    <w:rsid w:val="00C122C7"/>
    <w:rsid w:val="00C12610"/>
    <w:rsid w:val="00C12B2B"/>
    <w:rsid w:val="00C13176"/>
    <w:rsid w:val="00C13F15"/>
    <w:rsid w:val="00C144C9"/>
    <w:rsid w:val="00C147A1"/>
    <w:rsid w:val="00C148E1"/>
    <w:rsid w:val="00C1575C"/>
    <w:rsid w:val="00C15BF9"/>
    <w:rsid w:val="00C15F35"/>
    <w:rsid w:val="00C165E4"/>
    <w:rsid w:val="00C16AAB"/>
    <w:rsid w:val="00C16C99"/>
    <w:rsid w:val="00C16DB6"/>
    <w:rsid w:val="00C171E3"/>
    <w:rsid w:val="00C17422"/>
    <w:rsid w:val="00C1767C"/>
    <w:rsid w:val="00C200D8"/>
    <w:rsid w:val="00C2075C"/>
    <w:rsid w:val="00C20A9C"/>
    <w:rsid w:val="00C20BDD"/>
    <w:rsid w:val="00C20C91"/>
    <w:rsid w:val="00C20E2E"/>
    <w:rsid w:val="00C20E4A"/>
    <w:rsid w:val="00C20FC1"/>
    <w:rsid w:val="00C21558"/>
    <w:rsid w:val="00C21864"/>
    <w:rsid w:val="00C21A08"/>
    <w:rsid w:val="00C22481"/>
    <w:rsid w:val="00C22749"/>
    <w:rsid w:val="00C228D2"/>
    <w:rsid w:val="00C23182"/>
    <w:rsid w:val="00C23425"/>
    <w:rsid w:val="00C234BD"/>
    <w:rsid w:val="00C23D7C"/>
    <w:rsid w:val="00C243DD"/>
    <w:rsid w:val="00C24664"/>
    <w:rsid w:val="00C25181"/>
    <w:rsid w:val="00C252DF"/>
    <w:rsid w:val="00C25951"/>
    <w:rsid w:val="00C25A05"/>
    <w:rsid w:val="00C25ADF"/>
    <w:rsid w:val="00C26373"/>
    <w:rsid w:val="00C2698C"/>
    <w:rsid w:val="00C26FC2"/>
    <w:rsid w:val="00C272F1"/>
    <w:rsid w:val="00C27884"/>
    <w:rsid w:val="00C27A6A"/>
    <w:rsid w:val="00C27ABE"/>
    <w:rsid w:val="00C27B91"/>
    <w:rsid w:val="00C27EBC"/>
    <w:rsid w:val="00C30435"/>
    <w:rsid w:val="00C30ADD"/>
    <w:rsid w:val="00C30B94"/>
    <w:rsid w:val="00C31271"/>
    <w:rsid w:val="00C316AE"/>
    <w:rsid w:val="00C317EC"/>
    <w:rsid w:val="00C31D56"/>
    <w:rsid w:val="00C3262B"/>
    <w:rsid w:val="00C326D3"/>
    <w:rsid w:val="00C329E8"/>
    <w:rsid w:val="00C331F5"/>
    <w:rsid w:val="00C33755"/>
    <w:rsid w:val="00C339EA"/>
    <w:rsid w:val="00C3447E"/>
    <w:rsid w:val="00C3477D"/>
    <w:rsid w:val="00C34A9E"/>
    <w:rsid w:val="00C34AC3"/>
    <w:rsid w:val="00C356AF"/>
    <w:rsid w:val="00C35D79"/>
    <w:rsid w:val="00C36769"/>
    <w:rsid w:val="00C36C17"/>
    <w:rsid w:val="00C36F4B"/>
    <w:rsid w:val="00C37742"/>
    <w:rsid w:val="00C402D0"/>
    <w:rsid w:val="00C406C8"/>
    <w:rsid w:val="00C408A7"/>
    <w:rsid w:val="00C40AD1"/>
    <w:rsid w:val="00C40B52"/>
    <w:rsid w:val="00C40C61"/>
    <w:rsid w:val="00C4104C"/>
    <w:rsid w:val="00C412F9"/>
    <w:rsid w:val="00C41DDB"/>
    <w:rsid w:val="00C41E69"/>
    <w:rsid w:val="00C4296B"/>
    <w:rsid w:val="00C42BF1"/>
    <w:rsid w:val="00C42CCF"/>
    <w:rsid w:val="00C42FA4"/>
    <w:rsid w:val="00C436DD"/>
    <w:rsid w:val="00C439BD"/>
    <w:rsid w:val="00C43AFF"/>
    <w:rsid w:val="00C43B7D"/>
    <w:rsid w:val="00C4405E"/>
    <w:rsid w:val="00C440CD"/>
    <w:rsid w:val="00C44679"/>
    <w:rsid w:val="00C44FA0"/>
    <w:rsid w:val="00C45A96"/>
    <w:rsid w:val="00C46505"/>
    <w:rsid w:val="00C466E4"/>
    <w:rsid w:val="00C50516"/>
    <w:rsid w:val="00C506DF"/>
    <w:rsid w:val="00C51401"/>
    <w:rsid w:val="00C51610"/>
    <w:rsid w:val="00C51702"/>
    <w:rsid w:val="00C51981"/>
    <w:rsid w:val="00C51A68"/>
    <w:rsid w:val="00C5214C"/>
    <w:rsid w:val="00C5249D"/>
    <w:rsid w:val="00C52CDB"/>
    <w:rsid w:val="00C52FFF"/>
    <w:rsid w:val="00C530B7"/>
    <w:rsid w:val="00C53511"/>
    <w:rsid w:val="00C53C0C"/>
    <w:rsid w:val="00C541B7"/>
    <w:rsid w:val="00C5475C"/>
    <w:rsid w:val="00C54F86"/>
    <w:rsid w:val="00C5532D"/>
    <w:rsid w:val="00C55724"/>
    <w:rsid w:val="00C56063"/>
    <w:rsid w:val="00C561A1"/>
    <w:rsid w:val="00C5672D"/>
    <w:rsid w:val="00C57075"/>
    <w:rsid w:val="00C578F4"/>
    <w:rsid w:val="00C5795B"/>
    <w:rsid w:val="00C57BEE"/>
    <w:rsid w:val="00C601F9"/>
    <w:rsid w:val="00C60642"/>
    <w:rsid w:val="00C6067C"/>
    <w:rsid w:val="00C60C04"/>
    <w:rsid w:val="00C60D1A"/>
    <w:rsid w:val="00C60D4B"/>
    <w:rsid w:val="00C627C1"/>
    <w:rsid w:val="00C627F4"/>
    <w:rsid w:val="00C63062"/>
    <w:rsid w:val="00C64319"/>
    <w:rsid w:val="00C64E8D"/>
    <w:rsid w:val="00C64FE6"/>
    <w:rsid w:val="00C652D0"/>
    <w:rsid w:val="00C65319"/>
    <w:rsid w:val="00C657DA"/>
    <w:rsid w:val="00C659B6"/>
    <w:rsid w:val="00C65D61"/>
    <w:rsid w:val="00C66244"/>
    <w:rsid w:val="00C66CE0"/>
    <w:rsid w:val="00C66FFB"/>
    <w:rsid w:val="00C671AA"/>
    <w:rsid w:val="00C675F2"/>
    <w:rsid w:val="00C678BD"/>
    <w:rsid w:val="00C7052F"/>
    <w:rsid w:val="00C70726"/>
    <w:rsid w:val="00C707E8"/>
    <w:rsid w:val="00C70D41"/>
    <w:rsid w:val="00C711FD"/>
    <w:rsid w:val="00C71225"/>
    <w:rsid w:val="00C712A9"/>
    <w:rsid w:val="00C7150F"/>
    <w:rsid w:val="00C71A00"/>
    <w:rsid w:val="00C71C85"/>
    <w:rsid w:val="00C71E9A"/>
    <w:rsid w:val="00C71F09"/>
    <w:rsid w:val="00C7203D"/>
    <w:rsid w:val="00C72287"/>
    <w:rsid w:val="00C725CB"/>
    <w:rsid w:val="00C72B8E"/>
    <w:rsid w:val="00C72FBE"/>
    <w:rsid w:val="00C732C6"/>
    <w:rsid w:val="00C73FD3"/>
    <w:rsid w:val="00C74357"/>
    <w:rsid w:val="00C74409"/>
    <w:rsid w:val="00C74A91"/>
    <w:rsid w:val="00C74CC9"/>
    <w:rsid w:val="00C74D0C"/>
    <w:rsid w:val="00C75717"/>
    <w:rsid w:val="00C75D25"/>
    <w:rsid w:val="00C75D43"/>
    <w:rsid w:val="00C76505"/>
    <w:rsid w:val="00C76CAC"/>
    <w:rsid w:val="00C77278"/>
    <w:rsid w:val="00C77496"/>
    <w:rsid w:val="00C777DF"/>
    <w:rsid w:val="00C77D57"/>
    <w:rsid w:val="00C806DD"/>
    <w:rsid w:val="00C80A92"/>
    <w:rsid w:val="00C80D7B"/>
    <w:rsid w:val="00C810F7"/>
    <w:rsid w:val="00C812E5"/>
    <w:rsid w:val="00C8191F"/>
    <w:rsid w:val="00C81C1D"/>
    <w:rsid w:val="00C82535"/>
    <w:rsid w:val="00C83602"/>
    <w:rsid w:val="00C83927"/>
    <w:rsid w:val="00C83978"/>
    <w:rsid w:val="00C8406A"/>
    <w:rsid w:val="00C8415B"/>
    <w:rsid w:val="00C8425E"/>
    <w:rsid w:val="00C84342"/>
    <w:rsid w:val="00C844E9"/>
    <w:rsid w:val="00C845B3"/>
    <w:rsid w:val="00C85260"/>
    <w:rsid w:val="00C855CB"/>
    <w:rsid w:val="00C855D0"/>
    <w:rsid w:val="00C85C02"/>
    <w:rsid w:val="00C87017"/>
    <w:rsid w:val="00C87461"/>
    <w:rsid w:val="00C8751F"/>
    <w:rsid w:val="00C8756F"/>
    <w:rsid w:val="00C87670"/>
    <w:rsid w:val="00C8768A"/>
    <w:rsid w:val="00C878C9"/>
    <w:rsid w:val="00C900E3"/>
    <w:rsid w:val="00C90C2D"/>
    <w:rsid w:val="00C90E97"/>
    <w:rsid w:val="00C911CB"/>
    <w:rsid w:val="00C913FE"/>
    <w:rsid w:val="00C9153B"/>
    <w:rsid w:val="00C91873"/>
    <w:rsid w:val="00C91A86"/>
    <w:rsid w:val="00C91E62"/>
    <w:rsid w:val="00C92928"/>
    <w:rsid w:val="00C92AA6"/>
    <w:rsid w:val="00C92BC5"/>
    <w:rsid w:val="00C92CC8"/>
    <w:rsid w:val="00C93618"/>
    <w:rsid w:val="00C94046"/>
    <w:rsid w:val="00C948CB"/>
    <w:rsid w:val="00C9497E"/>
    <w:rsid w:val="00C9532A"/>
    <w:rsid w:val="00C95788"/>
    <w:rsid w:val="00C9596D"/>
    <w:rsid w:val="00C95E63"/>
    <w:rsid w:val="00C96441"/>
    <w:rsid w:val="00C968C7"/>
    <w:rsid w:val="00C96F24"/>
    <w:rsid w:val="00C96F57"/>
    <w:rsid w:val="00C97014"/>
    <w:rsid w:val="00C97180"/>
    <w:rsid w:val="00C977FB"/>
    <w:rsid w:val="00C97A30"/>
    <w:rsid w:val="00C97D68"/>
    <w:rsid w:val="00CA0534"/>
    <w:rsid w:val="00CA0605"/>
    <w:rsid w:val="00CA080C"/>
    <w:rsid w:val="00CA0861"/>
    <w:rsid w:val="00CA0985"/>
    <w:rsid w:val="00CA0C10"/>
    <w:rsid w:val="00CA0EC9"/>
    <w:rsid w:val="00CA0F2C"/>
    <w:rsid w:val="00CA1168"/>
    <w:rsid w:val="00CA11D7"/>
    <w:rsid w:val="00CA16D0"/>
    <w:rsid w:val="00CA1A2D"/>
    <w:rsid w:val="00CA238C"/>
    <w:rsid w:val="00CA3801"/>
    <w:rsid w:val="00CA3926"/>
    <w:rsid w:val="00CA39F9"/>
    <w:rsid w:val="00CA4033"/>
    <w:rsid w:val="00CA4387"/>
    <w:rsid w:val="00CA47FB"/>
    <w:rsid w:val="00CA4995"/>
    <w:rsid w:val="00CA4B8C"/>
    <w:rsid w:val="00CA50A0"/>
    <w:rsid w:val="00CA513F"/>
    <w:rsid w:val="00CA5240"/>
    <w:rsid w:val="00CA5D8D"/>
    <w:rsid w:val="00CA5E05"/>
    <w:rsid w:val="00CA6A09"/>
    <w:rsid w:val="00CA6E3C"/>
    <w:rsid w:val="00CA71F1"/>
    <w:rsid w:val="00CA7214"/>
    <w:rsid w:val="00CA7434"/>
    <w:rsid w:val="00CA7839"/>
    <w:rsid w:val="00CA7A7C"/>
    <w:rsid w:val="00CA7E80"/>
    <w:rsid w:val="00CB0A2E"/>
    <w:rsid w:val="00CB0CA8"/>
    <w:rsid w:val="00CB1097"/>
    <w:rsid w:val="00CB13B0"/>
    <w:rsid w:val="00CB179F"/>
    <w:rsid w:val="00CB1E3B"/>
    <w:rsid w:val="00CB281A"/>
    <w:rsid w:val="00CB3329"/>
    <w:rsid w:val="00CB350F"/>
    <w:rsid w:val="00CB3850"/>
    <w:rsid w:val="00CB3C3C"/>
    <w:rsid w:val="00CB4338"/>
    <w:rsid w:val="00CB502B"/>
    <w:rsid w:val="00CB558B"/>
    <w:rsid w:val="00CB55E9"/>
    <w:rsid w:val="00CB57AE"/>
    <w:rsid w:val="00CB5886"/>
    <w:rsid w:val="00CB58A0"/>
    <w:rsid w:val="00CB5986"/>
    <w:rsid w:val="00CB5E09"/>
    <w:rsid w:val="00CB5E4B"/>
    <w:rsid w:val="00CB65AA"/>
    <w:rsid w:val="00CB6B69"/>
    <w:rsid w:val="00CB6C4D"/>
    <w:rsid w:val="00CB6EB8"/>
    <w:rsid w:val="00CB6F5A"/>
    <w:rsid w:val="00CB72C6"/>
    <w:rsid w:val="00CB767D"/>
    <w:rsid w:val="00CB7D13"/>
    <w:rsid w:val="00CC02AC"/>
    <w:rsid w:val="00CC0682"/>
    <w:rsid w:val="00CC1CAC"/>
    <w:rsid w:val="00CC2292"/>
    <w:rsid w:val="00CC2356"/>
    <w:rsid w:val="00CC243C"/>
    <w:rsid w:val="00CC276D"/>
    <w:rsid w:val="00CC2A56"/>
    <w:rsid w:val="00CC2CA3"/>
    <w:rsid w:val="00CC3849"/>
    <w:rsid w:val="00CC3CF7"/>
    <w:rsid w:val="00CC45A2"/>
    <w:rsid w:val="00CC4CAA"/>
    <w:rsid w:val="00CC559A"/>
    <w:rsid w:val="00CC5872"/>
    <w:rsid w:val="00CC748C"/>
    <w:rsid w:val="00CC77DC"/>
    <w:rsid w:val="00CC7DC2"/>
    <w:rsid w:val="00CD0126"/>
    <w:rsid w:val="00CD021C"/>
    <w:rsid w:val="00CD0543"/>
    <w:rsid w:val="00CD1E3E"/>
    <w:rsid w:val="00CD1F56"/>
    <w:rsid w:val="00CD2121"/>
    <w:rsid w:val="00CD294B"/>
    <w:rsid w:val="00CD2E20"/>
    <w:rsid w:val="00CD3394"/>
    <w:rsid w:val="00CD3FF8"/>
    <w:rsid w:val="00CD40B8"/>
    <w:rsid w:val="00CD4207"/>
    <w:rsid w:val="00CD4FF5"/>
    <w:rsid w:val="00CD5369"/>
    <w:rsid w:val="00CD5A7B"/>
    <w:rsid w:val="00CD5F6A"/>
    <w:rsid w:val="00CD614E"/>
    <w:rsid w:val="00CD6791"/>
    <w:rsid w:val="00CD6DEE"/>
    <w:rsid w:val="00CD7523"/>
    <w:rsid w:val="00CD7B27"/>
    <w:rsid w:val="00CD7C43"/>
    <w:rsid w:val="00CD7DBA"/>
    <w:rsid w:val="00CE0187"/>
    <w:rsid w:val="00CE0F7F"/>
    <w:rsid w:val="00CE151E"/>
    <w:rsid w:val="00CE1CEE"/>
    <w:rsid w:val="00CE2786"/>
    <w:rsid w:val="00CE2C02"/>
    <w:rsid w:val="00CE2C7D"/>
    <w:rsid w:val="00CE2E74"/>
    <w:rsid w:val="00CE3706"/>
    <w:rsid w:val="00CE419D"/>
    <w:rsid w:val="00CE4841"/>
    <w:rsid w:val="00CE557E"/>
    <w:rsid w:val="00CE5907"/>
    <w:rsid w:val="00CE5EE7"/>
    <w:rsid w:val="00CE636C"/>
    <w:rsid w:val="00CE7AEF"/>
    <w:rsid w:val="00CE7BF6"/>
    <w:rsid w:val="00CF02AC"/>
    <w:rsid w:val="00CF02EF"/>
    <w:rsid w:val="00CF0FBA"/>
    <w:rsid w:val="00CF114A"/>
    <w:rsid w:val="00CF17D7"/>
    <w:rsid w:val="00CF1997"/>
    <w:rsid w:val="00CF26F3"/>
    <w:rsid w:val="00CF2CD1"/>
    <w:rsid w:val="00CF2F53"/>
    <w:rsid w:val="00CF35FB"/>
    <w:rsid w:val="00CF364E"/>
    <w:rsid w:val="00CF3A23"/>
    <w:rsid w:val="00CF3A54"/>
    <w:rsid w:val="00CF3B7F"/>
    <w:rsid w:val="00CF3E94"/>
    <w:rsid w:val="00CF412C"/>
    <w:rsid w:val="00CF4350"/>
    <w:rsid w:val="00CF4D01"/>
    <w:rsid w:val="00CF50BF"/>
    <w:rsid w:val="00CF5B38"/>
    <w:rsid w:val="00CF5D0B"/>
    <w:rsid w:val="00CF5D3B"/>
    <w:rsid w:val="00CF7741"/>
    <w:rsid w:val="00CF77F5"/>
    <w:rsid w:val="00CF7E57"/>
    <w:rsid w:val="00D00562"/>
    <w:rsid w:val="00D00EA2"/>
    <w:rsid w:val="00D013F2"/>
    <w:rsid w:val="00D01587"/>
    <w:rsid w:val="00D025C5"/>
    <w:rsid w:val="00D02B02"/>
    <w:rsid w:val="00D03039"/>
    <w:rsid w:val="00D03458"/>
    <w:rsid w:val="00D0375A"/>
    <w:rsid w:val="00D043BA"/>
    <w:rsid w:val="00D048EF"/>
    <w:rsid w:val="00D0497B"/>
    <w:rsid w:val="00D04DAB"/>
    <w:rsid w:val="00D04F1E"/>
    <w:rsid w:val="00D0531D"/>
    <w:rsid w:val="00D0586B"/>
    <w:rsid w:val="00D05C7F"/>
    <w:rsid w:val="00D060FC"/>
    <w:rsid w:val="00D06286"/>
    <w:rsid w:val="00D064B8"/>
    <w:rsid w:val="00D06CE9"/>
    <w:rsid w:val="00D07A6E"/>
    <w:rsid w:val="00D07F1D"/>
    <w:rsid w:val="00D103CD"/>
    <w:rsid w:val="00D10F83"/>
    <w:rsid w:val="00D11236"/>
    <w:rsid w:val="00D113CE"/>
    <w:rsid w:val="00D12274"/>
    <w:rsid w:val="00D123C4"/>
    <w:rsid w:val="00D12D75"/>
    <w:rsid w:val="00D136A2"/>
    <w:rsid w:val="00D13D7E"/>
    <w:rsid w:val="00D14600"/>
    <w:rsid w:val="00D14E11"/>
    <w:rsid w:val="00D150B9"/>
    <w:rsid w:val="00D152FF"/>
    <w:rsid w:val="00D1543F"/>
    <w:rsid w:val="00D15651"/>
    <w:rsid w:val="00D15D24"/>
    <w:rsid w:val="00D15E71"/>
    <w:rsid w:val="00D166E2"/>
    <w:rsid w:val="00D1701E"/>
    <w:rsid w:val="00D171CF"/>
    <w:rsid w:val="00D17B6E"/>
    <w:rsid w:val="00D20129"/>
    <w:rsid w:val="00D20359"/>
    <w:rsid w:val="00D2075B"/>
    <w:rsid w:val="00D20957"/>
    <w:rsid w:val="00D20D0D"/>
    <w:rsid w:val="00D20E3D"/>
    <w:rsid w:val="00D21514"/>
    <w:rsid w:val="00D2193E"/>
    <w:rsid w:val="00D21BF3"/>
    <w:rsid w:val="00D21CC1"/>
    <w:rsid w:val="00D21E6D"/>
    <w:rsid w:val="00D21ECA"/>
    <w:rsid w:val="00D21F0B"/>
    <w:rsid w:val="00D22311"/>
    <w:rsid w:val="00D22FE6"/>
    <w:rsid w:val="00D23898"/>
    <w:rsid w:val="00D23BF6"/>
    <w:rsid w:val="00D23FF4"/>
    <w:rsid w:val="00D24435"/>
    <w:rsid w:val="00D247DA"/>
    <w:rsid w:val="00D24FA7"/>
    <w:rsid w:val="00D25075"/>
    <w:rsid w:val="00D253A4"/>
    <w:rsid w:val="00D25552"/>
    <w:rsid w:val="00D255B7"/>
    <w:rsid w:val="00D2596F"/>
    <w:rsid w:val="00D25D58"/>
    <w:rsid w:val="00D25F93"/>
    <w:rsid w:val="00D26225"/>
    <w:rsid w:val="00D26C9C"/>
    <w:rsid w:val="00D26DD6"/>
    <w:rsid w:val="00D27174"/>
    <w:rsid w:val="00D27217"/>
    <w:rsid w:val="00D2749B"/>
    <w:rsid w:val="00D27D36"/>
    <w:rsid w:val="00D27EE4"/>
    <w:rsid w:val="00D3030B"/>
    <w:rsid w:val="00D3043C"/>
    <w:rsid w:val="00D30864"/>
    <w:rsid w:val="00D30B4E"/>
    <w:rsid w:val="00D31AE3"/>
    <w:rsid w:val="00D31B36"/>
    <w:rsid w:val="00D31D83"/>
    <w:rsid w:val="00D33910"/>
    <w:rsid w:val="00D33A52"/>
    <w:rsid w:val="00D33BDE"/>
    <w:rsid w:val="00D33DEA"/>
    <w:rsid w:val="00D340EA"/>
    <w:rsid w:val="00D34119"/>
    <w:rsid w:val="00D34548"/>
    <w:rsid w:val="00D34957"/>
    <w:rsid w:val="00D34D46"/>
    <w:rsid w:val="00D34DF9"/>
    <w:rsid w:val="00D35B76"/>
    <w:rsid w:val="00D35BF0"/>
    <w:rsid w:val="00D3610F"/>
    <w:rsid w:val="00D363C9"/>
    <w:rsid w:val="00D3684F"/>
    <w:rsid w:val="00D369D4"/>
    <w:rsid w:val="00D36BF8"/>
    <w:rsid w:val="00D37191"/>
    <w:rsid w:val="00D372B8"/>
    <w:rsid w:val="00D37683"/>
    <w:rsid w:val="00D378FB"/>
    <w:rsid w:val="00D37A73"/>
    <w:rsid w:val="00D37D7A"/>
    <w:rsid w:val="00D40196"/>
    <w:rsid w:val="00D40272"/>
    <w:rsid w:val="00D402C6"/>
    <w:rsid w:val="00D4034B"/>
    <w:rsid w:val="00D40B41"/>
    <w:rsid w:val="00D40C30"/>
    <w:rsid w:val="00D40D02"/>
    <w:rsid w:val="00D413EA"/>
    <w:rsid w:val="00D414F4"/>
    <w:rsid w:val="00D41886"/>
    <w:rsid w:val="00D41D5E"/>
    <w:rsid w:val="00D41E4E"/>
    <w:rsid w:val="00D4203B"/>
    <w:rsid w:val="00D42DD8"/>
    <w:rsid w:val="00D4341B"/>
    <w:rsid w:val="00D434DD"/>
    <w:rsid w:val="00D44701"/>
    <w:rsid w:val="00D44E29"/>
    <w:rsid w:val="00D45294"/>
    <w:rsid w:val="00D453FC"/>
    <w:rsid w:val="00D4567A"/>
    <w:rsid w:val="00D45B3B"/>
    <w:rsid w:val="00D45BDE"/>
    <w:rsid w:val="00D45FF5"/>
    <w:rsid w:val="00D461A5"/>
    <w:rsid w:val="00D46CC4"/>
    <w:rsid w:val="00D46EA6"/>
    <w:rsid w:val="00D46FE7"/>
    <w:rsid w:val="00D4716D"/>
    <w:rsid w:val="00D474F2"/>
    <w:rsid w:val="00D5018F"/>
    <w:rsid w:val="00D505FB"/>
    <w:rsid w:val="00D50E50"/>
    <w:rsid w:val="00D51109"/>
    <w:rsid w:val="00D512ED"/>
    <w:rsid w:val="00D516EC"/>
    <w:rsid w:val="00D51D51"/>
    <w:rsid w:val="00D51DBE"/>
    <w:rsid w:val="00D52278"/>
    <w:rsid w:val="00D5298C"/>
    <w:rsid w:val="00D52AE4"/>
    <w:rsid w:val="00D53189"/>
    <w:rsid w:val="00D5367E"/>
    <w:rsid w:val="00D53A16"/>
    <w:rsid w:val="00D53FD7"/>
    <w:rsid w:val="00D540A0"/>
    <w:rsid w:val="00D54141"/>
    <w:rsid w:val="00D549D0"/>
    <w:rsid w:val="00D5511D"/>
    <w:rsid w:val="00D5532A"/>
    <w:rsid w:val="00D554DF"/>
    <w:rsid w:val="00D55544"/>
    <w:rsid w:val="00D5575F"/>
    <w:rsid w:val="00D5592F"/>
    <w:rsid w:val="00D55986"/>
    <w:rsid w:val="00D55B48"/>
    <w:rsid w:val="00D55B8F"/>
    <w:rsid w:val="00D55F1D"/>
    <w:rsid w:val="00D56145"/>
    <w:rsid w:val="00D565B2"/>
    <w:rsid w:val="00D56C30"/>
    <w:rsid w:val="00D56FF3"/>
    <w:rsid w:val="00D571E2"/>
    <w:rsid w:val="00D57509"/>
    <w:rsid w:val="00D579A3"/>
    <w:rsid w:val="00D57E42"/>
    <w:rsid w:val="00D57E4B"/>
    <w:rsid w:val="00D6025F"/>
    <w:rsid w:val="00D60558"/>
    <w:rsid w:val="00D6072A"/>
    <w:rsid w:val="00D60758"/>
    <w:rsid w:val="00D6120F"/>
    <w:rsid w:val="00D61790"/>
    <w:rsid w:val="00D619DE"/>
    <w:rsid w:val="00D6205D"/>
    <w:rsid w:val="00D62146"/>
    <w:rsid w:val="00D62777"/>
    <w:rsid w:val="00D62C5B"/>
    <w:rsid w:val="00D6320A"/>
    <w:rsid w:val="00D63756"/>
    <w:rsid w:val="00D63B6D"/>
    <w:rsid w:val="00D642A1"/>
    <w:rsid w:val="00D643B9"/>
    <w:rsid w:val="00D643CC"/>
    <w:rsid w:val="00D65814"/>
    <w:rsid w:val="00D65824"/>
    <w:rsid w:val="00D65C11"/>
    <w:rsid w:val="00D65C37"/>
    <w:rsid w:val="00D65EB5"/>
    <w:rsid w:val="00D6690A"/>
    <w:rsid w:val="00D66F2A"/>
    <w:rsid w:val="00D67C89"/>
    <w:rsid w:val="00D701D5"/>
    <w:rsid w:val="00D7042B"/>
    <w:rsid w:val="00D7055A"/>
    <w:rsid w:val="00D709AF"/>
    <w:rsid w:val="00D70AE8"/>
    <w:rsid w:val="00D70B8F"/>
    <w:rsid w:val="00D70CDF"/>
    <w:rsid w:val="00D71354"/>
    <w:rsid w:val="00D71B84"/>
    <w:rsid w:val="00D71CA6"/>
    <w:rsid w:val="00D71E30"/>
    <w:rsid w:val="00D7224E"/>
    <w:rsid w:val="00D724B9"/>
    <w:rsid w:val="00D726EF"/>
    <w:rsid w:val="00D726F3"/>
    <w:rsid w:val="00D727B5"/>
    <w:rsid w:val="00D7391F"/>
    <w:rsid w:val="00D739EB"/>
    <w:rsid w:val="00D73C16"/>
    <w:rsid w:val="00D73C31"/>
    <w:rsid w:val="00D74116"/>
    <w:rsid w:val="00D74216"/>
    <w:rsid w:val="00D74238"/>
    <w:rsid w:val="00D74674"/>
    <w:rsid w:val="00D750EA"/>
    <w:rsid w:val="00D751CC"/>
    <w:rsid w:val="00D7531A"/>
    <w:rsid w:val="00D75888"/>
    <w:rsid w:val="00D75CA9"/>
    <w:rsid w:val="00D76040"/>
    <w:rsid w:val="00D76C8A"/>
    <w:rsid w:val="00D7719F"/>
    <w:rsid w:val="00D7799C"/>
    <w:rsid w:val="00D77FF6"/>
    <w:rsid w:val="00D80109"/>
    <w:rsid w:val="00D8028C"/>
    <w:rsid w:val="00D80BE2"/>
    <w:rsid w:val="00D80DEB"/>
    <w:rsid w:val="00D81049"/>
    <w:rsid w:val="00D81157"/>
    <w:rsid w:val="00D819F4"/>
    <w:rsid w:val="00D820CB"/>
    <w:rsid w:val="00D8256F"/>
    <w:rsid w:val="00D82B2C"/>
    <w:rsid w:val="00D83219"/>
    <w:rsid w:val="00D836B6"/>
    <w:rsid w:val="00D84AE5"/>
    <w:rsid w:val="00D84E5B"/>
    <w:rsid w:val="00D8550E"/>
    <w:rsid w:val="00D85777"/>
    <w:rsid w:val="00D85F34"/>
    <w:rsid w:val="00D8636C"/>
    <w:rsid w:val="00D86BC9"/>
    <w:rsid w:val="00D86BDD"/>
    <w:rsid w:val="00D8713B"/>
    <w:rsid w:val="00D8730B"/>
    <w:rsid w:val="00D8771E"/>
    <w:rsid w:val="00D9000E"/>
    <w:rsid w:val="00D90349"/>
    <w:rsid w:val="00D904C3"/>
    <w:rsid w:val="00D9093A"/>
    <w:rsid w:val="00D90944"/>
    <w:rsid w:val="00D911E0"/>
    <w:rsid w:val="00D91377"/>
    <w:rsid w:val="00D91811"/>
    <w:rsid w:val="00D91872"/>
    <w:rsid w:val="00D9207E"/>
    <w:rsid w:val="00D9233B"/>
    <w:rsid w:val="00D9324E"/>
    <w:rsid w:val="00D9353E"/>
    <w:rsid w:val="00D950A2"/>
    <w:rsid w:val="00D958B1"/>
    <w:rsid w:val="00D960DB"/>
    <w:rsid w:val="00D9663A"/>
    <w:rsid w:val="00D96F5A"/>
    <w:rsid w:val="00DA00DB"/>
    <w:rsid w:val="00DA01AB"/>
    <w:rsid w:val="00DA02C2"/>
    <w:rsid w:val="00DA0B77"/>
    <w:rsid w:val="00DA0E9C"/>
    <w:rsid w:val="00DA0F4B"/>
    <w:rsid w:val="00DA0F5B"/>
    <w:rsid w:val="00DA1CF8"/>
    <w:rsid w:val="00DA26A6"/>
    <w:rsid w:val="00DA28B9"/>
    <w:rsid w:val="00DA2A09"/>
    <w:rsid w:val="00DA2D4D"/>
    <w:rsid w:val="00DA2DD0"/>
    <w:rsid w:val="00DA3179"/>
    <w:rsid w:val="00DA317A"/>
    <w:rsid w:val="00DA321F"/>
    <w:rsid w:val="00DA3A0B"/>
    <w:rsid w:val="00DA3A75"/>
    <w:rsid w:val="00DA3AC8"/>
    <w:rsid w:val="00DA4199"/>
    <w:rsid w:val="00DA4212"/>
    <w:rsid w:val="00DA46A3"/>
    <w:rsid w:val="00DA4F21"/>
    <w:rsid w:val="00DA500C"/>
    <w:rsid w:val="00DA511B"/>
    <w:rsid w:val="00DA557B"/>
    <w:rsid w:val="00DA5FA9"/>
    <w:rsid w:val="00DA68F3"/>
    <w:rsid w:val="00DA6940"/>
    <w:rsid w:val="00DA6BEF"/>
    <w:rsid w:val="00DA6E87"/>
    <w:rsid w:val="00DA7001"/>
    <w:rsid w:val="00DA728B"/>
    <w:rsid w:val="00DA77B8"/>
    <w:rsid w:val="00DA7FA0"/>
    <w:rsid w:val="00DB04AD"/>
    <w:rsid w:val="00DB11C3"/>
    <w:rsid w:val="00DB1341"/>
    <w:rsid w:val="00DB2050"/>
    <w:rsid w:val="00DB22DE"/>
    <w:rsid w:val="00DB2A30"/>
    <w:rsid w:val="00DB2ACC"/>
    <w:rsid w:val="00DB316F"/>
    <w:rsid w:val="00DB3B78"/>
    <w:rsid w:val="00DB4096"/>
    <w:rsid w:val="00DB438D"/>
    <w:rsid w:val="00DB4773"/>
    <w:rsid w:val="00DB4F0D"/>
    <w:rsid w:val="00DB53C7"/>
    <w:rsid w:val="00DB54B2"/>
    <w:rsid w:val="00DB581E"/>
    <w:rsid w:val="00DB63BE"/>
    <w:rsid w:val="00DB6DC3"/>
    <w:rsid w:val="00DB7B37"/>
    <w:rsid w:val="00DC1312"/>
    <w:rsid w:val="00DC175D"/>
    <w:rsid w:val="00DC1844"/>
    <w:rsid w:val="00DC18FF"/>
    <w:rsid w:val="00DC1929"/>
    <w:rsid w:val="00DC24BF"/>
    <w:rsid w:val="00DC2774"/>
    <w:rsid w:val="00DC2AF9"/>
    <w:rsid w:val="00DC3A81"/>
    <w:rsid w:val="00DC3F39"/>
    <w:rsid w:val="00DC475D"/>
    <w:rsid w:val="00DC4A62"/>
    <w:rsid w:val="00DC5290"/>
    <w:rsid w:val="00DC58A2"/>
    <w:rsid w:val="00DC5BFB"/>
    <w:rsid w:val="00DC5CFB"/>
    <w:rsid w:val="00DC62DA"/>
    <w:rsid w:val="00DC66D1"/>
    <w:rsid w:val="00DC6B3F"/>
    <w:rsid w:val="00DC7578"/>
    <w:rsid w:val="00DC75BE"/>
    <w:rsid w:val="00DC76E6"/>
    <w:rsid w:val="00DC7ACC"/>
    <w:rsid w:val="00DD03C0"/>
    <w:rsid w:val="00DD056F"/>
    <w:rsid w:val="00DD0623"/>
    <w:rsid w:val="00DD06FF"/>
    <w:rsid w:val="00DD0943"/>
    <w:rsid w:val="00DD0BD2"/>
    <w:rsid w:val="00DD0C17"/>
    <w:rsid w:val="00DD0E4C"/>
    <w:rsid w:val="00DD0EBE"/>
    <w:rsid w:val="00DD17BA"/>
    <w:rsid w:val="00DD19B8"/>
    <w:rsid w:val="00DD1A64"/>
    <w:rsid w:val="00DD1AC2"/>
    <w:rsid w:val="00DD1F52"/>
    <w:rsid w:val="00DD20F8"/>
    <w:rsid w:val="00DD2CDE"/>
    <w:rsid w:val="00DD2D82"/>
    <w:rsid w:val="00DD2F33"/>
    <w:rsid w:val="00DD3B4B"/>
    <w:rsid w:val="00DD3C09"/>
    <w:rsid w:val="00DD4701"/>
    <w:rsid w:val="00DD4BE4"/>
    <w:rsid w:val="00DD4F7B"/>
    <w:rsid w:val="00DD5568"/>
    <w:rsid w:val="00DD59C2"/>
    <w:rsid w:val="00DD5D16"/>
    <w:rsid w:val="00DD6350"/>
    <w:rsid w:val="00DD7091"/>
    <w:rsid w:val="00DD70FD"/>
    <w:rsid w:val="00DD777B"/>
    <w:rsid w:val="00DD78E7"/>
    <w:rsid w:val="00DD7DB8"/>
    <w:rsid w:val="00DD7DC1"/>
    <w:rsid w:val="00DE01E6"/>
    <w:rsid w:val="00DE0398"/>
    <w:rsid w:val="00DE07D4"/>
    <w:rsid w:val="00DE0A7D"/>
    <w:rsid w:val="00DE0ABA"/>
    <w:rsid w:val="00DE12B3"/>
    <w:rsid w:val="00DE13CD"/>
    <w:rsid w:val="00DE1F61"/>
    <w:rsid w:val="00DE218E"/>
    <w:rsid w:val="00DE26E3"/>
    <w:rsid w:val="00DE2732"/>
    <w:rsid w:val="00DE28AB"/>
    <w:rsid w:val="00DE2AE0"/>
    <w:rsid w:val="00DE2D93"/>
    <w:rsid w:val="00DE42C4"/>
    <w:rsid w:val="00DE459D"/>
    <w:rsid w:val="00DE4B92"/>
    <w:rsid w:val="00DE4E87"/>
    <w:rsid w:val="00DE502A"/>
    <w:rsid w:val="00DE52EA"/>
    <w:rsid w:val="00DE531F"/>
    <w:rsid w:val="00DE5AAB"/>
    <w:rsid w:val="00DE63A7"/>
    <w:rsid w:val="00DE6E5E"/>
    <w:rsid w:val="00DE7334"/>
    <w:rsid w:val="00DE78A9"/>
    <w:rsid w:val="00DE7903"/>
    <w:rsid w:val="00DE7C36"/>
    <w:rsid w:val="00DE7F26"/>
    <w:rsid w:val="00DF0211"/>
    <w:rsid w:val="00DF02B8"/>
    <w:rsid w:val="00DF04D7"/>
    <w:rsid w:val="00DF0769"/>
    <w:rsid w:val="00DF0B26"/>
    <w:rsid w:val="00DF13BE"/>
    <w:rsid w:val="00DF17E3"/>
    <w:rsid w:val="00DF1B1B"/>
    <w:rsid w:val="00DF1E13"/>
    <w:rsid w:val="00DF1F7B"/>
    <w:rsid w:val="00DF2589"/>
    <w:rsid w:val="00DF287E"/>
    <w:rsid w:val="00DF3066"/>
    <w:rsid w:val="00DF3BF6"/>
    <w:rsid w:val="00DF3C00"/>
    <w:rsid w:val="00DF3F80"/>
    <w:rsid w:val="00DF48C4"/>
    <w:rsid w:val="00DF503B"/>
    <w:rsid w:val="00DF534D"/>
    <w:rsid w:val="00DF5CF1"/>
    <w:rsid w:val="00DF5D52"/>
    <w:rsid w:val="00DF6249"/>
    <w:rsid w:val="00DF6C22"/>
    <w:rsid w:val="00DF7129"/>
    <w:rsid w:val="00DF71AA"/>
    <w:rsid w:val="00DF71DD"/>
    <w:rsid w:val="00DF71F0"/>
    <w:rsid w:val="00DF724F"/>
    <w:rsid w:val="00DF74AC"/>
    <w:rsid w:val="00DF7F19"/>
    <w:rsid w:val="00E001D5"/>
    <w:rsid w:val="00E0036A"/>
    <w:rsid w:val="00E005E0"/>
    <w:rsid w:val="00E0080B"/>
    <w:rsid w:val="00E00CBC"/>
    <w:rsid w:val="00E00D80"/>
    <w:rsid w:val="00E00E63"/>
    <w:rsid w:val="00E00F5E"/>
    <w:rsid w:val="00E0178B"/>
    <w:rsid w:val="00E01936"/>
    <w:rsid w:val="00E019E0"/>
    <w:rsid w:val="00E01A92"/>
    <w:rsid w:val="00E02425"/>
    <w:rsid w:val="00E024FD"/>
    <w:rsid w:val="00E02529"/>
    <w:rsid w:val="00E02F7A"/>
    <w:rsid w:val="00E038C2"/>
    <w:rsid w:val="00E043E2"/>
    <w:rsid w:val="00E04672"/>
    <w:rsid w:val="00E04AE6"/>
    <w:rsid w:val="00E04BFB"/>
    <w:rsid w:val="00E04D5D"/>
    <w:rsid w:val="00E04D8C"/>
    <w:rsid w:val="00E05404"/>
    <w:rsid w:val="00E054A6"/>
    <w:rsid w:val="00E0611B"/>
    <w:rsid w:val="00E066DD"/>
    <w:rsid w:val="00E06884"/>
    <w:rsid w:val="00E06A8D"/>
    <w:rsid w:val="00E06BA7"/>
    <w:rsid w:val="00E07139"/>
    <w:rsid w:val="00E073BE"/>
    <w:rsid w:val="00E07720"/>
    <w:rsid w:val="00E10209"/>
    <w:rsid w:val="00E10587"/>
    <w:rsid w:val="00E1080B"/>
    <w:rsid w:val="00E10B70"/>
    <w:rsid w:val="00E10F3F"/>
    <w:rsid w:val="00E1102C"/>
    <w:rsid w:val="00E116E8"/>
    <w:rsid w:val="00E11B3C"/>
    <w:rsid w:val="00E11D21"/>
    <w:rsid w:val="00E11DFE"/>
    <w:rsid w:val="00E125DD"/>
    <w:rsid w:val="00E12A5A"/>
    <w:rsid w:val="00E12FDD"/>
    <w:rsid w:val="00E130C6"/>
    <w:rsid w:val="00E130CC"/>
    <w:rsid w:val="00E135AB"/>
    <w:rsid w:val="00E136C1"/>
    <w:rsid w:val="00E13908"/>
    <w:rsid w:val="00E13F71"/>
    <w:rsid w:val="00E14819"/>
    <w:rsid w:val="00E150F9"/>
    <w:rsid w:val="00E1522E"/>
    <w:rsid w:val="00E15954"/>
    <w:rsid w:val="00E166D4"/>
    <w:rsid w:val="00E16706"/>
    <w:rsid w:val="00E16EDA"/>
    <w:rsid w:val="00E1788B"/>
    <w:rsid w:val="00E17E33"/>
    <w:rsid w:val="00E20118"/>
    <w:rsid w:val="00E20161"/>
    <w:rsid w:val="00E202F2"/>
    <w:rsid w:val="00E20AC8"/>
    <w:rsid w:val="00E20AD9"/>
    <w:rsid w:val="00E20E55"/>
    <w:rsid w:val="00E20F5F"/>
    <w:rsid w:val="00E21016"/>
    <w:rsid w:val="00E217E5"/>
    <w:rsid w:val="00E21DA1"/>
    <w:rsid w:val="00E22DA2"/>
    <w:rsid w:val="00E22E3E"/>
    <w:rsid w:val="00E23508"/>
    <w:rsid w:val="00E235DB"/>
    <w:rsid w:val="00E24A24"/>
    <w:rsid w:val="00E24C58"/>
    <w:rsid w:val="00E25A66"/>
    <w:rsid w:val="00E26162"/>
    <w:rsid w:val="00E268D0"/>
    <w:rsid w:val="00E270BE"/>
    <w:rsid w:val="00E27568"/>
    <w:rsid w:val="00E27853"/>
    <w:rsid w:val="00E27BA0"/>
    <w:rsid w:val="00E308C9"/>
    <w:rsid w:val="00E30909"/>
    <w:rsid w:val="00E310E4"/>
    <w:rsid w:val="00E3182C"/>
    <w:rsid w:val="00E31896"/>
    <w:rsid w:val="00E31ADA"/>
    <w:rsid w:val="00E31DB8"/>
    <w:rsid w:val="00E31E5A"/>
    <w:rsid w:val="00E31FC7"/>
    <w:rsid w:val="00E3225A"/>
    <w:rsid w:val="00E32E44"/>
    <w:rsid w:val="00E32F06"/>
    <w:rsid w:val="00E332FA"/>
    <w:rsid w:val="00E335BF"/>
    <w:rsid w:val="00E336A4"/>
    <w:rsid w:val="00E33B8B"/>
    <w:rsid w:val="00E33BEC"/>
    <w:rsid w:val="00E33F32"/>
    <w:rsid w:val="00E341DE"/>
    <w:rsid w:val="00E34229"/>
    <w:rsid w:val="00E3435C"/>
    <w:rsid w:val="00E34505"/>
    <w:rsid w:val="00E34525"/>
    <w:rsid w:val="00E34D4C"/>
    <w:rsid w:val="00E35338"/>
    <w:rsid w:val="00E35C63"/>
    <w:rsid w:val="00E362F5"/>
    <w:rsid w:val="00E36B2F"/>
    <w:rsid w:val="00E36EC3"/>
    <w:rsid w:val="00E36F03"/>
    <w:rsid w:val="00E3722E"/>
    <w:rsid w:val="00E37273"/>
    <w:rsid w:val="00E37539"/>
    <w:rsid w:val="00E40023"/>
    <w:rsid w:val="00E4042B"/>
    <w:rsid w:val="00E408BD"/>
    <w:rsid w:val="00E40EE0"/>
    <w:rsid w:val="00E41017"/>
    <w:rsid w:val="00E41045"/>
    <w:rsid w:val="00E410C3"/>
    <w:rsid w:val="00E41115"/>
    <w:rsid w:val="00E414DA"/>
    <w:rsid w:val="00E419A6"/>
    <w:rsid w:val="00E41D3D"/>
    <w:rsid w:val="00E41DF6"/>
    <w:rsid w:val="00E420C1"/>
    <w:rsid w:val="00E42B99"/>
    <w:rsid w:val="00E43173"/>
    <w:rsid w:val="00E43294"/>
    <w:rsid w:val="00E433EF"/>
    <w:rsid w:val="00E433F1"/>
    <w:rsid w:val="00E43725"/>
    <w:rsid w:val="00E43BC5"/>
    <w:rsid w:val="00E43D96"/>
    <w:rsid w:val="00E43E8B"/>
    <w:rsid w:val="00E43F4B"/>
    <w:rsid w:val="00E43FC4"/>
    <w:rsid w:val="00E44B44"/>
    <w:rsid w:val="00E44ECC"/>
    <w:rsid w:val="00E45641"/>
    <w:rsid w:val="00E45806"/>
    <w:rsid w:val="00E45C7A"/>
    <w:rsid w:val="00E4623C"/>
    <w:rsid w:val="00E46494"/>
    <w:rsid w:val="00E466FF"/>
    <w:rsid w:val="00E468DC"/>
    <w:rsid w:val="00E46973"/>
    <w:rsid w:val="00E46A94"/>
    <w:rsid w:val="00E46E8D"/>
    <w:rsid w:val="00E46F38"/>
    <w:rsid w:val="00E47309"/>
    <w:rsid w:val="00E47399"/>
    <w:rsid w:val="00E473C9"/>
    <w:rsid w:val="00E479F2"/>
    <w:rsid w:val="00E50401"/>
    <w:rsid w:val="00E50519"/>
    <w:rsid w:val="00E515AD"/>
    <w:rsid w:val="00E51F25"/>
    <w:rsid w:val="00E530A8"/>
    <w:rsid w:val="00E53329"/>
    <w:rsid w:val="00E53575"/>
    <w:rsid w:val="00E536BE"/>
    <w:rsid w:val="00E53843"/>
    <w:rsid w:val="00E538AE"/>
    <w:rsid w:val="00E5422B"/>
    <w:rsid w:val="00E54C3B"/>
    <w:rsid w:val="00E54E75"/>
    <w:rsid w:val="00E55552"/>
    <w:rsid w:val="00E55AF8"/>
    <w:rsid w:val="00E5614B"/>
    <w:rsid w:val="00E567D9"/>
    <w:rsid w:val="00E56850"/>
    <w:rsid w:val="00E56ACA"/>
    <w:rsid w:val="00E572AF"/>
    <w:rsid w:val="00E573FC"/>
    <w:rsid w:val="00E576B3"/>
    <w:rsid w:val="00E57AE8"/>
    <w:rsid w:val="00E57C23"/>
    <w:rsid w:val="00E60179"/>
    <w:rsid w:val="00E6017B"/>
    <w:rsid w:val="00E60ABA"/>
    <w:rsid w:val="00E6121A"/>
    <w:rsid w:val="00E6152F"/>
    <w:rsid w:val="00E61D93"/>
    <w:rsid w:val="00E61DDE"/>
    <w:rsid w:val="00E61DE0"/>
    <w:rsid w:val="00E61F0E"/>
    <w:rsid w:val="00E62044"/>
    <w:rsid w:val="00E62655"/>
    <w:rsid w:val="00E62AC7"/>
    <w:rsid w:val="00E630C5"/>
    <w:rsid w:val="00E6383B"/>
    <w:rsid w:val="00E63894"/>
    <w:rsid w:val="00E63F7D"/>
    <w:rsid w:val="00E64006"/>
    <w:rsid w:val="00E64A40"/>
    <w:rsid w:val="00E64DAB"/>
    <w:rsid w:val="00E652B8"/>
    <w:rsid w:val="00E65E33"/>
    <w:rsid w:val="00E65F68"/>
    <w:rsid w:val="00E65FF1"/>
    <w:rsid w:val="00E6624C"/>
    <w:rsid w:val="00E66370"/>
    <w:rsid w:val="00E6659E"/>
    <w:rsid w:val="00E66702"/>
    <w:rsid w:val="00E668E3"/>
    <w:rsid w:val="00E66A8C"/>
    <w:rsid w:val="00E66C0A"/>
    <w:rsid w:val="00E6732E"/>
    <w:rsid w:val="00E6779A"/>
    <w:rsid w:val="00E6790A"/>
    <w:rsid w:val="00E70F13"/>
    <w:rsid w:val="00E71061"/>
    <w:rsid w:val="00E7198F"/>
    <w:rsid w:val="00E71DD3"/>
    <w:rsid w:val="00E71DD4"/>
    <w:rsid w:val="00E71E51"/>
    <w:rsid w:val="00E7259B"/>
    <w:rsid w:val="00E73054"/>
    <w:rsid w:val="00E73E17"/>
    <w:rsid w:val="00E73ECE"/>
    <w:rsid w:val="00E73FA3"/>
    <w:rsid w:val="00E73FFA"/>
    <w:rsid w:val="00E744D7"/>
    <w:rsid w:val="00E746C8"/>
    <w:rsid w:val="00E749A9"/>
    <w:rsid w:val="00E749C2"/>
    <w:rsid w:val="00E74C46"/>
    <w:rsid w:val="00E74D00"/>
    <w:rsid w:val="00E75479"/>
    <w:rsid w:val="00E75863"/>
    <w:rsid w:val="00E76225"/>
    <w:rsid w:val="00E76447"/>
    <w:rsid w:val="00E766B7"/>
    <w:rsid w:val="00E767E2"/>
    <w:rsid w:val="00E771DF"/>
    <w:rsid w:val="00E773D2"/>
    <w:rsid w:val="00E77644"/>
    <w:rsid w:val="00E7777E"/>
    <w:rsid w:val="00E7787D"/>
    <w:rsid w:val="00E77E19"/>
    <w:rsid w:val="00E806ED"/>
    <w:rsid w:val="00E80E14"/>
    <w:rsid w:val="00E8101D"/>
    <w:rsid w:val="00E8117C"/>
    <w:rsid w:val="00E81190"/>
    <w:rsid w:val="00E811C7"/>
    <w:rsid w:val="00E82DFF"/>
    <w:rsid w:val="00E8311E"/>
    <w:rsid w:val="00E8328C"/>
    <w:rsid w:val="00E83325"/>
    <w:rsid w:val="00E8367F"/>
    <w:rsid w:val="00E83BA0"/>
    <w:rsid w:val="00E83F78"/>
    <w:rsid w:val="00E8427B"/>
    <w:rsid w:val="00E84605"/>
    <w:rsid w:val="00E85A4F"/>
    <w:rsid w:val="00E85CC2"/>
    <w:rsid w:val="00E85FF5"/>
    <w:rsid w:val="00E86158"/>
    <w:rsid w:val="00E865D3"/>
    <w:rsid w:val="00E877D7"/>
    <w:rsid w:val="00E87ACB"/>
    <w:rsid w:val="00E87B99"/>
    <w:rsid w:val="00E90192"/>
    <w:rsid w:val="00E90CAE"/>
    <w:rsid w:val="00E910CC"/>
    <w:rsid w:val="00E911AF"/>
    <w:rsid w:val="00E913A7"/>
    <w:rsid w:val="00E919D7"/>
    <w:rsid w:val="00E91D1A"/>
    <w:rsid w:val="00E92DB5"/>
    <w:rsid w:val="00E930B9"/>
    <w:rsid w:val="00E93332"/>
    <w:rsid w:val="00E937A8"/>
    <w:rsid w:val="00E9469B"/>
    <w:rsid w:val="00E955C3"/>
    <w:rsid w:val="00E95884"/>
    <w:rsid w:val="00E95ADC"/>
    <w:rsid w:val="00E95D19"/>
    <w:rsid w:val="00E95DE7"/>
    <w:rsid w:val="00E961E9"/>
    <w:rsid w:val="00E96BFD"/>
    <w:rsid w:val="00E96D36"/>
    <w:rsid w:val="00EA0129"/>
    <w:rsid w:val="00EA096B"/>
    <w:rsid w:val="00EA09D6"/>
    <w:rsid w:val="00EA0CCD"/>
    <w:rsid w:val="00EA123E"/>
    <w:rsid w:val="00EA125F"/>
    <w:rsid w:val="00EA12D0"/>
    <w:rsid w:val="00EA1785"/>
    <w:rsid w:val="00EA1B12"/>
    <w:rsid w:val="00EA1B13"/>
    <w:rsid w:val="00EA1DD4"/>
    <w:rsid w:val="00EA2559"/>
    <w:rsid w:val="00EA2A64"/>
    <w:rsid w:val="00EA2C38"/>
    <w:rsid w:val="00EA3111"/>
    <w:rsid w:val="00EA3C8A"/>
    <w:rsid w:val="00EA3D44"/>
    <w:rsid w:val="00EA4620"/>
    <w:rsid w:val="00EA47DB"/>
    <w:rsid w:val="00EA47F2"/>
    <w:rsid w:val="00EA48EF"/>
    <w:rsid w:val="00EA4AD8"/>
    <w:rsid w:val="00EA4C11"/>
    <w:rsid w:val="00EA52CA"/>
    <w:rsid w:val="00EA5E36"/>
    <w:rsid w:val="00EA5F73"/>
    <w:rsid w:val="00EA608B"/>
    <w:rsid w:val="00EA6435"/>
    <w:rsid w:val="00EA6FC3"/>
    <w:rsid w:val="00EA7B2F"/>
    <w:rsid w:val="00EB0058"/>
    <w:rsid w:val="00EB052B"/>
    <w:rsid w:val="00EB0535"/>
    <w:rsid w:val="00EB12AE"/>
    <w:rsid w:val="00EB14D2"/>
    <w:rsid w:val="00EB165D"/>
    <w:rsid w:val="00EB16C9"/>
    <w:rsid w:val="00EB1C73"/>
    <w:rsid w:val="00EB1CF9"/>
    <w:rsid w:val="00EB238D"/>
    <w:rsid w:val="00EB25AE"/>
    <w:rsid w:val="00EB2822"/>
    <w:rsid w:val="00EB2AE3"/>
    <w:rsid w:val="00EB2BBC"/>
    <w:rsid w:val="00EB3339"/>
    <w:rsid w:val="00EB36CF"/>
    <w:rsid w:val="00EB3846"/>
    <w:rsid w:val="00EB389B"/>
    <w:rsid w:val="00EB39F1"/>
    <w:rsid w:val="00EB42C4"/>
    <w:rsid w:val="00EB45BD"/>
    <w:rsid w:val="00EB4A02"/>
    <w:rsid w:val="00EB529C"/>
    <w:rsid w:val="00EB566C"/>
    <w:rsid w:val="00EB59C5"/>
    <w:rsid w:val="00EB697E"/>
    <w:rsid w:val="00EB78D8"/>
    <w:rsid w:val="00EB7AB9"/>
    <w:rsid w:val="00EB7B5A"/>
    <w:rsid w:val="00EB7C9B"/>
    <w:rsid w:val="00EB7D09"/>
    <w:rsid w:val="00EB7EB7"/>
    <w:rsid w:val="00EB7ED1"/>
    <w:rsid w:val="00EB7ED5"/>
    <w:rsid w:val="00EB7F87"/>
    <w:rsid w:val="00EB7FC4"/>
    <w:rsid w:val="00EC0309"/>
    <w:rsid w:val="00EC0AC2"/>
    <w:rsid w:val="00EC0CD0"/>
    <w:rsid w:val="00EC0E93"/>
    <w:rsid w:val="00EC16A7"/>
    <w:rsid w:val="00EC18C9"/>
    <w:rsid w:val="00EC2038"/>
    <w:rsid w:val="00EC2486"/>
    <w:rsid w:val="00EC2506"/>
    <w:rsid w:val="00EC25F0"/>
    <w:rsid w:val="00EC28CA"/>
    <w:rsid w:val="00EC2B5A"/>
    <w:rsid w:val="00EC2FC4"/>
    <w:rsid w:val="00EC312B"/>
    <w:rsid w:val="00EC338E"/>
    <w:rsid w:val="00EC3639"/>
    <w:rsid w:val="00EC3896"/>
    <w:rsid w:val="00EC4807"/>
    <w:rsid w:val="00EC498A"/>
    <w:rsid w:val="00EC4B11"/>
    <w:rsid w:val="00EC4C8A"/>
    <w:rsid w:val="00EC4C92"/>
    <w:rsid w:val="00EC5597"/>
    <w:rsid w:val="00EC58FE"/>
    <w:rsid w:val="00EC6303"/>
    <w:rsid w:val="00EC6463"/>
    <w:rsid w:val="00EC6742"/>
    <w:rsid w:val="00EC70FC"/>
    <w:rsid w:val="00EC7770"/>
    <w:rsid w:val="00EC7EC7"/>
    <w:rsid w:val="00ED010A"/>
    <w:rsid w:val="00ED075E"/>
    <w:rsid w:val="00ED0D35"/>
    <w:rsid w:val="00ED0E15"/>
    <w:rsid w:val="00ED1151"/>
    <w:rsid w:val="00ED181C"/>
    <w:rsid w:val="00ED2258"/>
    <w:rsid w:val="00ED2275"/>
    <w:rsid w:val="00ED2396"/>
    <w:rsid w:val="00ED245B"/>
    <w:rsid w:val="00ED290D"/>
    <w:rsid w:val="00ED2B62"/>
    <w:rsid w:val="00ED2BF4"/>
    <w:rsid w:val="00ED2F89"/>
    <w:rsid w:val="00ED30DE"/>
    <w:rsid w:val="00ED3BE9"/>
    <w:rsid w:val="00ED3C00"/>
    <w:rsid w:val="00ED3EAF"/>
    <w:rsid w:val="00ED4232"/>
    <w:rsid w:val="00ED4263"/>
    <w:rsid w:val="00ED4534"/>
    <w:rsid w:val="00ED47E9"/>
    <w:rsid w:val="00ED4C8A"/>
    <w:rsid w:val="00ED520C"/>
    <w:rsid w:val="00ED5219"/>
    <w:rsid w:val="00ED528F"/>
    <w:rsid w:val="00ED5296"/>
    <w:rsid w:val="00ED5D04"/>
    <w:rsid w:val="00ED5D83"/>
    <w:rsid w:val="00ED5EAC"/>
    <w:rsid w:val="00ED6266"/>
    <w:rsid w:val="00ED743C"/>
    <w:rsid w:val="00ED77E4"/>
    <w:rsid w:val="00ED77EA"/>
    <w:rsid w:val="00ED7867"/>
    <w:rsid w:val="00EE10D3"/>
    <w:rsid w:val="00EE1EF0"/>
    <w:rsid w:val="00EE255A"/>
    <w:rsid w:val="00EE2727"/>
    <w:rsid w:val="00EE2DA0"/>
    <w:rsid w:val="00EE2EBF"/>
    <w:rsid w:val="00EE36A8"/>
    <w:rsid w:val="00EE389D"/>
    <w:rsid w:val="00EE3C29"/>
    <w:rsid w:val="00EE4025"/>
    <w:rsid w:val="00EE416E"/>
    <w:rsid w:val="00EE475D"/>
    <w:rsid w:val="00EE4A35"/>
    <w:rsid w:val="00EE4F34"/>
    <w:rsid w:val="00EE5190"/>
    <w:rsid w:val="00EE5412"/>
    <w:rsid w:val="00EE5863"/>
    <w:rsid w:val="00EE5AFE"/>
    <w:rsid w:val="00EE5E2A"/>
    <w:rsid w:val="00EE67AF"/>
    <w:rsid w:val="00EE77DA"/>
    <w:rsid w:val="00EE790D"/>
    <w:rsid w:val="00EE7B5F"/>
    <w:rsid w:val="00EF016E"/>
    <w:rsid w:val="00EF0607"/>
    <w:rsid w:val="00EF0688"/>
    <w:rsid w:val="00EF0749"/>
    <w:rsid w:val="00EF0837"/>
    <w:rsid w:val="00EF08CE"/>
    <w:rsid w:val="00EF1087"/>
    <w:rsid w:val="00EF132D"/>
    <w:rsid w:val="00EF13BE"/>
    <w:rsid w:val="00EF1475"/>
    <w:rsid w:val="00EF1E61"/>
    <w:rsid w:val="00EF1F72"/>
    <w:rsid w:val="00EF2A08"/>
    <w:rsid w:val="00EF2C26"/>
    <w:rsid w:val="00EF2D00"/>
    <w:rsid w:val="00EF3E5B"/>
    <w:rsid w:val="00EF3ED5"/>
    <w:rsid w:val="00EF4653"/>
    <w:rsid w:val="00EF4D30"/>
    <w:rsid w:val="00EF524B"/>
    <w:rsid w:val="00EF5265"/>
    <w:rsid w:val="00EF58F5"/>
    <w:rsid w:val="00EF5F25"/>
    <w:rsid w:val="00EF6565"/>
    <w:rsid w:val="00EF6683"/>
    <w:rsid w:val="00EF670B"/>
    <w:rsid w:val="00EF6C7B"/>
    <w:rsid w:val="00EF6D59"/>
    <w:rsid w:val="00EF7480"/>
    <w:rsid w:val="00EF7F4B"/>
    <w:rsid w:val="00F0123D"/>
    <w:rsid w:val="00F01974"/>
    <w:rsid w:val="00F01E56"/>
    <w:rsid w:val="00F02590"/>
    <w:rsid w:val="00F02B8C"/>
    <w:rsid w:val="00F02BA7"/>
    <w:rsid w:val="00F02E6E"/>
    <w:rsid w:val="00F03322"/>
    <w:rsid w:val="00F0367D"/>
    <w:rsid w:val="00F04962"/>
    <w:rsid w:val="00F04EDE"/>
    <w:rsid w:val="00F05283"/>
    <w:rsid w:val="00F052EB"/>
    <w:rsid w:val="00F05B1F"/>
    <w:rsid w:val="00F05DF4"/>
    <w:rsid w:val="00F06081"/>
    <w:rsid w:val="00F066FF"/>
    <w:rsid w:val="00F06AD7"/>
    <w:rsid w:val="00F070E1"/>
    <w:rsid w:val="00F073AE"/>
    <w:rsid w:val="00F07492"/>
    <w:rsid w:val="00F07584"/>
    <w:rsid w:val="00F07929"/>
    <w:rsid w:val="00F07B25"/>
    <w:rsid w:val="00F07CD8"/>
    <w:rsid w:val="00F07F10"/>
    <w:rsid w:val="00F1017A"/>
    <w:rsid w:val="00F10883"/>
    <w:rsid w:val="00F10E34"/>
    <w:rsid w:val="00F11015"/>
    <w:rsid w:val="00F110F3"/>
    <w:rsid w:val="00F11174"/>
    <w:rsid w:val="00F115FA"/>
    <w:rsid w:val="00F11653"/>
    <w:rsid w:val="00F116EF"/>
    <w:rsid w:val="00F11A8F"/>
    <w:rsid w:val="00F11BB7"/>
    <w:rsid w:val="00F12183"/>
    <w:rsid w:val="00F12571"/>
    <w:rsid w:val="00F12B07"/>
    <w:rsid w:val="00F12B49"/>
    <w:rsid w:val="00F12B7C"/>
    <w:rsid w:val="00F12E1D"/>
    <w:rsid w:val="00F12F0C"/>
    <w:rsid w:val="00F12F52"/>
    <w:rsid w:val="00F130CE"/>
    <w:rsid w:val="00F1313E"/>
    <w:rsid w:val="00F13213"/>
    <w:rsid w:val="00F13504"/>
    <w:rsid w:val="00F136CD"/>
    <w:rsid w:val="00F13815"/>
    <w:rsid w:val="00F13EA3"/>
    <w:rsid w:val="00F13EC5"/>
    <w:rsid w:val="00F14191"/>
    <w:rsid w:val="00F14309"/>
    <w:rsid w:val="00F1447D"/>
    <w:rsid w:val="00F14DC0"/>
    <w:rsid w:val="00F14E87"/>
    <w:rsid w:val="00F150F7"/>
    <w:rsid w:val="00F152E5"/>
    <w:rsid w:val="00F1534B"/>
    <w:rsid w:val="00F1542C"/>
    <w:rsid w:val="00F15B25"/>
    <w:rsid w:val="00F15CB9"/>
    <w:rsid w:val="00F15F7B"/>
    <w:rsid w:val="00F163A5"/>
    <w:rsid w:val="00F16811"/>
    <w:rsid w:val="00F16B05"/>
    <w:rsid w:val="00F17981"/>
    <w:rsid w:val="00F17A14"/>
    <w:rsid w:val="00F17D72"/>
    <w:rsid w:val="00F202A8"/>
    <w:rsid w:val="00F2097E"/>
    <w:rsid w:val="00F20DE8"/>
    <w:rsid w:val="00F212A7"/>
    <w:rsid w:val="00F21E28"/>
    <w:rsid w:val="00F22CE9"/>
    <w:rsid w:val="00F22D56"/>
    <w:rsid w:val="00F22F00"/>
    <w:rsid w:val="00F236AC"/>
    <w:rsid w:val="00F23BBC"/>
    <w:rsid w:val="00F24071"/>
    <w:rsid w:val="00F240E5"/>
    <w:rsid w:val="00F24167"/>
    <w:rsid w:val="00F244F8"/>
    <w:rsid w:val="00F245AF"/>
    <w:rsid w:val="00F249A7"/>
    <w:rsid w:val="00F24CE2"/>
    <w:rsid w:val="00F258E6"/>
    <w:rsid w:val="00F25F84"/>
    <w:rsid w:val="00F27590"/>
    <w:rsid w:val="00F27B97"/>
    <w:rsid w:val="00F301CC"/>
    <w:rsid w:val="00F301DF"/>
    <w:rsid w:val="00F30259"/>
    <w:rsid w:val="00F30767"/>
    <w:rsid w:val="00F31011"/>
    <w:rsid w:val="00F32797"/>
    <w:rsid w:val="00F332CC"/>
    <w:rsid w:val="00F3382D"/>
    <w:rsid w:val="00F33DD2"/>
    <w:rsid w:val="00F34F40"/>
    <w:rsid w:val="00F355B3"/>
    <w:rsid w:val="00F35712"/>
    <w:rsid w:val="00F35F7F"/>
    <w:rsid w:val="00F35F82"/>
    <w:rsid w:val="00F36AF0"/>
    <w:rsid w:val="00F36CB7"/>
    <w:rsid w:val="00F36DB0"/>
    <w:rsid w:val="00F37DC3"/>
    <w:rsid w:val="00F403BA"/>
    <w:rsid w:val="00F40870"/>
    <w:rsid w:val="00F412C1"/>
    <w:rsid w:val="00F41E88"/>
    <w:rsid w:val="00F41ECA"/>
    <w:rsid w:val="00F42071"/>
    <w:rsid w:val="00F42D66"/>
    <w:rsid w:val="00F432D7"/>
    <w:rsid w:val="00F439AC"/>
    <w:rsid w:val="00F43B9F"/>
    <w:rsid w:val="00F44BF1"/>
    <w:rsid w:val="00F451E3"/>
    <w:rsid w:val="00F453A3"/>
    <w:rsid w:val="00F454D1"/>
    <w:rsid w:val="00F458E5"/>
    <w:rsid w:val="00F466F7"/>
    <w:rsid w:val="00F46C51"/>
    <w:rsid w:val="00F47064"/>
    <w:rsid w:val="00F47795"/>
    <w:rsid w:val="00F47B17"/>
    <w:rsid w:val="00F47D43"/>
    <w:rsid w:val="00F51072"/>
    <w:rsid w:val="00F513E2"/>
    <w:rsid w:val="00F5196D"/>
    <w:rsid w:val="00F51B62"/>
    <w:rsid w:val="00F51C21"/>
    <w:rsid w:val="00F5211F"/>
    <w:rsid w:val="00F5222B"/>
    <w:rsid w:val="00F523EB"/>
    <w:rsid w:val="00F524AE"/>
    <w:rsid w:val="00F526F6"/>
    <w:rsid w:val="00F52C5E"/>
    <w:rsid w:val="00F52D11"/>
    <w:rsid w:val="00F52FD3"/>
    <w:rsid w:val="00F535B5"/>
    <w:rsid w:val="00F5373B"/>
    <w:rsid w:val="00F53978"/>
    <w:rsid w:val="00F53B78"/>
    <w:rsid w:val="00F54060"/>
    <w:rsid w:val="00F54198"/>
    <w:rsid w:val="00F54775"/>
    <w:rsid w:val="00F54810"/>
    <w:rsid w:val="00F548AB"/>
    <w:rsid w:val="00F55042"/>
    <w:rsid w:val="00F553BC"/>
    <w:rsid w:val="00F55602"/>
    <w:rsid w:val="00F55FE6"/>
    <w:rsid w:val="00F567F0"/>
    <w:rsid w:val="00F56DF1"/>
    <w:rsid w:val="00F6000A"/>
    <w:rsid w:val="00F600C9"/>
    <w:rsid w:val="00F60146"/>
    <w:rsid w:val="00F6029B"/>
    <w:rsid w:val="00F6042B"/>
    <w:rsid w:val="00F60761"/>
    <w:rsid w:val="00F60960"/>
    <w:rsid w:val="00F61B2E"/>
    <w:rsid w:val="00F620B0"/>
    <w:rsid w:val="00F622BC"/>
    <w:rsid w:val="00F62966"/>
    <w:rsid w:val="00F62A79"/>
    <w:rsid w:val="00F62C80"/>
    <w:rsid w:val="00F63062"/>
    <w:rsid w:val="00F63799"/>
    <w:rsid w:val="00F637FE"/>
    <w:rsid w:val="00F63953"/>
    <w:rsid w:val="00F63FA3"/>
    <w:rsid w:val="00F641F8"/>
    <w:rsid w:val="00F6437F"/>
    <w:rsid w:val="00F64471"/>
    <w:rsid w:val="00F645FA"/>
    <w:rsid w:val="00F64C63"/>
    <w:rsid w:val="00F64D25"/>
    <w:rsid w:val="00F64E14"/>
    <w:rsid w:val="00F64F5C"/>
    <w:rsid w:val="00F64FE4"/>
    <w:rsid w:val="00F6552A"/>
    <w:rsid w:val="00F65869"/>
    <w:rsid w:val="00F6600C"/>
    <w:rsid w:val="00F66038"/>
    <w:rsid w:val="00F66127"/>
    <w:rsid w:val="00F66438"/>
    <w:rsid w:val="00F6658F"/>
    <w:rsid w:val="00F66D7C"/>
    <w:rsid w:val="00F66E94"/>
    <w:rsid w:val="00F66EF6"/>
    <w:rsid w:val="00F67954"/>
    <w:rsid w:val="00F67A94"/>
    <w:rsid w:val="00F67F86"/>
    <w:rsid w:val="00F704B8"/>
    <w:rsid w:val="00F706C4"/>
    <w:rsid w:val="00F70CDE"/>
    <w:rsid w:val="00F70E86"/>
    <w:rsid w:val="00F70F93"/>
    <w:rsid w:val="00F71377"/>
    <w:rsid w:val="00F71649"/>
    <w:rsid w:val="00F71B42"/>
    <w:rsid w:val="00F723C1"/>
    <w:rsid w:val="00F725FB"/>
    <w:rsid w:val="00F728A3"/>
    <w:rsid w:val="00F731E6"/>
    <w:rsid w:val="00F73B3E"/>
    <w:rsid w:val="00F73E41"/>
    <w:rsid w:val="00F742BC"/>
    <w:rsid w:val="00F7453E"/>
    <w:rsid w:val="00F747C1"/>
    <w:rsid w:val="00F74ED1"/>
    <w:rsid w:val="00F75014"/>
    <w:rsid w:val="00F75324"/>
    <w:rsid w:val="00F753A1"/>
    <w:rsid w:val="00F75440"/>
    <w:rsid w:val="00F75B58"/>
    <w:rsid w:val="00F75E9B"/>
    <w:rsid w:val="00F75EF9"/>
    <w:rsid w:val="00F7651B"/>
    <w:rsid w:val="00F76863"/>
    <w:rsid w:val="00F7689F"/>
    <w:rsid w:val="00F80656"/>
    <w:rsid w:val="00F807A3"/>
    <w:rsid w:val="00F80C26"/>
    <w:rsid w:val="00F82526"/>
    <w:rsid w:val="00F825CF"/>
    <w:rsid w:val="00F82B04"/>
    <w:rsid w:val="00F82B85"/>
    <w:rsid w:val="00F82CA9"/>
    <w:rsid w:val="00F82CB6"/>
    <w:rsid w:val="00F833B6"/>
    <w:rsid w:val="00F83453"/>
    <w:rsid w:val="00F83751"/>
    <w:rsid w:val="00F839C2"/>
    <w:rsid w:val="00F83D1B"/>
    <w:rsid w:val="00F84729"/>
    <w:rsid w:val="00F84982"/>
    <w:rsid w:val="00F84DCA"/>
    <w:rsid w:val="00F84F8F"/>
    <w:rsid w:val="00F8508C"/>
    <w:rsid w:val="00F85654"/>
    <w:rsid w:val="00F857EB"/>
    <w:rsid w:val="00F85805"/>
    <w:rsid w:val="00F85A22"/>
    <w:rsid w:val="00F85CE1"/>
    <w:rsid w:val="00F85D13"/>
    <w:rsid w:val="00F85D94"/>
    <w:rsid w:val="00F85E76"/>
    <w:rsid w:val="00F86AE6"/>
    <w:rsid w:val="00F8713A"/>
    <w:rsid w:val="00F872EA"/>
    <w:rsid w:val="00F87B3D"/>
    <w:rsid w:val="00F87ED0"/>
    <w:rsid w:val="00F9066D"/>
    <w:rsid w:val="00F908E3"/>
    <w:rsid w:val="00F91483"/>
    <w:rsid w:val="00F915DC"/>
    <w:rsid w:val="00F915FE"/>
    <w:rsid w:val="00F91856"/>
    <w:rsid w:val="00F91BC4"/>
    <w:rsid w:val="00F91BCB"/>
    <w:rsid w:val="00F91DDD"/>
    <w:rsid w:val="00F925D9"/>
    <w:rsid w:val="00F9264B"/>
    <w:rsid w:val="00F92E16"/>
    <w:rsid w:val="00F92EA5"/>
    <w:rsid w:val="00F93270"/>
    <w:rsid w:val="00F93671"/>
    <w:rsid w:val="00F939F8"/>
    <w:rsid w:val="00F93A38"/>
    <w:rsid w:val="00F93E3E"/>
    <w:rsid w:val="00F94514"/>
    <w:rsid w:val="00F94517"/>
    <w:rsid w:val="00F94834"/>
    <w:rsid w:val="00F9511A"/>
    <w:rsid w:val="00F9514C"/>
    <w:rsid w:val="00F95249"/>
    <w:rsid w:val="00F95B8E"/>
    <w:rsid w:val="00F96E65"/>
    <w:rsid w:val="00F97472"/>
    <w:rsid w:val="00F977E5"/>
    <w:rsid w:val="00F97C77"/>
    <w:rsid w:val="00F97D17"/>
    <w:rsid w:val="00FA07B0"/>
    <w:rsid w:val="00FA0D2D"/>
    <w:rsid w:val="00FA0D9D"/>
    <w:rsid w:val="00FA144F"/>
    <w:rsid w:val="00FA18AE"/>
    <w:rsid w:val="00FA1D6B"/>
    <w:rsid w:val="00FA1EC1"/>
    <w:rsid w:val="00FA2FC2"/>
    <w:rsid w:val="00FA3203"/>
    <w:rsid w:val="00FA3295"/>
    <w:rsid w:val="00FA3F83"/>
    <w:rsid w:val="00FA46C5"/>
    <w:rsid w:val="00FA48F2"/>
    <w:rsid w:val="00FA554D"/>
    <w:rsid w:val="00FA56B5"/>
    <w:rsid w:val="00FA59F1"/>
    <w:rsid w:val="00FA5ED5"/>
    <w:rsid w:val="00FA6154"/>
    <w:rsid w:val="00FA61B5"/>
    <w:rsid w:val="00FA6336"/>
    <w:rsid w:val="00FA638D"/>
    <w:rsid w:val="00FA642F"/>
    <w:rsid w:val="00FA65ED"/>
    <w:rsid w:val="00FA66C7"/>
    <w:rsid w:val="00FA68AC"/>
    <w:rsid w:val="00FA739F"/>
    <w:rsid w:val="00FA7802"/>
    <w:rsid w:val="00FA79F3"/>
    <w:rsid w:val="00FA7C74"/>
    <w:rsid w:val="00FA7D0A"/>
    <w:rsid w:val="00FB007D"/>
    <w:rsid w:val="00FB010D"/>
    <w:rsid w:val="00FB012F"/>
    <w:rsid w:val="00FB0167"/>
    <w:rsid w:val="00FB04AC"/>
    <w:rsid w:val="00FB1305"/>
    <w:rsid w:val="00FB15E6"/>
    <w:rsid w:val="00FB17E4"/>
    <w:rsid w:val="00FB1FE4"/>
    <w:rsid w:val="00FB2E17"/>
    <w:rsid w:val="00FB2E20"/>
    <w:rsid w:val="00FB2EBB"/>
    <w:rsid w:val="00FB2F14"/>
    <w:rsid w:val="00FB2FCF"/>
    <w:rsid w:val="00FB4A4F"/>
    <w:rsid w:val="00FB4C6C"/>
    <w:rsid w:val="00FB599C"/>
    <w:rsid w:val="00FB5E9F"/>
    <w:rsid w:val="00FB653A"/>
    <w:rsid w:val="00FB66DD"/>
    <w:rsid w:val="00FB69D0"/>
    <w:rsid w:val="00FB6A07"/>
    <w:rsid w:val="00FB6F59"/>
    <w:rsid w:val="00FB745E"/>
    <w:rsid w:val="00FB7663"/>
    <w:rsid w:val="00FB7AAF"/>
    <w:rsid w:val="00FB7E71"/>
    <w:rsid w:val="00FB7E75"/>
    <w:rsid w:val="00FC01A3"/>
    <w:rsid w:val="00FC01DC"/>
    <w:rsid w:val="00FC061D"/>
    <w:rsid w:val="00FC0A9F"/>
    <w:rsid w:val="00FC115A"/>
    <w:rsid w:val="00FC1166"/>
    <w:rsid w:val="00FC1607"/>
    <w:rsid w:val="00FC1772"/>
    <w:rsid w:val="00FC1A0E"/>
    <w:rsid w:val="00FC1C50"/>
    <w:rsid w:val="00FC1CC5"/>
    <w:rsid w:val="00FC2645"/>
    <w:rsid w:val="00FC387A"/>
    <w:rsid w:val="00FC4003"/>
    <w:rsid w:val="00FC423A"/>
    <w:rsid w:val="00FC42A7"/>
    <w:rsid w:val="00FC4535"/>
    <w:rsid w:val="00FC492E"/>
    <w:rsid w:val="00FC4F31"/>
    <w:rsid w:val="00FC537A"/>
    <w:rsid w:val="00FC573C"/>
    <w:rsid w:val="00FC5946"/>
    <w:rsid w:val="00FC5E41"/>
    <w:rsid w:val="00FC6500"/>
    <w:rsid w:val="00FC653B"/>
    <w:rsid w:val="00FC65C8"/>
    <w:rsid w:val="00FC69AA"/>
    <w:rsid w:val="00FC72F0"/>
    <w:rsid w:val="00FC76CD"/>
    <w:rsid w:val="00FC780C"/>
    <w:rsid w:val="00FC7C2B"/>
    <w:rsid w:val="00FD01F3"/>
    <w:rsid w:val="00FD0405"/>
    <w:rsid w:val="00FD0608"/>
    <w:rsid w:val="00FD06C4"/>
    <w:rsid w:val="00FD07F5"/>
    <w:rsid w:val="00FD105B"/>
    <w:rsid w:val="00FD1680"/>
    <w:rsid w:val="00FD2374"/>
    <w:rsid w:val="00FD23CD"/>
    <w:rsid w:val="00FD293C"/>
    <w:rsid w:val="00FD29D3"/>
    <w:rsid w:val="00FD3070"/>
    <w:rsid w:val="00FD3A03"/>
    <w:rsid w:val="00FD3D8D"/>
    <w:rsid w:val="00FD3EEE"/>
    <w:rsid w:val="00FD45E8"/>
    <w:rsid w:val="00FD48A5"/>
    <w:rsid w:val="00FD4F3F"/>
    <w:rsid w:val="00FD5A74"/>
    <w:rsid w:val="00FD5AF4"/>
    <w:rsid w:val="00FD5CE5"/>
    <w:rsid w:val="00FD67CA"/>
    <w:rsid w:val="00FD68EC"/>
    <w:rsid w:val="00FD6EE0"/>
    <w:rsid w:val="00FD715C"/>
    <w:rsid w:val="00FD72F4"/>
    <w:rsid w:val="00FD7FED"/>
    <w:rsid w:val="00FE16C4"/>
    <w:rsid w:val="00FE1829"/>
    <w:rsid w:val="00FE256B"/>
    <w:rsid w:val="00FE2BB4"/>
    <w:rsid w:val="00FE2CB1"/>
    <w:rsid w:val="00FE3798"/>
    <w:rsid w:val="00FE3BBB"/>
    <w:rsid w:val="00FE400F"/>
    <w:rsid w:val="00FE40CF"/>
    <w:rsid w:val="00FE41B0"/>
    <w:rsid w:val="00FE4B2A"/>
    <w:rsid w:val="00FE5034"/>
    <w:rsid w:val="00FE53DF"/>
    <w:rsid w:val="00FE53F6"/>
    <w:rsid w:val="00FE5568"/>
    <w:rsid w:val="00FE59A1"/>
    <w:rsid w:val="00FE5F29"/>
    <w:rsid w:val="00FE624E"/>
    <w:rsid w:val="00FE7124"/>
    <w:rsid w:val="00FE71F0"/>
    <w:rsid w:val="00FE7634"/>
    <w:rsid w:val="00FE7700"/>
    <w:rsid w:val="00FE7BB9"/>
    <w:rsid w:val="00FE7C0E"/>
    <w:rsid w:val="00FF0B42"/>
    <w:rsid w:val="00FF18D1"/>
    <w:rsid w:val="00FF18FB"/>
    <w:rsid w:val="00FF1CBA"/>
    <w:rsid w:val="00FF3151"/>
    <w:rsid w:val="00FF3843"/>
    <w:rsid w:val="00FF3BAD"/>
    <w:rsid w:val="00FF432B"/>
    <w:rsid w:val="00FF4367"/>
    <w:rsid w:val="00FF455E"/>
    <w:rsid w:val="00FF47F3"/>
    <w:rsid w:val="00FF4A0A"/>
    <w:rsid w:val="00FF4BE3"/>
    <w:rsid w:val="00FF4D57"/>
    <w:rsid w:val="00FF50C9"/>
    <w:rsid w:val="00FF50DB"/>
    <w:rsid w:val="00FF55A9"/>
    <w:rsid w:val="00FF57A1"/>
    <w:rsid w:val="00FF5E19"/>
    <w:rsid w:val="00FF6034"/>
    <w:rsid w:val="00FF63B5"/>
    <w:rsid w:val="00FF76B4"/>
    <w:rsid w:val="00FF78A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36c">
      <v:fill color="#36c" on="f" alignshape="f"/>
      <v:shadow color="#006"/>
      <v:textbox inset="2.70156mm,1.3508mm,2.70156mm,1.3508mm"/>
      <o:colormru v:ext="edit" colors="#9fc4d5,#3cc,#39f,#1912ae"/>
    </o:shapedefaults>
    <o:shapelayout v:ext="edit">
      <o:idmap v:ext="edit" data="1"/>
    </o:shapelayout>
  </w:shapeDefaults>
  <w:decimalSymbol w:val=","/>
  <w:listSeparator w:val=";"/>
  <w14:docId w14:val="171FC668"/>
  <w15:docId w15:val="{8B161CF8-D31D-4282-A679-D03477F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7190"/>
    <w:rPr>
      <w:sz w:val="24"/>
      <w:szCs w:val="24"/>
      <w:lang w:eastAsia="it-IT"/>
    </w:rPr>
  </w:style>
  <w:style w:type="paragraph" w:styleId="Heading10">
    <w:name w:val="heading 1"/>
    <w:basedOn w:val="Normal"/>
    <w:next w:val="Normal"/>
    <w:link w:val="Heading1Char"/>
    <w:qFormat/>
    <w:rsid w:val="00C92AA6"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87609"/>
    <w:pPr>
      <w:keepNext/>
      <w:outlineLvl w:val="1"/>
    </w:pPr>
    <w:rPr>
      <w:rFonts w:ascii="Arial" w:hAnsi="Arial" w:cs="Arial"/>
      <w:b/>
      <w:sz w:val="32"/>
    </w:rPr>
  </w:style>
  <w:style w:type="paragraph" w:styleId="Heading30">
    <w:name w:val="heading 3"/>
    <w:next w:val="Normal"/>
    <w:link w:val="Heading3Char"/>
    <w:qFormat/>
    <w:rsid w:val="00423C91"/>
    <w:pPr>
      <w:keepNext/>
      <w:spacing w:line="360" w:lineRule="auto"/>
      <w:outlineLvl w:val="2"/>
    </w:pPr>
    <w:rPr>
      <w:rFonts w:ascii="Arial" w:hAnsi="Arial" w:cs="Arial"/>
      <w:b/>
      <w:bCs/>
      <w:sz w:val="24"/>
      <w:szCs w:val="24"/>
      <w:lang w:eastAsia="it-IT"/>
    </w:rPr>
  </w:style>
  <w:style w:type="paragraph" w:styleId="Heading4">
    <w:name w:val="heading 4"/>
    <w:basedOn w:val="ListParagraph"/>
    <w:next w:val="Normal"/>
    <w:link w:val="Heading4Char"/>
    <w:qFormat/>
    <w:rsid w:val="00EC0AC2"/>
    <w:pPr>
      <w:numPr>
        <w:numId w:val="28"/>
      </w:numPr>
      <w:jc w:val="both"/>
      <w:outlineLvl w:val="3"/>
    </w:pPr>
    <w:rPr>
      <w:rFonts w:ascii="Arial" w:hAnsi="Arial" w:cs="Arial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DE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A4DE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A4DE4"/>
  </w:style>
  <w:style w:type="paragraph" w:styleId="BodyText2">
    <w:name w:val="Body Text 2"/>
    <w:basedOn w:val="Normal"/>
    <w:link w:val="BodyText2Char"/>
    <w:uiPriority w:val="99"/>
    <w:rsid w:val="008A4DE4"/>
    <w:pPr>
      <w:jc w:val="both"/>
    </w:pPr>
    <w:rPr>
      <w:lang w:eastAsia="en-US"/>
    </w:rPr>
  </w:style>
  <w:style w:type="paragraph" w:customStyle="1" w:styleId="tit1">
    <w:name w:val="tit1"/>
    <w:basedOn w:val="Normal"/>
    <w:uiPriority w:val="99"/>
    <w:rsid w:val="008A4DE4"/>
    <w:pPr>
      <w:spacing w:line="360" w:lineRule="auto"/>
    </w:pPr>
    <w:rPr>
      <w:rFonts w:ascii="Arial" w:hAnsi="Arial" w:cs="Arial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A4DE4"/>
    <w:pPr>
      <w:ind w:left="270"/>
      <w:jc w:val="both"/>
    </w:pPr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A4DE4"/>
    <w:pPr>
      <w:ind w:left="270" w:hanging="270"/>
      <w:jc w:val="both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A4DE4"/>
    <w:pPr>
      <w:ind w:left="270" w:hanging="270"/>
    </w:pPr>
    <w:rPr>
      <w:lang w:eastAsia="en-US"/>
    </w:rPr>
  </w:style>
  <w:style w:type="paragraph" w:customStyle="1" w:styleId="tit2">
    <w:name w:val="tit2"/>
    <w:basedOn w:val="Normal"/>
    <w:uiPriority w:val="99"/>
    <w:rsid w:val="008A4DE4"/>
    <w:pPr>
      <w:spacing w:after="120"/>
    </w:pPr>
    <w:rPr>
      <w:rFonts w:ascii="Arial" w:hAnsi="Arial" w:cs="Arial"/>
      <w:b/>
      <w:bCs/>
      <w:lang w:eastAsia="en-US"/>
    </w:rPr>
  </w:style>
  <w:style w:type="paragraph" w:customStyle="1" w:styleId="tit4">
    <w:name w:val="tit4"/>
    <w:basedOn w:val="tit2"/>
    <w:uiPriority w:val="99"/>
    <w:rsid w:val="008A4DE4"/>
  </w:style>
  <w:style w:type="paragraph" w:customStyle="1" w:styleId="norm">
    <w:name w:val="norm"/>
    <w:basedOn w:val="tit2"/>
    <w:uiPriority w:val="99"/>
    <w:rsid w:val="008A4DE4"/>
  </w:style>
  <w:style w:type="paragraph" w:styleId="TOC1">
    <w:name w:val="toc 1"/>
    <w:basedOn w:val="Normal"/>
    <w:next w:val="Normal"/>
    <w:autoRedefine/>
    <w:uiPriority w:val="39"/>
    <w:rsid w:val="00286AB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B448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217E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A4D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A4D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A4D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A4D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A4D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A4D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A4D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A4DE4"/>
    <w:pPr>
      <w:autoSpaceDE w:val="0"/>
      <w:autoSpaceDN w:val="0"/>
      <w:adjustRightInd w:val="0"/>
      <w:jc w:val="both"/>
    </w:pPr>
    <w:rPr>
      <w:rFonts w:ascii="Arial" w:hAnsi="Arial" w:cs="Arial"/>
      <w:sz w:val="16"/>
      <w:szCs w:val="17"/>
      <w:lang w:eastAsia="en-US"/>
    </w:rPr>
  </w:style>
  <w:style w:type="character" w:styleId="FollowedHyperlink">
    <w:name w:val="FollowedHyperlink"/>
    <w:basedOn w:val="DefaultParagraphFont"/>
    <w:rsid w:val="008A4DE4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A4DE4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rsid w:val="00F301DF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uiPriority w:val="99"/>
    <w:qFormat/>
    <w:rsid w:val="00FC061D"/>
    <w:pPr>
      <w:spacing w:before="120" w:after="120"/>
    </w:pPr>
    <w:rPr>
      <w:b/>
      <w:bCs/>
      <w:sz w:val="20"/>
      <w:szCs w:val="20"/>
    </w:rPr>
  </w:style>
  <w:style w:type="table" w:styleId="TableColorful1">
    <w:name w:val="Table Colorful 1"/>
    <w:basedOn w:val="TableNormal"/>
    <w:rsid w:val="00C553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B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">
    <w:name w:val="~Contents"/>
    <w:basedOn w:val="Normal"/>
    <w:uiPriority w:val="99"/>
    <w:rsid w:val="00C020F6"/>
    <w:pPr>
      <w:spacing w:before="80"/>
      <w:ind w:left="851"/>
    </w:pPr>
    <w:rPr>
      <w:rFonts w:ascii="Helvetica" w:hAnsi="Helvetica"/>
      <w:b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1C4EEA"/>
    <w:rPr>
      <w:rFonts w:ascii="Tahoma" w:hAnsi="Tahoma" w:cs="Tahoma"/>
      <w:sz w:val="16"/>
      <w:szCs w:val="16"/>
    </w:rPr>
  </w:style>
  <w:style w:type="paragraph" w:customStyle="1" w:styleId="Heading1">
    <w:name w:val="Heading1"/>
    <w:basedOn w:val="Normal"/>
    <w:link w:val="Heading1Char0"/>
    <w:uiPriority w:val="99"/>
    <w:rsid w:val="00A852EB"/>
    <w:pPr>
      <w:pageBreakBefore/>
      <w:numPr>
        <w:numId w:val="2"/>
      </w:numPr>
      <w:tabs>
        <w:tab w:val="left" w:pos="852"/>
      </w:tabs>
      <w:spacing w:after="480"/>
      <w:outlineLvl w:val="0"/>
    </w:pPr>
    <w:rPr>
      <w:rFonts w:ascii="Helvetica" w:hAnsi="Helvetica"/>
      <w:b/>
      <w:sz w:val="36"/>
      <w:szCs w:val="36"/>
      <w:lang w:eastAsia="fr-FR"/>
    </w:rPr>
  </w:style>
  <w:style w:type="paragraph" w:customStyle="1" w:styleId="Heading20">
    <w:name w:val="Heading2"/>
    <w:basedOn w:val="Normal"/>
    <w:next w:val="Normal"/>
    <w:link w:val="Heading2Char0"/>
    <w:rsid w:val="00A852EB"/>
    <w:pPr>
      <w:tabs>
        <w:tab w:val="left" w:pos="852"/>
      </w:tabs>
      <w:spacing w:before="480" w:after="280"/>
      <w:outlineLvl w:val="1"/>
    </w:pPr>
    <w:rPr>
      <w:rFonts w:ascii="Helvetica" w:hAnsi="Helvetica"/>
      <w:b/>
      <w:sz w:val="28"/>
      <w:szCs w:val="28"/>
      <w:lang w:eastAsia="fr-FR"/>
    </w:rPr>
  </w:style>
  <w:style w:type="paragraph" w:customStyle="1" w:styleId="Heading3">
    <w:name w:val="Heading3"/>
    <w:basedOn w:val="Normal"/>
    <w:uiPriority w:val="99"/>
    <w:rsid w:val="00A852EB"/>
    <w:pPr>
      <w:numPr>
        <w:ilvl w:val="2"/>
        <w:numId w:val="2"/>
      </w:numPr>
      <w:spacing w:before="80"/>
      <w:outlineLvl w:val="2"/>
    </w:pPr>
    <w:rPr>
      <w:rFonts w:ascii="Helvetica" w:hAnsi="Helvetica"/>
      <w:b/>
      <w:sz w:val="22"/>
      <w:szCs w:val="20"/>
      <w:lang w:eastAsia="fr-FR"/>
    </w:rPr>
  </w:style>
  <w:style w:type="paragraph" w:customStyle="1" w:styleId="Body">
    <w:name w:val="Body"/>
    <w:link w:val="BodyChar"/>
    <w:rsid w:val="00271DA9"/>
    <w:pPr>
      <w:spacing w:before="80"/>
      <w:ind w:left="851"/>
    </w:pPr>
    <w:rPr>
      <w:rFonts w:ascii="Helvetica" w:hAnsi="Helvetica"/>
      <w:sz w:val="22"/>
      <w:lang w:eastAsia="fr-FR"/>
    </w:rPr>
  </w:style>
  <w:style w:type="character" w:customStyle="1" w:styleId="Heading1Char0">
    <w:name w:val="Heading1 Char"/>
    <w:basedOn w:val="DefaultParagraphFont"/>
    <w:link w:val="Heading1"/>
    <w:uiPriority w:val="99"/>
    <w:rsid w:val="00412F1C"/>
    <w:rPr>
      <w:rFonts w:ascii="Helvetica" w:hAnsi="Helvetica"/>
      <w:b/>
      <w:sz w:val="36"/>
      <w:szCs w:val="36"/>
      <w:lang w:eastAsia="fr-FR"/>
    </w:rPr>
  </w:style>
  <w:style w:type="character" w:customStyle="1" w:styleId="BodyChar">
    <w:name w:val="Body Char"/>
    <w:basedOn w:val="DefaultParagraphFont"/>
    <w:link w:val="Body"/>
    <w:rsid w:val="001E1A31"/>
    <w:rPr>
      <w:rFonts w:ascii="Helvetica" w:hAnsi="Helvetica"/>
      <w:sz w:val="22"/>
      <w:lang w:val="en-US" w:eastAsia="fr-FR" w:bidi="ar-SA"/>
    </w:rPr>
  </w:style>
  <w:style w:type="character" w:customStyle="1" w:styleId="Heading2Char0">
    <w:name w:val="Heading2 Char"/>
    <w:basedOn w:val="BodyChar"/>
    <w:link w:val="Heading20"/>
    <w:rsid w:val="001E1A31"/>
    <w:rPr>
      <w:rFonts w:ascii="Helvetica" w:hAnsi="Helvetica"/>
      <w:b/>
      <w:sz w:val="28"/>
      <w:szCs w:val="28"/>
      <w:lang w:val="en-US" w:eastAsia="fr-FR" w:bidi="ar-SA"/>
    </w:rPr>
  </w:style>
  <w:style w:type="paragraph" w:customStyle="1" w:styleId="TableHeadC">
    <w:name w:val="TableHeadC"/>
    <w:basedOn w:val="Normal"/>
    <w:link w:val="TableHeadCChar"/>
    <w:rsid w:val="001E1A31"/>
    <w:pPr>
      <w:spacing w:before="80"/>
      <w:jc w:val="center"/>
    </w:pPr>
    <w:rPr>
      <w:rFonts w:ascii="Helvetica" w:hAnsi="Helvetica"/>
      <w:b/>
      <w:sz w:val="18"/>
      <w:szCs w:val="20"/>
      <w:lang w:eastAsia="fr-FR"/>
    </w:rPr>
  </w:style>
  <w:style w:type="paragraph" w:customStyle="1" w:styleId="TableCap">
    <w:name w:val="TableCap"/>
    <w:basedOn w:val="Body"/>
    <w:link w:val="TableCapChar"/>
    <w:rsid w:val="001E1A31"/>
    <w:rPr>
      <w:b/>
    </w:rPr>
  </w:style>
  <w:style w:type="character" w:customStyle="1" w:styleId="TableCapChar">
    <w:name w:val="TableCap Char"/>
    <w:basedOn w:val="BodyChar"/>
    <w:link w:val="TableCap"/>
    <w:rsid w:val="001E1A31"/>
    <w:rPr>
      <w:rFonts w:ascii="Helvetica" w:hAnsi="Helvetica"/>
      <w:b/>
      <w:sz w:val="22"/>
      <w:lang w:val="en-US" w:eastAsia="fr-FR" w:bidi="ar-SA"/>
    </w:rPr>
  </w:style>
  <w:style w:type="character" w:customStyle="1" w:styleId="TableHeadCChar">
    <w:name w:val="TableHeadC Char"/>
    <w:basedOn w:val="DefaultParagraphFont"/>
    <w:link w:val="TableHeadC"/>
    <w:rsid w:val="001E1A31"/>
    <w:rPr>
      <w:rFonts w:ascii="Helvetica" w:hAnsi="Helvetica"/>
      <w:b/>
      <w:sz w:val="18"/>
      <w:lang w:val="en-US" w:eastAsia="fr-FR" w:bidi="ar-SA"/>
    </w:rPr>
  </w:style>
  <w:style w:type="paragraph" w:styleId="Title">
    <w:name w:val="Title"/>
    <w:link w:val="TitleChar"/>
    <w:uiPriority w:val="99"/>
    <w:qFormat/>
    <w:rsid w:val="00CA7434"/>
    <w:pPr>
      <w:pBdr>
        <w:top w:val="single" w:sz="4" w:space="1" w:color="auto"/>
      </w:pBdr>
      <w:jc w:val="right"/>
      <w:outlineLvl w:val="0"/>
    </w:pPr>
    <w:rPr>
      <w:rFonts w:ascii="Helvetica" w:hAnsi="Helvetica" w:cs="Arial"/>
      <w:b/>
      <w:bCs/>
      <w:kern w:val="28"/>
      <w:sz w:val="48"/>
      <w:szCs w:val="48"/>
      <w:lang w:eastAsia="fr-FR"/>
    </w:rPr>
  </w:style>
  <w:style w:type="numbering" w:customStyle="1" w:styleId="Style1">
    <w:name w:val="Style1"/>
    <w:rsid w:val="00AA3E6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0"/>
    <w:rsid w:val="00C92AA6"/>
    <w:rPr>
      <w:rFonts w:ascii="Arial" w:hAnsi="Arial" w:cs="Arial"/>
      <w:b/>
      <w:bCs/>
      <w:sz w:val="36"/>
      <w:szCs w:val="24"/>
      <w:lang w:eastAsia="it-IT"/>
    </w:rPr>
  </w:style>
  <w:style w:type="paragraph" w:customStyle="1" w:styleId="xl24">
    <w:name w:val="xl24"/>
    <w:basedOn w:val="Normal"/>
    <w:uiPriority w:val="99"/>
    <w:rsid w:val="00AE42F0"/>
    <w:pPr>
      <w:spacing w:before="100" w:beforeAutospacing="1" w:after="100" w:afterAutospacing="1"/>
    </w:pPr>
    <w:rPr>
      <w:lang w:eastAsia="en-US"/>
    </w:rPr>
  </w:style>
  <w:style w:type="paragraph" w:customStyle="1" w:styleId="xl25">
    <w:name w:val="xl25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26">
    <w:name w:val="xl26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  <w:lang w:eastAsia="en-US"/>
    </w:rPr>
  </w:style>
  <w:style w:type="paragraph" w:customStyle="1" w:styleId="xl27">
    <w:name w:val="xl27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  <w:lang w:eastAsia="en-US"/>
    </w:rPr>
  </w:style>
  <w:style w:type="paragraph" w:customStyle="1" w:styleId="xl28">
    <w:name w:val="xl28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29">
    <w:name w:val="xl29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30">
    <w:name w:val="xl30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31">
    <w:name w:val="xl31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</w:pPr>
    <w:rPr>
      <w:rFonts w:ascii="Helvetica" w:hAnsi="Helvetica" w:cs="Helvetica"/>
      <w:b/>
      <w:bCs/>
      <w:lang w:eastAsia="en-US"/>
    </w:rPr>
  </w:style>
  <w:style w:type="paragraph" w:customStyle="1" w:styleId="xl32">
    <w:name w:val="xl32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lang w:eastAsia="en-US"/>
    </w:rPr>
  </w:style>
  <w:style w:type="paragraph" w:customStyle="1" w:styleId="xl33">
    <w:name w:val="xl33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  <w:color w:val="000000"/>
      <w:lang w:eastAsia="en-US"/>
    </w:rPr>
  </w:style>
  <w:style w:type="paragraph" w:customStyle="1" w:styleId="xl34">
    <w:name w:val="xl34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en-US"/>
    </w:rPr>
  </w:style>
  <w:style w:type="paragraph" w:customStyle="1" w:styleId="xl35">
    <w:name w:val="xl35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36">
    <w:name w:val="xl36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Helvetica" w:hAnsi="Helvetica" w:cs="Helvetica"/>
      <w:color w:val="000000"/>
      <w:lang w:eastAsia="en-US"/>
    </w:rPr>
  </w:style>
  <w:style w:type="paragraph" w:customStyle="1" w:styleId="xl37">
    <w:name w:val="xl37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US"/>
    </w:rPr>
  </w:style>
  <w:style w:type="paragraph" w:customStyle="1" w:styleId="xl38">
    <w:name w:val="xl38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etica" w:hAnsi="Helvetica" w:cs="Helvetica"/>
      <w:lang w:eastAsia="en-US"/>
    </w:rPr>
  </w:style>
  <w:style w:type="paragraph" w:customStyle="1" w:styleId="xl39">
    <w:name w:val="xl39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Helvetica" w:hAnsi="Helvetica" w:cs="Helvetica"/>
      <w:lang w:eastAsia="en-US"/>
    </w:rPr>
  </w:style>
  <w:style w:type="paragraph" w:customStyle="1" w:styleId="xl40">
    <w:name w:val="xl40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41">
    <w:name w:val="xl41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42">
    <w:name w:val="xl42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43">
    <w:name w:val="xl43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44">
    <w:name w:val="xl44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etica" w:hAnsi="Helvetica" w:cs="Helvetica"/>
      <w:lang w:eastAsia="en-US"/>
    </w:rPr>
  </w:style>
  <w:style w:type="paragraph" w:customStyle="1" w:styleId="xl45">
    <w:name w:val="xl45"/>
    <w:basedOn w:val="Normal"/>
    <w:uiPriority w:val="99"/>
    <w:rsid w:val="00AE42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46">
    <w:name w:val="xl46"/>
    <w:basedOn w:val="Normal"/>
    <w:uiPriority w:val="99"/>
    <w:rsid w:val="00AE4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47">
    <w:name w:val="xl47"/>
    <w:basedOn w:val="Normal"/>
    <w:uiPriority w:val="99"/>
    <w:rsid w:val="00AE42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lang w:eastAsia="en-US"/>
    </w:rPr>
  </w:style>
  <w:style w:type="paragraph" w:customStyle="1" w:styleId="xl48">
    <w:name w:val="xl48"/>
    <w:basedOn w:val="Normal"/>
    <w:uiPriority w:val="99"/>
    <w:rsid w:val="00AE42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49">
    <w:name w:val="xl49"/>
    <w:basedOn w:val="Normal"/>
    <w:uiPriority w:val="99"/>
    <w:rsid w:val="00AE42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lang w:eastAsia="en-US"/>
    </w:rPr>
  </w:style>
  <w:style w:type="paragraph" w:customStyle="1" w:styleId="xl50">
    <w:name w:val="xl50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51">
    <w:name w:val="xl51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52">
    <w:name w:val="xl52"/>
    <w:basedOn w:val="Normal"/>
    <w:uiPriority w:val="99"/>
    <w:rsid w:val="00AE42F0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53">
    <w:name w:val="xl53"/>
    <w:basedOn w:val="Normal"/>
    <w:uiPriority w:val="99"/>
    <w:rsid w:val="00AE42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US"/>
    </w:rPr>
  </w:style>
  <w:style w:type="paragraph" w:customStyle="1" w:styleId="xl54">
    <w:name w:val="xl54"/>
    <w:basedOn w:val="Normal"/>
    <w:uiPriority w:val="99"/>
    <w:rsid w:val="00AE42F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55">
    <w:name w:val="xl55"/>
    <w:basedOn w:val="Normal"/>
    <w:uiPriority w:val="99"/>
    <w:rsid w:val="00AE42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US"/>
    </w:rPr>
  </w:style>
  <w:style w:type="paragraph" w:customStyle="1" w:styleId="xl56">
    <w:name w:val="xl56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Helvetica" w:hAnsi="Helvetica" w:cs="Helvetica"/>
      <w:b/>
      <w:bCs/>
      <w:lang w:eastAsia="en-US"/>
    </w:rPr>
  </w:style>
  <w:style w:type="paragraph" w:customStyle="1" w:styleId="xl57">
    <w:name w:val="xl57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en-US"/>
    </w:rPr>
  </w:style>
  <w:style w:type="paragraph" w:customStyle="1" w:styleId="xl58">
    <w:name w:val="xl58"/>
    <w:basedOn w:val="Normal"/>
    <w:uiPriority w:val="99"/>
    <w:rsid w:val="00AE42F0"/>
    <w:pPr>
      <w:spacing w:before="100" w:beforeAutospacing="1" w:after="100" w:afterAutospacing="1"/>
    </w:pPr>
    <w:rPr>
      <w:lang w:eastAsia="en-US"/>
    </w:rPr>
  </w:style>
  <w:style w:type="paragraph" w:customStyle="1" w:styleId="xl59">
    <w:name w:val="xl59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60">
    <w:name w:val="xl60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1">
    <w:name w:val="xl61"/>
    <w:basedOn w:val="Normal"/>
    <w:uiPriority w:val="99"/>
    <w:rsid w:val="00AE42F0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2">
    <w:name w:val="xl62"/>
    <w:basedOn w:val="Normal"/>
    <w:uiPriority w:val="99"/>
    <w:rsid w:val="00AE42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3">
    <w:name w:val="xl63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64">
    <w:name w:val="xl64"/>
    <w:basedOn w:val="Normal"/>
    <w:uiPriority w:val="99"/>
    <w:rsid w:val="00AE42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65">
    <w:name w:val="xl65"/>
    <w:basedOn w:val="Normal"/>
    <w:uiPriority w:val="99"/>
    <w:rsid w:val="00AE42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US"/>
    </w:rPr>
  </w:style>
  <w:style w:type="paragraph" w:customStyle="1" w:styleId="xl66">
    <w:name w:val="xl66"/>
    <w:basedOn w:val="Normal"/>
    <w:uiPriority w:val="99"/>
    <w:rsid w:val="00AE42F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67">
    <w:name w:val="xl67"/>
    <w:basedOn w:val="Normal"/>
    <w:uiPriority w:val="99"/>
    <w:rsid w:val="00AE42F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68">
    <w:name w:val="xl68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9">
    <w:name w:val="xl69"/>
    <w:basedOn w:val="Normal"/>
    <w:uiPriority w:val="99"/>
    <w:rsid w:val="00AE42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0">
    <w:name w:val="xl70"/>
    <w:basedOn w:val="Normal"/>
    <w:uiPriority w:val="99"/>
    <w:rsid w:val="00AE42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1">
    <w:name w:val="xl71"/>
    <w:basedOn w:val="Normal"/>
    <w:uiPriority w:val="99"/>
    <w:rsid w:val="00AE42F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72">
    <w:name w:val="xl72"/>
    <w:basedOn w:val="Normal"/>
    <w:uiPriority w:val="99"/>
    <w:rsid w:val="00AE42F0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73">
    <w:name w:val="xl73"/>
    <w:basedOn w:val="Normal"/>
    <w:uiPriority w:val="99"/>
    <w:rsid w:val="00AE42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74">
    <w:name w:val="xl74"/>
    <w:basedOn w:val="Normal"/>
    <w:uiPriority w:val="99"/>
    <w:rsid w:val="00AE42F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75">
    <w:name w:val="xl75"/>
    <w:basedOn w:val="Normal"/>
    <w:uiPriority w:val="99"/>
    <w:rsid w:val="00AE42F0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customStyle="1" w:styleId="xl76">
    <w:name w:val="xl76"/>
    <w:basedOn w:val="Normal"/>
    <w:uiPriority w:val="99"/>
    <w:rsid w:val="00AE42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Helvetica" w:hAnsi="Helvetica" w:cs="Helvetic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F5DD9"/>
    <w:pPr>
      <w:ind w:left="720"/>
    </w:pPr>
  </w:style>
  <w:style w:type="character" w:styleId="Emphasis">
    <w:name w:val="Emphasis"/>
    <w:basedOn w:val="DefaultParagraphFont"/>
    <w:qFormat/>
    <w:rsid w:val="008D28C6"/>
    <w:rPr>
      <w:i/>
      <w:iCs/>
    </w:rPr>
  </w:style>
  <w:style w:type="paragraph" w:styleId="NormalWeb">
    <w:name w:val="Normal (Web)"/>
    <w:basedOn w:val="Normal"/>
    <w:uiPriority w:val="99"/>
    <w:unhideWhenUsed/>
    <w:rsid w:val="008D28C6"/>
    <w:pPr>
      <w:spacing w:before="100" w:beforeAutospacing="1" w:after="100" w:afterAutospacing="1"/>
    </w:pPr>
    <w:rPr>
      <w:lang w:eastAsia="en-US"/>
    </w:rPr>
  </w:style>
  <w:style w:type="paragraph" w:customStyle="1" w:styleId="Bosy">
    <w:name w:val="Bosy"/>
    <w:basedOn w:val="Heading3"/>
    <w:uiPriority w:val="99"/>
    <w:rsid w:val="00AE4E8B"/>
    <w:pPr>
      <w:numPr>
        <w:ilvl w:val="0"/>
        <w:numId w:val="0"/>
      </w:numPr>
      <w:tabs>
        <w:tab w:val="left" w:pos="492"/>
      </w:tabs>
      <w:ind w:left="492" w:hanging="36"/>
      <w:jc w:val="both"/>
    </w:pPr>
  </w:style>
  <w:style w:type="paragraph" w:styleId="Index1">
    <w:name w:val="index 1"/>
    <w:basedOn w:val="Normal"/>
    <w:next w:val="Normal"/>
    <w:autoRedefine/>
    <w:uiPriority w:val="99"/>
    <w:semiHidden/>
    <w:rsid w:val="003E68DF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3E68DF"/>
    <w:pPr>
      <w:spacing w:before="120"/>
      <w:jc w:val="both"/>
    </w:pPr>
    <w:rPr>
      <w:rFonts w:ascii="Arial" w:hAnsi="Arial"/>
      <w:sz w:val="22"/>
      <w:lang w:eastAsia="en-US"/>
    </w:rPr>
  </w:style>
  <w:style w:type="paragraph" w:customStyle="1" w:styleId="FunctionDeclaration">
    <w:name w:val="Function Declaration"/>
    <w:basedOn w:val="Normal"/>
    <w:link w:val="FunctionDeclarationChar"/>
    <w:rsid w:val="00D37683"/>
    <w:pPr>
      <w:spacing w:before="60"/>
      <w:ind w:left="720"/>
      <w:jc w:val="both"/>
    </w:pPr>
    <w:rPr>
      <w:rFonts w:ascii="Courier New" w:hAnsi="Courier New"/>
      <w:b/>
      <w:sz w:val="22"/>
      <w:lang w:eastAsia="en-US"/>
    </w:rPr>
  </w:style>
  <w:style w:type="character" w:customStyle="1" w:styleId="FunctionDeclarationChar">
    <w:name w:val="Function Declaration Char"/>
    <w:basedOn w:val="DefaultParagraphFont"/>
    <w:link w:val="FunctionDeclaration"/>
    <w:rsid w:val="00D37683"/>
    <w:rPr>
      <w:rFonts w:ascii="Courier New" w:hAnsi="Courier New"/>
      <w:b/>
      <w:sz w:val="22"/>
      <w:szCs w:val="24"/>
      <w:lang w:val="en-US" w:eastAsia="en-US" w:bidi="ar-SA"/>
    </w:rPr>
  </w:style>
  <w:style w:type="paragraph" w:customStyle="1" w:styleId="Listing">
    <w:name w:val="Listing"/>
    <w:basedOn w:val="Normal"/>
    <w:uiPriority w:val="99"/>
    <w:rsid w:val="00E20118"/>
    <w:pPr>
      <w:numPr>
        <w:numId w:val="3"/>
      </w:numPr>
      <w:jc w:val="both"/>
    </w:pPr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5E09"/>
    <w:rPr>
      <w:sz w:val="24"/>
      <w:szCs w:val="24"/>
      <w:lang w:eastAsia="it-IT"/>
    </w:rPr>
  </w:style>
  <w:style w:type="paragraph" w:customStyle="1" w:styleId="TableBodyC">
    <w:name w:val="TableBodyC"/>
    <w:basedOn w:val="Body"/>
    <w:link w:val="TableBodyCChar"/>
    <w:rsid w:val="00C8415B"/>
    <w:pPr>
      <w:ind w:left="0"/>
      <w:jc w:val="center"/>
    </w:pPr>
    <w:rPr>
      <w:sz w:val="18"/>
    </w:rPr>
  </w:style>
  <w:style w:type="paragraph" w:customStyle="1" w:styleId="TableBodyL">
    <w:name w:val="TableBodyL"/>
    <w:basedOn w:val="TableBodyC"/>
    <w:uiPriority w:val="99"/>
    <w:rsid w:val="00C8415B"/>
    <w:pPr>
      <w:jc w:val="left"/>
    </w:pPr>
  </w:style>
  <w:style w:type="character" w:customStyle="1" w:styleId="TableBodyCChar">
    <w:name w:val="TableBodyC Char"/>
    <w:basedOn w:val="BodyChar"/>
    <w:link w:val="TableBodyC"/>
    <w:rsid w:val="00C8415B"/>
    <w:rPr>
      <w:rFonts w:ascii="Helvetica" w:hAnsi="Helvetica"/>
      <w:sz w:val="18"/>
      <w:lang w:val="en-US" w:eastAsia="fr-FR" w:bidi="ar-SA"/>
    </w:rPr>
  </w:style>
  <w:style w:type="character" w:styleId="Strong">
    <w:name w:val="Strong"/>
    <w:aliases w:val="Header 4"/>
    <w:qFormat/>
    <w:rsid w:val="00687609"/>
    <w:rPr>
      <w:rFonts w:ascii="Arial" w:hAnsi="Arial"/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07751B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2D1B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2D1B4E"/>
    <w:rPr>
      <w:rFonts w:ascii="Cambria" w:eastAsia="Times New Roman" w:hAnsi="Cambria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2921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0C6994"/>
    <w:pPr>
      <w:spacing w:after="160" w:line="240" w:lineRule="exact"/>
    </w:pPr>
    <w:rPr>
      <w:sz w:val="20"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C0801"/>
    <w:rPr>
      <w:rFonts w:ascii="Arial" w:hAnsi="Arial" w:cs="Arial"/>
      <w:b/>
      <w:sz w:val="32"/>
      <w:szCs w:val="24"/>
      <w:lang w:eastAsia="it-IT"/>
    </w:rPr>
  </w:style>
  <w:style w:type="paragraph" w:styleId="Revision">
    <w:name w:val="Revision"/>
    <w:hidden/>
    <w:uiPriority w:val="99"/>
    <w:semiHidden/>
    <w:rsid w:val="005C69E0"/>
    <w:rPr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0"/>
    <w:rsid w:val="00423C91"/>
    <w:rPr>
      <w:rFonts w:ascii="Arial" w:hAnsi="Arial" w:cs="Arial"/>
      <w:b/>
      <w:b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EC0AC2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6C8"/>
    <w:rPr>
      <w:sz w:val="24"/>
      <w:szCs w:val="24"/>
      <w:lang w:eastAsia="it-IT"/>
    </w:rPr>
  </w:style>
  <w:style w:type="character" w:customStyle="1" w:styleId="TitleChar">
    <w:name w:val="Title Char"/>
    <w:basedOn w:val="DefaultParagraphFont"/>
    <w:link w:val="Title"/>
    <w:uiPriority w:val="99"/>
    <w:rsid w:val="006C66C8"/>
    <w:rPr>
      <w:rFonts w:ascii="Helvetica" w:hAnsi="Helvetica" w:cs="Arial"/>
      <w:b/>
      <w:bCs/>
      <w:kern w:val="28"/>
      <w:sz w:val="48"/>
      <w:szCs w:val="48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6C66C8"/>
    <w:rPr>
      <w:rFonts w:ascii="Arial" w:hAnsi="Arial" w:cs="Arial"/>
      <w:sz w:val="16"/>
      <w:szCs w:val="17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66C8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C66C8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C66C8"/>
    <w:rPr>
      <w:sz w:val="24"/>
      <w:szCs w:val="24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66C8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C66C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6C8"/>
    <w:rPr>
      <w:rFonts w:ascii="Tahoma" w:hAnsi="Tahoma" w:cs="Tahoma"/>
      <w:sz w:val="24"/>
      <w:szCs w:val="24"/>
      <w:shd w:val="clear" w:color="auto" w:fill="000080"/>
      <w:lang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C8"/>
    <w:rPr>
      <w:rFonts w:ascii="Tahoma" w:hAnsi="Tahoma" w:cs="Tahoma"/>
      <w:sz w:val="16"/>
      <w:szCs w:val="16"/>
      <w:lang w:eastAsia="it-IT"/>
    </w:rPr>
  </w:style>
  <w:style w:type="paragraph" w:styleId="NoSpacing">
    <w:name w:val="No Spacing"/>
    <w:uiPriority w:val="1"/>
    <w:qFormat/>
    <w:rsid w:val="002C4AFD"/>
    <w:rPr>
      <w:sz w:val="24"/>
      <w:szCs w:val="24"/>
      <w:lang w:eastAsia="it-IT"/>
    </w:rPr>
  </w:style>
  <w:style w:type="character" w:styleId="HTMLTypewriter">
    <w:name w:val="HTML Typewriter"/>
    <w:basedOn w:val="DefaultParagraphFont"/>
    <w:uiPriority w:val="99"/>
    <w:unhideWhenUsed/>
    <w:rsid w:val="00611085"/>
    <w:rPr>
      <w:rFonts w:ascii="Courier New" w:eastAsia="Times New Roman" w:hAnsi="Courier New" w:cs="Courier New"/>
      <w:sz w:val="20"/>
      <w:szCs w:val="20"/>
    </w:rPr>
  </w:style>
  <w:style w:type="paragraph" w:customStyle="1" w:styleId="AppxHeading3">
    <w:name w:val="AppxHeading3"/>
    <w:basedOn w:val="Heading3"/>
    <w:uiPriority w:val="99"/>
    <w:rsid w:val="009605F3"/>
    <w:pPr>
      <w:numPr>
        <w:numId w:val="4"/>
      </w:numPr>
    </w:pPr>
  </w:style>
  <w:style w:type="table" w:styleId="Table3Deffects3">
    <w:name w:val="Table 3D effects 3"/>
    <w:basedOn w:val="TableNormal"/>
    <w:rsid w:val="00960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71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15D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715D4"/>
    <w:rPr>
      <w:rFonts w:ascii="Courier New" w:eastAsia="Times New Roman" w:hAnsi="Courier New" w:cs="Courier New"/>
      <w:sz w:val="20"/>
      <w:szCs w:val="20"/>
    </w:rPr>
  </w:style>
  <w:style w:type="table" w:styleId="MediumGrid3-Accent1">
    <w:name w:val="Medium Grid 3 Accent 1"/>
    <w:basedOn w:val="TableNormal"/>
    <w:uiPriority w:val="69"/>
    <w:rsid w:val="00FC11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ommentText">
    <w:name w:val="annotation text"/>
    <w:basedOn w:val="Normal"/>
    <w:link w:val="CommentTextChar"/>
    <w:uiPriority w:val="99"/>
    <w:rsid w:val="00943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549"/>
    <w:rPr>
      <w:lang w:eastAsia="it-IT"/>
    </w:rPr>
  </w:style>
  <w:style w:type="table" w:styleId="MediumShading2-Accent5">
    <w:name w:val="Medium Shading 2 Accent 5"/>
    <w:basedOn w:val="TableNormal"/>
    <w:uiPriority w:val="64"/>
    <w:rsid w:val="00D146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146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rsid w:val="00D14600"/>
    <w:rPr>
      <w:sz w:val="16"/>
      <w:szCs w:val="16"/>
    </w:rPr>
  </w:style>
  <w:style w:type="table" w:styleId="MediumGrid3-Accent5">
    <w:name w:val="Medium Grid 3 Accent 5"/>
    <w:basedOn w:val="TableNormal"/>
    <w:uiPriority w:val="69"/>
    <w:rsid w:val="00870B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870B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70B5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Theme">
    <w:name w:val="Table Theme"/>
    <w:basedOn w:val="TableNormal"/>
    <w:rsid w:val="0087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870B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Elegant">
    <w:name w:val="Table Elegant"/>
    <w:basedOn w:val="TableNormal"/>
    <w:rsid w:val="00FC42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42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5">
    <w:name w:val="Medium Grid 1 Accent 5"/>
    <w:basedOn w:val="TableNormal"/>
    <w:uiPriority w:val="67"/>
    <w:rsid w:val="001F7AB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1">
    <w:name w:val="Light List Accent 1"/>
    <w:basedOn w:val="TableNormal"/>
    <w:uiPriority w:val="61"/>
    <w:rsid w:val="002F64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3">
    <w:name w:val="List Bullet 3"/>
    <w:basedOn w:val="Normal"/>
    <w:rsid w:val="006A7693"/>
    <w:pPr>
      <w:numPr>
        <w:numId w:val="14"/>
      </w:numPr>
      <w:contextualSpacing/>
    </w:pPr>
  </w:style>
  <w:style w:type="paragraph" w:customStyle="1" w:styleId="Flowchart">
    <w:name w:val="Flow chart"/>
    <w:basedOn w:val="Normal"/>
    <w:rsid w:val="00A470CF"/>
    <w:pPr>
      <w:jc w:val="center"/>
    </w:pPr>
    <w:rPr>
      <w:rFonts w:ascii="Arial" w:hAnsi="Arial"/>
      <w:sz w:val="20"/>
      <w:lang w:eastAsia="en-US"/>
    </w:rPr>
  </w:style>
  <w:style w:type="character" w:customStyle="1" w:styleId="hps">
    <w:name w:val="hps"/>
    <w:basedOn w:val="DefaultParagraphFont"/>
    <w:rsid w:val="00A470CF"/>
  </w:style>
  <w:style w:type="character" w:customStyle="1" w:styleId="comment">
    <w:name w:val="comment"/>
    <w:basedOn w:val="DefaultParagraphFont"/>
    <w:rsid w:val="009D2C8B"/>
    <w:rPr>
      <w:color w:val="800000"/>
    </w:rPr>
  </w:style>
  <w:style w:type="paragraph" w:styleId="CommentSubject">
    <w:name w:val="annotation subject"/>
    <w:basedOn w:val="CommentText"/>
    <w:next w:val="CommentText"/>
    <w:link w:val="CommentSubjectChar"/>
    <w:rsid w:val="000B1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100"/>
    <w:rPr>
      <w:b/>
      <w:bCs/>
      <w:lang w:eastAsia="it-IT"/>
    </w:rPr>
  </w:style>
  <w:style w:type="table" w:styleId="MediumShading2-Accent1">
    <w:name w:val="Medium Shading 2 Accent 1"/>
    <w:basedOn w:val="TableNormal"/>
    <w:uiPriority w:val="64"/>
    <w:rsid w:val="002013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D750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9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89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972">
                  <w:marLeft w:val="0"/>
                  <w:marRight w:val="0"/>
                  <w:marTop w:val="0"/>
                  <w:marBottom w:val="0"/>
                  <w:divBdr>
                    <w:top w:val="single" w:sz="2" w:space="0" w:color="E66A08"/>
                    <w:left w:val="single" w:sz="6" w:space="3" w:color="E66A08"/>
                    <w:bottom w:val="single" w:sz="6" w:space="0" w:color="E66A08"/>
                    <w:right w:val="single" w:sz="6" w:space="3" w:color="E66A08"/>
                  </w:divBdr>
                  <w:divsChild>
                    <w:div w:id="20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219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84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7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845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912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6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3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329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377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805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461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00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03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51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138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844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117">
          <w:marLeft w:val="1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32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426">
          <w:marLeft w:val="4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6070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8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1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78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53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4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6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1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9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15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88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182">
          <w:marLeft w:val="185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86">
      <w:bodyDiv w:val="1"/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14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4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8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63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709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3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95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3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3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8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8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6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0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53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3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74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04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31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040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4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36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2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87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50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63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4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1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709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35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0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3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82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31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7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090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0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33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4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62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8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9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3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2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4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0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9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35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0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8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8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65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9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5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8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66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0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3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9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17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39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13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31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49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13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750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9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4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8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33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1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97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0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4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9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77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6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2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1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79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53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95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3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0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46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5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22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1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8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95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1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37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4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8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2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0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616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31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3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458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11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9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4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54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0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4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85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17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9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61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51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9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62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16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46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25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83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43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916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13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1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0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4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2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11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13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919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9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9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9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7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47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8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27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9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64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64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6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8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87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66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4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19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9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46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5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39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2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84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99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6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53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9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6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7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1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8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02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58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1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1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59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88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8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36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841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72902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9566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5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16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9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12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33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2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9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17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87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9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04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0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22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6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46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51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0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344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BDC7D8"/>
                                                                                    <w:left w:val="single" w:sz="2" w:space="0" w:color="BDC7D8"/>
                                                                                    <w:bottom w:val="single" w:sz="6" w:space="0" w:color="BDC7D8"/>
                                                                                    <w:right w:val="single" w:sz="2" w:space="0" w:color="BDC7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83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4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8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3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06861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06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8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9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5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2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72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8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BDC7D8"/>
                                                                                    <w:left w:val="single" w:sz="2" w:space="0" w:color="BDC7D8"/>
                                                                                    <w:bottom w:val="single" w:sz="6" w:space="0" w:color="BDC7D8"/>
                                                                                    <w:right w:val="single" w:sz="2" w:space="0" w:color="BDC7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1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42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7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97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8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8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73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4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2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73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90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90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58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85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0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1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4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1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93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44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5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6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40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2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BDC7D8"/>
                                                                                    <w:left w:val="single" w:sz="2" w:space="0" w:color="BDC7D8"/>
                                                                                    <w:bottom w:val="single" w:sz="6" w:space="0" w:color="BDC7D8"/>
                                                                                    <w:right w:val="single" w:sz="2" w:space="0" w:color="BDC7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98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46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36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948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26478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7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11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0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62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38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9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0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46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79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68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20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95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68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49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3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3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05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BDC7D8"/>
                                                                                    <w:left w:val="single" w:sz="2" w:space="0" w:color="BDC7D8"/>
                                                                                    <w:bottom w:val="single" w:sz="6" w:space="0" w:color="BDC7D8"/>
                                                                                    <w:right w:val="single" w:sz="2" w:space="0" w:color="BDC7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15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06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6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58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6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22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99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15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3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3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2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24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163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46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58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0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5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2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31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0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9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92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2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43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3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7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96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01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24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5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820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8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2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5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6337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805">
                  <w:marLeft w:val="0"/>
                  <w:marRight w:val="0"/>
                  <w:marTop w:val="0"/>
                  <w:marBottom w:val="0"/>
                  <w:divBdr>
                    <w:top w:val="single" w:sz="6" w:space="6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5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3783"/>
                    <w:right w:val="none" w:sz="0" w:space="0" w:color="auto"/>
                  </w:divBdr>
                  <w:divsChild>
                    <w:div w:id="17257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68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10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1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1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83707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2128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1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0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9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733969">
                          <w:marLeft w:val="26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23682"/>
                                <w:left w:val="single" w:sz="6" w:space="0" w:color="294A8F"/>
                                <w:bottom w:val="single" w:sz="6" w:space="0" w:color="294A8F"/>
                                <w:right w:val="single" w:sz="6" w:space="0" w:color="294A8F"/>
                              </w:divBdr>
                              <w:divsChild>
                                <w:div w:id="6771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37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50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607">
      <w:bodyDiv w:val="1"/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6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6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2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277">
          <w:marLeft w:val="4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092">
              <w:marLeft w:val="18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96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4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2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0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8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742">
          <w:marLeft w:val="4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4058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FB702ED9-8B0A-46A1-A78F-93152E1DF8B2">
      <UserInfo>
        <DisplayName>Maher Mastouri</DisplayName>
        <AccountId>3294</AccountId>
        <AccountType/>
      </UserInfo>
    </Owner>
    <Status xmlns="FB702ED9-8B0A-46A1-A78F-93152E1DF8B2">Draft</Status>
    <Links xmlns="FB702ED9-8B0A-46A1-A78F-93152E1DF8B2">&lt;?xml version="1.0" encoding="UTF-8"?&gt;&lt;Result&gt;&lt;NewXML&gt;&lt;PWSLinkDataSet xmlns="http://schemas.microsoft.com/office/project/server/webservices/PWSLinkDataSet/" /&gt;&lt;/NewXML&gt;&lt;ProjectUID&gt;f43e6c81-8ac6-4ce0-8a6e-ee59c51aa927&lt;/ProjectUID&gt;&lt;OldXML&gt;&lt;PWSLinkDataSet xmlns="http://schemas.microsoft.com/office/project/server/webservices/PWSLinkDataSet/" /&gt;&lt;/OldXML&gt;&lt;ItemType&gt;3&lt;/ItemType&gt;&lt;PSURL&gt;http://gnbproject7ftmrd.gnb.st.com/projectserverftmrd&lt;/PSURL&gt;&lt;/Result&gt;</Lin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0E46A29D0600BC418222CF268AF47B6C" ma:contentTypeVersion="0" ma:contentTypeDescription="" ma:contentTypeScope="" ma:versionID="37a9eb62ccfe1d74624a52f6bcad9a85">
  <xsd:schema xmlns:xsd="http://www.w3.org/2001/XMLSchema" xmlns:p="http://schemas.microsoft.com/office/2006/metadata/properties" xmlns:ns2="FB702ED9-8B0A-46A1-A78F-93152E1DF8B2" targetNamespace="http://schemas.microsoft.com/office/2006/metadata/properties" ma:root="true" ma:fieldsID="f7d72090f48d9b0631ea4da3117a6d6d" ns2:_="">
    <xsd:import namespace="FB702ED9-8B0A-46A1-A78F-93152E1DF8B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B702ED9-8B0A-46A1-A78F-93152E1DF8B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0E2A-0540-44B5-B67C-D92CB934DC31}">
  <ds:schemaRefs>
    <ds:schemaRef ds:uri="http://schemas.microsoft.com/office/2006/metadata/properties"/>
    <ds:schemaRef ds:uri="FB702ED9-8B0A-46A1-A78F-93152E1DF8B2"/>
  </ds:schemaRefs>
</ds:datastoreItem>
</file>

<file path=customXml/itemProps2.xml><?xml version="1.0" encoding="utf-8"?>
<ds:datastoreItem xmlns:ds="http://schemas.openxmlformats.org/officeDocument/2006/customXml" ds:itemID="{C69DBDF7-F84C-4868-A7A5-CC1293FED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C1431-9240-4727-8049-6094EF87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02ED9-8B0A-46A1-A78F-93152E1DF8B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6A0151-417B-4D54-ACC5-A325A95C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-CUBE Software Databrief Template</vt:lpstr>
    </vt:vector>
  </TitlesOfParts>
  <Company>ST Microelectronics</Company>
  <LinksUpToDate>false</LinksUpToDate>
  <CharactersWithSpaces>3132</CharactersWithSpaces>
  <SharedDoc>false</SharedDoc>
  <HLinks>
    <vt:vector size="330" baseType="variant">
      <vt:variant>
        <vt:i4>37355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Host_Core_state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6328548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6328547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6328546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6328545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6328544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632854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6328542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6328541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632854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6328539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6328538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6328537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6328536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6328535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6328534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6328533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6328532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6328531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6328530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6328529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6328528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328527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328526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328525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328524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32852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328522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28521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2852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2851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2851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2851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2851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2851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2851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2851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2851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2851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285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2850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2850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2850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2850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2850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2850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2850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2850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2850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2850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2849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2849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2849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2849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328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CUBE Software Databrief Template</dc:title>
  <dc:creator>massimo.panzica@st.com</dc:creator>
  <cp:lastModifiedBy>Christophe DELAUNAY</cp:lastModifiedBy>
  <cp:revision>44</cp:revision>
  <cp:lastPrinted>2019-06-12T20:32:00Z</cp:lastPrinted>
  <dcterms:created xsi:type="dcterms:W3CDTF">2019-06-03T20:32:00Z</dcterms:created>
  <dcterms:modified xsi:type="dcterms:W3CDTF">2019-09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0E46A29D0600BC418222CF268AF47B6C</vt:lpwstr>
  </property>
  <property fmtid="{D5CDD505-2E9C-101B-9397-08002B2CF9AE}" pid="3" name="TemplateUrl">
    <vt:lpwstr/>
  </property>
  <property fmtid="{D5CDD505-2E9C-101B-9397-08002B2CF9AE}" pid="4" name="Order">
    <vt:r8>700</vt:r8>
  </property>
  <property fmtid="{D5CDD505-2E9C-101B-9397-08002B2CF9AE}" pid="5" name="xd_ProgID">
    <vt:lpwstr/>
  </property>
  <property fmtid="{D5CDD505-2E9C-101B-9397-08002B2CF9AE}" pid="6" name="_CopySource">
    <vt:lpwstr/>
  </property>
  <property fmtid="{D5CDD505-2E9C-101B-9397-08002B2CF9AE}" pid="7" name="xd_Signature">
    <vt:bool>false</vt:bool>
  </property>
  <property fmtid="{D5CDD505-2E9C-101B-9397-08002B2CF9AE}" pid="8" name="Owner">
    <vt:lpwstr>3294;#Maher Mastouri</vt:lpwstr>
  </property>
  <property fmtid="{D5CDD505-2E9C-101B-9397-08002B2CF9AE}" pid="9" name="Status">
    <vt:lpwstr>Draft</vt:lpwstr>
  </property>
  <property fmtid="{D5CDD505-2E9C-101B-9397-08002B2CF9AE}" pid="10" name="Links">
    <vt:lpwstr>&lt;?xml version="1.0" encoding="UTF-8"?&gt;&lt;Result&gt;&lt;NewXML&gt;&lt;PWSLinkDataSet xmlns="http://schemas.microsoft.com/office/project/server/webservices/PWSLinkDataSet/" /&gt;&lt;/NewXML&gt;&lt;ProjectUID&gt;f43e6c81-8ac6-4ce0-8a6e-ee59c51aa927&lt;/ProjectUID&gt;&lt;OldXML&gt;&lt;PWSLinkDataSet xm</vt:lpwstr>
  </property>
  <property fmtid="{D5CDD505-2E9C-101B-9397-08002B2CF9AE}" pid="11" name="_AdHocReviewCycleID">
    <vt:i4>1444099257</vt:i4>
  </property>
  <property fmtid="{D5CDD505-2E9C-101B-9397-08002B2CF9AE}" pid="12" name="_NewReviewCycle">
    <vt:lpwstr/>
  </property>
  <property fmtid="{D5CDD505-2E9C-101B-9397-08002B2CF9AE}" pid="13" name="_EmailSubject">
    <vt:lpwstr>BT rel2.0 - update del databrief</vt:lpwstr>
  </property>
  <property fmtid="{D5CDD505-2E9C-101B-9397-08002B2CF9AE}" pid="14" name="_AuthorEmail">
    <vt:lpwstr>gianfranco.dimarco@st.com</vt:lpwstr>
  </property>
  <property fmtid="{D5CDD505-2E9C-101B-9397-08002B2CF9AE}" pid="15" name="_AuthorEmailDisplayName">
    <vt:lpwstr>Gianfranco DIMARCO</vt:lpwstr>
  </property>
  <property fmtid="{D5CDD505-2E9C-101B-9397-08002B2CF9AE}" pid="16" name="_ReviewingToolsShownOnce">
    <vt:lpwstr/>
  </property>
</Properties>
</file>